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4868" w14:textId="6AEA39A9" w:rsidR="0081398C" w:rsidRDefault="00D770E8" w:rsidP="00C103B4">
      <w:pPr>
        <w:pStyle w:val="Heading1"/>
        <w:tabs>
          <w:tab w:val="left" w:pos="709"/>
          <w:tab w:val="left" w:pos="1276"/>
          <w:tab w:val="right" w:pos="9026"/>
        </w:tabs>
      </w:pPr>
      <w:bookmarkStart w:id="0" w:name="__Creating_in_text"/>
      <w:bookmarkStart w:id="1" w:name="_Creating_in_text"/>
      <w:bookmarkEnd w:id="0"/>
      <w:bookmarkEnd w:id="1"/>
      <w:r>
        <w:t xml:space="preserve">IEEE </w:t>
      </w:r>
      <w:r w:rsidR="009E006B">
        <w:t>r</w:t>
      </w:r>
      <w:r>
        <w:t>eferencing</w:t>
      </w:r>
      <w:r w:rsidR="00C103B4">
        <w:tab/>
      </w:r>
    </w:p>
    <w:p w14:paraId="25B12C65" w14:textId="7F173A1B" w:rsidR="009E006B" w:rsidRDefault="009E006B" w:rsidP="009E006B">
      <w:bookmarkStart w:id="2" w:name="_Hlk46391369"/>
      <w:r w:rsidRPr="00B40372">
        <w:t xml:space="preserve">This information has been adapted from the </w:t>
      </w:r>
      <w:bookmarkStart w:id="3" w:name="_Hlk46388552"/>
      <w:r>
        <w:fldChar w:fldCharType="begin"/>
      </w:r>
      <w:r w:rsidR="00FF1ACB">
        <w:instrText>HYPERLINK "https://librarydevelopment.group.shef.ac.uk/referencing/ieee.html" \o "IEEE referencing guide"</w:instrText>
      </w:r>
      <w:r>
        <w:fldChar w:fldCharType="separate"/>
      </w:r>
      <w:r>
        <w:rPr>
          <w:rStyle w:val="Hyperlink"/>
        </w:rPr>
        <w:t>IEEE</w:t>
      </w:r>
      <w:r w:rsidRPr="00B40372">
        <w:rPr>
          <w:rStyle w:val="Hyperlink"/>
        </w:rPr>
        <w:t xml:space="preserve"> referencing guide</w:t>
      </w:r>
      <w:r>
        <w:fldChar w:fldCharType="end"/>
      </w:r>
      <w:bookmarkEnd w:id="3"/>
      <w:r>
        <w:t>.</w:t>
      </w:r>
    </w:p>
    <w:bookmarkEnd w:id="2"/>
    <w:p w14:paraId="1E6DBA3D" w14:textId="1F129504" w:rsidR="00EA3704" w:rsidRDefault="001B0E3E" w:rsidP="00F274EB">
      <w:r w:rsidRPr="001B0E3E">
        <w:t xml:space="preserve">Referencing guides are updated </w:t>
      </w:r>
      <w:r w:rsidRPr="00C13217">
        <w:rPr>
          <w:rStyle w:val="Strong"/>
          <w:b w:val="0"/>
          <w:bCs w:val="0"/>
        </w:rPr>
        <w:t>regularly</w:t>
      </w:r>
      <w:r w:rsidRPr="001B0E3E">
        <w:t xml:space="preserve"> in line with </w:t>
      </w:r>
      <w:r w:rsidRPr="00F274EB">
        <w:t>guidance</w:t>
      </w:r>
      <w:r w:rsidRPr="001B0E3E">
        <w:t xml:space="preserve"> from the institution on which the style is based. In order to make sure you are using the most up to date version of this guide, check the</w:t>
      </w:r>
      <w:r w:rsidR="00674E37">
        <w:t xml:space="preserve"> </w:t>
      </w:r>
      <w:bookmarkStart w:id="4" w:name="_Hlk45628153"/>
      <w:r w:rsidR="00F10B25">
        <w:fldChar w:fldCharType="begin"/>
      </w:r>
      <w:r w:rsidR="00FF1ACB">
        <w:instrText>HYPERLINK "https://www.sheffield.ac.uk/library/study/research-skills/referencing" \o "Referencing tutorials"</w:instrText>
      </w:r>
      <w:r w:rsidR="00F10B25">
        <w:fldChar w:fldCharType="separate"/>
      </w:r>
      <w:r w:rsidRPr="001B0E3E">
        <w:rPr>
          <w:rStyle w:val="Hyperlink"/>
        </w:rPr>
        <w:t>University Library’s referencing page</w:t>
      </w:r>
      <w:r w:rsidR="00F10B25">
        <w:rPr>
          <w:rStyle w:val="Hyperlink"/>
        </w:rPr>
        <w:fldChar w:fldCharType="end"/>
      </w:r>
      <w:bookmarkEnd w:id="4"/>
      <w:r w:rsidRPr="001B0E3E">
        <w:t xml:space="preserve"> for the latest version.</w:t>
      </w:r>
    </w:p>
    <w:p w14:paraId="39257E3E" w14:textId="77777777" w:rsidR="009F0593" w:rsidRDefault="00674E37" w:rsidP="00A847CA">
      <w:pPr>
        <w:pStyle w:val="Heading2"/>
        <w:spacing w:line="240" w:lineRule="auto"/>
        <w:rPr>
          <w:noProof/>
        </w:rPr>
      </w:pPr>
      <w:bookmarkStart w:id="5" w:name="_Contents"/>
      <w:bookmarkStart w:id="6" w:name="_Toc46154659"/>
      <w:bookmarkStart w:id="7" w:name="_Toc46155897"/>
      <w:bookmarkStart w:id="8" w:name="_Toc138321623"/>
      <w:bookmarkEnd w:id="5"/>
      <w:r>
        <w:t>Contents</w:t>
      </w:r>
      <w:bookmarkEnd w:id="6"/>
      <w:bookmarkEnd w:id="7"/>
      <w:bookmarkEnd w:id="8"/>
      <w:r w:rsidR="00FC6A24">
        <w:fldChar w:fldCharType="begin"/>
      </w:r>
      <w:r w:rsidR="00FC6A24">
        <w:instrText xml:space="preserve"> TOC \o "2-2" \h \z \u </w:instrText>
      </w:r>
      <w:r w:rsidR="00FC6A24">
        <w:fldChar w:fldCharType="separate"/>
      </w:r>
    </w:p>
    <w:p w14:paraId="6E68D767" w14:textId="7E73D177" w:rsidR="009F0593" w:rsidRDefault="00C103B4">
      <w:pPr>
        <w:pStyle w:val="TOC2"/>
        <w:tabs>
          <w:tab w:val="right" w:leader="dot" w:pos="9016"/>
        </w:tabs>
        <w:rPr>
          <w:noProof/>
          <w:sz w:val="22"/>
        </w:rPr>
      </w:pPr>
      <w:hyperlink w:anchor="_Toc138321623" w:history="1">
        <w:r w:rsidR="009F0593" w:rsidRPr="00212721">
          <w:rPr>
            <w:rStyle w:val="Hyperlink"/>
            <w:noProof/>
          </w:rPr>
          <w:t>Contents</w:t>
        </w:r>
        <w:r w:rsidR="009F0593">
          <w:rPr>
            <w:noProof/>
            <w:webHidden/>
          </w:rPr>
          <w:tab/>
        </w:r>
        <w:r w:rsidR="009F0593">
          <w:rPr>
            <w:noProof/>
            <w:webHidden/>
          </w:rPr>
          <w:fldChar w:fldCharType="begin"/>
        </w:r>
        <w:r w:rsidR="009F0593">
          <w:rPr>
            <w:noProof/>
            <w:webHidden/>
          </w:rPr>
          <w:instrText xml:space="preserve"> PAGEREF _Toc138321623 \h </w:instrText>
        </w:r>
        <w:r w:rsidR="009F0593">
          <w:rPr>
            <w:noProof/>
            <w:webHidden/>
          </w:rPr>
        </w:r>
        <w:r w:rsidR="009F0593">
          <w:rPr>
            <w:noProof/>
            <w:webHidden/>
          </w:rPr>
          <w:fldChar w:fldCharType="separate"/>
        </w:r>
        <w:r w:rsidR="009F0593">
          <w:rPr>
            <w:noProof/>
            <w:webHidden/>
          </w:rPr>
          <w:t>1</w:t>
        </w:r>
        <w:r w:rsidR="009F0593">
          <w:rPr>
            <w:noProof/>
            <w:webHidden/>
          </w:rPr>
          <w:fldChar w:fldCharType="end"/>
        </w:r>
      </w:hyperlink>
    </w:p>
    <w:p w14:paraId="471C842D" w14:textId="444461FF" w:rsidR="009F0593" w:rsidRDefault="00C103B4">
      <w:pPr>
        <w:pStyle w:val="TOC2"/>
        <w:tabs>
          <w:tab w:val="right" w:leader="dot" w:pos="9016"/>
        </w:tabs>
        <w:rPr>
          <w:noProof/>
          <w:sz w:val="22"/>
        </w:rPr>
      </w:pPr>
      <w:hyperlink w:anchor="_Toc138321624" w:history="1">
        <w:r w:rsidR="009F0593" w:rsidRPr="00212721">
          <w:rPr>
            <w:rStyle w:val="Hyperlink"/>
            <w:noProof/>
          </w:rPr>
          <w:t>Introduction</w:t>
        </w:r>
        <w:r w:rsidR="009F0593">
          <w:rPr>
            <w:noProof/>
            <w:webHidden/>
          </w:rPr>
          <w:tab/>
        </w:r>
        <w:r w:rsidR="009F0593">
          <w:rPr>
            <w:noProof/>
            <w:webHidden/>
          </w:rPr>
          <w:fldChar w:fldCharType="begin"/>
        </w:r>
        <w:r w:rsidR="009F0593">
          <w:rPr>
            <w:noProof/>
            <w:webHidden/>
          </w:rPr>
          <w:instrText xml:space="preserve"> PAGEREF _Toc138321624 \h </w:instrText>
        </w:r>
        <w:r w:rsidR="009F0593">
          <w:rPr>
            <w:noProof/>
            <w:webHidden/>
          </w:rPr>
        </w:r>
        <w:r w:rsidR="009F0593">
          <w:rPr>
            <w:noProof/>
            <w:webHidden/>
          </w:rPr>
          <w:fldChar w:fldCharType="separate"/>
        </w:r>
        <w:r w:rsidR="009F0593">
          <w:rPr>
            <w:noProof/>
            <w:webHidden/>
          </w:rPr>
          <w:t>3</w:t>
        </w:r>
        <w:r w:rsidR="009F0593">
          <w:rPr>
            <w:noProof/>
            <w:webHidden/>
          </w:rPr>
          <w:fldChar w:fldCharType="end"/>
        </w:r>
      </w:hyperlink>
    </w:p>
    <w:p w14:paraId="2C0792A2" w14:textId="3D9B4493" w:rsidR="009F0593" w:rsidRDefault="00C103B4">
      <w:pPr>
        <w:pStyle w:val="TOC2"/>
        <w:tabs>
          <w:tab w:val="right" w:leader="dot" w:pos="9016"/>
        </w:tabs>
        <w:rPr>
          <w:noProof/>
          <w:sz w:val="22"/>
        </w:rPr>
      </w:pPr>
      <w:hyperlink w:anchor="_Toc138321625" w:history="1">
        <w:r w:rsidR="009F0593" w:rsidRPr="00212721">
          <w:rPr>
            <w:rStyle w:val="Hyperlink"/>
            <w:noProof/>
          </w:rPr>
          <w:t>Creating in text citations and references</w:t>
        </w:r>
        <w:r w:rsidR="009F0593">
          <w:rPr>
            <w:noProof/>
            <w:webHidden/>
          </w:rPr>
          <w:tab/>
        </w:r>
        <w:r w:rsidR="009F0593">
          <w:rPr>
            <w:noProof/>
            <w:webHidden/>
          </w:rPr>
          <w:fldChar w:fldCharType="begin"/>
        </w:r>
        <w:r w:rsidR="009F0593">
          <w:rPr>
            <w:noProof/>
            <w:webHidden/>
          </w:rPr>
          <w:instrText xml:space="preserve"> PAGEREF _Toc138321625 \h </w:instrText>
        </w:r>
        <w:r w:rsidR="009F0593">
          <w:rPr>
            <w:noProof/>
            <w:webHidden/>
          </w:rPr>
        </w:r>
        <w:r w:rsidR="009F0593">
          <w:rPr>
            <w:noProof/>
            <w:webHidden/>
          </w:rPr>
          <w:fldChar w:fldCharType="separate"/>
        </w:r>
        <w:r w:rsidR="009F0593">
          <w:rPr>
            <w:noProof/>
            <w:webHidden/>
          </w:rPr>
          <w:t>3</w:t>
        </w:r>
        <w:r w:rsidR="009F0593">
          <w:rPr>
            <w:noProof/>
            <w:webHidden/>
          </w:rPr>
          <w:fldChar w:fldCharType="end"/>
        </w:r>
      </w:hyperlink>
    </w:p>
    <w:p w14:paraId="399113FD" w14:textId="15D98A3C" w:rsidR="009F0593" w:rsidRDefault="00C103B4">
      <w:pPr>
        <w:pStyle w:val="TOC2"/>
        <w:tabs>
          <w:tab w:val="right" w:leader="dot" w:pos="9016"/>
        </w:tabs>
        <w:rPr>
          <w:noProof/>
          <w:sz w:val="22"/>
        </w:rPr>
      </w:pPr>
      <w:hyperlink w:anchor="_Toc138321626" w:history="1">
        <w:r w:rsidR="009F0593" w:rsidRPr="00212721">
          <w:rPr>
            <w:rStyle w:val="Hyperlink"/>
            <w:noProof/>
          </w:rPr>
          <w:t>App</w:t>
        </w:r>
        <w:r w:rsidR="009F0593">
          <w:rPr>
            <w:noProof/>
            <w:webHidden/>
          </w:rPr>
          <w:tab/>
        </w:r>
        <w:r w:rsidR="009F0593">
          <w:rPr>
            <w:noProof/>
            <w:webHidden/>
          </w:rPr>
          <w:fldChar w:fldCharType="begin"/>
        </w:r>
        <w:r w:rsidR="009F0593">
          <w:rPr>
            <w:noProof/>
            <w:webHidden/>
          </w:rPr>
          <w:instrText xml:space="preserve"> PAGEREF _Toc138321626 \h </w:instrText>
        </w:r>
        <w:r w:rsidR="009F0593">
          <w:rPr>
            <w:noProof/>
            <w:webHidden/>
          </w:rPr>
        </w:r>
        <w:r w:rsidR="009F0593">
          <w:rPr>
            <w:noProof/>
            <w:webHidden/>
          </w:rPr>
          <w:fldChar w:fldCharType="separate"/>
        </w:r>
        <w:r w:rsidR="009F0593">
          <w:rPr>
            <w:noProof/>
            <w:webHidden/>
          </w:rPr>
          <w:t>6</w:t>
        </w:r>
        <w:r w:rsidR="009F0593">
          <w:rPr>
            <w:noProof/>
            <w:webHidden/>
          </w:rPr>
          <w:fldChar w:fldCharType="end"/>
        </w:r>
      </w:hyperlink>
    </w:p>
    <w:p w14:paraId="0DB8A129" w14:textId="7B54F896" w:rsidR="009F0593" w:rsidRDefault="00C103B4">
      <w:pPr>
        <w:pStyle w:val="TOC2"/>
        <w:tabs>
          <w:tab w:val="right" w:leader="dot" w:pos="9016"/>
        </w:tabs>
        <w:rPr>
          <w:noProof/>
          <w:sz w:val="22"/>
        </w:rPr>
      </w:pPr>
      <w:hyperlink w:anchor="_Toc138321627" w:history="1">
        <w:r w:rsidR="009F0593" w:rsidRPr="00212721">
          <w:rPr>
            <w:rStyle w:val="Hyperlink"/>
            <w:noProof/>
          </w:rPr>
          <w:t>Blog</w:t>
        </w:r>
        <w:r w:rsidR="009F0593">
          <w:rPr>
            <w:noProof/>
            <w:webHidden/>
          </w:rPr>
          <w:tab/>
        </w:r>
        <w:r w:rsidR="009F0593">
          <w:rPr>
            <w:noProof/>
            <w:webHidden/>
          </w:rPr>
          <w:fldChar w:fldCharType="begin"/>
        </w:r>
        <w:r w:rsidR="009F0593">
          <w:rPr>
            <w:noProof/>
            <w:webHidden/>
          </w:rPr>
          <w:instrText xml:space="preserve"> PAGEREF _Toc138321627 \h </w:instrText>
        </w:r>
        <w:r w:rsidR="009F0593">
          <w:rPr>
            <w:noProof/>
            <w:webHidden/>
          </w:rPr>
        </w:r>
        <w:r w:rsidR="009F0593">
          <w:rPr>
            <w:noProof/>
            <w:webHidden/>
          </w:rPr>
          <w:fldChar w:fldCharType="separate"/>
        </w:r>
        <w:r w:rsidR="009F0593">
          <w:rPr>
            <w:noProof/>
            <w:webHidden/>
          </w:rPr>
          <w:t>6</w:t>
        </w:r>
        <w:r w:rsidR="009F0593">
          <w:rPr>
            <w:noProof/>
            <w:webHidden/>
          </w:rPr>
          <w:fldChar w:fldCharType="end"/>
        </w:r>
      </w:hyperlink>
    </w:p>
    <w:p w14:paraId="7F0B69F9" w14:textId="59498EDF" w:rsidR="009F0593" w:rsidRDefault="00C103B4">
      <w:pPr>
        <w:pStyle w:val="TOC2"/>
        <w:tabs>
          <w:tab w:val="right" w:leader="dot" w:pos="9016"/>
        </w:tabs>
        <w:rPr>
          <w:noProof/>
          <w:sz w:val="22"/>
        </w:rPr>
      </w:pPr>
      <w:hyperlink w:anchor="_Toc138321628" w:history="1">
        <w:r w:rsidR="009F0593" w:rsidRPr="00212721">
          <w:rPr>
            <w:rStyle w:val="Hyperlink"/>
            <w:noProof/>
          </w:rPr>
          <w:t>Book with a single author</w:t>
        </w:r>
        <w:r w:rsidR="009F0593">
          <w:rPr>
            <w:noProof/>
            <w:webHidden/>
          </w:rPr>
          <w:tab/>
        </w:r>
        <w:r w:rsidR="009F0593">
          <w:rPr>
            <w:noProof/>
            <w:webHidden/>
          </w:rPr>
          <w:fldChar w:fldCharType="begin"/>
        </w:r>
        <w:r w:rsidR="009F0593">
          <w:rPr>
            <w:noProof/>
            <w:webHidden/>
          </w:rPr>
          <w:instrText xml:space="preserve"> PAGEREF _Toc138321628 \h </w:instrText>
        </w:r>
        <w:r w:rsidR="009F0593">
          <w:rPr>
            <w:noProof/>
            <w:webHidden/>
          </w:rPr>
        </w:r>
        <w:r w:rsidR="009F0593">
          <w:rPr>
            <w:noProof/>
            <w:webHidden/>
          </w:rPr>
          <w:fldChar w:fldCharType="separate"/>
        </w:r>
        <w:r w:rsidR="009F0593">
          <w:rPr>
            <w:noProof/>
            <w:webHidden/>
          </w:rPr>
          <w:t>7</w:t>
        </w:r>
        <w:r w:rsidR="009F0593">
          <w:rPr>
            <w:noProof/>
            <w:webHidden/>
          </w:rPr>
          <w:fldChar w:fldCharType="end"/>
        </w:r>
      </w:hyperlink>
    </w:p>
    <w:p w14:paraId="73ED6B9E" w14:textId="714C47E0" w:rsidR="009F0593" w:rsidRDefault="00C103B4">
      <w:pPr>
        <w:pStyle w:val="TOC2"/>
        <w:tabs>
          <w:tab w:val="right" w:leader="dot" w:pos="9016"/>
        </w:tabs>
        <w:rPr>
          <w:noProof/>
          <w:sz w:val="22"/>
        </w:rPr>
      </w:pPr>
      <w:hyperlink w:anchor="_Toc138321629" w:history="1">
        <w:r w:rsidR="009F0593" w:rsidRPr="00212721">
          <w:rPr>
            <w:rStyle w:val="Hyperlink"/>
            <w:noProof/>
          </w:rPr>
          <w:t>Book with multiple authors</w:t>
        </w:r>
        <w:r w:rsidR="009F0593">
          <w:rPr>
            <w:noProof/>
            <w:webHidden/>
          </w:rPr>
          <w:tab/>
        </w:r>
        <w:r w:rsidR="009F0593">
          <w:rPr>
            <w:noProof/>
            <w:webHidden/>
          </w:rPr>
          <w:fldChar w:fldCharType="begin"/>
        </w:r>
        <w:r w:rsidR="009F0593">
          <w:rPr>
            <w:noProof/>
            <w:webHidden/>
          </w:rPr>
          <w:instrText xml:space="preserve"> PAGEREF _Toc138321629 \h </w:instrText>
        </w:r>
        <w:r w:rsidR="009F0593">
          <w:rPr>
            <w:noProof/>
            <w:webHidden/>
          </w:rPr>
        </w:r>
        <w:r w:rsidR="009F0593">
          <w:rPr>
            <w:noProof/>
            <w:webHidden/>
          </w:rPr>
          <w:fldChar w:fldCharType="separate"/>
        </w:r>
        <w:r w:rsidR="009F0593">
          <w:rPr>
            <w:noProof/>
            <w:webHidden/>
          </w:rPr>
          <w:t>7</w:t>
        </w:r>
        <w:r w:rsidR="009F0593">
          <w:rPr>
            <w:noProof/>
            <w:webHidden/>
          </w:rPr>
          <w:fldChar w:fldCharType="end"/>
        </w:r>
      </w:hyperlink>
    </w:p>
    <w:p w14:paraId="76467778" w14:textId="62E3D040" w:rsidR="009F0593" w:rsidRDefault="00C103B4">
      <w:pPr>
        <w:pStyle w:val="TOC2"/>
        <w:tabs>
          <w:tab w:val="right" w:leader="dot" w:pos="9016"/>
        </w:tabs>
        <w:rPr>
          <w:noProof/>
          <w:sz w:val="22"/>
        </w:rPr>
      </w:pPr>
      <w:hyperlink w:anchor="_Toc138321630" w:history="1">
        <w:r w:rsidR="009F0593" w:rsidRPr="00212721">
          <w:rPr>
            <w:rStyle w:val="Hyperlink"/>
            <w:noProof/>
          </w:rPr>
          <w:t>Book – Chapter</w:t>
        </w:r>
        <w:r w:rsidR="009F0593">
          <w:rPr>
            <w:noProof/>
            <w:webHidden/>
          </w:rPr>
          <w:tab/>
        </w:r>
        <w:r w:rsidR="009F0593">
          <w:rPr>
            <w:noProof/>
            <w:webHidden/>
          </w:rPr>
          <w:fldChar w:fldCharType="begin"/>
        </w:r>
        <w:r w:rsidR="009F0593">
          <w:rPr>
            <w:noProof/>
            <w:webHidden/>
          </w:rPr>
          <w:instrText xml:space="preserve"> PAGEREF _Toc138321630 \h </w:instrText>
        </w:r>
        <w:r w:rsidR="009F0593">
          <w:rPr>
            <w:noProof/>
            <w:webHidden/>
          </w:rPr>
        </w:r>
        <w:r w:rsidR="009F0593">
          <w:rPr>
            <w:noProof/>
            <w:webHidden/>
          </w:rPr>
          <w:fldChar w:fldCharType="separate"/>
        </w:r>
        <w:r w:rsidR="009F0593">
          <w:rPr>
            <w:noProof/>
            <w:webHidden/>
          </w:rPr>
          <w:t>8</w:t>
        </w:r>
        <w:r w:rsidR="009F0593">
          <w:rPr>
            <w:noProof/>
            <w:webHidden/>
          </w:rPr>
          <w:fldChar w:fldCharType="end"/>
        </w:r>
      </w:hyperlink>
    </w:p>
    <w:p w14:paraId="0862262A" w14:textId="6806816A" w:rsidR="009F0593" w:rsidRDefault="00C103B4">
      <w:pPr>
        <w:pStyle w:val="TOC2"/>
        <w:tabs>
          <w:tab w:val="right" w:leader="dot" w:pos="9016"/>
        </w:tabs>
        <w:rPr>
          <w:noProof/>
          <w:sz w:val="22"/>
        </w:rPr>
      </w:pPr>
      <w:hyperlink w:anchor="_Toc138321631" w:history="1">
        <w:r w:rsidR="009F0593" w:rsidRPr="00212721">
          <w:rPr>
            <w:rStyle w:val="Hyperlink"/>
            <w:noProof/>
          </w:rPr>
          <w:t>Book – Chapter/Section (in an electronic book)</w:t>
        </w:r>
        <w:r w:rsidR="009F0593">
          <w:rPr>
            <w:noProof/>
            <w:webHidden/>
          </w:rPr>
          <w:tab/>
        </w:r>
        <w:r w:rsidR="009F0593">
          <w:rPr>
            <w:noProof/>
            <w:webHidden/>
          </w:rPr>
          <w:fldChar w:fldCharType="begin"/>
        </w:r>
        <w:r w:rsidR="009F0593">
          <w:rPr>
            <w:noProof/>
            <w:webHidden/>
          </w:rPr>
          <w:instrText xml:space="preserve"> PAGEREF _Toc138321631 \h </w:instrText>
        </w:r>
        <w:r w:rsidR="009F0593">
          <w:rPr>
            <w:noProof/>
            <w:webHidden/>
          </w:rPr>
        </w:r>
        <w:r w:rsidR="009F0593">
          <w:rPr>
            <w:noProof/>
            <w:webHidden/>
          </w:rPr>
          <w:fldChar w:fldCharType="separate"/>
        </w:r>
        <w:r w:rsidR="009F0593">
          <w:rPr>
            <w:noProof/>
            <w:webHidden/>
          </w:rPr>
          <w:t>9</w:t>
        </w:r>
        <w:r w:rsidR="009F0593">
          <w:rPr>
            <w:noProof/>
            <w:webHidden/>
          </w:rPr>
          <w:fldChar w:fldCharType="end"/>
        </w:r>
      </w:hyperlink>
    </w:p>
    <w:p w14:paraId="385EDE91" w14:textId="72236D49" w:rsidR="009F0593" w:rsidRDefault="00C103B4">
      <w:pPr>
        <w:pStyle w:val="TOC2"/>
        <w:tabs>
          <w:tab w:val="right" w:leader="dot" w:pos="9016"/>
        </w:tabs>
        <w:rPr>
          <w:noProof/>
          <w:sz w:val="22"/>
        </w:rPr>
      </w:pPr>
      <w:hyperlink w:anchor="_Toc138321632" w:history="1">
        <w:r w:rsidR="009F0593" w:rsidRPr="00212721">
          <w:rPr>
            <w:rStyle w:val="Hyperlink"/>
            <w:noProof/>
          </w:rPr>
          <w:t>Book - Edited</w:t>
        </w:r>
        <w:r w:rsidR="009F0593">
          <w:rPr>
            <w:noProof/>
            <w:webHidden/>
          </w:rPr>
          <w:tab/>
        </w:r>
        <w:r w:rsidR="009F0593">
          <w:rPr>
            <w:noProof/>
            <w:webHidden/>
          </w:rPr>
          <w:fldChar w:fldCharType="begin"/>
        </w:r>
        <w:r w:rsidR="009F0593">
          <w:rPr>
            <w:noProof/>
            <w:webHidden/>
          </w:rPr>
          <w:instrText xml:space="preserve"> PAGEREF _Toc138321632 \h </w:instrText>
        </w:r>
        <w:r w:rsidR="009F0593">
          <w:rPr>
            <w:noProof/>
            <w:webHidden/>
          </w:rPr>
        </w:r>
        <w:r w:rsidR="009F0593">
          <w:rPr>
            <w:noProof/>
            <w:webHidden/>
          </w:rPr>
          <w:fldChar w:fldCharType="separate"/>
        </w:r>
        <w:r w:rsidR="009F0593">
          <w:rPr>
            <w:noProof/>
            <w:webHidden/>
          </w:rPr>
          <w:t>9</w:t>
        </w:r>
        <w:r w:rsidR="009F0593">
          <w:rPr>
            <w:noProof/>
            <w:webHidden/>
          </w:rPr>
          <w:fldChar w:fldCharType="end"/>
        </w:r>
      </w:hyperlink>
    </w:p>
    <w:p w14:paraId="2A8D3B31" w14:textId="384A390B" w:rsidR="009F0593" w:rsidRDefault="00C103B4">
      <w:pPr>
        <w:pStyle w:val="TOC2"/>
        <w:tabs>
          <w:tab w:val="right" w:leader="dot" w:pos="9016"/>
        </w:tabs>
        <w:rPr>
          <w:noProof/>
          <w:sz w:val="22"/>
        </w:rPr>
      </w:pPr>
      <w:hyperlink w:anchor="_Toc138321633" w:history="1">
        <w:r w:rsidR="009F0593" w:rsidRPr="00212721">
          <w:rPr>
            <w:rStyle w:val="Hyperlink"/>
            <w:noProof/>
          </w:rPr>
          <w:t>Book – Electronic</w:t>
        </w:r>
        <w:r w:rsidR="009F0593">
          <w:rPr>
            <w:noProof/>
            <w:webHidden/>
          </w:rPr>
          <w:tab/>
        </w:r>
        <w:r w:rsidR="009F0593">
          <w:rPr>
            <w:noProof/>
            <w:webHidden/>
          </w:rPr>
          <w:fldChar w:fldCharType="begin"/>
        </w:r>
        <w:r w:rsidR="009F0593">
          <w:rPr>
            <w:noProof/>
            <w:webHidden/>
          </w:rPr>
          <w:instrText xml:space="preserve"> PAGEREF _Toc138321633 \h </w:instrText>
        </w:r>
        <w:r w:rsidR="009F0593">
          <w:rPr>
            <w:noProof/>
            <w:webHidden/>
          </w:rPr>
        </w:r>
        <w:r w:rsidR="009F0593">
          <w:rPr>
            <w:noProof/>
            <w:webHidden/>
          </w:rPr>
          <w:fldChar w:fldCharType="separate"/>
        </w:r>
        <w:r w:rsidR="009F0593">
          <w:rPr>
            <w:noProof/>
            <w:webHidden/>
          </w:rPr>
          <w:t>10</w:t>
        </w:r>
        <w:r w:rsidR="009F0593">
          <w:rPr>
            <w:noProof/>
            <w:webHidden/>
          </w:rPr>
          <w:fldChar w:fldCharType="end"/>
        </w:r>
      </w:hyperlink>
    </w:p>
    <w:p w14:paraId="07248A77" w14:textId="3BB852BA" w:rsidR="009F0593" w:rsidRDefault="00C103B4">
      <w:pPr>
        <w:pStyle w:val="TOC2"/>
        <w:tabs>
          <w:tab w:val="right" w:leader="dot" w:pos="9016"/>
        </w:tabs>
        <w:rPr>
          <w:noProof/>
          <w:sz w:val="22"/>
        </w:rPr>
      </w:pPr>
      <w:hyperlink w:anchor="_Toc138321634" w:history="1">
        <w:r w:rsidR="009F0593" w:rsidRPr="00212721">
          <w:rPr>
            <w:rStyle w:val="Hyperlink"/>
            <w:noProof/>
          </w:rPr>
          <w:t>Code</w:t>
        </w:r>
        <w:r w:rsidR="009F0593">
          <w:rPr>
            <w:noProof/>
            <w:webHidden/>
          </w:rPr>
          <w:tab/>
        </w:r>
        <w:r w:rsidR="009F0593">
          <w:rPr>
            <w:noProof/>
            <w:webHidden/>
          </w:rPr>
          <w:fldChar w:fldCharType="begin"/>
        </w:r>
        <w:r w:rsidR="009F0593">
          <w:rPr>
            <w:noProof/>
            <w:webHidden/>
          </w:rPr>
          <w:instrText xml:space="preserve"> PAGEREF _Toc138321634 \h </w:instrText>
        </w:r>
        <w:r w:rsidR="009F0593">
          <w:rPr>
            <w:noProof/>
            <w:webHidden/>
          </w:rPr>
        </w:r>
        <w:r w:rsidR="009F0593">
          <w:rPr>
            <w:noProof/>
            <w:webHidden/>
          </w:rPr>
          <w:fldChar w:fldCharType="separate"/>
        </w:r>
        <w:r w:rsidR="009F0593">
          <w:rPr>
            <w:noProof/>
            <w:webHidden/>
          </w:rPr>
          <w:t>11</w:t>
        </w:r>
        <w:r w:rsidR="009F0593">
          <w:rPr>
            <w:noProof/>
            <w:webHidden/>
          </w:rPr>
          <w:fldChar w:fldCharType="end"/>
        </w:r>
      </w:hyperlink>
    </w:p>
    <w:p w14:paraId="1FE0AB88" w14:textId="6E29E5A2" w:rsidR="009F0593" w:rsidRDefault="00C103B4">
      <w:pPr>
        <w:pStyle w:val="TOC2"/>
        <w:tabs>
          <w:tab w:val="right" w:leader="dot" w:pos="9016"/>
        </w:tabs>
        <w:rPr>
          <w:noProof/>
          <w:sz w:val="22"/>
        </w:rPr>
      </w:pPr>
      <w:hyperlink w:anchor="_Toc138321635" w:history="1">
        <w:r w:rsidR="009F0593" w:rsidRPr="00212721">
          <w:rPr>
            <w:rStyle w:val="Hyperlink"/>
            <w:noProof/>
          </w:rPr>
          <w:t>Conference Paper – Published</w:t>
        </w:r>
        <w:r w:rsidR="009F0593">
          <w:rPr>
            <w:noProof/>
            <w:webHidden/>
          </w:rPr>
          <w:tab/>
        </w:r>
        <w:r w:rsidR="009F0593">
          <w:rPr>
            <w:noProof/>
            <w:webHidden/>
          </w:rPr>
          <w:fldChar w:fldCharType="begin"/>
        </w:r>
        <w:r w:rsidR="009F0593">
          <w:rPr>
            <w:noProof/>
            <w:webHidden/>
          </w:rPr>
          <w:instrText xml:space="preserve"> PAGEREF _Toc138321635 \h </w:instrText>
        </w:r>
        <w:r w:rsidR="009F0593">
          <w:rPr>
            <w:noProof/>
            <w:webHidden/>
          </w:rPr>
        </w:r>
        <w:r w:rsidR="009F0593">
          <w:rPr>
            <w:noProof/>
            <w:webHidden/>
          </w:rPr>
          <w:fldChar w:fldCharType="separate"/>
        </w:r>
        <w:r w:rsidR="009F0593">
          <w:rPr>
            <w:noProof/>
            <w:webHidden/>
          </w:rPr>
          <w:t>11</w:t>
        </w:r>
        <w:r w:rsidR="009F0593">
          <w:rPr>
            <w:noProof/>
            <w:webHidden/>
          </w:rPr>
          <w:fldChar w:fldCharType="end"/>
        </w:r>
      </w:hyperlink>
    </w:p>
    <w:p w14:paraId="09215202" w14:textId="0F8F7D2B" w:rsidR="009F0593" w:rsidRDefault="00C103B4">
      <w:pPr>
        <w:pStyle w:val="TOC2"/>
        <w:tabs>
          <w:tab w:val="right" w:leader="dot" w:pos="9016"/>
        </w:tabs>
        <w:rPr>
          <w:noProof/>
          <w:sz w:val="22"/>
        </w:rPr>
      </w:pPr>
      <w:hyperlink w:anchor="_Toc138321636" w:history="1">
        <w:r w:rsidR="009F0593" w:rsidRPr="00212721">
          <w:rPr>
            <w:rStyle w:val="Hyperlink"/>
            <w:noProof/>
          </w:rPr>
          <w:t>Conference Paper – Unpublished</w:t>
        </w:r>
        <w:r w:rsidR="009F0593">
          <w:rPr>
            <w:noProof/>
            <w:webHidden/>
          </w:rPr>
          <w:tab/>
        </w:r>
        <w:r w:rsidR="009F0593">
          <w:rPr>
            <w:noProof/>
            <w:webHidden/>
          </w:rPr>
          <w:fldChar w:fldCharType="begin"/>
        </w:r>
        <w:r w:rsidR="009F0593">
          <w:rPr>
            <w:noProof/>
            <w:webHidden/>
          </w:rPr>
          <w:instrText xml:space="preserve"> PAGEREF _Toc138321636 \h </w:instrText>
        </w:r>
        <w:r w:rsidR="009F0593">
          <w:rPr>
            <w:noProof/>
            <w:webHidden/>
          </w:rPr>
        </w:r>
        <w:r w:rsidR="009F0593">
          <w:rPr>
            <w:noProof/>
            <w:webHidden/>
          </w:rPr>
          <w:fldChar w:fldCharType="separate"/>
        </w:r>
        <w:r w:rsidR="009F0593">
          <w:rPr>
            <w:noProof/>
            <w:webHidden/>
          </w:rPr>
          <w:t>12</w:t>
        </w:r>
        <w:r w:rsidR="009F0593">
          <w:rPr>
            <w:noProof/>
            <w:webHidden/>
          </w:rPr>
          <w:fldChar w:fldCharType="end"/>
        </w:r>
      </w:hyperlink>
    </w:p>
    <w:p w14:paraId="5E53C2C8" w14:textId="1581FACE" w:rsidR="009F0593" w:rsidRDefault="00C103B4">
      <w:pPr>
        <w:pStyle w:val="TOC2"/>
        <w:tabs>
          <w:tab w:val="right" w:leader="dot" w:pos="9016"/>
        </w:tabs>
        <w:rPr>
          <w:noProof/>
          <w:sz w:val="22"/>
        </w:rPr>
      </w:pPr>
      <w:hyperlink w:anchor="_Toc138321637" w:history="1">
        <w:r w:rsidR="009F0593" w:rsidRPr="00212721">
          <w:rPr>
            <w:rStyle w:val="Hyperlink"/>
            <w:noProof/>
          </w:rPr>
          <w:t>Dataset</w:t>
        </w:r>
        <w:r w:rsidR="009F0593">
          <w:rPr>
            <w:noProof/>
            <w:webHidden/>
          </w:rPr>
          <w:tab/>
        </w:r>
        <w:r w:rsidR="009F0593">
          <w:rPr>
            <w:noProof/>
            <w:webHidden/>
          </w:rPr>
          <w:fldChar w:fldCharType="begin"/>
        </w:r>
        <w:r w:rsidR="009F0593">
          <w:rPr>
            <w:noProof/>
            <w:webHidden/>
          </w:rPr>
          <w:instrText xml:space="preserve"> PAGEREF _Toc138321637 \h </w:instrText>
        </w:r>
        <w:r w:rsidR="009F0593">
          <w:rPr>
            <w:noProof/>
            <w:webHidden/>
          </w:rPr>
        </w:r>
        <w:r w:rsidR="009F0593">
          <w:rPr>
            <w:noProof/>
            <w:webHidden/>
          </w:rPr>
          <w:fldChar w:fldCharType="separate"/>
        </w:r>
        <w:r w:rsidR="009F0593">
          <w:rPr>
            <w:noProof/>
            <w:webHidden/>
          </w:rPr>
          <w:t>13</w:t>
        </w:r>
        <w:r w:rsidR="009F0593">
          <w:rPr>
            <w:noProof/>
            <w:webHidden/>
          </w:rPr>
          <w:fldChar w:fldCharType="end"/>
        </w:r>
      </w:hyperlink>
    </w:p>
    <w:p w14:paraId="4E646B5D" w14:textId="61D03CDC" w:rsidR="009F0593" w:rsidRDefault="00C103B4">
      <w:pPr>
        <w:pStyle w:val="TOC2"/>
        <w:tabs>
          <w:tab w:val="right" w:leader="dot" w:pos="9016"/>
        </w:tabs>
        <w:rPr>
          <w:noProof/>
          <w:sz w:val="22"/>
        </w:rPr>
      </w:pPr>
      <w:hyperlink w:anchor="_Toc138321638" w:history="1">
        <w:r w:rsidR="009F0593" w:rsidRPr="00212721">
          <w:rPr>
            <w:rStyle w:val="Hyperlink"/>
            <w:noProof/>
          </w:rPr>
          <w:t>Dissertation/Thesis</w:t>
        </w:r>
        <w:r w:rsidR="009F0593">
          <w:rPr>
            <w:noProof/>
            <w:webHidden/>
          </w:rPr>
          <w:tab/>
        </w:r>
        <w:r w:rsidR="009F0593">
          <w:rPr>
            <w:noProof/>
            <w:webHidden/>
          </w:rPr>
          <w:fldChar w:fldCharType="begin"/>
        </w:r>
        <w:r w:rsidR="009F0593">
          <w:rPr>
            <w:noProof/>
            <w:webHidden/>
          </w:rPr>
          <w:instrText xml:space="preserve"> PAGEREF _Toc138321638 \h </w:instrText>
        </w:r>
        <w:r w:rsidR="009F0593">
          <w:rPr>
            <w:noProof/>
            <w:webHidden/>
          </w:rPr>
        </w:r>
        <w:r w:rsidR="009F0593">
          <w:rPr>
            <w:noProof/>
            <w:webHidden/>
          </w:rPr>
          <w:fldChar w:fldCharType="separate"/>
        </w:r>
        <w:r w:rsidR="009F0593">
          <w:rPr>
            <w:noProof/>
            <w:webHidden/>
          </w:rPr>
          <w:t>14</w:t>
        </w:r>
        <w:r w:rsidR="009F0593">
          <w:rPr>
            <w:noProof/>
            <w:webHidden/>
          </w:rPr>
          <w:fldChar w:fldCharType="end"/>
        </w:r>
      </w:hyperlink>
    </w:p>
    <w:p w14:paraId="7D77C086" w14:textId="5FB987EB" w:rsidR="009F0593" w:rsidRDefault="00C103B4">
      <w:pPr>
        <w:pStyle w:val="TOC2"/>
        <w:tabs>
          <w:tab w:val="right" w:leader="dot" w:pos="9016"/>
        </w:tabs>
        <w:rPr>
          <w:noProof/>
          <w:sz w:val="22"/>
        </w:rPr>
      </w:pPr>
      <w:hyperlink w:anchor="_Toc138321639" w:history="1">
        <w:r w:rsidR="009F0593" w:rsidRPr="00212721">
          <w:rPr>
            <w:rStyle w:val="Hyperlink"/>
            <w:noProof/>
          </w:rPr>
          <w:t>Email</w:t>
        </w:r>
        <w:r w:rsidR="009F0593">
          <w:rPr>
            <w:noProof/>
            <w:webHidden/>
          </w:rPr>
          <w:tab/>
        </w:r>
        <w:r w:rsidR="009F0593">
          <w:rPr>
            <w:noProof/>
            <w:webHidden/>
          </w:rPr>
          <w:fldChar w:fldCharType="begin"/>
        </w:r>
        <w:r w:rsidR="009F0593">
          <w:rPr>
            <w:noProof/>
            <w:webHidden/>
          </w:rPr>
          <w:instrText xml:space="preserve"> PAGEREF _Toc138321639 \h </w:instrText>
        </w:r>
        <w:r w:rsidR="009F0593">
          <w:rPr>
            <w:noProof/>
            <w:webHidden/>
          </w:rPr>
        </w:r>
        <w:r w:rsidR="009F0593">
          <w:rPr>
            <w:noProof/>
            <w:webHidden/>
          </w:rPr>
          <w:fldChar w:fldCharType="separate"/>
        </w:r>
        <w:r w:rsidR="009F0593">
          <w:rPr>
            <w:noProof/>
            <w:webHidden/>
          </w:rPr>
          <w:t>15</w:t>
        </w:r>
        <w:r w:rsidR="009F0593">
          <w:rPr>
            <w:noProof/>
            <w:webHidden/>
          </w:rPr>
          <w:fldChar w:fldCharType="end"/>
        </w:r>
      </w:hyperlink>
    </w:p>
    <w:p w14:paraId="7621CA8A" w14:textId="10F0C8B9" w:rsidR="009F0593" w:rsidRDefault="00C103B4">
      <w:pPr>
        <w:pStyle w:val="TOC2"/>
        <w:tabs>
          <w:tab w:val="right" w:leader="dot" w:pos="9016"/>
        </w:tabs>
        <w:rPr>
          <w:noProof/>
          <w:sz w:val="22"/>
        </w:rPr>
      </w:pPr>
      <w:hyperlink w:anchor="_Toc138321640" w:history="1">
        <w:r w:rsidR="009F0593" w:rsidRPr="00212721">
          <w:rPr>
            <w:rStyle w:val="Hyperlink"/>
            <w:noProof/>
          </w:rPr>
          <w:t>Government Publications – Act of Parliament</w:t>
        </w:r>
        <w:r w:rsidR="009F0593">
          <w:rPr>
            <w:noProof/>
            <w:webHidden/>
          </w:rPr>
          <w:tab/>
        </w:r>
        <w:r w:rsidR="009F0593">
          <w:rPr>
            <w:noProof/>
            <w:webHidden/>
          </w:rPr>
          <w:fldChar w:fldCharType="begin"/>
        </w:r>
        <w:r w:rsidR="009F0593">
          <w:rPr>
            <w:noProof/>
            <w:webHidden/>
          </w:rPr>
          <w:instrText xml:space="preserve"> PAGEREF _Toc138321640 \h </w:instrText>
        </w:r>
        <w:r w:rsidR="009F0593">
          <w:rPr>
            <w:noProof/>
            <w:webHidden/>
          </w:rPr>
        </w:r>
        <w:r w:rsidR="009F0593">
          <w:rPr>
            <w:noProof/>
            <w:webHidden/>
          </w:rPr>
          <w:fldChar w:fldCharType="separate"/>
        </w:r>
        <w:r w:rsidR="009F0593">
          <w:rPr>
            <w:noProof/>
            <w:webHidden/>
          </w:rPr>
          <w:t>15</w:t>
        </w:r>
        <w:r w:rsidR="009F0593">
          <w:rPr>
            <w:noProof/>
            <w:webHidden/>
          </w:rPr>
          <w:fldChar w:fldCharType="end"/>
        </w:r>
      </w:hyperlink>
    </w:p>
    <w:p w14:paraId="096405B3" w14:textId="5C9EF310" w:rsidR="009F0593" w:rsidRDefault="00C103B4">
      <w:pPr>
        <w:pStyle w:val="TOC2"/>
        <w:tabs>
          <w:tab w:val="right" w:leader="dot" w:pos="9016"/>
        </w:tabs>
        <w:rPr>
          <w:noProof/>
          <w:sz w:val="22"/>
        </w:rPr>
      </w:pPr>
      <w:hyperlink w:anchor="_Toc138321641" w:history="1">
        <w:r w:rsidR="009F0593" w:rsidRPr="00212721">
          <w:rPr>
            <w:rStyle w:val="Hyperlink"/>
            <w:noProof/>
          </w:rPr>
          <w:t>Government Publications – Command Papers</w:t>
        </w:r>
        <w:r w:rsidR="009F0593">
          <w:rPr>
            <w:noProof/>
            <w:webHidden/>
          </w:rPr>
          <w:tab/>
        </w:r>
        <w:r w:rsidR="009F0593">
          <w:rPr>
            <w:noProof/>
            <w:webHidden/>
          </w:rPr>
          <w:fldChar w:fldCharType="begin"/>
        </w:r>
        <w:r w:rsidR="009F0593">
          <w:rPr>
            <w:noProof/>
            <w:webHidden/>
          </w:rPr>
          <w:instrText xml:space="preserve"> PAGEREF _Toc138321641 \h </w:instrText>
        </w:r>
        <w:r w:rsidR="009F0593">
          <w:rPr>
            <w:noProof/>
            <w:webHidden/>
          </w:rPr>
        </w:r>
        <w:r w:rsidR="009F0593">
          <w:rPr>
            <w:noProof/>
            <w:webHidden/>
          </w:rPr>
          <w:fldChar w:fldCharType="separate"/>
        </w:r>
        <w:r w:rsidR="009F0593">
          <w:rPr>
            <w:noProof/>
            <w:webHidden/>
          </w:rPr>
          <w:t>16</w:t>
        </w:r>
        <w:r w:rsidR="009F0593">
          <w:rPr>
            <w:noProof/>
            <w:webHidden/>
          </w:rPr>
          <w:fldChar w:fldCharType="end"/>
        </w:r>
      </w:hyperlink>
    </w:p>
    <w:p w14:paraId="5D3B575A" w14:textId="2C86CFC0" w:rsidR="009F0593" w:rsidRDefault="00C103B4">
      <w:pPr>
        <w:pStyle w:val="TOC2"/>
        <w:tabs>
          <w:tab w:val="right" w:leader="dot" w:pos="9016"/>
        </w:tabs>
        <w:rPr>
          <w:noProof/>
          <w:sz w:val="22"/>
        </w:rPr>
      </w:pPr>
      <w:hyperlink w:anchor="_Toc138321642" w:history="1">
        <w:r w:rsidR="009F0593" w:rsidRPr="00212721">
          <w:rPr>
            <w:rStyle w:val="Hyperlink"/>
            <w:noProof/>
          </w:rPr>
          <w:t>Government Publications – Government Statistics or Dataset</w:t>
        </w:r>
        <w:r w:rsidR="009F0593">
          <w:rPr>
            <w:noProof/>
            <w:webHidden/>
          </w:rPr>
          <w:tab/>
        </w:r>
        <w:r w:rsidR="009F0593">
          <w:rPr>
            <w:noProof/>
            <w:webHidden/>
          </w:rPr>
          <w:fldChar w:fldCharType="begin"/>
        </w:r>
        <w:r w:rsidR="009F0593">
          <w:rPr>
            <w:noProof/>
            <w:webHidden/>
          </w:rPr>
          <w:instrText xml:space="preserve"> PAGEREF _Toc138321642 \h </w:instrText>
        </w:r>
        <w:r w:rsidR="009F0593">
          <w:rPr>
            <w:noProof/>
            <w:webHidden/>
          </w:rPr>
        </w:r>
        <w:r w:rsidR="009F0593">
          <w:rPr>
            <w:noProof/>
            <w:webHidden/>
          </w:rPr>
          <w:fldChar w:fldCharType="separate"/>
        </w:r>
        <w:r w:rsidR="009F0593">
          <w:rPr>
            <w:noProof/>
            <w:webHidden/>
          </w:rPr>
          <w:t>17</w:t>
        </w:r>
        <w:r w:rsidR="009F0593">
          <w:rPr>
            <w:noProof/>
            <w:webHidden/>
          </w:rPr>
          <w:fldChar w:fldCharType="end"/>
        </w:r>
      </w:hyperlink>
    </w:p>
    <w:p w14:paraId="489301CB" w14:textId="79D99309" w:rsidR="009F0593" w:rsidRDefault="00C103B4">
      <w:pPr>
        <w:pStyle w:val="TOC2"/>
        <w:tabs>
          <w:tab w:val="right" w:leader="dot" w:pos="9016"/>
        </w:tabs>
        <w:rPr>
          <w:noProof/>
          <w:sz w:val="22"/>
        </w:rPr>
      </w:pPr>
      <w:hyperlink w:anchor="_Toc138321643" w:history="1">
        <w:r w:rsidR="009F0593" w:rsidRPr="00212721">
          <w:rPr>
            <w:rStyle w:val="Hyperlink"/>
            <w:noProof/>
          </w:rPr>
          <w:t>Government Publications – Hansard</w:t>
        </w:r>
        <w:r w:rsidR="009F0593">
          <w:rPr>
            <w:noProof/>
            <w:webHidden/>
          </w:rPr>
          <w:tab/>
        </w:r>
        <w:r w:rsidR="009F0593">
          <w:rPr>
            <w:noProof/>
            <w:webHidden/>
          </w:rPr>
          <w:fldChar w:fldCharType="begin"/>
        </w:r>
        <w:r w:rsidR="009F0593">
          <w:rPr>
            <w:noProof/>
            <w:webHidden/>
          </w:rPr>
          <w:instrText xml:space="preserve"> PAGEREF _Toc138321643 \h </w:instrText>
        </w:r>
        <w:r w:rsidR="009F0593">
          <w:rPr>
            <w:noProof/>
            <w:webHidden/>
          </w:rPr>
        </w:r>
        <w:r w:rsidR="009F0593">
          <w:rPr>
            <w:noProof/>
            <w:webHidden/>
          </w:rPr>
          <w:fldChar w:fldCharType="separate"/>
        </w:r>
        <w:r w:rsidR="009F0593">
          <w:rPr>
            <w:noProof/>
            <w:webHidden/>
          </w:rPr>
          <w:t>17</w:t>
        </w:r>
        <w:r w:rsidR="009F0593">
          <w:rPr>
            <w:noProof/>
            <w:webHidden/>
          </w:rPr>
          <w:fldChar w:fldCharType="end"/>
        </w:r>
      </w:hyperlink>
    </w:p>
    <w:p w14:paraId="4AB8AA61" w14:textId="3F56D1E8" w:rsidR="009F0593" w:rsidRDefault="00C103B4">
      <w:pPr>
        <w:pStyle w:val="TOC2"/>
        <w:tabs>
          <w:tab w:val="right" w:leader="dot" w:pos="9016"/>
        </w:tabs>
        <w:rPr>
          <w:noProof/>
          <w:sz w:val="22"/>
        </w:rPr>
      </w:pPr>
      <w:hyperlink w:anchor="_Toc138321644" w:history="1">
        <w:r w:rsidR="009F0593" w:rsidRPr="00212721">
          <w:rPr>
            <w:rStyle w:val="Hyperlink"/>
            <w:noProof/>
          </w:rPr>
          <w:t>Government Publications – House of Lords or House of Commons Papers</w:t>
        </w:r>
        <w:r w:rsidR="009F0593">
          <w:rPr>
            <w:noProof/>
            <w:webHidden/>
          </w:rPr>
          <w:tab/>
        </w:r>
        <w:r w:rsidR="009F0593">
          <w:rPr>
            <w:noProof/>
            <w:webHidden/>
          </w:rPr>
          <w:fldChar w:fldCharType="begin"/>
        </w:r>
        <w:r w:rsidR="009F0593">
          <w:rPr>
            <w:noProof/>
            <w:webHidden/>
          </w:rPr>
          <w:instrText xml:space="preserve"> PAGEREF _Toc138321644 \h </w:instrText>
        </w:r>
        <w:r w:rsidR="009F0593">
          <w:rPr>
            <w:noProof/>
            <w:webHidden/>
          </w:rPr>
        </w:r>
        <w:r w:rsidR="009F0593">
          <w:rPr>
            <w:noProof/>
            <w:webHidden/>
          </w:rPr>
          <w:fldChar w:fldCharType="separate"/>
        </w:r>
        <w:r w:rsidR="009F0593">
          <w:rPr>
            <w:noProof/>
            <w:webHidden/>
          </w:rPr>
          <w:t>18</w:t>
        </w:r>
        <w:r w:rsidR="009F0593">
          <w:rPr>
            <w:noProof/>
            <w:webHidden/>
          </w:rPr>
          <w:fldChar w:fldCharType="end"/>
        </w:r>
      </w:hyperlink>
    </w:p>
    <w:p w14:paraId="296D18B7" w14:textId="43158CB0" w:rsidR="009F0593" w:rsidRDefault="00C103B4">
      <w:pPr>
        <w:pStyle w:val="TOC2"/>
        <w:tabs>
          <w:tab w:val="right" w:leader="dot" w:pos="9016"/>
        </w:tabs>
        <w:rPr>
          <w:noProof/>
          <w:sz w:val="22"/>
        </w:rPr>
      </w:pPr>
      <w:hyperlink w:anchor="_Toc138321645" w:history="1">
        <w:r w:rsidR="009F0593" w:rsidRPr="00212721">
          <w:rPr>
            <w:rStyle w:val="Hyperlink"/>
            <w:noProof/>
          </w:rPr>
          <w:t>Government Publications – Other Official Publications</w:t>
        </w:r>
        <w:r w:rsidR="009F0593">
          <w:rPr>
            <w:noProof/>
            <w:webHidden/>
          </w:rPr>
          <w:tab/>
        </w:r>
        <w:r w:rsidR="009F0593">
          <w:rPr>
            <w:noProof/>
            <w:webHidden/>
          </w:rPr>
          <w:fldChar w:fldCharType="begin"/>
        </w:r>
        <w:r w:rsidR="009F0593">
          <w:rPr>
            <w:noProof/>
            <w:webHidden/>
          </w:rPr>
          <w:instrText xml:space="preserve"> PAGEREF _Toc138321645 \h </w:instrText>
        </w:r>
        <w:r w:rsidR="009F0593">
          <w:rPr>
            <w:noProof/>
            <w:webHidden/>
          </w:rPr>
        </w:r>
        <w:r w:rsidR="009F0593">
          <w:rPr>
            <w:noProof/>
            <w:webHidden/>
          </w:rPr>
          <w:fldChar w:fldCharType="separate"/>
        </w:r>
        <w:r w:rsidR="009F0593">
          <w:rPr>
            <w:noProof/>
            <w:webHidden/>
          </w:rPr>
          <w:t>19</w:t>
        </w:r>
        <w:r w:rsidR="009F0593">
          <w:rPr>
            <w:noProof/>
            <w:webHidden/>
          </w:rPr>
          <w:fldChar w:fldCharType="end"/>
        </w:r>
      </w:hyperlink>
    </w:p>
    <w:p w14:paraId="5959F746" w14:textId="0BEEC139" w:rsidR="009F0593" w:rsidRDefault="00C103B4">
      <w:pPr>
        <w:pStyle w:val="TOC2"/>
        <w:tabs>
          <w:tab w:val="right" w:leader="dot" w:pos="9016"/>
        </w:tabs>
        <w:rPr>
          <w:noProof/>
          <w:sz w:val="22"/>
        </w:rPr>
      </w:pPr>
      <w:hyperlink w:anchor="_Toc138321646" w:history="1">
        <w:r w:rsidR="009F0593" w:rsidRPr="00212721">
          <w:rPr>
            <w:rStyle w:val="Hyperlink"/>
            <w:noProof/>
          </w:rPr>
          <w:t>Government Publications – Parliamentary Bills, Amendments and Explanatory Notes, Votes and Proceedings</w:t>
        </w:r>
        <w:r w:rsidR="009F0593">
          <w:rPr>
            <w:noProof/>
            <w:webHidden/>
          </w:rPr>
          <w:tab/>
        </w:r>
        <w:r w:rsidR="009F0593">
          <w:rPr>
            <w:noProof/>
            <w:webHidden/>
          </w:rPr>
          <w:fldChar w:fldCharType="begin"/>
        </w:r>
        <w:r w:rsidR="009F0593">
          <w:rPr>
            <w:noProof/>
            <w:webHidden/>
          </w:rPr>
          <w:instrText xml:space="preserve"> PAGEREF _Toc138321646 \h </w:instrText>
        </w:r>
        <w:r w:rsidR="009F0593">
          <w:rPr>
            <w:noProof/>
            <w:webHidden/>
          </w:rPr>
        </w:r>
        <w:r w:rsidR="009F0593">
          <w:rPr>
            <w:noProof/>
            <w:webHidden/>
          </w:rPr>
          <w:fldChar w:fldCharType="separate"/>
        </w:r>
        <w:r w:rsidR="009F0593">
          <w:rPr>
            <w:noProof/>
            <w:webHidden/>
          </w:rPr>
          <w:t>19</w:t>
        </w:r>
        <w:r w:rsidR="009F0593">
          <w:rPr>
            <w:noProof/>
            <w:webHidden/>
          </w:rPr>
          <w:fldChar w:fldCharType="end"/>
        </w:r>
      </w:hyperlink>
    </w:p>
    <w:p w14:paraId="6B702D9D" w14:textId="01FFE964" w:rsidR="009F0593" w:rsidRDefault="00C103B4">
      <w:pPr>
        <w:pStyle w:val="TOC2"/>
        <w:tabs>
          <w:tab w:val="right" w:leader="dot" w:pos="9016"/>
        </w:tabs>
        <w:rPr>
          <w:noProof/>
          <w:sz w:val="22"/>
        </w:rPr>
      </w:pPr>
      <w:hyperlink w:anchor="_Toc138321647" w:history="1">
        <w:r w:rsidR="009F0593" w:rsidRPr="00212721">
          <w:rPr>
            <w:rStyle w:val="Hyperlink"/>
            <w:noProof/>
          </w:rPr>
          <w:t>Government Publications – Statutory Instruments</w:t>
        </w:r>
        <w:r w:rsidR="009F0593">
          <w:rPr>
            <w:noProof/>
            <w:webHidden/>
          </w:rPr>
          <w:tab/>
        </w:r>
        <w:r w:rsidR="009F0593">
          <w:rPr>
            <w:noProof/>
            <w:webHidden/>
          </w:rPr>
          <w:fldChar w:fldCharType="begin"/>
        </w:r>
        <w:r w:rsidR="009F0593">
          <w:rPr>
            <w:noProof/>
            <w:webHidden/>
          </w:rPr>
          <w:instrText xml:space="preserve"> PAGEREF _Toc138321647 \h </w:instrText>
        </w:r>
        <w:r w:rsidR="009F0593">
          <w:rPr>
            <w:noProof/>
            <w:webHidden/>
          </w:rPr>
        </w:r>
        <w:r w:rsidR="009F0593">
          <w:rPr>
            <w:noProof/>
            <w:webHidden/>
          </w:rPr>
          <w:fldChar w:fldCharType="separate"/>
        </w:r>
        <w:r w:rsidR="009F0593">
          <w:rPr>
            <w:noProof/>
            <w:webHidden/>
          </w:rPr>
          <w:t>20</w:t>
        </w:r>
        <w:r w:rsidR="009F0593">
          <w:rPr>
            <w:noProof/>
            <w:webHidden/>
          </w:rPr>
          <w:fldChar w:fldCharType="end"/>
        </w:r>
      </w:hyperlink>
    </w:p>
    <w:p w14:paraId="4992E389" w14:textId="386B9270" w:rsidR="009F0593" w:rsidRDefault="00C103B4">
      <w:pPr>
        <w:pStyle w:val="TOC2"/>
        <w:tabs>
          <w:tab w:val="right" w:leader="dot" w:pos="9016"/>
        </w:tabs>
        <w:rPr>
          <w:noProof/>
          <w:sz w:val="22"/>
        </w:rPr>
      </w:pPr>
      <w:hyperlink w:anchor="_Toc138321648" w:history="1">
        <w:r w:rsidR="009F0593" w:rsidRPr="00212721">
          <w:rPr>
            <w:rStyle w:val="Hyperlink"/>
            <w:noProof/>
          </w:rPr>
          <w:t>Government Publications – US Government Documents</w:t>
        </w:r>
        <w:r w:rsidR="009F0593">
          <w:rPr>
            <w:noProof/>
            <w:webHidden/>
          </w:rPr>
          <w:tab/>
        </w:r>
        <w:r w:rsidR="009F0593">
          <w:rPr>
            <w:noProof/>
            <w:webHidden/>
          </w:rPr>
          <w:fldChar w:fldCharType="begin"/>
        </w:r>
        <w:r w:rsidR="009F0593">
          <w:rPr>
            <w:noProof/>
            <w:webHidden/>
          </w:rPr>
          <w:instrText xml:space="preserve"> PAGEREF _Toc138321648 \h </w:instrText>
        </w:r>
        <w:r w:rsidR="009F0593">
          <w:rPr>
            <w:noProof/>
            <w:webHidden/>
          </w:rPr>
        </w:r>
        <w:r w:rsidR="009F0593">
          <w:rPr>
            <w:noProof/>
            <w:webHidden/>
          </w:rPr>
          <w:fldChar w:fldCharType="separate"/>
        </w:r>
        <w:r w:rsidR="009F0593">
          <w:rPr>
            <w:noProof/>
            <w:webHidden/>
          </w:rPr>
          <w:t>20</w:t>
        </w:r>
        <w:r w:rsidR="009F0593">
          <w:rPr>
            <w:noProof/>
            <w:webHidden/>
          </w:rPr>
          <w:fldChar w:fldCharType="end"/>
        </w:r>
      </w:hyperlink>
    </w:p>
    <w:p w14:paraId="232FD038" w14:textId="3BA04415" w:rsidR="009F0593" w:rsidRDefault="00C103B4">
      <w:pPr>
        <w:pStyle w:val="TOC2"/>
        <w:tabs>
          <w:tab w:val="right" w:leader="dot" w:pos="9016"/>
        </w:tabs>
        <w:rPr>
          <w:noProof/>
          <w:sz w:val="22"/>
        </w:rPr>
      </w:pPr>
      <w:hyperlink w:anchor="_Toc138321649" w:history="1">
        <w:r w:rsidR="009F0593" w:rsidRPr="00212721">
          <w:rPr>
            <w:rStyle w:val="Hyperlink"/>
            <w:noProof/>
          </w:rPr>
          <w:t>Images and Figures</w:t>
        </w:r>
        <w:r w:rsidR="009F0593">
          <w:rPr>
            <w:noProof/>
            <w:webHidden/>
          </w:rPr>
          <w:tab/>
        </w:r>
        <w:r w:rsidR="009F0593">
          <w:rPr>
            <w:noProof/>
            <w:webHidden/>
          </w:rPr>
          <w:fldChar w:fldCharType="begin"/>
        </w:r>
        <w:r w:rsidR="009F0593">
          <w:rPr>
            <w:noProof/>
            <w:webHidden/>
          </w:rPr>
          <w:instrText xml:space="preserve"> PAGEREF _Toc138321649 \h </w:instrText>
        </w:r>
        <w:r w:rsidR="009F0593">
          <w:rPr>
            <w:noProof/>
            <w:webHidden/>
          </w:rPr>
        </w:r>
        <w:r w:rsidR="009F0593">
          <w:rPr>
            <w:noProof/>
            <w:webHidden/>
          </w:rPr>
          <w:fldChar w:fldCharType="separate"/>
        </w:r>
        <w:r w:rsidR="009F0593">
          <w:rPr>
            <w:noProof/>
            <w:webHidden/>
          </w:rPr>
          <w:t>20</w:t>
        </w:r>
        <w:r w:rsidR="009F0593">
          <w:rPr>
            <w:noProof/>
            <w:webHidden/>
          </w:rPr>
          <w:fldChar w:fldCharType="end"/>
        </w:r>
      </w:hyperlink>
    </w:p>
    <w:p w14:paraId="7C53B8D3" w14:textId="64307469" w:rsidR="009F0593" w:rsidRDefault="00C103B4">
      <w:pPr>
        <w:pStyle w:val="TOC2"/>
        <w:tabs>
          <w:tab w:val="right" w:leader="dot" w:pos="9016"/>
        </w:tabs>
        <w:rPr>
          <w:noProof/>
          <w:sz w:val="22"/>
        </w:rPr>
      </w:pPr>
      <w:hyperlink w:anchor="_Toc138321650" w:history="1">
        <w:r w:rsidR="009F0593" w:rsidRPr="00212721">
          <w:rPr>
            <w:rStyle w:val="Hyperlink"/>
            <w:noProof/>
          </w:rPr>
          <w:t>Journal article – Electronic</w:t>
        </w:r>
        <w:r w:rsidR="009F0593">
          <w:rPr>
            <w:noProof/>
            <w:webHidden/>
          </w:rPr>
          <w:tab/>
        </w:r>
        <w:r w:rsidR="009F0593">
          <w:rPr>
            <w:noProof/>
            <w:webHidden/>
          </w:rPr>
          <w:fldChar w:fldCharType="begin"/>
        </w:r>
        <w:r w:rsidR="009F0593">
          <w:rPr>
            <w:noProof/>
            <w:webHidden/>
          </w:rPr>
          <w:instrText xml:space="preserve"> PAGEREF _Toc138321650 \h </w:instrText>
        </w:r>
        <w:r w:rsidR="009F0593">
          <w:rPr>
            <w:noProof/>
            <w:webHidden/>
          </w:rPr>
        </w:r>
        <w:r w:rsidR="009F0593">
          <w:rPr>
            <w:noProof/>
            <w:webHidden/>
          </w:rPr>
          <w:fldChar w:fldCharType="separate"/>
        </w:r>
        <w:r w:rsidR="009F0593">
          <w:rPr>
            <w:noProof/>
            <w:webHidden/>
          </w:rPr>
          <w:t>22</w:t>
        </w:r>
        <w:r w:rsidR="009F0593">
          <w:rPr>
            <w:noProof/>
            <w:webHidden/>
          </w:rPr>
          <w:fldChar w:fldCharType="end"/>
        </w:r>
      </w:hyperlink>
    </w:p>
    <w:p w14:paraId="32E6779B" w14:textId="65869F59" w:rsidR="009F0593" w:rsidRDefault="00C103B4">
      <w:pPr>
        <w:pStyle w:val="TOC2"/>
        <w:tabs>
          <w:tab w:val="right" w:leader="dot" w:pos="9016"/>
        </w:tabs>
        <w:rPr>
          <w:noProof/>
          <w:sz w:val="22"/>
        </w:rPr>
      </w:pPr>
      <w:hyperlink w:anchor="_Toc138321651" w:history="1">
        <w:r w:rsidR="009F0593" w:rsidRPr="00212721">
          <w:rPr>
            <w:rStyle w:val="Hyperlink"/>
            <w:noProof/>
          </w:rPr>
          <w:t>Journal article – Preprint</w:t>
        </w:r>
        <w:r w:rsidR="009F0593">
          <w:rPr>
            <w:noProof/>
            <w:webHidden/>
          </w:rPr>
          <w:tab/>
        </w:r>
        <w:r w:rsidR="009F0593">
          <w:rPr>
            <w:noProof/>
            <w:webHidden/>
          </w:rPr>
          <w:fldChar w:fldCharType="begin"/>
        </w:r>
        <w:r w:rsidR="009F0593">
          <w:rPr>
            <w:noProof/>
            <w:webHidden/>
          </w:rPr>
          <w:instrText xml:space="preserve"> PAGEREF _Toc138321651 \h </w:instrText>
        </w:r>
        <w:r w:rsidR="009F0593">
          <w:rPr>
            <w:noProof/>
            <w:webHidden/>
          </w:rPr>
        </w:r>
        <w:r w:rsidR="009F0593">
          <w:rPr>
            <w:noProof/>
            <w:webHidden/>
          </w:rPr>
          <w:fldChar w:fldCharType="separate"/>
        </w:r>
        <w:r w:rsidR="009F0593">
          <w:rPr>
            <w:noProof/>
            <w:webHidden/>
          </w:rPr>
          <w:t>23</w:t>
        </w:r>
        <w:r w:rsidR="009F0593">
          <w:rPr>
            <w:noProof/>
            <w:webHidden/>
          </w:rPr>
          <w:fldChar w:fldCharType="end"/>
        </w:r>
      </w:hyperlink>
    </w:p>
    <w:p w14:paraId="4E874003" w14:textId="0BA746F3" w:rsidR="009F0593" w:rsidRDefault="00C103B4">
      <w:pPr>
        <w:pStyle w:val="TOC2"/>
        <w:tabs>
          <w:tab w:val="right" w:leader="dot" w:pos="9016"/>
        </w:tabs>
        <w:rPr>
          <w:noProof/>
          <w:sz w:val="22"/>
        </w:rPr>
      </w:pPr>
      <w:hyperlink w:anchor="_Toc138321652" w:history="1">
        <w:r w:rsidR="009F0593" w:rsidRPr="00212721">
          <w:rPr>
            <w:rStyle w:val="Hyperlink"/>
            <w:noProof/>
          </w:rPr>
          <w:t>Journal article – Print</w:t>
        </w:r>
        <w:r w:rsidR="009F0593">
          <w:rPr>
            <w:noProof/>
            <w:webHidden/>
          </w:rPr>
          <w:tab/>
        </w:r>
        <w:r w:rsidR="009F0593">
          <w:rPr>
            <w:noProof/>
            <w:webHidden/>
          </w:rPr>
          <w:fldChar w:fldCharType="begin"/>
        </w:r>
        <w:r w:rsidR="009F0593">
          <w:rPr>
            <w:noProof/>
            <w:webHidden/>
          </w:rPr>
          <w:instrText xml:space="preserve"> PAGEREF _Toc138321652 \h </w:instrText>
        </w:r>
        <w:r w:rsidR="009F0593">
          <w:rPr>
            <w:noProof/>
            <w:webHidden/>
          </w:rPr>
        </w:r>
        <w:r w:rsidR="009F0593">
          <w:rPr>
            <w:noProof/>
            <w:webHidden/>
          </w:rPr>
          <w:fldChar w:fldCharType="separate"/>
        </w:r>
        <w:r w:rsidR="009F0593">
          <w:rPr>
            <w:noProof/>
            <w:webHidden/>
          </w:rPr>
          <w:t>24</w:t>
        </w:r>
        <w:r w:rsidR="009F0593">
          <w:rPr>
            <w:noProof/>
            <w:webHidden/>
          </w:rPr>
          <w:fldChar w:fldCharType="end"/>
        </w:r>
      </w:hyperlink>
    </w:p>
    <w:p w14:paraId="35AF909A" w14:textId="4B1684E8" w:rsidR="009F0593" w:rsidRDefault="00C103B4">
      <w:pPr>
        <w:pStyle w:val="TOC2"/>
        <w:tabs>
          <w:tab w:val="right" w:leader="dot" w:pos="9016"/>
        </w:tabs>
        <w:rPr>
          <w:noProof/>
          <w:sz w:val="22"/>
        </w:rPr>
      </w:pPr>
      <w:hyperlink w:anchor="_Toc138321653" w:history="1">
        <w:r w:rsidR="009F0593" w:rsidRPr="00212721">
          <w:rPr>
            <w:rStyle w:val="Hyperlink"/>
            <w:noProof/>
          </w:rPr>
          <w:t>Lecture notes, lecture recordings, handouts and other unpublished teaching materials</w:t>
        </w:r>
        <w:r w:rsidR="009F0593">
          <w:rPr>
            <w:noProof/>
            <w:webHidden/>
          </w:rPr>
          <w:tab/>
        </w:r>
        <w:r w:rsidR="009F0593">
          <w:rPr>
            <w:noProof/>
            <w:webHidden/>
          </w:rPr>
          <w:fldChar w:fldCharType="begin"/>
        </w:r>
        <w:r w:rsidR="009F0593">
          <w:rPr>
            <w:noProof/>
            <w:webHidden/>
          </w:rPr>
          <w:instrText xml:space="preserve"> PAGEREF _Toc138321653 \h </w:instrText>
        </w:r>
        <w:r w:rsidR="009F0593">
          <w:rPr>
            <w:noProof/>
            <w:webHidden/>
          </w:rPr>
        </w:r>
        <w:r w:rsidR="009F0593">
          <w:rPr>
            <w:noProof/>
            <w:webHidden/>
          </w:rPr>
          <w:fldChar w:fldCharType="separate"/>
        </w:r>
        <w:r w:rsidR="009F0593">
          <w:rPr>
            <w:noProof/>
            <w:webHidden/>
          </w:rPr>
          <w:t>24</w:t>
        </w:r>
        <w:r w:rsidR="009F0593">
          <w:rPr>
            <w:noProof/>
            <w:webHidden/>
          </w:rPr>
          <w:fldChar w:fldCharType="end"/>
        </w:r>
      </w:hyperlink>
    </w:p>
    <w:p w14:paraId="2B4B31CC" w14:textId="05DFE761" w:rsidR="009F0593" w:rsidRDefault="00C103B4">
      <w:pPr>
        <w:pStyle w:val="TOC2"/>
        <w:tabs>
          <w:tab w:val="right" w:leader="dot" w:pos="9016"/>
        </w:tabs>
        <w:rPr>
          <w:noProof/>
          <w:sz w:val="22"/>
        </w:rPr>
      </w:pPr>
      <w:hyperlink w:anchor="_Toc138321654" w:history="1">
        <w:r w:rsidR="009F0593" w:rsidRPr="00212721">
          <w:rPr>
            <w:rStyle w:val="Hyperlink"/>
            <w:noProof/>
          </w:rPr>
          <w:t>Magazine</w:t>
        </w:r>
        <w:r w:rsidR="009F0593">
          <w:rPr>
            <w:noProof/>
            <w:webHidden/>
          </w:rPr>
          <w:tab/>
        </w:r>
        <w:r w:rsidR="009F0593">
          <w:rPr>
            <w:noProof/>
            <w:webHidden/>
          </w:rPr>
          <w:fldChar w:fldCharType="begin"/>
        </w:r>
        <w:r w:rsidR="009F0593">
          <w:rPr>
            <w:noProof/>
            <w:webHidden/>
          </w:rPr>
          <w:instrText xml:space="preserve"> PAGEREF _Toc138321654 \h </w:instrText>
        </w:r>
        <w:r w:rsidR="009F0593">
          <w:rPr>
            <w:noProof/>
            <w:webHidden/>
          </w:rPr>
        </w:r>
        <w:r w:rsidR="009F0593">
          <w:rPr>
            <w:noProof/>
            <w:webHidden/>
          </w:rPr>
          <w:fldChar w:fldCharType="separate"/>
        </w:r>
        <w:r w:rsidR="009F0593">
          <w:rPr>
            <w:noProof/>
            <w:webHidden/>
          </w:rPr>
          <w:t>24</w:t>
        </w:r>
        <w:r w:rsidR="009F0593">
          <w:rPr>
            <w:noProof/>
            <w:webHidden/>
          </w:rPr>
          <w:fldChar w:fldCharType="end"/>
        </w:r>
      </w:hyperlink>
    </w:p>
    <w:p w14:paraId="7EC22E61" w14:textId="172DC105" w:rsidR="009F0593" w:rsidRDefault="00C103B4">
      <w:pPr>
        <w:pStyle w:val="TOC2"/>
        <w:tabs>
          <w:tab w:val="right" w:leader="dot" w:pos="9016"/>
        </w:tabs>
        <w:rPr>
          <w:noProof/>
          <w:sz w:val="22"/>
        </w:rPr>
      </w:pPr>
      <w:hyperlink w:anchor="_Toc138321655" w:history="1">
        <w:r w:rsidR="009F0593" w:rsidRPr="00212721">
          <w:rPr>
            <w:rStyle w:val="Hyperlink"/>
            <w:noProof/>
          </w:rPr>
          <w:t>Newspaper Article</w:t>
        </w:r>
        <w:r w:rsidR="009F0593">
          <w:rPr>
            <w:noProof/>
            <w:webHidden/>
          </w:rPr>
          <w:tab/>
        </w:r>
        <w:r w:rsidR="009F0593">
          <w:rPr>
            <w:noProof/>
            <w:webHidden/>
          </w:rPr>
          <w:fldChar w:fldCharType="begin"/>
        </w:r>
        <w:r w:rsidR="009F0593">
          <w:rPr>
            <w:noProof/>
            <w:webHidden/>
          </w:rPr>
          <w:instrText xml:space="preserve"> PAGEREF _Toc138321655 \h </w:instrText>
        </w:r>
        <w:r w:rsidR="009F0593">
          <w:rPr>
            <w:noProof/>
            <w:webHidden/>
          </w:rPr>
        </w:r>
        <w:r w:rsidR="009F0593">
          <w:rPr>
            <w:noProof/>
            <w:webHidden/>
          </w:rPr>
          <w:fldChar w:fldCharType="separate"/>
        </w:r>
        <w:r w:rsidR="009F0593">
          <w:rPr>
            <w:noProof/>
            <w:webHidden/>
          </w:rPr>
          <w:t>25</w:t>
        </w:r>
        <w:r w:rsidR="009F0593">
          <w:rPr>
            <w:noProof/>
            <w:webHidden/>
          </w:rPr>
          <w:fldChar w:fldCharType="end"/>
        </w:r>
      </w:hyperlink>
    </w:p>
    <w:p w14:paraId="7A7A462E" w14:textId="3BB1F32F" w:rsidR="009F0593" w:rsidRDefault="00C103B4">
      <w:pPr>
        <w:pStyle w:val="TOC2"/>
        <w:tabs>
          <w:tab w:val="right" w:leader="dot" w:pos="9016"/>
        </w:tabs>
        <w:rPr>
          <w:noProof/>
          <w:sz w:val="22"/>
        </w:rPr>
      </w:pPr>
      <w:hyperlink w:anchor="_Toc138321656" w:history="1">
        <w:r w:rsidR="009F0593" w:rsidRPr="00212721">
          <w:rPr>
            <w:rStyle w:val="Hyperlink"/>
            <w:noProof/>
          </w:rPr>
          <w:t>Patents</w:t>
        </w:r>
        <w:r w:rsidR="009F0593">
          <w:rPr>
            <w:noProof/>
            <w:webHidden/>
          </w:rPr>
          <w:tab/>
        </w:r>
        <w:r w:rsidR="009F0593">
          <w:rPr>
            <w:noProof/>
            <w:webHidden/>
          </w:rPr>
          <w:fldChar w:fldCharType="begin"/>
        </w:r>
        <w:r w:rsidR="009F0593">
          <w:rPr>
            <w:noProof/>
            <w:webHidden/>
          </w:rPr>
          <w:instrText xml:space="preserve"> PAGEREF _Toc138321656 \h </w:instrText>
        </w:r>
        <w:r w:rsidR="009F0593">
          <w:rPr>
            <w:noProof/>
            <w:webHidden/>
          </w:rPr>
        </w:r>
        <w:r w:rsidR="009F0593">
          <w:rPr>
            <w:noProof/>
            <w:webHidden/>
          </w:rPr>
          <w:fldChar w:fldCharType="separate"/>
        </w:r>
        <w:r w:rsidR="009F0593">
          <w:rPr>
            <w:noProof/>
            <w:webHidden/>
          </w:rPr>
          <w:t>26</w:t>
        </w:r>
        <w:r w:rsidR="009F0593">
          <w:rPr>
            <w:noProof/>
            <w:webHidden/>
          </w:rPr>
          <w:fldChar w:fldCharType="end"/>
        </w:r>
      </w:hyperlink>
    </w:p>
    <w:p w14:paraId="3FE35829" w14:textId="52705340" w:rsidR="009F0593" w:rsidRDefault="00C103B4">
      <w:pPr>
        <w:pStyle w:val="TOC2"/>
        <w:tabs>
          <w:tab w:val="right" w:leader="dot" w:pos="9016"/>
        </w:tabs>
        <w:rPr>
          <w:noProof/>
          <w:sz w:val="22"/>
        </w:rPr>
      </w:pPr>
      <w:hyperlink w:anchor="_Toc138321657" w:history="1">
        <w:r w:rsidR="009F0593" w:rsidRPr="00212721">
          <w:rPr>
            <w:rStyle w:val="Hyperlink"/>
            <w:noProof/>
          </w:rPr>
          <w:t>Podcasts</w:t>
        </w:r>
        <w:r w:rsidR="009F0593">
          <w:rPr>
            <w:noProof/>
            <w:webHidden/>
          </w:rPr>
          <w:tab/>
        </w:r>
        <w:r w:rsidR="009F0593">
          <w:rPr>
            <w:noProof/>
            <w:webHidden/>
          </w:rPr>
          <w:fldChar w:fldCharType="begin"/>
        </w:r>
        <w:r w:rsidR="009F0593">
          <w:rPr>
            <w:noProof/>
            <w:webHidden/>
          </w:rPr>
          <w:instrText xml:space="preserve"> PAGEREF _Toc138321657 \h </w:instrText>
        </w:r>
        <w:r w:rsidR="009F0593">
          <w:rPr>
            <w:noProof/>
            <w:webHidden/>
          </w:rPr>
        </w:r>
        <w:r w:rsidR="009F0593">
          <w:rPr>
            <w:noProof/>
            <w:webHidden/>
          </w:rPr>
          <w:fldChar w:fldCharType="separate"/>
        </w:r>
        <w:r w:rsidR="009F0593">
          <w:rPr>
            <w:noProof/>
            <w:webHidden/>
          </w:rPr>
          <w:t>27</w:t>
        </w:r>
        <w:r w:rsidR="009F0593">
          <w:rPr>
            <w:noProof/>
            <w:webHidden/>
          </w:rPr>
          <w:fldChar w:fldCharType="end"/>
        </w:r>
      </w:hyperlink>
    </w:p>
    <w:p w14:paraId="0FB9E3B4" w14:textId="11BE8563" w:rsidR="009F0593" w:rsidRDefault="00C103B4">
      <w:pPr>
        <w:pStyle w:val="TOC2"/>
        <w:tabs>
          <w:tab w:val="right" w:leader="dot" w:pos="9016"/>
        </w:tabs>
        <w:rPr>
          <w:noProof/>
          <w:sz w:val="22"/>
        </w:rPr>
      </w:pPr>
      <w:hyperlink w:anchor="_Toc138321658" w:history="1">
        <w:r w:rsidR="009F0593" w:rsidRPr="00212721">
          <w:rPr>
            <w:rStyle w:val="Hyperlink"/>
            <w:noProof/>
          </w:rPr>
          <w:t>Social Media</w:t>
        </w:r>
        <w:r w:rsidR="009F0593">
          <w:rPr>
            <w:noProof/>
            <w:webHidden/>
          </w:rPr>
          <w:tab/>
        </w:r>
        <w:r w:rsidR="009F0593">
          <w:rPr>
            <w:noProof/>
            <w:webHidden/>
          </w:rPr>
          <w:fldChar w:fldCharType="begin"/>
        </w:r>
        <w:r w:rsidR="009F0593">
          <w:rPr>
            <w:noProof/>
            <w:webHidden/>
          </w:rPr>
          <w:instrText xml:space="preserve"> PAGEREF _Toc138321658 \h </w:instrText>
        </w:r>
        <w:r w:rsidR="009F0593">
          <w:rPr>
            <w:noProof/>
            <w:webHidden/>
          </w:rPr>
        </w:r>
        <w:r w:rsidR="009F0593">
          <w:rPr>
            <w:noProof/>
            <w:webHidden/>
          </w:rPr>
          <w:fldChar w:fldCharType="separate"/>
        </w:r>
        <w:r w:rsidR="009F0593">
          <w:rPr>
            <w:noProof/>
            <w:webHidden/>
          </w:rPr>
          <w:t>27</w:t>
        </w:r>
        <w:r w:rsidR="009F0593">
          <w:rPr>
            <w:noProof/>
            <w:webHidden/>
          </w:rPr>
          <w:fldChar w:fldCharType="end"/>
        </w:r>
      </w:hyperlink>
    </w:p>
    <w:p w14:paraId="69613CD1" w14:textId="37EEEF94" w:rsidR="009F0593" w:rsidRDefault="00C103B4">
      <w:pPr>
        <w:pStyle w:val="TOC2"/>
        <w:tabs>
          <w:tab w:val="right" w:leader="dot" w:pos="9016"/>
        </w:tabs>
        <w:rPr>
          <w:noProof/>
          <w:sz w:val="22"/>
        </w:rPr>
      </w:pPr>
      <w:hyperlink w:anchor="_Toc138321659" w:history="1">
        <w:r w:rsidR="009F0593" w:rsidRPr="00212721">
          <w:rPr>
            <w:rStyle w:val="Hyperlink"/>
            <w:noProof/>
          </w:rPr>
          <w:t>Software</w:t>
        </w:r>
        <w:r w:rsidR="009F0593">
          <w:rPr>
            <w:noProof/>
            <w:webHidden/>
          </w:rPr>
          <w:tab/>
        </w:r>
        <w:r w:rsidR="009F0593">
          <w:rPr>
            <w:noProof/>
            <w:webHidden/>
          </w:rPr>
          <w:fldChar w:fldCharType="begin"/>
        </w:r>
        <w:r w:rsidR="009F0593">
          <w:rPr>
            <w:noProof/>
            <w:webHidden/>
          </w:rPr>
          <w:instrText xml:space="preserve"> PAGEREF _Toc138321659 \h </w:instrText>
        </w:r>
        <w:r w:rsidR="009F0593">
          <w:rPr>
            <w:noProof/>
            <w:webHidden/>
          </w:rPr>
        </w:r>
        <w:r w:rsidR="009F0593">
          <w:rPr>
            <w:noProof/>
            <w:webHidden/>
          </w:rPr>
          <w:fldChar w:fldCharType="separate"/>
        </w:r>
        <w:r w:rsidR="009F0593">
          <w:rPr>
            <w:noProof/>
            <w:webHidden/>
          </w:rPr>
          <w:t>28</w:t>
        </w:r>
        <w:r w:rsidR="009F0593">
          <w:rPr>
            <w:noProof/>
            <w:webHidden/>
          </w:rPr>
          <w:fldChar w:fldCharType="end"/>
        </w:r>
      </w:hyperlink>
    </w:p>
    <w:p w14:paraId="52670241" w14:textId="216D6150" w:rsidR="009F0593" w:rsidRDefault="00C103B4">
      <w:pPr>
        <w:pStyle w:val="TOC2"/>
        <w:tabs>
          <w:tab w:val="right" w:leader="dot" w:pos="9016"/>
        </w:tabs>
        <w:rPr>
          <w:noProof/>
          <w:sz w:val="22"/>
        </w:rPr>
      </w:pPr>
      <w:hyperlink w:anchor="_Toc138321660" w:history="1">
        <w:r w:rsidR="009F0593" w:rsidRPr="00212721">
          <w:rPr>
            <w:rStyle w:val="Hyperlink"/>
            <w:noProof/>
          </w:rPr>
          <w:t>Standards</w:t>
        </w:r>
        <w:r w:rsidR="009F0593">
          <w:rPr>
            <w:noProof/>
            <w:webHidden/>
          </w:rPr>
          <w:tab/>
        </w:r>
        <w:r w:rsidR="009F0593">
          <w:rPr>
            <w:noProof/>
            <w:webHidden/>
          </w:rPr>
          <w:fldChar w:fldCharType="begin"/>
        </w:r>
        <w:r w:rsidR="009F0593">
          <w:rPr>
            <w:noProof/>
            <w:webHidden/>
          </w:rPr>
          <w:instrText xml:space="preserve"> PAGEREF _Toc138321660 \h </w:instrText>
        </w:r>
        <w:r w:rsidR="009F0593">
          <w:rPr>
            <w:noProof/>
            <w:webHidden/>
          </w:rPr>
        </w:r>
        <w:r w:rsidR="009F0593">
          <w:rPr>
            <w:noProof/>
            <w:webHidden/>
          </w:rPr>
          <w:fldChar w:fldCharType="separate"/>
        </w:r>
        <w:r w:rsidR="009F0593">
          <w:rPr>
            <w:noProof/>
            <w:webHidden/>
          </w:rPr>
          <w:t>28</w:t>
        </w:r>
        <w:r w:rsidR="009F0593">
          <w:rPr>
            <w:noProof/>
            <w:webHidden/>
          </w:rPr>
          <w:fldChar w:fldCharType="end"/>
        </w:r>
      </w:hyperlink>
    </w:p>
    <w:p w14:paraId="54CE59C5" w14:textId="0D8E5A63" w:rsidR="009F0593" w:rsidRDefault="00C103B4">
      <w:pPr>
        <w:pStyle w:val="TOC2"/>
        <w:tabs>
          <w:tab w:val="right" w:leader="dot" w:pos="9016"/>
        </w:tabs>
        <w:rPr>
          <w:noProof/>
          <w:sz w:val="22"/>
        </w:rPr>
      </w:pPr>
      <w:hyperlink w:anchor="_Toc138321661" w:history="1">
        <w:r w:rsidR="009F0593" w:rsidRPr="00212721">
          <w:rPr>
            <w:rStyle w:val="Hyperlink"/>
            <w:noProof/>
          </w:rPr>
          <w:t>Technical reports/papers</w:t>
        </w:r>
        <w:r w:rsidR="009F0593">
          <w:rPr>
            <w:noProof/>
            <w:webHidden/>
          </w:rPr>
          <w:tab/>
        </w:r>
        <w:r w:rsidR="009F0593">
          <w:rPr>
            <w:noProof/>
            <w:webHidden/>
          </w:rPr>
          <w:fldChar w:fldCharType="begin"/>
        </w:r>
        <w:r w:rsidR="009F0593">
          <w:rPr>
            <w:noProof/>
            <w:webHidden/>
          </w:rPr>
          <w:instrText xml:space="preserve"> PAGEREF _Toc138321661 \h </w:instrText>
        </w:r>
        <w:r w:rsidR="009F0593">
          <w:rPr>
            <w:noProof/>
            <w:webHidden/>
          </w:rPr>
        </w:r>
        <w:r w:rsidR="009F0593">
          <w:rPr>
            <w:noProof/>
            <w:webHidden/>
          </w:rPr>
          <w:fldChar w:fldCharType="separate"/>
        </w:r>
        <w:r w:rsidR="009F0593">
          <w:rPr>
            <w:noProof/>
            <w:webHidden/>
          </w:rPr>
          <w:t>29</w:t>
        </w:r>
        <w:r w:rsidR="009F0593">
          <w:rPr>
            <w:noProof/>
            <w:webHidden/>
          </w:rPr>
          <w:fldChar w:fldCharType="end"/>
        </w:r>
      </w:hyperlink>
    </w:p>
    <w:p w14:paraId="0B56B276" w14:textId="5E7969E4" w:rsidR="009F0593" w:rsidRDefault="00C103B4">
      <w:pPr>
        <w:pStyle w:val="TOC2"/>
        <w:tabs>
          <w:tab w:val="right" w:leader="dot" w:pos="9016"/>
        </w:tabs>
        <w:rPr>
          <w:noProof/>
          <w:sz w:val="22"/>
        </w:rPr>
      </w:pPr>
      <w:hyperlink w:anchor="_Toc138321662" w:history="1">
        <w:r w:rsidR="009F0593" w:rsidRPr="00212721">
          <w:rPr>
            <w:rStyle w:val="Hyperlink"/>
            <w:noProof/>
          </w:rPr>
          <w:t>Unpublished material</w:t>
        </w:r>
        <w:r w:rsidR="009F0593">
          <w:rPr>
            <w:noProof/>
            <w:webHidden/>
          </w:rPr>
          <w:tab/>
        </w:r>
        <w:r w:rsidR="009F0593">
          <w:rPr>
            <w:noProof/>
            <w:webHidden/>
          </w:rPr>
          <w:fldChar w:fldCharType="begin"/>
        </w:r>
        <w:r w:rsidR="009F0593">
          <w:rPr>
            <w:noProof/>
            <w:webHidden/>
          </w:rPr>
          <w:instrText xml:space="preserve"> PAGEREF _Toc138321662 \h </w:instrText>
        </w:r>
        <w:r w:rsidR="009F0593">
          <w:rPr>
            <w:noProof/>
            <w:webHidden/>
          </w:rPr>
        </w:r>
        <w:r w:rsidR="009F0593">
          <w:rPr>
            <w:noProof/>
            <w:webHidden/>
          </w:rPr>
          <w:fldChar w:fldCharType="separate"/>
        </w:r>
        <w:r w:rsidR="009F0593">
          <w:rPr>
            <w:noProof/>
            <w:webHidden/>
          </w:rPr>
          <w:t>30</w:t>
        </w:r>
        <w:r w:rsidR="009F0593">
          <w:rPr>
            <w:noProof/>
            <w:webHidden/>
          </w:rPr>
          <w:fldChar w:fldCharType="end"/>
        </w:r>
      </w:hyperlink>
    </w:p>
    <w:p w14:paraId="18090ED1" w14:textId="213CABF1" w:rsidR="009F0593" w:rsidRDefault="00C103B4">
      <w:pPr>
        <w:pStyle w:val="TOC2"/>
        <w:tabs>
          <w:tab w:val="right" w:leader="dot" w:pos="9016"/>
        </w:tabs>
        <w:rPr>
          <w:noProof/>
          <w:sz w:val="22"/>
        </w:rPr>
      </w:pPr>
      <w:hyperlink w:anchor="_Toc138321663" w:history="1">
        <w:r w:rsidR="009F0593" w:rsidRPr="00212721">
          <w:rPr>
            <w:rStyle w:val="Hyperlink"/>
            <w:noProof/>
          </w:rPr>
          <w:t>Video – Database e.g. Box of Broadcasts</w:t>
        </w:r>
        <w:r w:rsidR="009F0593">
          <w:rPr>
            <w:noProof/>
            <w:webHidden/>
          </w:rPr>
          <w:tab/>
        </w:r>
        <w:r w:rsidR="009F0593">
          <w:rPr>
            <w:noProof/>
            <w:webHidden/>
          </w:rPr>
          <w:fldChar w:fldCharType="begin"/>
        </w:r>
        <w:r w:rsidR="009F0593">
          <w:rPr>
            <w:noProof/>
            <w:webHidden/>
          </w:rPr>
          <w:instrText xml:space="preserve"> PAGEREF _Toc138321663 \h </w:instrText>
        </w:r>
        <w:r w:rsidR="009F0593">
          <w:rPr>
            <w:noProof/>
            <w:webHidden/>
          </w:rPr>
        </w:r>
        <w:r w:rsidR="009F0593">
          <w:rPr>
            <w:noProof/>
            <w:webHidden/>
          </w:rPr>
          <w:fldChar w:fldCharType="separate"/>
        </w:r>
        <w:r w:rsidR="009F0593">
          <w:rPr>
            <w:noProof/>
            <w:webHidden/>
          </w:rPr>
          <w:t>30</w:t>
        </w:r>
        <w:r w:rsidR="009F0593">
          <w:rPr>
            <w:noProof/>
            <w:webHidden/>
          </w:rPr>
          <w:fldChar w:fldCharType="end"/>
        </w:r>
      </w:hyperlink>
    </w:p>
    <w:p w14:paraId="2E8A3960" w14:textId="64499B85" w:rsidR="009F0593" w:rsidRDefault="00C103B4">
      <w:pPr>
        <w:pStyle w:val="TOC2"/>
        <w:tabs>
          <w:tab w:val="right" w:leader="dot" w:pos="9016"/>
        </w:tabs>
        <w:rPr>
          <w:noProof/>
          <w:sz w:val="22"/>
        </w:rPr>
      </w:pPr>
      <w:hyperlink w:anchor="_Toc138321664" w:history="1">
        <w:r w:rsidR="009F0593" w:rsidRPr="00212721">
          <w:rPr>
            <w:rStyle w:val="Hyperlink"/>
            <w:noProof/>
          </w:rPr>
          <w:t>Video – Physical format</w:t>
        </w:r>
        <w:r w:rsidR="009F0593">
          <w:rPr>
            <w:noProof/>
            <w:webHidden/>
          </w:rPr>
          <w:tab/>
        </w:r>
        <w:r w:rsidR="009F0593">
          <w:rPr>
            <w:noProof/>
            <w:webHidden/>
          </w:rPr>
          <w:fldChar w:fldCharType="begin"/>
        </w:r>
        <w:r w:rsidR="009F0593">
          <w:rPr>
            <w:noProof/>
            <w:webHidden/>
          </w:rPr>
          <w:instrText xml:space="preserve"> PAGEREF _Toc138321664 \h </w:instrText>
        </w:r>
        <w:r w:rsidR="009F0593">
          <w:rPr>
            <w:noProof/>
            <w:webHidden/>
          </w:rPr>
        </w:r>
        <w:r w:rsidR="009F0593">
          <w:rPr>
            <w:noProof/>
            <w:webHidden/>
          </w:rPr>
          <w:fldChar w:fldCharType="separate"/>
        </w:r>
        <w:r w:rsidR="009F0593">
          <w:rPr>
            <w:noProof/>
            <w:webHidden/>
          </w:rPr>
          <w:t>31</w:t>
        </w:r>
        <w:r w:rsidR="009F0593">
          <w:rPr>
            <w:noProof/>
            <w:webHidden/>
          </w:rPr>
          <w:fldChar w:fldCharType="end"/>
        </w:r>
      </w:hyperlink>
    </w:p>
    <w:p w14:paraId="07C7DC5D" w14:textId="6C641585" w:rsidR="009F0593" w:rsidRDefault="00C103B4">
      <w:pPr>
        <w:pStyle w:val="TOC2"/>
        <w:tabs>
          <w:tab w:val="right" w:leader="dot" w:pos="9016"/>
        </w:tabs>
        <w:rPr>
          <w:noProof/>
          <w:sz w:val="22"/>
        </w:rPr>
      </w:pPr>
      <w:hyperlink w:anchor="_Toc138321665" w:history="1">
        <w:r w:rsidR="009F0593" w:rsidRPr="00212721">
          <w:rPr>
            <w:rStyle w:val="Hyperlink"/>
            <w:noProof/>
          </w:rPr>
          <w:t>Video – Streaming Service</w:t>
        </w:r>
        <w:r w:rsidR="009F0593">
          <w:rPr>
            <w:noProof/>
            <w:webHidden/>
          </w:rPr>
          <w:tab/>
        </w:r>
        <w:r w:rsidR="009F0593">
          <w:rPr>
            <w:noProof/>
            <w:webHidden/>
          </w:rPr>
          <w:fldChar w:fldCharType="begin"/>
        </w:r>
        <w:r w:rsidR="009F0593">
          <w:rPr>
            <w:noProof/>
            <w:webHidden/>
          </w:rPr>
          <w:instrText xml:space="preserve"> PAGEREF _Toc138321665 \h </w:instrText>
        </w:r>
        <w:r w:rsidR="009F0593">
          <w:rPr>
            <w:noProof/>
            <w:webHidden/>
          </w:rPr>
        </w:r>
        <w:r w:rsidR="009F0593">
          <w:rPr>
            <w:noProof/>
            <w:webHidden/>
          </w:rPr>
          <w:fldChar w:fldCharType="separate"/>
        </w:r>
        <w:r w:rsidR="009F0593">
          <w:rPr>
            <w:noProof/>
            <w:webHidden/>
          </w:rPr>
          <w:t>31</w:t>
        </w:r>
        <w:r w:rsidR="009F0593">
          <w:rPr>
            <w:noProof/>
            <w:webHidden/>
          </w:rPr>
          <w:fldChar w:fldCharType="end"/>
        </w:r>
      </w:hyperlink>
    </w:p>
    <w:p w14:paraId="195D9003" w14:textId="020C519C" w:rsidR="009F0593" w:rsidRDefault="00C103B4">
      <w:pPr>
        <w:pStyle w:val="TOC2"/>
        <w:tabs>
          <w:tab w:val="right" w:leader="dot" w:pos="9016"/>
        </w:tabs>
        <w:rPr>
          <w:noProof/>
          <w:sz w:val="22"/>
        </w:rPr>
      </w:pPr>
      <w:hyperlink w:anchor="_Toc138321666" w:history="1">
        <w:r w:rsidR="009F0593" w:rsidRPr="00212721">
          <w:rPr>
            <w:rStyle w:val="Hyperlink"/>
            <w:noProof/>
          </w:rPr>
          <w:t>Video – Sharing website (e.g. YouTube)</w:t>
        </w:r>
        <w:r w:rsidR="009F0593">
          <w:rPr>
            <w:noProof/>
            <w:webHidden/>
          </w:rPr>
          <w:tab/>
        </w:r>
        <w:r w:rsidR="009F0593">
          <w:rPr>
            <w:noProof/>
            <w:webHidden/>
          </w:rPr>
          <w:fldChar w:fldCharType="begin"/>
        </w:r>
        <w:r w:rsidR="009F0593">
          <w:rPr>
            <w:noProof/>
            <w:webHidden/>
          </w:rPr>
          <w:instrText xml:space="preserve"> PAGEREF _Toc138321666 \h </w:instrText>
        </w:r>
        <w:r w:rsidR="009F0593">
          <w:rPr>
            <w:noProof/>
            <w:webHidden/>
          </w:rPr>
        </w:r>
        <w:r w:rsidR="009F0593">
          <w:rPr>
            <w:noProof/>
            <w:webHidden/>
          </w:rPr>
          <w:fldChar w:fldCharType="separate"/>
        </w:r>
        <w:r w:rsidR="009F0593">
          <w:rPr>
            <w:noProof/>
            <w:webHidden/>
          </w:rPr>
          <w:t>32</w:t>
        </w:r>
        <w:r w:rsidR="009F0593">
          <w:rPr>
            <w:noProof/>
            <w:webHidden/>
          </w:rPr>
          <w:fldChar w:fldCharType="end"/>
        </w:r>
      </w:hyperlink>
    </w:p>
    <w:p w14:paraId="356A8DB8" w14:textId="3DE751B0" w:rsidR="009F0593" w:rsidRDefault="00C103B4">
      <w:pPr>
        <w:pStyle w:val="TOC2"/>
        <w:tabs>
          <w:tab w:val="right" w:leader="dot" w:pos="9016"/>
        </w:tabs>
        <w:rPr>
          <w:noProof/>
          <w:sz w:val="22"/>
        </w:rPr>
      </w:pPr>
      <w:hyperlink w:anchor="_Toc138321667" w:history="1">
        <w:r w:rsidR="009F0593" w:rsidRPr="00212721">
          <w:rPr>
            <w:rStyle w:val="Hyperlink"/>
            <w:noProof/>
          </w:rPr>
          <w:t>Web Page</w:t>
        </w:r>
        <w:r w:rsidR="009F0593">
          <w:rPr>
            <w:noProof/>
            <w:webHidden/>
          </w:rPr>
          <w:tab/>
        </w:r>
        <w:r w:rsidR="009F0593">
          <w:rPr>
            <w:noProof/>
            <w:webHidden/>
          </w:rPr>
          <w:fldChar w:fldCharType="begin"/>
        </w:r>
        <w:r w:rsidR="009F0593">
          <w:rPr>
            <w:noProof/>
            <w:webHidden/>
          </w:rPr>
          <w:instrText xml:space="preserve"> PAGEREF _Toc138321667 \h </w:instrText>
        </w:r>
        <w:r w:rsidR="009F0593">
          <w:rPr>
            <w:noProof/>
            <w:webHidden/>
          </w:rPr>
        </w:r>
        <w:r w:rsidR="009F0593">
          <w:rPr>
            <w:noProof/>
            <w:webHidden/>
          </w:rPr>
          <w:fldChar w:fldCharType="separate"/>
        </w:r>
        <w:r w:rsidR="009F0593">
          <w:rPr>
            <w:noProof/>
            <w:webHidden/>
          </w:rPr>
          <w:t>32</w:t>
        </w:r>
        <w:r w:rsidR="009F0593">
          <w:rPr>
            <w:noProof/>
            <w:webHidden/>
          </w:rPr>
          <w:fldChar w:fldCharType="end"/>
        </w:r>
      </w:hyperlink>
    </w:p>
    <w:p w14:paraId="53CBA263" w14:textId="40B27486" w:rsidR="009F0593" w:rsidRDefault="00C103B4">
      <w:pPr>
        <w:pStyle w:val="TOC2"/>
        <w:tabs>
          <w:tab w:val="right" w:leader="dot" w:pos="9016"/>
        </w:tabs>
        <w:rPr>
          <w:noProof/>
          <w:sz w:val="22"/>
        </w:rPr>
      </w:pPr>
      <w:hyperlink w:anchor="_Toc138321668" w:history="1">
        <w:r w:rsidR="009F0593" w:rsidRPr="00212721">
          <w:rPr>
            <w:rStyle w:val="Hyperlink"/>
            <w:noProof/>
          </w:rPr>
          <w:t>Summary</w:t>
        </w:r>
        <w:r w:rsidR="009F0593">
          <w:rPr>
            <w:noProof/>
            <w:webHidden/>
          </w:rPr>
          <w:tab/>
        </w:r>
        <w:r w:rsidR="009F0593">
          <w:rPr>
            <w:noProof/>
            <w:webHidden/>
          </w:rPr>
          <w:fldChar w:fldCharType="begin"/>
        </w:r>
        <w:r w:rsidR="009F0593">
          <w:rPr>
            <w:noProof/>
            <w:webHidden/>
          </w:rPr>
          <w:instrText xml:space="preserve"> PAGEREF _Toc138321668 \h </w:instrText>
        </w:r>
        <w:r w:rsidR="009F0593">
          <w:rPr>
            <w:noProof/>
            <w:webHidden/>
          </w:rPr>
        </w:r>
        <w:r w:rsidR="009F0593">
          <w:rPr>
            <w:noProof/>
            <w:webHidden/>
          </w:rPr>
          <w:fldChar w:fldCharType="separate"/>
        </w:r>
        <w:r w:rsidR="009F0593">
          <w:rPr>
            <w:noProof/>
            <w:webHidden/>
          </w:rPr>
          <w:t>34</w:t>
        </w:r>
        <w:r w:rsidR="009F0593">
          <w:rPr>
            <w:noProof/>
            <w:webHidden/>
          </w:rPr>
          <w:fldChar w:fldCharType="end"/>
        </w:r>
      </w:hyperlink>
    </w:p>
    <w:p w14:paraId="462181F0" w14:textId="3D5D6135" w:rsidR="009F0593" w:rsidRDefault="00C103B4">
      <w:pPr>
        <w:pStyle w:val="TOC2"/>
        <w:tabs>
          <w:tab w:val="right" w:leader="dot" w:pos="9016"/>
        </w:tabs>
        <w:rPr>
          <w:noProof/>
          <w:sz w:val="22"/>
        </w:rPr>
      </w:pPr>
      <w:hyperlink w:anchor="_Toc138321669" w:history="1">
        <w:r w:rsidR="009F0593" w:rsidRPr="00212721">
          <w:rPr>
            <w:rStyle w:val="Hyperlink"/>
            <w:noProof/>
          </w:rPr>
          <w:t>Full URLs</w:t>
        </w:r>
        <w:r w:rsidR="009F0593">
          <w:rPr>
            <w:noProof/>
            <w:webHidden/>
          </w:rPr>
          <w:tab/>
        </w:r>
        <w:r w:rsidR="009F0593">
          <w:rPr>
            <w:noProof/>
            <w:webHidden/>
          </w:rPr>
          <w:fldChar w:fldCharType="begin"/>
        </w:r>
        <w:r w:rsidR="009F0593">
          <w:rPr>
            <w:noProof/>
            <w:webHidden/>
          </w:rPr>
          <w:instrText xml:space="preserve"> PAGEREF _Toc138321669 \h </w:instrText>
        </w:r>
        <w:r w:rsidR="009F0593">
          <w:rPr>
            <w:noProof/>
            <w:webHidden/>
          </w:rPr>
        </w:r>
        <w:r w:rsidR="009F0593">
          <w:rPr>
            <w:noProof/>
            <w:webHidden/>
          </w:rPr>
          <w:fldChar w:fldCharType="separate"/>
        </w:r>
        <w:r w:rsidR="009F0593">
          <w:rPr>
            <w:noProof/>
            <w:webHidden/>
          </w:rPr>
          <w:t>34</w:t>
        </w:r>
        <w:r w:rsidR="009F0593">
          <w:rPr>
            <w:noProof/>
            <w:webHidden/>
          </w:rPr>
          <w:fldChar w:fldCharType="end"/>
        </w:r>
      </w:hyperlink>
    </w:p>
    <w:p w14:paraId="54FC6C59" w14:textId="3772F487" w:rsidR="00A847CA" w:rsidRDefault="00FC6A24" w:rsidP="00FC6A24">
      <w:r>
        <w:fldChar w:fldCharType="end"/>
      </w:r>
    </w:p>
    <w:p w14:paraId="501BA27A" w14:textId="2DBDA1E1" w:rsidR="00A847CA" w:rsidRDefault="00A847CA">
      <w:r>
        <w:br w:type="page"/>
      </w:r>
    </w:p>
    <w:p w14:paraId="728E84AF" w14:textId="71F51DEF" w:rsidR="001B0E3E" w:rsidRDefault="001B0E3E" w:rsidP="007F5E54">
      <w:pPr>
        <w:pStyle w:val="Heading2"/>
      </w:pPr>
      <w:bookmarkStart w:id="9" w:name="_Toc138321624"/>
      <w:r>
        <w:lastRenderedPageBreak/>
        <w:t>Introduction</w:t>
      </w:r>
      <w:bookmarkEnd w:id="9"/>
    </w:p>
    <w:p w14:paraId="44908E61" w14:textId="0CE1FA9F" w:rsidR="00440972" w:rsidRPr="00440972" w:rsidRDefault="00440972" w:rsidP="00440972">
      <w:r w:rsidRPr="00440972">
        <w:t>IEEE referencing style is a numerical style designed by the Institute of Electrical and Electronics Engineers. It is used in technical fields. Within the IEEE style</w:t>
      </w:r>
      <w:r w:rsidR="00156313">
        <w:t>,</w:t>
      </w:r>
      <w:r w:rsidRPr="00440972">
        <w:t xml:space="preserve"> sources are cited in references at the end of the assignment, with a corresponding reference number placed in the text.</w:t>
      </w:r>
    </w:p>
    <w:p w14:paraId="78B3037D" w14:textId="35B2A06F" w:rsidR="00440972" w:rsidRPr="00440972" w:rsidRDefault="00440972" w:rsidP="00C965BF">
      <w:r w:rsidRPr="00440972">
        <w:t>Some elements of the standard offer a choice of approaches</w:t>
      </w:r>
      <w:r w:rsidR="00156313">
        <w:t>, and/or for some sources</w:t>
      </w:r>
      <w:r w:rsidRPr="00440972">
        <w:t xml:space="preserve"> the standard does not provide official guidance. The examples given in this tutorial are based on the University Library's interpretation of the </w:t>
      </w:r>
      <w:hyperlink r:id="rId8" w:tooltip="IEEE Reference Guide pdf" w:history="1">
        <w:r w:rsidR="00C965BF" w:rsidRPr="00C965BF">
          <w:rPr>
            <w:rStyle w:val="Hyperlink"/>
          </w:rPr>
          <w:t xml:space="preserve">IEEE Reference </w:t>
        </w:r>
        <w:r w:rsidR="00FF1ACB" w:rsidRPr="00C965BF">
          <w:rPr>
            <w:rStyle w:val="Hyperlink"/>
          </w:rPr>
          <w:t>Guide</w:t>
        </w:r>
      </w:hyperlink>
      <w:r w:rsidRPr="00440972">
        <w:t>.</w:t>
      </w:r>
    </w:p>
    <w:p w14:paraId="0699D3F7" w14:textId="77777777" w:rsidR="00440972" w:rsidRPr="00440972" w:rsidRDefault="00440972" w:rsidP="00440972">
      <w:pPr>
        <w:rPr>
          <w:rStyle w:val="Strong"/>
        </w:rPr>
      </w:pPr>
      <w:r w:rsidRPr="00440972">
        <w:rPr>
          <w:rStyle w:val="Strong"/>
        </w:rPr>
        <w:t>It is essential that you use a consistent style in your own work.</w:t>
      </w:r>
    </w:p>
    <w:p w14:paraId="56656074" w14:textId="77777777" w:rsidR="00440972" w:rsidRPr="00440972" w:rsidRDefault="00440972" w:rsidP="00440972">
      <w:r w:rsidRPr="00440972">
        <w:t>Referencing in the IEEE style is a two-part process:</w:t>
      </w:r>
    </w:p>
    <w:p w14:paraId="0A32250D" w14:textId="6D13EA8A" w:rsidR="00440972" w:rsidRPr="00440972" w:rsidRDefault="005B5DF2" w:rsidP="00970577">
      <w:pPr>
        <w:pStyle w:val="ListParagraph"/>
      </w:pPr>
      <w:r w:rsidRPr="00440972">
        <w:t>A</w:t>
      </w:r>
      <w:r w:rsidR="00440972" w:rsidRPr="00440972">
        <w:t xml:space="preserve"> number in the text: a numerical reference in the text, relating to a numbered reference in the reference list. The citation number should be placed directly after the reference and should be included inside the punctuation within a sentence.</w:t>
      </w:r>
    </w:p>
    <w:p w14:paraId="3309F69C" w14:textId="1870AF15" w:rsidR="00440972" w:rsidRDefault="00440972" w:rsidP="00970577">
      <w:pPr>
        <w:pStyle w:val="ListParagraph"/>
      </w:pPr>
      <w:r w:rsidRPr="00440972">
        <w:t>Reference list: a complete list of all the cited references, numbered sequentially and with full bibliographic details.</w:t>
      </w:r>
    </w:p>
    <w:p w14:paraId="35F974CC" w14:textId="53DA0C79"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6C8B2775" w14:textId="1582B0CD" w:rsidR="001B0E3E" w:rsidRDefault="000A0777" w:rsidP="00301B47">
      <w:pPr>
        <w:pStyle w:val="Heading2"/>
        <w:spacing w:line="240" w:lineRule="auto"/>
      </w:pPr>
      <w:bookmarkStart w:id="10" w:name="_Toc138321625"/>
      <w:r>
        <w:t>Creating in text citations and references</w:t>
      </w:r>
      <w:bookmarkEnd w:id="10"/>
    </w:p>
    <w:p w14:paraId="66BA3E75" w14:textId="0E7E7FDA" w:rsidR="000A0777" w:rsidRDefault="000A0777" w:rsidP="000A0777">
      <w:pPr>
        <w:pStyle w:val="Heading3"/>
      </w:pPr>
      <w:bookmarkStart w:id="11" w:name="_Creating_an_in-text"/>
      <w:bookmarkStart w:id="12" w:name="_Toc44410803"/>
      <w:bookmarkEnd w:id="11"/>
      <w:r w:rsidRPr="000A0777">
        <w:t>Creating an in-text citation</w:t>
      </w:r>
    </w:p>
    <w:p w14:paraId="2E54EE40" w14:textId="77777777" w:rsidR="00440972" w:rsidRPr="0022116D" w:rsidRDefault="00440972" w:rsidP="0022116D">
      <w:pPr>
        <w:pStyle w:val="Heading4"/>
      </w:pPr>
      <w:r w:rsidRPr="0022116D">
        <w:t>In-text citations</w:t>
      </w:r>
    </w:p>
    <w:p w14:paraId="0B44E871" w14:textId="2B1B883A" w:rsidR="00440972" w:rsidRPr="00440972" w:rsidRDefault="00440972" w:rsidP="00440972">
      <w:r w:rsidRPr="00440972">
        <w:t>Each time you introduce in your work an idea, thought or theory that belongs to another person, a reference number should be added and enclosed in square brackets</w:t>
      </w:r>
      <w:r w:rsidR="0097333F">
        <w:t>,</w:t>
      </w:r>
      <w:r w:rsidRPr="00440972">
        <w:t> e.g. [1], [2].</w:t>
      </w:r>
    </w:p>
    <w:p w14:paraId="6D95ECB2" w14:textId="1E622353" w:rsidR="00440972" w:rsidRPr="00F8153E" w:rsidRDefault="00440972" w:rsidP="00F8153E">
      <w:pPr>
        <w:pStyle w:val="Heading5"/>
      </w:pPr>
      <w:r w:rsidRPr="00F8153E">
        <w:t>The general rules for creating a</w:t>
      </w:r>
      <w:r w:rsidR="009F52DB">
        <w:t>n</w:t>
      </w:r>
      <w:r w:rsidRPr="00F8153E">
        <w:t xml:space="preserve"> in-text citation are:</w:t>
      </w:r>
    </w:p>
    <w:p w14:paraId="2BA66AF7" w14:textId="77777777" w:rsidR="00440972" w:rsidRPr="00440972" w:rsidRDefault="00440972" w:rsidP="00970577">
      <w:pPr>
        <w:pStyle w:val="ListParagraph"/>
      </w:pPr>
      <w:r w:rsidRPr="00440972">
        <w:t>Numbers are added sequentially.</w:t>
      </w:r>
    </w:p>
    <w:p w14:paraId="2A625AC7" w14:textId="77777777" w:rsidR="00440972" w:rsidRPr="00440972" w:rsidRDefault="00440972" w:rsidP="00970577">
      <w:pPr>
        <w:pStyle w:val="ListParagraph"/>
      </w:pPr>
      <w:r w:rsidRPr="00440972">
        <w:t>The reference number should be included inside the punctuation within a sentence.</w:t>
      </w:r>
    </w:p>
    <w:p w14:paraId="1A413DFE" w14:textId="77777777" w:rsidR="00440972" w:rsidRPr="00440972" w:rsidRDefault="00440972" w:rsidP="00970577">
      <w:pPr>
        <w:pStyle w:val="ListParagraph"/>
      </w:pPr>
      <w:r w:rsidRPr="00440972">
        <w:t>If you are using the same reference more than once, it will keep the same number all the way through, e.g. Burton [3] will be [3] all the way through your work. If a new page number or other information is acknowledged, add this after the reference number within the square brackets, e.g. [3, p.28].</w:t>
      </w:r>
    </w:p>
    <w:p w14:paraId="53F3E781" w14:textId="0FAEFADC" w:rsidR="00440972" w:rsidRPr="00440972" w:rsidRDefault="00FF1ACB" w:rsidP="00A3185E">
      <w:pPr>
        <w:pStyle w:val="ListParagraph"/>
      </w:pPr>
      <w:r>
        <w:t>Use</w:t>
      </w:r>
      <w:r w:rsidR="007D2D85" w:rsidRPr="007D2D85">
        <w:t xml:space="preserve"> </w:t>
      </w:r>
      <w:r w:rsidR="00440972" w:rsidRPr="00440972">
        <w:t>"</w:t>
      </w:r>
      <w:r w:rsidR="00440972" w:rsidRPr="00FF1ACB">
        <w:rPr>
          <w:rStyle w:val="Emphasis"/>
        </w:rPr>
        <w:t>et al</w:t>
      </w:r>
      <w:r w:rsidR="00440972" w:rsidRPr="00440972">
        <w:rPr>
          <w:i/>
          <w:iCs/>
        </w:rPr>
        <w:t>.</w:t>
      </w:r>
      <w:r w:rsidR="00440972" w:rsidRPr="00440972">
        <w:t>"</w:t>
      </w:r>
      <w:r>
        <w:t xml:space="preserve"> when three or more names are given for a reference cited in the text</w:t>
      </w:r>
      <w:r w:rsidR="00440972" w:rsidRPr="00440972">
        <w:t>, e.g. Demonstrated by Herron </w:t>
      </w:r>
      <w:r w:rsidR="00440972" w:rsidRPr="00B36EB5">
        <w:rPr>
          <w:rStyle w:val="Emphasis"/>
        </w:rPr>
        <w:t>et al.</w:t>
      </w:r>
    </w:p>
    <w:p w14:paraId="4F051C79" w14:textId="77777777" w:rsidR="00440972" w:rsidRPr="00F8153E" w:rsidRDefault="00440972" w:rsidP="00F8153E">
      <w:pPr>
        <w:pStyle w:val="Heading5"/>
      </w:pPr>
      <w:r w:rsidRPr="00F8153E">
        <w:t>Examples:</w:t>
      </w:r>
    </w:p>
    <w:p w14:paraId="12223B48" w14:textId="77777777" w:rsidR="00440972" w:rsidRPr="00440972" w:rsidRDefault="00440972" w:rsidP="00970577">
      <w:pPr>
        <w:pStyle w:val="ListParagraph"/>
      </w:pPr>
      <w:r w:rsidRPr="00440972">
        <w:t>As shown by Edwards [2], Matthews and Smith [3]...</w:t>
      </w:r>
    </w:p>
    <w:p w14:paraId="4648ED28" w14:textId="77777777" w:rsidR="00440972" w:rsidRPr="00440972" w:rsidRDefault="00440972" w:rsidP="00970577">
      <w:pPr>
        <w:pStyle w:val="ListParagraph"/>
      </w:pPr>
      <w:r w:rsidRPr="00440972">
        <w:t>For example, see [1], [3]–[5]...</w:t>
      </w:r>
    </w:p>
    <w:p w14:paraId="76BEF39D" w14:textId="77777777" w:rsidR="00440972" w:rsidRPr="00440972" w:rsidRDefault="00440972" w:rsidP="00970577">
      <w:pPr>
        <w:pStyle w:val="ListParagraph"/>
      </w:pPr>
      <w:r w:rsidRPr="00440972">
        <w:t>This problem was first noted in 2001 [4]...</w:t>
      </w:r>
    </w:p>
    <w:p w14:paraId="1694D74E" w14:textId="77777777" w:rsidR="00440972" w:rsidRPr="00440972" w:rsidRDefault="00440972" w:rsidP="00970577">
      <w:pPr>
        <w:pStyle w:val="ListParagraph"/>
      </w:pPr>
      <w:r w:rsidRPr="00440972">
        <w:lastRenderedPageBreak/>
        <w:t>As argued in [6, pp.11–14]...</w:t>
      </w:r>
    </w:p>
    <w:p w14:paraId="67149C2E" w14:textId="77777777" w:rsidR="00440972" w:rsidRPr="00F8153E" w:rsidRDefault="00440972" w:rsidP="00F8153E">
      <w:pPr>
        <w:pStyle w:val="Heading5"/>
      </w:pPr>
      <w:r w:rsidRPr="00F8153E">
        <w:t>Referring to a specific figure, section/chapter or equation:</w:t>
      </w:r>
    </w:p>
    <w:p w14:paraId="1CB8908B" w14:textId="77777777" w:rsidR="00440972" w:rsidRPr="00440972" w:rsidRDefault="00440972" w:rsidP="00970577">
      <w:pPr>
        <w:pStyle w:val="ListParagraph"/>
      </w:pPr>
      <w:r w:rsidRPr="00440972">
        <w:t>As shown in [7, Fig. 3]...</w:t>
      </w:r>
    </w:p>
    <w:p w14:paraId="6F8DD353" w14:textId="77777777" w:rsidR="00440972" w:rsidRPr="00440972" w:rsidRDefault="00440972" w:rsidP="00970577">
      <w:pPr>
        <w:pStyle w:val="ListParagraph"/>
      </w:pPr>
      <w:r w:rsidRPr="00440972">
        <w:t>According to [6, Ch. 2]...</w:t>
      </w:r>
    </w:p>
    <w:p w14:paraId="2EF10526" w14:textId="77777777" w:rsidR="00440972" w:rsidRPr="00440972" w:rsidRDefault="00440972" w:rsidP="00970577">
      <w:pPr>
        <w:pStyle w:val="ListParagraph"/>
      </w:pPr>
      <w:r w:rsidRPr="00440972">
        <w:t>As reported in [8, Sec. IV]...</w:t>
      </w:r>
    </w:p>
    <w:p w14:paraId="33D98059" w14:textId="22D40BFE" w:rsidR="00F8153E" w:rsidRDefault="00440972" w:rsidP="00970577">
      <w:pPr>
        <w:pStyle w:val="ListParagraph"/>
      </w:pPr>
      <w:r w:rsidRPr="00440972">
        <w:t>As demonstrated in [9, eq. (5)]...</w:t>
      </w:r>
    </w:p>
    <w:p w14:paraId="3BDCC153" w14:textId="432BC6AA" w:rsidR="00F8153E" w:rsidRPr="00F8153E" w:rsidRDefault="00F8153E" w:rsidP="00F8153E">
      <w:pPr>
        <w:pStyle w:val="Heading3"/>
      </w:pPr>
      <w:r>
        <w:t>Quotation</w:t>
      </w:r>
    </w:p>
    <w:p w14:paraId="40C6B99B" w14:textId="77777777" w:rsidR="00F8153E" w:rsidRPr="00F8153E" w:rsidRDefault="00F8153E" w:rsidP="00F8153E">
      <w:r w:rsidRPr="00F8153E">
        <w:t>A quotation is where you use the exact phrase or words of the original author.</w:t>
      </w:r>
    </w:p>
    <w:p w14:paraId="72B522F6" w14:textId="5B25C6D8" w:rsidR="00F8153E" w:rsidRDefault="00F8153E" w:rsidP="009F0593">
      <w:r w:rsidRPr="00F8153E">
        <w:t>The </w:t>
      </w:r>
      <w:hyperlink r:id="rId9" w:tgtFrame="blank" w:tooltip="IEEE Reference Guide PDF" w:history="1">
        <w:r w:rsidR="00FF1ACB">
          <w:rPr>
            <w:rStyle w:val="Hyperlink"/>
          </w:rPr>
          <w:t>IEEE Reference Guide</w:t>
        </w:r>
      </w:hyperlink>
      <w:r w:rsidRPr="00F8153E">
        <w:t xml:space="preserve"> does not give advice for direct quotations and using lots of quotations within your assignments is not encouraged. </w:t>
      </w:r>
      <w:hyperlink w:anchor="_Paraphrasing" w:history="1">
        <w:r w:rsidR="009F0593" w:rsidRPr="009F0593">
          <w:rPr>
            <w:rStyle w:val="Hyperlink"/>
          </w:rPr>
          <w:t>Paraphrasing</w:t>
        </w:r>
      </w:hyperlink>
      <w:r w:rsidR="009F0593" w:rsidRPr="009F0593">
        <w:t xml:space="preserve"> can be used instead of inserting direct quotations into your work. If in doubt, check with your tutor or in your course handbook for further guidance. </w:t>
      </w:r>
      <w:r w:rsidRPr="00F8153E">
        <w:t>If you wish to include a direct quotation from a source within your work, the author and source must be acknowledged in the bibliography/reference list. Within the body of the assignment the quotation should be enclosed in quotation marks and the page number given</w:t>
      </w:r>
      <w:r w:rsidR="0097333F">
        <w:t>,</w:t>
      </w:r>
      <w:r w:rsidRPr="00F8153E">
        <w:t> e.g. [5, p.2].</w:t>
      </w:r>
    </w:p>
    <w:p w14:paraId="1BD35371" w14:textId="28020B0E" w:rsidR="00F8153E" w:rsidRDefault="00F8153E" w:rsidP="00F8153E">
      <w:pPr>
        <w:pStyle w:val="Heading3"/>
      </w:pPr>
      <w:bookmarkStart w:id="13" w:name="_Paraphrasing"/>
      <w:bookmarkEnd w:id="13"/>
      <w:r w:rsidRPr="00F8153E">
        <w:t>Paraphrasing</w:t>
      </w:r>
    </w:p>
    <w:p w14:paraId="4F9C8437" w14:textId="77777777" w:rsidR="00F8153E" w:rsidRPr="00F8153E" w:rsidRDefault="00F8153E" w:rsidP="00F8153E">
      <w:r w:rsidRPr="00F8153E">
        <w:t>You can demonstrate that you understand the ideas and concepts within your reading by putting the information into your own words. This is called paraphrasing.</w:t>
      </w:r>
    </w:p>
    <w:p w14:paraId="4289138A" w14:textId="77777777" w:rsidR="00F8153E" w:rsidRPr="00F8153E" w:rsidRDefault="00F8153E" w:rsidP="00F8153E">
      <w:r w:rsidRPr="00F8153E">
        <w:t>Please note, this does not mean just changing a word here or there, or even a sentence or two if the phrasing of the original is still evident. The paraphrase should clearly be a restatement of the meaning of the original text in your own words.</w:t>
      </w:r>
    </w:p>
    <w:p w14:paraId="1FBF5BA5" w14:textId="77777777" w:rsidR="00F8153E" w:rsidRPr="00F8153E" w:rsidRDefault="00F8153E" w:rsidP="00F8153E">
      <w:r w:rsidRPr="00F8153E">
        <w:t>When paraphrasing you still need to acknowledge the source of the arguments and include page numbers if appropriate.</w:t>
      </w:r>
    </w:p>
    <w:p w14:paraId="716EEA48" w14:textId="3E56F660" w:rsidR="00F8153E" w:rsidRDefault="00F8153E" w:rsidP="00F8153E">
      <w:pPr>
        <w:pStyle w:val="Heading3"/>
      </w:pPr>
      <w:r>
        <w:t>Secondary Referencing</w:t>
      </w:r>
    </w:p>
    <w:p w14:paraId="772DD75E" w14:textId="77777777" w:rsidR="00F8153E" w:rsidRPr="00F8153E" w:rsidRDefault="00F8153E" w:rsidP="00F8153E">
      <w:r w:rsidRPr="00F8153E">
        <w:t>This is when you reference one author who is referring to the work of another, and the primary source is not available.</w:t>
      </w:r>
    </w:p>
    <w:p w14:paraId="34AC2344" w14:textId="55B77248" w:rsidR="00F8153E" w:rsidRDefault="00F8153E" w:rsidP="00F8153E">
      <w:pPr>
        <w:rPr>
          <w:rStyle w:val="Strong"/>
        </w:rPr>
      </w:pPr>
      <w:r w:rsidRPr="00F8153E">
        <w:rPr>
          <w:rStyle w:val="Strong"/>
        </w:rPr>
        <w:t>Secondary referencing should be avoided if possible.</w:t>
      </w:r>
    </w:p>
    <w:p w14:paraId="79A81FE6" w14:textId="1560FE13" w:rsidR="00F8153E" w:rsidRDefault="00120E63" w:rsidP="00120E63">
      <w:pPr>
        <w:pStyle w:val="Heading3"/>
        <w:rPr>
          <w:rStyle w:val="Strong"/>
          <w:b w:val="0"/>
          <w:bCs w:val="0"/>
        </w:rPr>
      </w:pPr>
      <w:r>
        <w:rPr>
          <w:rStyle w:val="Strong"/>
          <w:b w:val="0"/>
          <w:bCs w:val="0"/>
        </w:rPr>
        <w:t>Creating a reference list</w:t>
      </w:r>
    </w:p>
    <w:p w14:paraId="34647530" w14:textId="77777777" w:rsidR="00120E63" w:rsidRPr="00120E63" w:rsidRDefault="00120E63" w:rsidP="00120E63">
      <w:r w:rsidRPr="00120E63">
        <w:t>A reference list of items cited is located at the end of your work, starting on a new page.</w:t>
      </w:r>
    </w:p>
    <w:p w14:paraId="0CF0707B" w14:textId="77777777" w:rsidR="00120E63" w:rsidRPr="00120E63" w:rsidRDefault="00120E63" w:rsidP="00120E63">
      <w:pPr>
        <w:pStyle w:val="Heading4"/>
      </w:pPr>
      <w:r w:rsidRPr="00120E63">
        <w:t>The general rules for creating a list are:</w:t>
      </w:r>
    </w:p>
    <w:p w14:paraId="7F17E171" w14:textId="77777777" w:rsidR="00120E63" w:rsidRPr="00120E63" w:rsidRDefault="00120E63" w:rsidP="00970577">
      <w:pPr>
        <w:pStyle w:val="ListParagraph"/>
      </w:pPr>
      <w:r w:rsidRPr="00120E63">
        <w:t>The citations in the reference list are numbered sequentially, i.e. 1–5, and not in alphabetical order.</w:t>
      </w:r>
    </w:p>
    <w:p w14:paraId="5230A62F" w14:textId="77777777" w:rsidR="00120E63" w:rsidRPr="00120E63" w:rsidRDefault="00120E63" w:rsidP="00970577">
      <w:pPr>
        <w:pStyle w:val="ListParagraph"/>
      </w:pPr>
      <w:r w:rsidRPr="00120E63">
        <w:t>Reference numbers are listed on the left side of the page and form a column of their own. They are enclosed in square brackets.</w:t>
      </w:r>
    </w:p>
    <w:p w14:paraId="2F6435E9" w14:textId="77777777" w:rsidR="00120E63" w:rsidRPr="00120E63" w:rsidRDefault="00120E63" w:rsidP="00970577">
      <w:pPr>
        <w:pStyle w:val="ListParagraph"/>
      </w:pPr>
      <w:r w:rsidRPr="00120E63">
        <w:lastRenderedPageBreak/>
        <w:t>The name of the author(s) is abbreviated to the initial(s) only and precedes the surname(s).</w:t>
      </w:r>
    </w:p>
    <w:p w14:paraId="32750782" w14:textId="1A8C224E" w:rsidR="00120E63" w:rsidRPr="00120E63" w:rsidRDefault="00120E63" w:rsidP="00970577">
      <w:pPr>
        <w:pStyle w:val="ListParagraph"/>
      </w:pPr>
      <w:r w:rsidRPr="00120E63">
        <w:t xml:space="preserve">Use "and" in between two </w:t>
      </w:r>
      <w:r w:rsidR="00D56274" w:rsidRPr="00120E63">
        <w:t>authors’</w:t>
      </w:r>
      <w:r w:rsidRPr="00120E63">
        <w:t xml:space="preserve"> names or before the last if listing more than two.</w:t>
      </w:r>
    </w:p>
    <w:p w14:paraId="4EADD43A" w14:textId="7DEAB30E" w:rsidR="00120E63" w:rsidRPr="00120E63" w:rsidRDefault="00120E63" w:rsidP="00970577">
      <w:pPr>
        <w:pStyle w:val="ListParagraph"/>
      </w:pPr>
      <w:r w:rsidRPr="00120E63">
        <w:t xml:space="preserve">Put the names of all authors up to six names. </w:t>
      </w:r>
      <w:r w:rsidR="00B36EB5">
        <w:t xml:space="preserve">If there are more than six names </w:t>
      </w:r>
      <w:r w:rsidRPr="00120E63">
        <w:t>use "</w:t>
      </w:r>
      <w:r w:rsidRPr="002A6B58">
        <w:rPr>
          <w:rStyle w:val="Emphasis"/>
        </w:rPr>
        <w:t>et al</w:t>
      </w:r>
      <w:r w:rsidRPr="00120E63">
        <w:rPr>
          <w:i/>
          <w:iCs/>
        </w:rPr>
        <w:t>.</w:t>
      </w:r>
      <w:r w:rsidRPr="00120E63">
        <w:t>" (in italics) after the first author.</w:t>
      </w:r>
    </w:p>
    <w:p w14:paraId="7DB39247" w14:textId="77777777" w:rsidR="00120E63" w:rsidRPr="00120E63" w:rsidRDefault="00120E63" w:rsidP="00970577">
      <w:pPr>
        <w:pStyle w:val="ListParagraph"/>
      </w:pPr>
      <w:r w:rsidRPr="00120E63">
        <w:t>Anonymous works should start with the title.</w:t>
      </w:r>
    </w:p>
    <w:p w14:paraId="6CFFAC7F" w14:textId="20C18649" w:rsidR="00120E63" w:rsidRDefault="00120E63" w:rsidP="000976BC">
      <w:pPr>
        <w:pStyle w:val="ListParagraph"/>
      </w:pPr>
      <w:r w:rsidRPr="00120E63">
        <w:t>Each reference should end with a full stop unless ending with a URL.</w:t>
      </w:r>
    </w:p>
    <w:p w14:paraId="3B496EB2" w14:textId="670FF040" w:rsidR="00555A54" w:rsidRPr="00120E63" w:rsidRDefault="00555A54" w:rsidP="00555A54">
      <w:pPr>
        <w:pStyle w:val="ListParagraph"/>
      </w:pPr>
      <w:r w:rsidRPr="00555A54">
        <w:t xml:space="preserve">A list of useful abbreviations to use in references (e.g. for journal titles and publishers) can be found in the </w:t>
      </w:r>
      <w:hyperlink r:id="rId10" w:history="1">
        <w:r w:rsidRPr="00555A54">
          <w:rPr>
            <w:rStyle w:val="Hyperlink"/>
          </w:rPr>
          <w:t>IEEE Reference Guide</w:t>
        </w:r>
      </w:hyperlink>
      <w:r>
        <w:t>.</w:t>
      </w:r>
    </w:p>
    <w:p w14:paraId="278963F9" w14:textId="118CDBA2" w:rsidR="00120E63" w:rsidRDefault="00120E63" w:rsidP="00970577">
      <w:pPr>
        <w:pStyle w:val="ListParagraph"/>
      </w:pPr>
      <w:r w:rsidRPr="00120E63">
        <w:t>Abbreviations of IEEE Magazine Titles and Reference Abbreviations can be found in </w:t>
      </w:r>
      <w:hyperlink r:id="rId11" w:tgtFrame="_blank" w:tooltip="IEEE Magazine Title and Reference Abbreviations PDF" w:history="1">
        <w:r w:rsidRPr="00120E63">
          <w:rPr>
            <w:rStyle w:val="Hyperlink"/>
          </w:rPr>
          <w:t>IEEE Magazine Title and Reference Abbreviations</w:t>
        </w:r>
      </w:hyperlink>
      <w:r w:rsidRPr="00120E63">
        <w:t>.</w:t>
      </w:r>
    </w:p>
    <w:p w14:paraId="251DA823" w14:textId="5D3D2910" w:rsidR="00120E63" w:rsidRDefault="00120E63" w:rsidP="00A7709B">
      <w:pPr>
        <w:pStyle w:val="Heading3"/>
      </w:pPr>
      <w:r w:rsidRPr="00A7709B">
        <w:t>Citing</w:t>
      </w:r>
      <w:r w:rsidR="00A7709B" w:rsidRPr="00A7709B">
        <w:t xml:space="preserve"> and referencing foreign language materials</w:t>
      </w:r>
    </w:p>
    <w:p w14:paraId="2FFA30E5" w14:textId="77777777" w:rsidR="00A7709B" w:rsidRPr="00A7709B" w:rsidRDefault="00A7709B" w:rsidP="00A7709B">
      <w:pPr>
        <w:pStyle w:val="Heading4"/>
      </w:pPr>
      <w:r w:rsidRPr="00A7709B">
        <w:t>Citing material from non-roman script e.g. Cyrillic, East Asian languages</w:t>
      </w:r>
    </w:p>
    <w:p w14:paraId="2C329D94" w14:textId="77777777" w:rsidR="00A7709B" w:rsidRPr="00A7709B" w:rsidRDefault="00A7709B" w:rsidP="00970577">
      <w:pPr>
        <w:pStyle w:val="ListParagraph"/>
      </w:pPr>
      <w:r w:rsidRPr="00A7709B">
        <w:t>If you are citing materials from non-roman script, you should transliterate the references to roman script. If you are unsure of the correct transliteration, you may want to consult with an expert of the language or an international standard to check.</w:t>
      </w:r>
    </w:p>
    <w:p w14:paraId="2CD40F2F" w14:textId="77777777" w:rsidR="00A7709B" w:rsidRPr="00A7709B" w:rsidRDefault="00A7709B" w:rsidP="00A7709B">
      <w:pPr>
        <w:pStyle w:val="Heading4"/>
      </w:pPr>
      <w:r w:rsidRPr="00A7709B">
        <w:t>For references in the reference list/bibliography</w:t>
      </w:r>
    </w:p>
    <w:p w14:paraId="5E573E70" w14:textId="77777777" w:rsidR="00A7709B" w:rsidRPr="00A7709B" w:rsidRDefault="00A7709B" w:rsidP="00970577">
      <w:pPr>
        <w:pStyle w:val="ListParagraph"/>
      </w:pPr>
      <w:r w:rsidRPr="00A7709B">
        <w:t>The family name of the author should be written in full roman script. The initials of the author(s) should also be given in roman script.</w:t>
      </w:r>
    </w:p>
    <w:p w14:paraId="540329A6" w14:textId="77777777" w:rsidR="00A7709B" w:rsidRPr="00A7709B" w:rsidRDefault="00A7709B" w:rsidP="00970577">
      <w:pPr>
        <w:pStyle w:val="ListParagraph"/>
      </w:pPr>
      <w:r w:rsidRPr="00A7709B">
        <w:t>The title of the item (article/book/book chapter, etc.) should be given in roman script using the standard conventions for that language.</w:t>
      </w:r>
    </w:p>
    <w:p w14:paraId="1861B2C7" w14:textId="77777777" w:rsidR="00A7709B" w:rsidRPr="00A7709B" w:rsidRDefault="00A7709B" w:rsidP="00970577">
      <w:pPr>
        <w:pStyle w:val="ListParagraph"/>
      </w:pPr>
      <w:r w:rsidRPr="00A7709B">
        <w:t xml:space="preserve">The title should be translated into English and placed in square brackets immediately after the </w:t>
      </w:r>
      <w:proofErr w:type="spellStart"/>
      <w:r w:rsidRPr="00A7709B">
        <w:t>romanised</w:t>
      </w:r>
      <w:proofErr w:type="spellEnd"/>
      <w:r w:rsidRPr="00A7709B">
        <w:t xml:space="preserve"> title. The words in the square brackets should not use italics.</w:t>
      </w:r>
    </w:p>
    <w:p w14:paraId="77143E3A" w14:textId="77777777" w:rsidR="00A7709B" w:rsidRPr="00A7709B" w:rsidRDefault="00A7709B" w:rsidP="00970577">
      <w:pPr>
        <w:pStyle w:val="ListParagraph"/>
      </w:pPr>
      <w:r w:rsidRPr="00A7709B">
        <w:t>The journal title, or title of a book (if it is an edited book), publisher's name all need to be given in roman script, but do not need to be translated. If there is an official English translation, then you may use it especially in cases where it provides greater understanding of the subject or publication.</w:t>
      </w:r>
    </w:p>
    <w:p w14:paraId="5EA43147" w14:textId="77777777" w:rsidR="00A7709B" w:rsidRPr="00A7709B" w:rsidRDefault="00A7709B" w:rsidP="00A7709B">
      <w:pPr>
        <w:pStyle w:val="Heading5"/>
      </w:pPr>
      <w:r w:rsidRPr="00A7709B">
        <w:t>Example</w:t>
      </w:r>
    </w:p>
    <w:p w14:paraId="5C035485" w14:textId="5028B758" w:rsidR="00A7709B" w:rsidRPr="00A7709B" w:rsidRDefault="00A7709B" w:rsidP="001806E8">
      <w:pPr>
        <w:tabs>
          <w:tab w:val="left" w:pos="1134"/>
        </w:tabs>
        <w:ind w:left="720"/>
      </w:pPr>
      <w:r w:rsidRPr="00A7709B">
        <w:t xml:space="preserve">[1] </w:t>
      </w:r>
      <w:r w:rsidR="001806E8">
        <w:tab/>
      </w:r>
      <w:r w:rsidRPr="00A7709B">
        <w:t xml:space="preserve">M. </w:t>
      </w:r>
      <w:proofErr w:type="spellStart"/>
      <w:r w:rsidRPr="00A7709B">
        <w:t>Terao</w:t>
      </w:r>
      <w:proofErr w:type="spellEnd"/>
      <w:r w:rsidRPr="00A7709B">
        <w:t>. </w:t>
      </w:r>
      <w:proofErr w:type="spellStart"/>
      <w:r w:rsidRPr="002A6B58">
        <w:rPr>
          <w:rStyle w:val="Emphasis"/>
        </w:rPr>
        <w:t>Denai</w:t>
      </w:r>
      <w:proofErr w:type="spellEnd"/>
      <w:r w:rsidRPr="002A6B58">
        <w:rPr>
          <w:rStyle w:val="Emphasis"/>
        </w:rPr>
        <w:t xml:space="preserve"> </w:t>
      </w:r>
      <w:proofErr w:type="spellStart"/>
      <w:r w:rsidRPr="002A6B58">
        <w:rPr>
          <w:rStyle w:val="Emphasis"/>
        </w:rPr>
        <w:t>kugi</w:t>
      </w:r>
      <w:proofErr w:type="spellEnd"/>
      <w:r w:rsidRPr="002A6B58">
        <w:rPr>
          <w:rStyle w:val="Emphasis"/>
        </w:rPr>
        <w:t xml:space="preserve"> </w:t>
      </w:r>
      <w:proofErr w:type="spellStart"/>
      <w:r w:rsidRPr="002A6B58">
        <w:rPr>
          <w:rStyle w:val="Emphasis"/>
        </w:rPr>
        <w:t>wa</w:t>
      </w:r>
      <w:proofErr w:type="spellEnd"/>
      <w:r w:rsidRPr="002A6B58">
        <w:rPr>
          <w:rStyle w:val="Emphasis"/>
        </w:rPr>
        <w:t xml:space="preserve"> </w:t>
      </w:r>
      <w:proofErr w:type="spellStart"/>
      <w:r w:rsidRPr="002A6B58">
        <w:rPr>
          <w:rStyle w:val="Emphasis"/>
        </w:rPr>
        <w:t>suterareru</w:t>
      </w:r>
      <w:proofErr w:type="spellEnd"/>
      <w:r w:rsidRPr="00A7709B">
        <w:t xml:space="preserve"> [The nail that does not stick up may be </w:t>
      </w:r>
      <w:r w:rsidR="001806E8">
        <w:tab/>
      </w:r>
      <w:r w:rsidRPr="00A7709B">
        <w:t xml:space="preserve">thrown away]. Tokyo: </w:t>
      </w:r>
      <w:proofErr w:type="spellStart"/>
      <w:r w:rsidRPr="00A7709B">
        <w:t>Fusosha</w:t>
      </w:r>
      <w:proofErr w:type="spellEnd"/>
      <w:r w:rsidRPr="00A7709B">
        <w:t>, 1998.</w:t>
      </w:r>
    </w:p>
    <w:p w14:paraId="06CE6975" w14:textId="77777777" w:rsidR="00A7709B" w:rsidRPr="00A7709B" w:rsidRDefault="00A7709B" w:rsidP="001806E8">
      <w:pPr>
        <w:pStyle w:val="Heading4"/>
        <w:tabs>
          <w:tab w:val="left" w:pos="1134"/>
        </w:tabs>
      </w:pPr>
      <w:r w:rsidRPr="00A7709B">
        <w:t>Materials in roman script</w:t>
      </w:r>
    </w:p>
    <w:p w14:paraId="37B059A3" w14:textId="6F1D69B4" w:rsidR="00A7709B" w:rsidRDefault="00A7709B" w:rsidP="00970577">
      <w:pPr>
        <w:pStyle w:val="ListParagraph"/>
      </w:pPr>
      <w:r w:rsidRPr="00A7709B">
        <w:t>If you are citing materials produced in a language other than English, but in roman script, you may need place a translated title in square brackets after the original title, depending on who the intended audience for your work will be.</w:t>
      </w:r>
    </w:p>
    <w:p w14:paraId="566CFFDF" w14:textId="534A21D0" w:rsidR="00A847CA" w:rsidRPr="009F0593" w:rsidRDefault="00C103B4" w:rsidP="009F0593">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426936ED" w14:textId="4BA68143" w:rsidR="000B6FFB" w:rsidRDefault="000B6FFB" w:rsidP="000B6FFB">
      <w:pPr>
        <w:pStyle w:val="Heading2"/>
      </w:pPr>
      <w:bookmarkStart w:id="14" w:name="_Toc138321626"/>
      <w:r w:rsidRPr="000B6FFB">
        <w:lastRenderedPageBreak/>
        <w:t>App</w:t>
      </w:r>
      <w:bookmarkEnd w:id="14"/>
    </w:p>
    <w:p w14:paraId="2CE8AC6B" w14:textId="77777777" w:rsidR="000B6FFB" w:rsidRPr="000B6FFB" w:rsidRDefault="000B6FFB" w:rsidP="000B6FFB">
      <w:pPr>
        <w:pStyle w:val="Heading3"/>
      </w:pPr>
      <w:r w:rsidRPr="000B6FFB">
        <w:t>In the bibliography/reference list</w:t>
      </w:r>
    </w:p>
    <w:p w14:paraId="752B4AC7" w14:textId="77777777" w:rsidR="000B6FFB" w:rsidRPr="000B6FFB" w:rsidRDefault="000B6FFB" w:rsidP="000B6FFB">
      <w:pPr>
        <w:pStyle w:val="ReferencingExample"/>
      </w:pPr>
      <w:r w:rsidRPr="000B6FFB">
        <w:t>[  ] INITIAL(S). Surname, </w:t>
      </w:r>
      <w:r w:rsidRPr="006F0B73">
        <w:rPr>
          <w:rStyle w:val="Emphasis"/>
        </w:rPr>
        <w:t>Title of App</w:t>
      </w:r>
      <w:r w:rsidRPr="000B6FFB">
        <w:t>, Version number, Year. [App]. Accessed: Abbrev. Month. Day, Year. Available: URL or Name of App Store.</w:t>
      </w:r>
    </w:p>
    <w:p w14:paraId="18E0A031" w14:textId="0FB2D8F9" w:rsidR="000B6FFB" w:rsidRPr="000B6FFB" w:rsidRDefault="001806E8" w:rsidP="001806E8">
      <w:pPr>
        <w:tabs>
          <w:tab w:val="left" w:pos="1134"/>
        </w:tabs>
        <w:ind w:left="720"/>
      </w:pPr>
      <w:r>
        <w:t>[1]</w:t>
      </w:r>
      <w:r>
        <w:tab/>
      </w:r>
      <w:proofErr w:type="spellStart"/>
      <w:r w:rsidR="000B6FFB" w:rsidRPr="000B6FFB">
        <w:t>campusM</w:t>
      </w:r>
      <w:proofErr w:type="spellEnd"/>
      <w:r w:rsidR="000B6FFB" w:rsidRPr="000B6FFB">
        <w:t>, </w:t>
      </w:r>
      <w:proofErr w:type="spellStart"/>
      <w:r w:rsidR="000B6FFB" w:rsidRPr="000B6FFB">
        <w:rPr>
          <w:rStyle w:val="Emphasis"/>
        </w:rPr>
        <w:t>iSheffield</w:t>
      </w:r>
      <w:proofErr w:type="spellEnd"/>
      <w:r w:rsidR="000B6FFB" w:rsidRPr="000B6FFB">
        <w:rPr>
          <w:i/>
          <w:iCs/>
        </w:rPr>
        <w:t>,</w:t>
      </w:r>
      <w:r w:rsidR="000B6FFB" w:rsidRPr="000B6FFB">
        <w:t xml:space="preserve"> v5.4.2, 2016. [App]. Accessed: Feb. 26, 2016. Available: </w:t>
      </w:r>
      <w:r>
        <w:tab/>
      </w:r>
      <w:r w:rsidR="000B6FFB" w:rsidRPr="000B6FFB">
        <w:t>Google Play.</w:t>
      </w:r>
    </w:p>
    <w:p w14:paraId="7C6E40DA" w14:textId="77777777" w:rsidR="000B6FFB" w:rsidRPr="006F0B73" w:rsidRDefault="000B6FFB" w:rsidP="006F0B73">
      <w:pPr>
        <w:pStyle w:val="Heading3"/>
      </w:pPr>
      <w:r w:rsidRPr="006F0B73">
        <w:t>Notes</w:t>
      </w:r>
    </w:p>
    <w:p w14:paraId="2CBAEF38" w14:textId="4F503B4A" w:rsidR="000B6FFB" w:rsidRPr="000B6FFB" w:rsidRDefault="000B6FFB" w:rsidP="00970577">
      <w:pPr>
        <w:pStyle w:val="ListParagraph"/>
      </w:pPr>
      <w:r w:rsidRPr="000B6FFB">
        <w:t>No official guidance is available for referencing Apps from the </w:t>
      </w:r>
      <w:hyperlink r:id="rId12" w:tgtFrame="blank" w:tooltip="IEEE Reference Guide PDF" w:history="1">
        <w:r w:rsidR="00D409EC">
          <w:rPr>
            <w:rStyle w:val="Hyperlink"/>
          </w:rPr>
          <w:t>IEEE Reference Guide</w:t>
        </w:r>
      </w:hyperlink>
      <w:r w:rsidRPr="000B6FFB">
        <w:t>.</w:t>
      </w:r>
    </w:p>
    <w:p w14:paraId="1A781349" w14:textId="77777777" w:rsidR="000B6FFB" w:rsidRPr="000B6FFB" w:rsidRDefault="000B6FFB" w:rsidP="00970577">
      <w:pPr>
        <w:pStyle w:val="ListParagraph"/>
      </w:pPr>
      <w:r w:rsidRPr="000B6FFB">
        <w:t>Put the Developer’s Name or Rightsholder in place of the author's name and surname.</w:t>
      </w:r>
    </w:p>
    <w:p w14:paraId="0B888621" w14:textId="77777777" w:rsidR="000B6FFB" w:rsidRPr="000B6FFB" w:rsidRDefault="000B6FFB" w:rsidP="00970577">
      <w:pPr>
        <w:pStyle w:val="ListParagraph"/>
      </w:pPr>
      <w:r w:rsidRPr="000B6FFB">
        <w:t>The App's name is in italics.</w:t>
      </w:r>
    </w:p>
    <w:p w14:paraId="0F8E52B8" w14:textId="77777777" w:rsidR="000B6FFB" w:rsidRPr="000B6FFB" w:rsidRDefault="000B6FFB" w:rsidP="00970577">
      <w:pPr>
        <w:pStyle w:val="ListParagraph"/>
      </w:pPr>
      <w:r w:rsidRPr="000B6FFB">
        <w:t>For the "Available:" information put where the App can be viewed or purchased. This could be Google Play, the App Store or a URL if necessary.</w:t>
      </w:r>
    </w:p>
    <w:p w14:paraId="463F37DB" w14:textId="77777777" w:rsidR="007D0031" w:rsidRPr="007D0031" w:rsidRDefault="007D0031" w:rsidP="007D0031">
      <w:pPr>
        <w:pStyle w:val="ListParagraph"/>
        <w:rPr>
          <w:rFonts w:ascii="Times New Roman" w:hAnsi="Times New Roman" w:cs="Times New Roman"/>
          <w:szCs w:val="24"/>
        </w:rPr>
      </w:pPr>
      <w:r w:rsidRPr="007D0031">
        <w:t>Each reference should end with a full stop unless ending with a URL.</w:t>
      </w:r>
    </w:p>
    <w:p w14:paraId="6A3BCD66" w14:textId="65CBF237" w:rsidR="000B6FFB" w:rsidRDefault="000B6FFB" w:rsidP="00970577">
      <w:pPr>
        <w:pStyle w:val="ListParagraph"/>
      </w:pPr>
      <w:r w:rsidRPr="000B6FFB">
        <w:t>For more information about in-text citation and creating a reference list see </w:t>
      </w:r>
      <w:hyperlink w:anchor="__Creating_in_text" w:tooltip="Creating in-text citations and reference list" w:history="1">
        <w:r w:rsidRPr="000B6FFB">
          <w:rPr>
            <w:rStyle w:val="Hyperlink"/>
          </w:rPr>
          <w:t>Creating in-text citations and reference list</w:t>
        </w:r>
      </w:hyperlink>
      <w:r w:rsidRPr="000B6FFB">
        <w:t>.</w:t>
      </w:r>
    </w:p>
    <w:p w14:paraId="5FCC92D2" w14:textId="45B52B16"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74683965" w14:textId="2442D46D" w:rsidR="006F0B73" w:rsidRDefault="006F0B73" w:rsidP="006F0B73">
      <w:pPr>
        <w:pStyle w:val="Heading2"/>
      </w:pPr>
      <w:bookmarkStart w:id="15" w:name="_Toc138321627"/>
      <w:r w:rsidRPr="006F0B73">
        <w:t>Blog</w:t>
      </w:r>
      <w:bookmarkEnd w:id="15"/>
    </w:p>
    <w:p w14:paraId="18296BDC" w14:textId="77777777" w:rsidR="006F0B73" w:rsidRPr="006F0B73" w:rsidRDefault="006F0B73" w:rsidP="006F0B73">
      <w:pPr>
        <w:pStyle w:val="Heading3"/>
      </w:pPr>
      <w:r w:rsidRPr="006F0B73">
        <w:t>In the bibliography/reference list</w:t>
      </w:r>
    </w:p>
    <w:p w14:paraId="081B8EAC" w14:textId="77777777" w:rsidR="006F0B73" w:rsidRPr="006F0B73" w:rsidRDefault="006F0B73" w:rsidP="006F0B73">
      <w:pPr>
        <w:pStyle w:val="ReferencingExample"/>
      </w:pPr>
      <w:r w:rsidRPr="006F0B73">
        <w:t xml:space="preserve">[  ] INITIAL(S). Surname, </w:t>
      </w:r>
      <w:r w:rsidRPr="006F0B73">
        <w:rPr>
          <w:rStyle w:val="Emphasis"/>
        </w:rPr>
        <w:t>"Title of blog post,"</w:t>
      </w:r>
      <w:r w:rsidRPr="006F0B73">
        <w:t xml:space="preserve"> in Title of Blog, Abbrev. Month. Day, Year. [Blog]. Accessed: Abbrev. Month. Day, Year. Available: URL</w:t>
      </w:r>
    </w:p>
    <w:p w14:paraId="243D155B" w14:textId="2EB37205" w:rsidR="006F0B73" w:rsidRPr="009F0593" w:rsidRDefault="006F0B73" w:rsidP="00F77E58">
      <w:pPr>
        <w:tabs>
          <w:tab w:val="left" w:pos="1134"/>
        </w:tabs>
        <w:ind w:left="720"/>
      </w:pPr>
      <w:r w:rsidRPr="006F0B73">
        <w:t xml:space="preserve">[2] </w:t>
      </w:r>
      <w:r w:rsidR="001806E8">
        <w:tab/>
      </w:r>
      <w:r w:rsidR="00F77E58">
        <w:t>S</w:t>
      </w:r>
      <w:r w:rsidRPr="006F0B73">
        <w:t xml:space="preserve">. </w:t>
      </w:r>
      <w:proofErr w:type="spellStart"/>
      <w:r w:rsidR="00F77E58">
        <w:t>Alshahrani</w:t>
      </w:r>
      <w:proofErr w:type="spellEnd"/>
      <w:r w:rsidRPr="006F0B73">
        <w:t>, "</w:t>
      </w:r>
      <w:r w:rsidR="00F77E58" w:rsidRPr="00F77E58">
        <w:t xml:space="preserve">The art of achieving synchronous motor transient stability </w:t>
      </w:r>
      <w:r w:rsidR="000C661B">
        <w:tab/>
      </w:r>
      <w:r w:rsidR="00F77E58" w:rsidRPr="00F77E58">
        <w:t>(especially in weak grids)</w:t>
      </w:r>
      <w:r w:rsidRPr="006F0B73">
        <w:t>," in </w:t>
      </w:r>
      <w:r w:rsidR="00F77E58" w:rsidRPr="00D21951">
        <w:rPr>
          <w:rStyle w:val="Emphasis"/>
        </w:rPr>
        <w:t>Electrical Engineering Portal</w:t>
      </w:r>
      <w:r w:rsidRPr="006F0B73">
        <w:rPr>
          <w:i/>
          <w:iCs/>
        </w:rPr>
        <w:t>,</w:t>
      </w:r>
      <w:r w:rsidRPr="006F0B73">
        <w:t> </w:t>
      </w:r>
      <w:r w:rsidR="00F77E58">
        <w:t xml:space="preserve">Feb. 6, 2023. [Blog]. </w:t>
      </w:r>
      <w:r w:rsidR="000C661B">
        <w:tab/>
      </w:r>
      <w:r w:rsidR="00F77E58">
        <w:t>Accessed: Feb. 17, 2023</w:t>
      </w:r>
      <w:r w:rsidRPr="006F0B73">
        <w:t xml:space="preserve">. </w:t>
      </w:r>
      <w:r w:rsidRPr="009F0593">
        <w:t xml:space="preserve">Available: </w:t>
      </w:r>
      <w:r w:rsidR="000C661B" w:rsidRPr="009F0593">
        <w:t>https://electrical-engineering-</w:t>
      </w:r>
      <w:r w:rsidR="000C661B" w:rsidRPr="009F0593">
        <w:tab/>
      </w:r>
      <w:r w:rsidR="00F77E58" w:rsidRPr="009F0593">
        <w:t>portal.com/achieving-synchronous-motor-transient-stability</w:t>
      </w:r>
    </w:p>
    <w:p w14:paraId="566918BA" w14:textId="77777777" w:rsidR="006F0B73" w:rsidRPr="006F0B73" w:rsidRDefault="006F0B73" w:rsidP="006F0B73">
      <w:pPr>
        <w:pStyle w:val="Heading3"/>
      </w:pPr>
      <w:r w:rsidRPr="006F0B73">
        <w:t>Notes</w:t>
      </w:r>
    </w:p>
    <w:p w14:paraId="18E67B27" w14:textId="7F1C7662" w:rsidR="006F0B73" w:rsidRPr="006F0B73" w:rsidRDefault="006F0B73" w:rsidP="00970577">
      <w:pPr>
        <w:pStyle w:val="ListParagraph"/>
      </w:pPr>
      <w:r w:rsidRPr="006F0B73">
        <w:t>No official guidance is available for referencing Blogs from the </w:t>
      </w:r>
      <w:hyperlink r:id="rId13" w:tgtFrame="blank" w:tooltip="IEEE Reference Guide PDF" w:history="1">
        <w:r w:rsidR="00D409EC">
          <w:rPr>
            <w:rStyle w:val="Hyperlink"/>
          </w:rPr>
          <w:t>IEEE Reference Guide</w:t>
        </w:r>
      </w:hyperlink>
      <w:r w:rsidRPr="006F0B73">
        <w:t>.</w:t>
      </w:r>
    </w:p>
    <w:p w14:paraId="5D0F4A01" w14:textId="77777777" w:rsidR="006F0B73" w:rsidRPr="006F0B73" w:rsidRDefault="006F0B73" w:rsidP="00970577">
      <w:pPr>
        <w:pStyle w:val="ListParagraph"/>
      </w:pPr>
      <w:r w:rsidRPr="006F0B73">
        <w:t>If no personal author is given, you can use the name of the organisation, company or institution.</w:t>
      </w:r>
    </w:p>
    <w:p w14:paraId="2E96E31A" w14:textId="5B8CF14C" w:rsidR="006F0B73" w:rsidRPr="006F0B73" w:rsidRDefault="006F0B73" w:rsidP="002673F2">
      <w:pPr>
        <w:pStyle w:val="ListParagraph"/>
      </w:pPr>
      <w:r w:rsidRPr="006F0B73">
        <w:t>P</w:t>
      </w:r>
      <w:r w:rsidR="002673F2">
        <w:t>ut the p</w:t>
      </w:r>
      <w:r w:rsidRPr="006F0B73">
        <w:t xml:space="preserve">ost title is </w:t>
      </w:r>
      <w:r w:rsidR="002673F2">
        <w:t>within</w:t>
      </w:r>
      <w:r w:rsidRPr="006F0B73">
        <w:t xml:space="preserve"> quotation marks, only the first letter of the first word should be capitalised.</w:t>
      </w:r>
    </w:p>
    <w:p w14:paraId="6D933502" w14:textId="2168257D" w:rsidR="006F0B73" w:rsidRPr="006F0B73" w:rsidRDefault="006F0B73" w:rsidP="00D27BB0">
      <w:pPr>
        <w:pStyle w:val="ListParagraph"/>
      </w:pPr>
      <w:r w:rsidRPr="006F0B73">
        <w:t xml:space="preserve">The blog's name is in italics, </w:t>
      </w:r>
      <w:r w:rsidR="00D27BB0" w:rsidRPr="00D27BB0">
        <w:t>begin all significant words with a capital letter.</w:t>
      </w:r>
    </w:p>
    <w:p w14:paraId="21A89457" w14:textId="77777777" w:rsidR="00970577" w:rsidRDefault="00970577" w:rsidP="00970577">
      <w:pPr>
        <w:pStyle w:val="ListParagraph"/>
      </w:pPr>
      <w:r w:rsidRPr="000B6FFB">
        <w:lastRenderedPageBreak/>
        <w:t>For more information about in-text citation and creating a reference list see </w:t>
      </w:r>
      <w:hyperlink w:anchor="__Creating_in_text" w:tooltip="Creating in-text citations and reference list" w:history="1">
        <w:r w:rsidRPr="000B6FFB">
          <w:rPr>
            <w:rStyle w:val="Hyperlink"/>
          </w:rPr>
          <w:t>Creating in-text citations and reference list</w:t>
        </w:r>
      </w:hyperlink>
      <w:r w:rsidRPr="000B6FFB">
        <w:t>.</w:t>
      </w:r>
    </w:p>
    <w:p w14:paraId="63B191A4" w14:textId="26D4BDC6"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1B473961" w14:textId="11F65E0B" w:rsidR="006F0B73" w:rsidRDefault="006F0B73" w:rsidP="006F0B73">
      <w:pPr>
        <w:pStyle w:val="Heading2"/>
      </w:pPr>
      <w:bookmarkStart w:id="16" w:name="_Book_with_a"/>
      <w:bookmarkStart w:id="17" w:name="_Toc138321628"/>
      <w:bookmarkEnd w:id="16"/>
      <w:r w:rsidRPr="006F0B73">
        <w:t>Book with a single author</w:t>
      </w:r>
      <w:bookmarkEnd w:id="17"/>
    </w:p>
    <w:p w14:paraId="729C54FB" w14:textId="77777777" w:rsidR="006F0B73" w:rsidRPr="006F0B73" w:rsidRDefault="006F0B73" w:rsidP="006F0B73">
      <w:pPr>
        <w:pStyle w:val="Heading3"/>
      </w:pPr>
      <w:r w:rsidRPr="006F0B73">
        <w:t>In the bibliography/reference list</w:t>
      </w:r>
    </w:p>
    <w:p w14:paraId="72751638" w14:textId="77777777" w:rsidR="006F0B73" w:rsidRPr="006F0B73" w:rsidRDefault="006F0B73" w:rsidP="006F0B73">
      <w:pPr>
        <w:pStyle w:val="ReferencingExample"/>
      </w:pPr>
      <w:r w:rsidRPr="006F0B73">
        <w:t>[  ] INITIAL(S). Surname, </w:t>
      </w:r>
      <w:r w:rsidRPr="002A6B58">
        <w:rPr>
          <w:rStyle w:val="Emphasis"/>
        </w:rPr>
        <w:t>Title</w:t>
      </w:r>
      <w:r w:rsidRPr="006F0B73">
        <w:t>, ed. (if not first edition) City of publisher, U.S. State if necessary, Country: Publisher, year.</w:t>
      </w:r>
    </w:p>
    <w:p w14:paraId="10E2580F" w14:textId="1BBED3A4" w:rsidR="006F0B73" w:rsidRDefault="006F0B73" w:rsidP="00D21951">
      <w:pPr>
        <w:tabs>
          <w:tab w:val="left" w:pos="1134"/>
        </w:tabs>
        <w:ind w:left="720"/>
      </w:pPr>
      <w:r w:rsidRPr="006F0B73">
        <w:t xml:space="preserve">[3] </w:t>
      </w:r>
      <w:r w:rsidR="001806E8">
        <w:tab/>
      </w:r>
      <w:r w:rsidR="00D21951">
        <w:t>S. S. Rao</w:t>
      </w:r>
      <w:r w:rsidRPr="006F0B73">
        <w:t>, </w:t>
      </w:r>
      <w:r w:rsidR="00D21951" w:rsidRPr="00D21951">
        <w:rPr>
          <w:rStyle w:val="Emphasis"/>
        </w:rPr>
        <w:t>Engineering Optimization: Theory and Practice</w:t>
      </w:r>
      <w:r w:rsidRPr="006F0B73">
        <w:rPr>
          <w:i/>
          <w:iCs/>
        </w:rPr>
        <w:t>,</w:t>
      </w:r>
      <w:r w:rsidRPr="006F0B73">
        <w:t xml:space="preserve"> 4th ed. </w:t>
      </w:r>
      <w:r w:rsidR="00D21951">
        <w:t xml:space="preserve">Hoboken, NJ, </w:t>
      </w:r>
      <w:r w:rsidR="00D21951">
        <w:tab/>
        <w:t>USA</w:t>
      </w:r>
      <w:r w:rsidRPr="006F0B73">
        <w:t>:</w:t>
      </w:r>
      <w:r w:rsidR="00D21951">
        <w:t xml:space="preserve"> </w:t>
      </w:r>
      <w:r w:rsidR="00D21951" w:rsidRPr="00D21951">
        <w:t>Wiley, 2009</w:t>
      </w:r>
      <w:r w:rsidRPr="006F0B73">
        <w:t>.</w:t>
      </w:r>
    </w:p>
    <w:p w14:paraId="02C9F27B" w14:textId="415ED0EC" w:rsidR="00D21951" w:rsidRPr="006F0B73" w:rsidRDefault="00D21951" w:rsidP="00D21951">
      <w:pPr>
        <w:tabs>
          <w:tab w:val="left" w:pos="1134"/>
        </w:tabs>
        <w:ind w:left="720"/>
      </w:pPr>
      <w:r>
        <w:t xml:space="preserve">[4] </w:t>
      </w:r>
      <w:r>
        <w:tab/>
        <w:t xml:space="preserve">F. Cobb, </w:t>
      </w:r>
      <w:r w:rsidRPr="00D21951">
        <w:rPr>
          <w:rStyle w:val="Emphasis"/>
        </w:rPr>
        <w:t>Structural Engineer’s Pocket book</w:t>
      </w:r>
      <w:r w:rsidRPr="00D21951">
        <w:rPr>
          <w:i/>
          <w:iCs/>
        </w:rPr>
        <w:t>.</w:t>
      </w:r>
      <w:r w:rsidRPr="00D21951">
        <w:t xml:space="preserve"> Oxford: Butterworth-Heinemann, </w:t>
      </w:r>
      <w:r>
        <w:tab/>
      </w:r>
      <w:r w:rsidRPr="00D21951">
        <w:t>2003.</w:t>
      </w:r>
    </w:p>
    <w:p w14:paraId="5658F8B6" w14:textId="77777777" w:rsidR="006F0B73" w:rsidRPr="006F0B73" w:rsidRDefault="006F0B73" w:rsidP="006F0B73">
      <w:pPr>
        <w:pStyle w:val="Heading3"/>
      </w:pPr>
      <w:r w:rsidRPr="006F0B73">
        <w:t>Notes</w:t>
      </w:r>
    </w:p>
    <w:p w14:paraId="2E4A3FFA" w14:textId="77777777" w:rsidR="006F0B73" w:rsidRPr="006F0B73" w:rsidRDefault="006F0B73" w:rsidP="00970577">
      <w:pPr>
        <w:pStyle w:val="ListParagraph"/>
      </w:pPr>
      <w:r w:rsidRPr="006F0B73">
        <w:t>The name of the author is abbreviated to the initial(s) only and precedes the surname.</w:t>
      </w:r>
    </w:p>
    <w:p w14:paraId="718515D6" w14:textId="691DB789" w:rsidR="006F0B73" w:rsidRPr="006F0B73" w:rsidRDefault="006F0B73" w:rsidP="00D27BB0">
      <w:pPr>
        <w:pStyle w:val="ListParagraph"/>
      </w:pPr>
      <w:r w:rsidRPr="006F0B73">
        <w:t xml:space="preserve">Book title is in italics, </w:t>
      </w:r>
      <w:r w:rsidR="00D27BB0" w:rsidRPr="00D27BB0">
        <w:t>begin all significant words with a capital letter.</w:t>
      </w:r>
    </w:p>
    <w:p w14:paraId="19A39F8A" w14:textId="128FEA17" w:rsidR="006F0B73" w:rsidRPr="006F0B73" w:rsidRDefault="002673F2" w:rsidP="00970577">
      <w:pPr>
        <w:pStyle w:val="ListParagraph"/>
      </w:pPr>
      <w:r>
        <w:t xml:space="preserve">If necessary, add </w:t>
      </w:r>
      <w:r w:rsidR="006F0B73" w:rsidRPr="006F0B73">
        <w:t>USA states and territories after the City of Publisher, these are abbreviated with no full stops.</w:t>
      </w:r>
    </w:p>
    <w:p w14:paraId="352C4115" w14:textId="7EFB649F" w:rsidR="006F0B73" w:rsidRPr="006F0B73" w:rsidRDefault="008B0463" w:rsidP="00970577">
      <w:pPr>
        <w:pStyle w:val="ListParagraph"/>
      </w:pPr>
      <w:r w:rsidRPr="006F0B73">
        <w:t>Publishers’</w:t>
      </w:r>
      <w:r w:rsidR="006F0B73" w:rsidRPr="006F0B73">
        <w:t xml:space="preserve"> names can be abbreviated.</w:t>
      </w:r>
    </w:p>
    <w:p w14:paraId="7DC99532" w14:textId="77777777" w:rsidR="006F0B73" w:rsidRPr="006F0B73" w:rsidRDefault="006F0B73" w:rsidP="00970577">
      <w:pPr>
        <w:pStyle w:val="ListParagraph"/>
      </w:pPr>
      <w:r w:rsidRPr="006F0B73">
        <w:t>The title of a book is followed by a full stop if there is no edition statement.</w:t>
      </w:r>
    </w:p>
    <w:p w14:paraId="5B4F9503" w14:textId="77777777" w:rsidR="00970577" w:rsidRDefault="00970577" w:rsidP="00970577">
      <w:pPr>
        <w:pStyle w:val="ListParagraph"/>
      </w:pPr>
      <w:r w:rsidRPr="000B6FFB">
        <w:t>For more information about in-text citation and creating a reference list see </w:t>
      </w:r>
      <w:hyperlink w:anchor="__Creating_in_text" w:tooltip="Creating in-text citations and reference list" w:history="1">
        <w:r w:rsidRPr="000B6FFB">
          <w:rPr>
            <w:rStyle w:val="Hyperlink"/>
          </w:rPr>
          <w:t>Creating in-text citations and reference list</w:t>
        </w:r>
      </w:hyperlink>
      <w:r w:rsidRPr="000B6FFB">
        <w:t>.</w:t>
      </w:r>
    </w:p>
    <w:p w14:paraId="5839D541" w14:textId="7B6EB92E"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0566F3AA" w14:textId="13244662" w:rsidR="0072554E" w:rsidRDefault="0072554E" w:rsidP="0072554E">
      <w:pPr>
        <w:pStyle w:val="Heading2"/>
      </w:pPr>
      <w:bookmarkStart w:id="18" w:name="_Toc138321629"/>
      <w:r w:rsidRPr="0072554E">
        <w:t>Book with multiple authors</w:t>
      </w:r>
      <w:bookmarkEnd w:id="18"/>
    </w:p>
    <w:p w14:paraId="0E2D3FA0" w14:textId="77777777" w:rsidR="0072554E" w:rsidRPr="0072554E" w:rsidRDefault="0072554E" w:rsidP="0072554E">
      <w:pPr>
        <w:pStyle w:val="Heading3"/>
      </w:pPr>
      <w:r w:rsidRPr="0072554E">
        <w:t>In the bibliography/reference list</w:t>
      </w:r>
    </w:p>
    <w:p w14:paraId="78EE9984" w14:textId="77777777" w:rsidR="0072554E" w:rsidRPr="0072554E" w:rsidRDefault="0072554E" w:rsidP="0072554E">
      <w:pPr>
        <w:pStyle w:val="ReferencingExample"/>
      </w:pPr>
      <w:r w:rsidRPr="0072554E">
        <w:t>[  ] INITIAL(S). Surname, </w:t>
      </w:r>
      <w:r w:rsidRPr="0072554E">
        <w:rPr>
          <w:rStyle w:val="Emphasis"/>
        </w:rPr>
        <w:t>Title</w:t>
      </w:r>
      <w:r w:rsidRPr="0072554E">
        <w:t>, ed. (if not first edition) City of publisher, U.S. State if necessary, Country: Publisher, year.</w:t>
      </w:r>
    </w:p>
    <w:p w14:paraId="74844639" w14:textId="32E29EC6" w:rsidR="0072554E" w:rsidRPr="0072554E" w:rsidRDefault="0072554E" w:rsidP="001806E8">
      <w:pPr>
        <w:tabs>
          <w:tab w:val="left" w:pos="1134"/>
        </w:tabs>
        <w:ind w:left="720"/>
      </w:pPr>
      <w:r w:rsidRPr="0072554E">
        <w:t xml:space="preserve">[4] </w:t>
      </w:r>
      <w:r w:rsidR="001806E8">
        <w:tab/>
      </w:r>
      <w:r w:rsidRPr="0072554E">
        <w:t xml:space="preserve">F. </w:t>
      </w:r>
      <w:proofErr w:type="spellStart"/>
      <w:r w:rsidRPr="0072554E">
        <w:t>Roters</w:t>
      </w:r>
      <w:proofErr w:type="spellEnd"/>
      <w:r w:rsidRPr="0072554E">
        <w:t xml:space="preserve">, P. </w:t>
      </w:r>
      <w:proofErr w:type="spellStart"/>
      <w:r w:rsidRPr="0072554E">
        <w:t>Einlohr</w:t>
      </w:r>
      <w:proofErr w:type="spellEnd"/>
      <w:r w:rsidRPr="0072554E">
        <w:t>, T. R. Bieler and D. Raabe, </w:t>
      </w:r>
      <w:r w:rsidRPr="0072554E">
        <w:rPr>
          <w:rStyle w:val="Emphasis"/>
        </w:rPr>
        <w:t>Crystal P</w:t>
      </w:r>
      <w:r w:rsidR="002C15FD">
        <w:rPr>
          <w:rStyle w:val="Emphasis"/>
        </w:rPr>
        <w:t>l</w:t>
      </w:r>
      <w:r w:rsidRPr="0072554E">
        <w:rPr>
          <w:rStyle w:val="Emphasis"/>
        </w:rPr>
        <w:t xml:space="preserve">asticity Finite Element </w:t>
      </w:r>
      <w:r w:rsidR="001806E8">
        <w:rPr>
          <w:rStyle w:val="Emphasis"/>
        </w:rPr>
        <w:tab/>
      </w:r>
      <w:r w:rsidRPr="0072554E">
        <w:rPr>
          <w:rStyle w:val="Emphasis"/>
        </w:rPr>
        <w:t>Methods in Materials Science and Engineering.</w:t>
      </w:r>
      <w:r w:rsidRPr="0072554E">
        <w:t xml:space="preserve"> Weinheim, Germany: Wiley-VCH, </w:t>
      </w:r>
      <w:r w:rsidR="001806E8">
        <w:tab/>
      </w:r>
      <w:r w:rsidRPr="0072554E">
        <w:t>2010.</w:t>
      </w:r>
    </w:p>
    <w:p w14:paraId="118700DB" w14:textId="77777777" w:rsidR="0072554E" w:rsidRPr="0072554E" w:rsidRDefault="0072554E" w:rsidP="0072554E">
      <w:pPr>
        <w:pStyle w:val="Heading3"/>
      </w:pPr>
      <w:r w:rsidRPr="0072554E">
        <w:t>Notes</w:t>
      </w:r>
    </w:p>
    <w:p w14:paraId="033886B0" w14:textId="75F2DC28" w:rsidR="0072554E" w:rsidRPr="0072554E" w:rsidRDefault="0072554E" w:rsidP="00970577">
      <w:pPr>
        <w:pStyle w:val="ListParagraph"/>
      </w:pPr>
      <w:r w:rsidRPr="0072554E">
        <w:t>The names of the authors are abbreviated t</w:t>
      </w:r>
      <w:r w:rsidR="002673F2">
        <w:t>o the initials only and precede</w:t>
      </w:r>
      <w:r w:rsidRPr="0072554E">
        <w:t xml:space="preserve"> the surnames.</w:t>
      </w:r>
    </w:p>
    <w:p w14:paraId="2A93B919" w14:textId="76A8571C" w:rsidR="0072554E" w:rsidRPr="0072554E" w:rsidRDefault="0072554E" w:rsidP="00970577">
      <w:pPr>
        <w:pStyle w:val="ListParagraph"/>
      </w:pPr>
      <w:r w:rsidRPr="0072554E">
        <w:t xml:space="preserve">Use "and" in between two </w:t>
      </w:r>
      <w:r w:rsidR="00D56274" w:rsidRPr="0072554E">
        <w:t>authors’</w:t>
      </w:r>
      <w:r w:rsidRPr="0072554E">
        <w:t xml:space="preserve"> names or before the last if listing more than two.</w:t>
      </w:r>
    </w:p>
    <w:p w14:paraId="0030BF8B" w14:textId="6558A7C1" w:rsidR="0072554E" w:rsidRPr="0072554E" w:rsidRDefault="0072554E" w:rsidP="00970577">
      <w:pPr>
        <w:pStyle w:val="ListParagraph"/>
      </w:pPr>
      <w:r w:rsidRPr="0072554E">
        <w:lastRenderedPageBreak/>
        <w:t xml:space="preserve">Put the names of all authors up to six names. </w:t>
      </w:r>
      <w:r w:rsidR="00B36EB5">
        <w:t xml:space="preserve">If there are more than six names </w:t>
      </w:r>
      <w:r w:rsidRPr="0072554E">
        <w:t>use "</w:t>
      </w:r>
      <w:r w:rsidRPr="002A6B58">
        <w:rPr>
          <w:rStyle w:val="Emphasis"/>
        </w:rPr>
        <w:t>et al</w:t>
      </w:r>
      <w:r w:rsidRPr="0072554E">
        <w:rPr>
          <w:i/>
          <w:iCs/>
        </w:rPr>
        <w:t>.</w:t>
      </w:r>
      <w:r w:rsidRPr="0072554E">
        <w:t>" (in italics) after the first author.</w:t>
      </w:r>
    </w:p>
    <w:p w14:paraId="6930D83D" w14:textId="123500D2" w:rsidR="0072554E" w:rsidRPr="0072554E" w:rsidRDefault="0072554E" w:rsidP="00D27BB0">
      <w:pPr>
        <w:pStyle w:val="ListParagraph"/>
      </w:pPr>
      <w:r w:rsidRPr="0072554E">
        <w:t xml:space="preserve">Book title is in italics, </w:t>
      </w:r>
      <w:r w:rsidR="00D27BB0" w:rsidRPr="00D27BB0">
        <w:t>begin all significant words with a capital letter.</w:t>
      </w:r>
    </w:p>
    <w:p w14:paraId="11E48477" w14:textId="77777777" w:rsidR="0072554E" w:rsidRPr="0072554E" w:rsidRDefault="0072554E" w:rsidP="00970577">
      <w:pPr>
        <w:pStyle w:val="ListParagraph"/>
      </w:pPr>
      <w:r w:rsidRPr="0072554E">
        <w:t>The title of a book is followed by a full stop if there is no edition statement.</w:t>
      </w:r>
    </w:p>
    <w:p w14:paraId="06BA851A" w14:textId="3E854556" w:rsidR="0072554E" w:rsidRPr="0072554E" w:rsidRDefault="002673F2" w:rsidP="00970577">
      <w:pPr>
        <w:pStyle w:val="ListParagraph"/>
      </w:pPr>
      <w:r>
        <w:t xml:space="preserve">If necessary, add </w:t>
      </w:r>
      <w:r w:rsidR="0072554E" w:rsidRPr="0072554E">
        <w:t>USA states and territories after the City of Publisher, these are abbreviated with no full stops.</w:t>
      </w:r>
    </w:p>
    <w:p w14:paraId="3C90EEF1" w14:textId="635F69E0" w:rsidR="0072554E" w:rsidRPr="0072554E" w:rsidRDefault="0072554E" w:rsidP="00970577">
      <w:pPr>
        <w:pStyle w:val="ListParagraph"/>
      </w:pPr>
      <w:r w:rsidRPr="0072554E">
        <w:t>Publishers</w:t>
      </w:r>
      <w:r w:rsidR="008B0463">
        <w:t>’</w:t>
      </w:r>
      <w:r w:rsidRPr="0072554E">
        <w:t xml:space="preserve"> names can be abbreviated.</w:t>
      </w:r>
    </w:p>
    <w:p w14:paraId="1F2B6BBE" w14:textId="5A83FE35" w:rsidR="0072554E" w:rsidRDefault="0072554E" w:rsidP="00970577">
      <w:pPr>
        <w:pStyle w:val="ListParagraph"/>
      </w:pPr>
      <w:r w:rsidRPr="0072554E">
        <w:t>For more information about in-text citation and creating a reference list see </w:t>
      </w:r>
      <w:hyperlink w:anchor="_Creating_in_text" w:tooltip="Creating in-text citations and reference list" w:history="1">
        <w:r w:rsidR="00767A7D" w:rsidRPr="006F0B73">
          <w:rPr>
            <w:rStyle w:val="Hyperlink"/>
          </w:rPr>
          <w:t>Creating in-text citations and reference list</w:t>
        </w:r>
      </w:hyperlink>
      <w:r w:rsidR="00970577">
        <w:t>.</w:t>
      </w:r>
    </w:p>
    <w:p w14:paraId="15ABED69" w14:textId="53A76A77"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687FD37B" w14:textId="6C3BF7CD" w:rsidR="0072554E" w:rsidRDefault="0072554E" w:rsidP="0072554E">
      <w:pPr>
        <w:pStyle w:val="Heading2"/>
      </w:pPr>
      <w:bookmarkStart w:id="19" w:name="_Toc138321630"/>
      <w:r w:rsidRPr="0072554E">
        <w:t xml:space="preserve">Book </w:t>
      </w:r>
      <w:r>
        <w:t>–</w:t>
      </w:r>
      <w:r w:rsidRPr="0072554E">
        <w:t xml:space="preserve"> Chapter</w:t>
      </w:r>
      <w:bookmarkEnd w:id="19"/>
    </w:p>
    <w:p w14:paraId="22C79202" w14:textId="77777777" w:rsidR="0072554E" w:rsidRPr="0072554E" w:rsidRDefault="0072554E" w:rsidP="0072554E">
      <w:pPr>
        <w:pStyle w:val="Heading3"/>
      </w:pPr>
      <w:r w:rsidRPr="0072554E">
        <w:t>In the bibliography/reference list</w:t>
      </w:r>
    </w:p>
    <w:p w14:paraId="5D3928EC" w14:textId="77777777" w:rsidR="0072554E" w:rsidRPr="0072554E" w:rsidRDefault="0072554E" w:rsidP="0072554E">
      <w:pPr>
        <w:pStyle w:val="ReferencingExample"/>
      </w:pPr>
      <w:r w:rsidRPr="0072554E">
        <w:t>[  ] INITIAL(S). Surname, "Chapter title," in </w:t>
      </w:r>
      <w:r w:rsidRPr="002A6B58">
        <w:rPr>
          <w:rStyle w:val="Emphasis"/>
        </w:rPr>
        <w:t>Book title</w:t>
      </w:r>
      <w:r w:rsidRPr="0072554E">
        <w:rPr>
          <w:rStyle w:val="Emphasis"/>
        </w:rPr>
        <w:t>,</w:t>
      </w:r>
      <w:r w:rsidRPr="0072554E">
        <w:t> ed. (if not first edition) Editor's INITIAL(S). Surname, Ed(s). City of publisher, U.S. State if necessary, Country: Publisher, year, pp. numbers.</w:t>
      </w:r>
    </w:p>
    <w:p w14:paraId="74E3C989" w14:textId="4D9A039B" w:rsidR="0072554E" w:rsidRPr="0072554E" w:rsidRDefault="0072554E" w:rsidP="001806E8">
      <w:pPr>
        <w:tabs>
          <w:tab w:val="left" w:pos="1134"/>
        </w:tabs>
        <w:ind w:left="720"/>
      </w:pPr>
      <w:r w:rsidRPr="0072554E">
        <w:t xml:space="preserve">[5] </w:t>
      </w:r>
      <w:r w:rsidR="001806E8">
        <w:tab/>
      </w:r>
      <w:r w:rsidRPr="0072554E">
        <w:t xml:space="preserve">M. </w:t>
      </w:r>
      <w:proofErr w:type="spellStart"/>
      <w:r w:rsidRPr="0072554E">
        <w:t>Jamshidian</w:t>
      </w:r>
      <w:proofErr w:type="spellEnd"/>
      <w:r w:rsidRPr="0072554E">
        <w:t>, "Strategies for analysis of incomplete data," in </w:t>
      </w:r>
      <w:r w:rsidRPr="002A6B58">
        <w:rPr>
          <w:rStyle w:val="Emphasis"/>
        </w:rPr>
        <w:t xml:space="preserve">Handbook of Data </w:t>
      </w:r>
      <w:r w:rsidR="001806E8">
        <w:rPr>
          <w:rStyle w:val="Emphasis"/>
        </w:rPr>
        <w:tab/>
      </w:r>
      <w:r w:rsidRPr="002A6B58">
        <w:rPr>
          <w:rStyle w:val="Emphasis"/>
        </w:rPr>
        <w:t>Analysis</w:t>
      </w:r>
      <w:r w:rsidRPr="0072554E">
        <w:rPr>
          <w:i/>
          <w:iCs/>
        </w:rPr>
        <w:t>.</w:t>
      </w:r>
      <w:r w:rsidRPr="0072554E">
        <w:t> M. Hardy and A. Bryman, Eds. London, UK: Sage, 2004, pp. 113-130.</w:t>
      </w:r>
    </w:p>
    <w:p w14:paraId="61B78ADF" w14:textId="77777777" w:rsidR="0072554E" w:rsidRPr="0072554E" w:rsidRDefault="0072554E" w:rsidP="0072554E">
      <w:pPr>
        <w:pStyle w:val="Heading3"/>
      </w:pPr>
      <w:r w:rsidRPr="0072554E">
        <w:t>Notes</w:t>
      </w:r>
    </w:p>
    <w:p w14:paraId="595781D3" w14:textId="11DE8C90" w:rsidR="0072554E" w:rsidRPr="0072554E" w:rsidRDefault="0072554E" w:rsidP="00970577">
      <w:pPr>
        <w:pStyle w:val="ListParagraph"/>
      </w:pPr>
      <w:r w:rsidRPr="0072554E">
        <w:t xml:space="preserve">The name of the author(s) and editor(s) are abbreviated to </w:t>
      </w:r>
      <w:r w:rsidR="007B1C2F">
        <w:t>the initial(s) only and precede</w:t>
      </w:r>
      <w:r w:rsidRPr="0072554E">
        <w:t xml:space="preserve"> the surname(s).</w:t>
      </w:r>
    </w:p>
    <w:p w14:paraId="0D1C5C50" w14:textId="77777777" w:rsidR="0072554E" w:rsidRPr="0072554E" w:rsidRDefault="0072554E" w:rsidP="00970577">
      <w:pPr>
        <w:pStyle w:val="ListParagraph"/>
      </w:pPr>
      <w:r w:rsidRPr="0072554E">
        <w:t>Use "and" in between two authors/editors names or before the last if listing more than two.</w:t>
      </w:r>
    </w:p>
    <w:p w14:paraId="140E28AE" w14:textId="02CC4111" w:rsidR="0072554E" w:rsidRPr="0072554E" w:rsidRDefault="0072554E" w:rsidP="00970577">
      <w:pPr>
        <w:pStyle w:val="ListParagraph"/>
      </w:pPr>
      <w:r w:rsidRPr="0072554E">
        <w:t xml:space="preserve">Put the names of all authors/editors up to six names. </w:t>
      </w:r>
      <w:r w:rsidR="00B36EB5">
        <w:t>I</w:t>
      </w:r>
      <w:r w:rsidR="00AC757D">
        <w:t>f there are more than six names</w:t>
      </w:r>
      <w:r w:rsidRPr="0072554E">
        <w:t xml:space="preserve"> use "</w:t>
      </w:r>
      <w:r w:rsidRPr="002A6B58">
        <w:rPr>
          <w:rStyle w:val="Emphasis"/>
        </w:rPr>
        <w:t>et al</w:t>
      </w:r>
      <w:r w:rsidRPr="0072554E">
        <w:rPr>
          <w:i/>
          <w:iCs/>
        </w:rPr>
        <w:t>.</w:t>
      </w:r>
      <w:r w:rsidRPr="0072554E">
        <w:t>" (in italics) after the first author.</w:t>
      </w:r>
    </w:p>
    <w:p w14:paraId="7E3B56DA" w14:textId="4AB7DFCC" w:rsidR="0072554E" w:rsidRPr="0072554E" w:rsidRDefault="0072554E" w:rsidP="00970577">
      <w:pPr>
        <w:pStyle w:val="ListParagraph"/>
      </w:pPr>
      <w:r w:rsidRPr="0072554E">
        <w:t xml:space="preserve">Chapter title is </w:t>
      </w:r>
      <w:r w:rsidR="00FE0EF3">
        <w:t>within quotation marks</w:t>
      </w:r>
      <w:r w:rsidRPr="0072554E">
        <w:t>, only the first letter of the first word should be capitalised.</w:t>
      </w:r>
    </w:p>
    <w:p w14:paraId="457FD983" w14:textId="745EB81F" w:rsidR="0072554E" w:rsidRPr="0072554E" w:rsidRDefault="0072554E" w:rsidP="00D27BB0">
      <w:pPr>
        <w:pStyle w:val="ListParagraph"/>
      </w:pPr>
      <w:r w:rsidRPr="0072554E">
        <w:t xml:space="preserve">Book title is in italics, </w:t>
      </w:r>
      <w:r w:rsidR="00D27BB0" w:rsidRPr="00D27BB0">
        <w:t>begin all significant words with a capital letter.</w:t>
      </w:r>
    </w:p>
    <w:p w14:paraId="54C85B38" w14:textId="5D8532A8" w:rsidR="0072554E" w:rsidRPr="0072554E" w:rsidRDefault="0072554E" w:rsidP="00970577">
      <w:pPr>
        <w:pStyle w:val="ListParagraph"/>
      </w:pPr>
      <w:r w:rsidRPr="0072554E">
        <w:t xml:space="preserve">If a volume of a work is indicated, add this where </w:t>
      </w:r>
      <w:r w:rsidR="00FE0EF3">
        <w:t xml:space="preserve">an </w:t>
      </w:r>
      <w:r w:rsidRPr="0072554E">
        <w:t>edition statement is required</w:t>
      </w:r>
      <w:r w:rsidR="00FE0EF3">
        <w:t>,</w:t>
      </w:r>
      <w:r w:rsidRPr="0072554E">
        <w:t xml:space="preserve"> e.g. vol. 2.</w:t>
      </w:r>
    </w:p>
    <w:p w14:paraId="25604B03" w14:textId="77777777" w:rsidR="0072554E" w:rsidRPr="0072554E" w:rsidRDefault="0072554E" w:rsidP="00970577">
      <w:pPr>
        <w:pStyle w:val="ListParagraph"/>
      </w:pPr>
      <w:r w:rsidRPr="0072554E">
        <w:t>The title of a book is followed by a full stop if there is no edition statement.</w:t>
      </w:r>
    </w:p>
    <w:p w14:paraId="7A2A797E" w14:textId="3981FF05" w:rsidR="0072554E" w:rsidRPr="0072554E" w:rsidRDefault="002673F2" w:rsidP="00970577">
      <w:pPr>
        <w:pStyle w:val="ListParagraph"/>
      </w:pPr>
      <w:r>
        <w:t xml:space="preserve">If necessary, add </w:t>
      </w:r>
      <w:r w:rsidR="0072554E" w:rsidRPr="0072554E">
        <w:t>USA states and territories after the City of Publisher, these are abbreviated with no full stops.</w:t>
      </w:r>
    </w:p>
    <w:p w14:paraId="4A83DAF2" w14:textId="720079CE" w:rsidR="0072554E" w:rsidRPr="0072554E" w:rsidRDefault="0072554E" w:rsidP="00970577">
      <w:pPr>
        <w:pStyle w:val="ListParagraph"/>
      </w:pPr>
      <w:r w:rsidRPr="0072554E">
        <w:t>Publishers</w:t>
      </w:r>
      <w:r w:rsidR="008B0463">
        <w:t>’</w:t>
      </w:r>
      <w:r w:rsidRPr="0072554E">
        <w:t xml:space="preserve"> names can be abbreviated.</w:t>
      </w:r>
    </w:p>
    <w:p w14:paraId="3F735FA3" w14:textId="77777777" w:rsidR="0072554E" w:rsidRPr="0072554E" w:rsidRDefault="0072554E" w:rsidP="00970577">
      <w:pPr>
        <w:pStyle w:val="ListParagraph"/>
      </w:pPr>
      <w:r w:rsidRPr="0072554E">
        <w:t>Use "p." for a single page and "pp." for a range of pages.</w:t>
      </w:r>
    </w:p>
    <w:p w14:paraId="4828D55E" w14:textId="11247226" w:rsidR="0072554E" w:rsidRDefault="0072554E" w:rsidP="00970577">
      <w:pPr>
        <w:pStyle w:val="ListParagraph"/>
      </w:pPr>
      <w:r w:rsidRPr="0072554E">
        <w:lastRenderedPageBreak/>
        <w:t>For more information about in-text citation and creating a reference list see </w:t>
      </w:r>
      <w:hyperlink w:anchor="_Creating_in_text" w:tooltip="Creating in-text citations and reference list" w:history="1">
        <w:r w:rsidR="00767A7D" w:rsidRPr="006F0B73">
          <w:rPr>
            <w:rStyle w:val="Hyperlink"/>
          </w:rPr>
          <w:t>Creating in-text citations and reference list</w:t>
        </w:r>
      </w:hyperlink>
      <w:r w:rsidRPr="0072554E">
        <w:t>.</w:t>
      </w:r>
    </w:p>
    <w:p w14:paraId="647E07B2" w14:textId="1D447FA3"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303DA7D7" w14:textId="39341E57" w:rsidR="004D5182" w:rsidRDefault="004D5182" w:rsidP="004D5182">
      <w:pPr>
        <w:pStyle w:val="Heading2"/>
      </w:pPr>
      <w:bookmarkStart w:id="20" w:name="_Toc138321631"/>
      <w:r w:rsidRPr="004D5182">
        <w:t>Book – Chapter/Section (in an electronic book)</w:t>
      </w:r>
      <w:bookmarkEnd w:id="20"/>
    </w:p>
    <w:p w14:paraId="1F897CC0" w14:textId="77777777" w:rsidR="004D5182" w:rsidRPr="004D5182" w:rsidRDefault="004D5182" w:rsidP="004D5182">
      <w:pPr>
        <w:pStyle w:val="Heading3"/>
      </w:pPr>
      <w:r w:rsidRPr="004D5182">
        <w:t>In the bibliography/reference list</w:t>
      </w:r>
    </w:p>
    <w:p w14:paraId="7883A49E" w14:textId="152B6E4F" w:rsidR="004D5182" w:rsidRPr="004D5182" w:rsidRDefault="004D5182" w:rsidP="004D5182">
      <w:pPr>
        <w:pStyle w:val="ReferencingExample"/>
      </w:pPr>
      <w:r w:rsidRPr="004D5182">
        <w:t>[  ] INITIAL(S). Surname, "Chapter title," in </w:t>
      </w:r>
      <w:r w:rsidR="002A6B58">
        <w:rPr>
          <w:rStyle w:val="Emphasis"/>
        </w:rPr>
        <w:t>Book t</w:t>
      </w:r>
      <w:r w:rsidRPr="004D5182">
        <w:rPr>
          <w:rStyle w:val="Emphasis"/>
        </w:rPr>
        <w:t>itle</w:t>
      </w:r>
      <w:r w:rsidRPr="004D5182">
        <w:t>, ed. (if not first edition) Editor's INITIAL(S). Surname, Ed(s). City of publisher, U.S. State if necessary, Country: Publisher, year, pp. numbers.</w:t>
      </w:r>
      <w:r w:rsidR="00575D31">
        <w:t xml:space="preserve"> [Online]. Available: URL or </w:t>
      </w:r>
      <w:proofErr w:type="spellStart"/>
      <w:r w:rsidR="00575D31">
        <w:t>doi</w:t>
      </w:r>
      <w:proofErr w:type="spellEnd"/>
      <w:r w:rsidRPr="004D5182">
        <w:t>:</w:t>
      </w:r>
    </w:p>
    <w:p w14:paraId="6D4F3D8D" w14:textId="676DE6BF" w:rsidR="004D5182" w:rsidRPr="00565301" w:rsidRDefault="004D5182" w:rsidP="001806E8">
      <w:pPr>
        <w:tabs>
          <w:tab w:val="left" w:pos="1134"/>
        </w:tabs>
        <w:ind w:left="720"/>
      </w:pPr>
      <w:r w:rsidRPr="004D5182">
        <w:t xml:space="preserve">[6] </w:t>
      </w:r>
      <w:r w:rsidR="001806E8">
        <w:tab/>
      </w:r>
      <w:r w:rsidRPr="004D5182">
        <w:t xml:space="preserve">K. </w:t>
      </w:r>
      <w:proofErr w:type="spellStart"/>
      <w:r w:rsidRPr="004D5182">
        <w:t>Sigman</w:t>
      </w:r>
      <w:proofErr w:type="spellEnd"/>
      <w:r w:rsidRPr="004D5182">
        <w:t>, "Stationary marked point processes," in </w:t>
      </w:r>
      <w:r w:rsidRPr="000A7E9D">
        <w:rPr>
          <w:rStyle w:val="Emphasis"/>
        </w:rPr>
        <w:t xml:space="preserve">Springer Handbook of </w:t>
      </w:r>
      <w:r w:rsidR="001806E8">
        <w:rPr>
          <w:rStyle w:val="Emphasis"/>
        </w:rPr>
        <w:tab/>
      </w:r>
      <w:r w:rsidRPr="000A7E9D">
        <w:rPr>
          <w:rStyle w:val="Emphasis"/>
        </w:rPr>
        <w:t>Engineering Statistics</w:t>
      </w:r>
      <w:r w:rsidRPr="004D5182">
        <w:rPr>
          <w:i/>
          <w:iCs/>
        </w:rPr>
        <w:t>.</w:t>
      </w:r>
      <w:r w:rsidRPr="004D5182">
        <w:t xml:space="preserve"> H. Pham, Ed. London, UK: Springer, 2006, pp. 137–152. </w:t>
      </w:r>
      <w:r w:rsidR="001806E8">
        <w:tab/>
      </w:r>
      <w:r w:rsidRPr="00565301">
        <w:t xml:space="preserve">[Online]. </w:t>
      </w:r>
      <w:r w:rsidRPr="001806E8">
        <w:t xml:space="preserve">Available: </w:t>
      </w:r>
      <w:r w:rsidR="005F283E" w:rsidRPr="001806E8">
        <w:t>https://www.vlebooks.com</w:t>
      </w:r>
    </w:p>
    <w:p w14:paraId="13F949AE" w14:textId="77777777" w:rsidR="004D5182" w:rsidRPr="001806E8" w:rsidRDefault="004D5182" w:rsidP="004D5182">
      <w:pPr>
        <w:pStyle w:val="Heading3"/>
      </w:pPr>
      <w:r w:rsidRPr="001806E8">
        <w:t>Notes</w:t>
      </w:r>
    </w:p>
    <w:p w14:paraId="5D8C4AA3" w14:textId="6E4F0A1C" w:rsidR="004D5182" w:rsidRPr="004D5182" w:rsidRDefault="004D5182" w:rsidP="00970577">
      <w:pPr>
        <w:pStyle w:val="ListParagraph"/>
      </w:pPr>
      <w:r w:rsidRPr="004D5182">
        <w:t xml:space="preserve">The name of the author(s) and editor(s) are abbreviated to the initial(s) only and </w:t>
      </w:r>
      <w:r w:rsidR="007B1C2F">
        <w:t>precede</w:t>
      </w:r>
      <w:r w:rsidRPr="004D5182">
        <w:t xml:space="preserve"> the surname(s).</w:t>
      </w:r>
    </w:p>
    <w:p w14:paraId="6A18326B" w14:textId="77777777" w:rsidR="004D5182" w:rsidRPr="004D5182" w:rsidRDefault="004D5182" w:rsidP="00970577">
      <w:pPr>
        <w:pStyle w:val="ListParagraph"/>
      </w:pPr>
      <w:r w:rsidRPr="004D5182">
        <w:t>Use "and" in between two authors/editors names or before the last if listing more than two.</w:t>
      </w:r>
    </w:p>
    <w:p w14:paraId="3D531F98" w14:textId="0A93BDE6" w:rsidR="004D5182" w:rsidRPr="004D5182" w:rsidRDefault="004D5182" w:rsidP="00970577">
      <w:pPr>
        <w:pStyle w:val="ListParagraph"/>
      </w:pPr>
      <w:r w:rsidRPr="004D5182">
        <w:t xml:space="preserve">Put the names of all authors/editors up to six names. </w:t>
      </w:r>
      <w:r w:rsidR="00B36EB5">
        <w:t>I</w:t>
      </w:r>
      <w:r w:rsidR="00AC757D">
        <w:t>f there are more than six names</w:t>
      </w:r>
      <w:r w:rsidRPr="004D5182">
        <w:t xml:space="preserve"> use "</w:t>
      </w:r>
      <w:r w:rsidRPr="000A7E9D">
        <w:rPr>
          <w:rStyle w:val="Emphasis"/>
        </w:rPr>
        <w:t>et al</w:t>
      </w:r>
      <w:r w:rsidRPr="004D5182">
        <w:rPr>
          <w:i/>
          <w:iCs/>
        </w:rPr>
        <w:t>.</w:t>
      </w:r>
      <w:r w:rsidRPr="004D5182">
        <w:t>" (in italics) after the first author.</w:t>
      </w:r>
    </w:p>
    <w:p w14:paraId="38EFD333" w14:textId="34C0AA22" w:rsidR="004D5182" w:rsidRPr="004D5182" w:rsidRDefault="004D5182" w:rsidP="00970577">
      <w:pPr>
        <w:pStyle w:val="ListParagraph"/>
      </w:pPr>
      <w:r w:rsidRPr="004D5182">
        <w:t xml:space="preserve">Chapter title is </w:t>
      </w:r>
      <w:r w:rsidR="00FE0EF3">
        <w:t>within quotation marks</w:t>
      </w:r>
      <w:r w:rsidRPr="004D5182">
        <w:t>, only the first letter of the first word should be capitalised.</w:t>
      </w:r>
    </w:p>
    <w:p w14:paraId="63862238" w14:textId="5A4CA713" w:rsidR="004D5182" w:rsidRPr="004D5182" w:rsidRDefault="004D5182" w:rsidP="00D27BB0">
      <w:pPr>
        <w:pStyle w:val="ListParagraph"/>
      </w:pPr>
      <w:r w:rsidRPr="004D5182">
        <w:t xml:space="preserve">Book title is in italics, </w:t>
      </w:r>
      <w:r w:rsidR="00D27BB0" w:rsidRPr="00D27BB0">
        <w:t>begin all significant words with a capital letter.</w:t>
      </w:r>
    </w:p>
    <w:p w14:paraId="2BDB9E41" w14:textId="77777777" w:rsidR="004D5182" w:rsidRPr="004D5182" w:rsidRDefault="004D5182" w:rsidP="00970577">
      <w:pPr>
        <w:pStyle w:val="ListParagraph"/>
      </w:pPr>
      <w:r w:rsidRPr="004D5182">
        <w:t>The title of a book is followed by a full stop if there is no edition statement.</w:t>
      </w:r>
    </w:p>
    <w:p w14:paraId="2352EA46" w14:textId="77777777" w:rsidR="004D5182" w:rsidRPr="004D5182" w:rsidRDefault="004D5182" w:rsidP="00970577">
      <w:pPr>
        <w:pStyle w:val="ListParagraph"/>
      </w:pPr>
      <w:r w:rsidRPr="004D5182">
        <w:t>Use "p." for a single page and "pp." for a range of pages.</w:t>
      </w:r>
    </w:p>
    <w:p w14:paraId="3EF23DEC" w14:textId="536EBE3B" w:rsidR="004D5182" w:rsidRPr="004D5182" w:rsidRDefault="002673F2" w:rsidP="00970577">
      <w:pPr>
        <w:pStyle w:val="ListParagraph"/>
      </w:pPr>
      <w:r>
        <w:t xml:space="preserve">If necessary, add </w:t>
      </w:r>
      <w:r w:rsidR="004D5182" w:rsidRPr="004D5182">
        <w:t>USA states and territories after the City of Publisher, these are abbreviated with no full stops.</w:t>
      </w:r>
    </w:p>
    <w:p w14:paraId="6E3E4CF1" w14:textId="227E5E21" w:rsidR="004D5182" w:rsidRPr="004D5182" w:rsidRDefault="004D5182" w:rsidP="00970577">
      <w:pPr>
        <w:pStyle w:val="ListParagraph"/>
      </w:pPr>
      <w:r w:rsidRPr="004D5182">
        <w:t>Publishers</w:t>
      </w:r>
      <w:r w:rsidR="008B0463">
        <w:t>’</w:t>
      </w:r>
      <w:r w:rsidRPr="004D5182">
        <w:t xml:space="preserve"> names can be abbreviated.</w:t>
      </w:r>
    </w:p>
    <w:p w14:paraId="671A9AF5" w14:textId="77777777" w:rsidR="004D5182" w:rsidRPr="004D5182" w:rsidRDefault="004D5182" w:rsidP="00970577">
      <w:pPr>
        <w:pStyle w:val="ListParagraph"/>
      </w:pPr>
      <w:r w:rsidRPr="004D5182">
        <w:t>Do not add a full stop to the end of the URL.</w:t>
      </w:r>
    </w:p>
    <w:p w14:paraId="02B787F1" w14:textId="17D68B78" w:rsidR="004D5182" w:rsidRDefault="004D5182" w:rsidP="00970577">
      <w:pPr>
        <w:pStyle w:val="ListParagraph"/>
      </w:pPr>
      <w:r w:rsidRPr="004D5182">
        <w:t>For more information about in-text citation and creating a reference list see </w:t>
      </w:r>
      <w:hyperlink w:anchor="_Creating_in_text" w:tooltip="Creating in-text citations and reference list" w:history="1">
        <w:r w:rsidR="00767A7D" w:rsidRPr="006F0B73">
          <w:rPr>
            <w:rStyle w:val="Hyperlink"/>
          </w:rPr>
          <w:t>Creating in-text citations and reference list</w:t>
        </w:r>
      </w:hyperlink>
      <w:r w:rsidRPr="004D5182">
        <w:t>.</w:t>
      </w:r>
    </w:p>
    <w:p w14:paraId="4CDF7612" w14:textId="59AE9AB3"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572162CF" w14:textId="74495D5E" w:rsidR="004D5182" w:rsidRPr="004D5182" w:rsidRDefault="004D5182" w:rsidP="004D5182">
      <w:pPr>
        <w:pStyle w:val="Heading2"/>
      </w:pPr>
      <w:bookmarkStart w:id="21" w:name="_Toc138321632"/>
      <w:r w:rsidRPr="004D5182">
        <w:t>Book - Edited</w:t>
      </w:r>
      <w:bookmarkEnd w:id="21"/>
    </w:p>
    <w:p w14:paraId="70569BE8" w14:textId="77777777" w:rsidR="004D5182" w:rsidRPr="004D5182" w:rsidRDefault="004D5182" w:rsidP="004D5182">
      <w:pPr>
        <w:pStyle w:val="Heading3"/>
      </w:pPr>
      <w:r w:rsidRPr="004D5182">
        <w:t>In the bibliography/reference list</w:t>
      </w:r>
    </w:p>
    <w:p w14:paraId="45A80B8B" w14:textId="77777777" w:rsidR="004D5182" w:rsidRPr="004D5182" w:rsidRDefault="004D5182" w:rsidP="004D5182">
      <w:pPr>
        <w:pStyle w:val="ReferencingExample"/>
      </w:pPr>
      <w:r w:rsidRPr="004D5182">
        <w:t>[  ] INITIAL(S). Surname, Ed(s)., </w:t>
      </w:r>
      <w:r w:rsidRPr="000A7E9D">
        <w:rPr>
          <w:rStyle w:val="Emphasis"/>
        </w:rPr>
        <w:t>Title</w:t>
      </w:r>
      <w:r w:rsidRPr="004D5182">
        <w:t xml:space="preserve">, ed. (if not first edition) City of publisher, U.S. </w:t>
      </w:r>
      <w:proofErr w:type="gramStart"/>
      <w:r w:rsidRPr="004D5182">
        <w:t>State</w:t>
      </w:r>
      <w:proofErr w:type="gramEnd"/>
      <w:r w:rsidRPr="004D5182">
        <w:t xml:space="preserve"> if necessary, Country: Publisher, year.</w:t>
      </w:r>
    </w:p>
    <w:p w14:paraId="5ACF9B80" w14:textId="22B96503" w:rsidR="004D5182" w:rsidRPr="004D5182" w:rsidRDefault="004D5182" w:rsidP="001806E8">
      <w:pPr>
        <w:tabs>
          <w:tab w:val="left" w:pos="1134"/>
        </w:tabs>
        <w:ind w:left="720"/>
      </w:pPr>
      <w:r w:rsidRPr="004D5182">
        <w:lastRenderedPageBreak/>
        <w:t xml:space="preserve">[7] </w:t>
      </w:r>
      <w:r w:rsidR="001806E8">
        <w:tab/>
      </w:r>
      <w:r w:rsidRPr="004D5182">
        <w:t>D. Hobbs and R. Wright, Eds., </w:t>
      </w:r>
      <w:r w:rsidRPr="000A7E9D">
        <w:rPr>
          <w:rStyle w:val="Emphasis"/>
        </w:rPr>
        <w:t>Sage Handbook of Fieldwork</w:t>
      </w:r>
      <w:r w:rsidRPr="004D5182">
        <w:rPr>
          <w:i/>
          <w:iCs/>
        </w:rPr>
        <w:t>.</w:t>
      </w:r>
      <w:r w:rsidRPr="004D5182">
        <w:t xml:space="preserve"> London, UK: Sage, </w:t>
      </w:r>
      <w:r w:rsidR="001806E8">
        <w:tab/>
      </w:r>
      <w:r w:rsidRPr="004D5182">
        <w:t>2006.</w:t>
      </w:r>
    </w:p>
    <w:p w14:paraId="698D6CB1" w14:textId="77777777" w:rsidR="004D5182" w:rsidRPr="004D5182" w:rsidRDefault="004D5182" w:rsidP="004D5182">
      <w:pPr>
        <w:pStyle w:val="Heading3"/>
      </w:pPr>
      <w:r w:rsidRPr="004D5182">
        <w:t>Notes</w:t>
      </w:r>
    </w:p>
    <w:p w14:paraId="718FB16B" w14:textId="77777777" w:rsidR="004D5182" w:rsidRPr="004D5182" w:rsidRDefault="004D5182" w:rsidP="00970577">
      <w:pPr>
        <w:pStyle w:val="ListParagraph"/>
      </w:pPr>
      <w:r w:rsidRPr="004D5182">
        <w:t>The name of the editor(s) is abbreviated to the initial(s) only and precedes the surname(s).</w:t>
      </w:r>
    </w:p>
    <w:p w14:paraId="30963E06" w14:textId="77777777" w:rsidR="004D5182" w:rsidRPr="004D5182" w:rsidRDefault="004D5182" w:rsidP="00970577">
      <w:pPr>
        <w:pStyle w:val="ListParagraph"/>
      </w:pPr>
      <w:r w:rsidRPr="004D5182">
        <w:t>Editor(s) is abbreviated to "Ed(s)."</w:t>
      </w:r>
    </w:p>
    <w:p w14:paraId="0ED6323E" w14:textId="3E79E433" w:rsidR="004D5182" w:rsidRPr="004D5182" w:rsidRDefault="004D5182" w:rsidP="00970577">
      <w:pPr>
        <w:pStyle w:val="ListParagraph"/>
      </w:pPr>
      <w:r w:rsidRPr="004D5182">
        <w:t>Use "and" in between two editors</w:t>
      </w:r>
      <w:r w:rsidR="002C15FD">
        <w:t>’</w:t>
      </w:r>
      <w:r w:rsidRPr="004D5182">
        <w:t xml:space="preserve"> names or before the last if listing more than two.</w:t>
      </w:r>
    </w:p>
    <w:p w14:paraId="4A5221A1" w14:textId="524AB1D5" w:rsidR="004D5182" w:rsidRPr="004D5182" w:rsidRDefault="004D5182" w:rsidP="00970577">
      <w:pPr>
        <w:pStyle w:val="ListParagraph"/>
      </w:pPr>
      <w:r w:rsidRPr="004D5182">
        <w:t xml:space="preserve">Put the names of all editors up to six names. </w:t>
      </w:r>
      <w:r w:rsidR="00B36EB5">
        <w:t xml:space="preserve">If there are more than six names </w:t>
      </w:r>
      <w:r w:rsidRPr="004D5182">
        <w:t>use "</w:t>
      </w:r>
      <w:r w:rsidRPr="000A7E9D">
        <w:rPr>
          <w:rStyle w:val="Emphasis"/>
        </w:rPr>
        <w:t>et al</w:t>
      </w:r>
      <w:r w:rsidRPr="004D5182">
        <w:rPr>
          <w:i/>
          <w:iCs/>
        </w:rPr>
        <w:t>.</w:t>
      </w:r>
      <w:r w:rsidRPr="004D5182">
        <w:t>" (in italics) after the first editor.</w:t>
      </w:r>
    </w:p>
    <w:p w14:paraId="4BE104AA" w14:textId="03B2DA08" w:rsidR="004D5182" w:rsidRPr="004D5182" w:rsidRDefault="004D5182" w:rsidP="00D27BB0">
      <w:pPr>
        <w:pStyle w:val="ListParagraph"/>
      </w:pPr>
      <w:r w:rsidRPr="004D5182">
        <w:t xml:space="preserve">Book title is in italics, </w:t>
      </w:r>
      <w:r w:rsidR="00D27BB0" w:rsidRPr="00D27BB0">
        <w:t>begin all significant words with a capital letter.</w:t>
      </w:r>
    </w:p>
    <w:p w14:paraId="127CCC2C" w14:textId="77777777" w:rsidR="004D5182" w:rsidRPr="004D5182" w:rsidRDefault="004D5182" w:rsidP="00970577">
      <w:pPr>
        <w:pStyle w:val="ListParagraph"/>
      </w:pPr>
      <w:r w:rsidRPr="004D5182">
        <w:t>The title of a book is followed by a full stop if there is no edition statement.</w:t>
      </w:r>
    </w:p>
    <w:p w14:paraId="58B1625D" w14:textId="31AB5C44" w:rsidR="004D5182" w:rsidRPr="004D5182" w:rsidRDefault="002673F2" w:rsidP="00970577">
      <w:pPr>
        <w:pStyle w:val="ListParagraph"/>
      </w:pPr>
      <w:r>
        <w:t xml:space="preserve">If necessary, add </w:t>
      </w:r>
      <w:r w:rsidR="004D5182" w:rsidRPr="004D5182">
        <w:t>USA states and territories after the City of Publisher, these are abbreviated with no full stops.</w:t>
      </w:r>
    </w:p>
    <w:p w14:paraId="28177456" w14:textId="5062E5BD" w:rsidR="004D5182" w:rsidRPr="004D5182" w:rsidRDefault="004D5182" w:rsidP="00970577">
      <w:pPr>
        <w:pStyle w:val="ListParagraph"/>
      </w:pPr>
      <w:r w:rsidRPr="004D5182">
        <w:t>Publishers</w:t>
      </w:r>
      <w:r w:rsidR="008B0463">
        <w:t>’</w:t>
      </w:r>
      <w:r w:rsidRPr="004D5182">
        <w:t xml:space="preserve"> names can be abbreviated.</w:t>
      </w:r>
    </w:p>
    <w:p w14:paraId="26D6C5F6" w14:textId="5560AD47" w:rsidR="004D5182" w:rsidRDefault="004D5182" w:rsidP="00970577">
      <w:pPr>
        <w:pStyle w:val="ListParagraph"/>
      </w:pPr>
      <w:r w:rsidRPr="004D5182">
        <w:t>For more information about in-text citation and creating a reference list see </w:t>
      </w:r>
      <w:hyperlink w:anchor="_Creating_in_text" w:tooltip="Creating in-text citations and reference list" w:history="1">
        <w:r w:rsidR="00767A7D" w:rsidRPr="006F0B73">
          <w:rPr>
            <w:rStyle w:val="Hyperlink"/>
          </w:rPr>
          <w:t>Creating in-text citations and reference list</w:t>
        </w:r>
      </w:hyperlink>
      <w:r w:rsidRPr="004D5182">
        <w:t>.</w:t>
      </w:r>
    </w:p>
    <w:p w14:paraId="17BF9018" w14:textId="5AB87288"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2F7F7CA7" w14:textId="0C503D28" w:rsidR="00D770E8" w:rsidRDefault="00D770E8" w:rsidP="00D770E8">
      <w:pPr>
        <w:pStyle w:val="Heading2"/>
      </w:pPr>
      <w:bookmarkStart w:id="22" w:name="_Toc138321633"/>
      <w:r w:rsidRPr="00D770E8">
        <w:t xml:space="preserve">Book </w:t>
      </w:r>
      <w:r>
        <w:t>–</w:t>
      </w:r>
      <w:r w:rsidRPr="00D770E8">
        <w:t xml:space="preserve"> Electronic</w:t>
      </w:r>
      <w:bookmarkEnd w:id="22"/>
    </w:p>
    <w:p w14:paraId="1F43AB8B" w14:textId="77777777" w:rsidR="00D770E8" w:rsidRPr="00D770E8" w:rsidRDefault="00D770E8" w:rsidP="00D770E8">
      <w:pPr>
        <w:pStyle w:val="Heading3"/>
      </w:pPr>
      <w:r w:rsidRPr="00D770E8">
        <w:t>In the bibliography/reference list</w:t>
      </w:r>
    </w:p>
    <w:p w14:paraId="0218C998" w14:textId="6C386B15" w:rsidR="00D770E8" w:rsidRPr="00D770E8" w:rsidRDefault="00D770E8" w:rsidP="00575D31">
      <w:pPr>
        <w:pStyle w:val="ReferencingExample"/>
      </w:pPr>
      <w:r w:rsidRPr="00D770E8">
        <w:t>[  ] INITIAL(S). Surname, </w:t>
      </w:r>
      <w:r w:rsidRPr="00D770E8">
        <w:rPr>
          <w:rStyle w:val="Emphasis"/>
        </w:rPr>
        <w:t>Title</w:t>
      </w:r>
      <w:r w:rsidRPr="00D770E8">
        <w:rPr>
          <w:i/>
          <w:iCs/>
        </w:rPr>
        <w:t>,</w:t>
      </w:r>
      <w:r w:rsidRPr="00D770E8">
        <w:t xml:space="preserve"> ed. (if not first edition) City of publisher, U.S. State if necessary, Country: Publisher, year. [Online]. Available: URL or </w:t>
      </w:r>
      <w:proofErr w:type="spellStart"/>
      <w:r w:rsidR="00575D31" w:rsidRPr="00575D31">
        <w:t>doi</w:t>
      </w:r>
      <w:proofErr w:type="spellEnd"/>
      <w:r w:rsidR="00575D31" w:rsidRPr="00575D31">
        <w:t>:</w:t>
      </w:r>
    </w:p>
    <w:p w14:paraId="0BFA7462" w14:textId="1D6E8B40" w:rsidR="00D770E8" w:rsidRPr="00565301" w:rsidRDefault="00D770E8" w:rsidP="001806E8">
      <w:pPr>
        <w:tabs>
          <w:tab w:val="left" w:pos="1134"/>
        </w:tabs>
        <w:ind w:left="720"/>
      </w:pPr>
      <w:r w:rsidRPr="00D770E8">
        <w:t xml:space="preserve">[8] </w:t>
      </w:r>
      <w:r w:rsidR="001806E8">
        <w:tab/>
      </w:r>
      <w:r w:rsidRPr="00D770E8">
        <w:t xml:space="preserve">J. </w:t>
      </w:r>
      <w:proofErr w:type="spellStart"/>
      <w:r w:rsidRPr="00D770E8">
        <w:t>Pallant</w:t>
      </w:r>
      <w:proofErr w:type="spellEnd"/>
      <w:r w:rsidRPr="00D770E8">
        <w:t>, </w:t>
      </w:r>
      <w:r w:rsidRPr="00D770E8">
        <w:rPr>
          <w:rStyle w:val="Emphasis"/>
        </w:rPr>
        <w:t xml:space="preserve">SPSS Survival Manual: A Step-by-Step Guide to Data Analysis using </w:t>
      </w:r>
      <w:r w:rsidR="001806E8">
        <w:rPr>
          <w:rStyle w:val="Emphasis"/>
        </w:rPr>
        <w:tab/>
      </w:r>
      <w:r w:rsidRPr="00D770E8">
        <w:rPr>
          <w:rStyle w:val="Emphasis"/>
        </w:rPr>
        <w:t>SPSS</w:t>
      </w:r>
      <w:r w:rsidRPr="00D770E8">
        <w:rPr>
          <w:i/>
          <w:iCs/>
        </w:rPr>
        <w:t>,</w:t>
      </w:r>
      <w:r w:rsidRPr="00D770E8">
        <w:t xml:space="preserve"> 4th ed. Maidenhead, UK: McGraw-Hill, 2010. </w:t>
      </w:r>
      <w:r w:rsidRPr="00565301">
        <w:t xml:space="preserve">[Online]. Available: </w:t>
      </w:r>
      <w:r w:rsidR="001806E8">
        <w:tab/>
      </w:r>
      <w:r w:rsidR="005F283E" w:rsidRPr="00565301">
        <w:t>http://www.vlebooks.com</w:t>
      </w:r>
    </w:p>
    <w:p w14:paraId="224F94DE" w14:textId="77777777" w:rsidR="00D770E8" w:rsidRPr="00D770E8" w:rsidRDefault="00D770E8" w:rsidP="00D770E8">
      <w:pPr>
        <w:pStyle w:val="Heading3"/>
      </w:pPr>
      <w:r w:rsidRPr="00D770E8">
        <w:t>Notes</w:t>
      </w:r>
    </w:p>
    <w:p w14:paraId="620EDB22" w14:textId="77777777" w:rsidR="00D770E8" w:rsidRPr="00D770E8" w:rsidRDefault="00D770E8" w:rsidP="00970577">
      <w:pPr>
        <w:pStyle w:val="ListParagraph"/>
      </w:pPr>
      <w:r w:rsidRPr="00D770E8">
        <w:t>The name of the author(s) is abbreviated to the initial(s) only and precedes the surname(s).</w:t>
      </w:r>
    </w:p>
    <w:p w14:paraId="6EF997C7" w14:textId="459AAB74" w:rsidR="00D770E8" w:rsidRPr="00D770E8" w:rsidRDefault="00D770E8" w:rsidP="00970577">
      <w:pPr>
        <w:pStyle w:val="ListParagraph"/>
      </w:pPr>
      <w:r w:rsidRPr="00D770E8">
        <w:t xml:space="preserve">Use "and" in between two </w:t>
      </w:r>
      <w:r w:rsidR="00D56274" w:rsidRPr="00D770E8">
        <w:t>authors’</w:t>
      </w:r>
      <w:r w:rsidRPr="00D770E8">
        <w:t xml:space="preserve"> names or before the last if listing more than two.</w:t>
      </w:r>
    </w:p>
    <w:p w14:paraId="7840AF84" w14:textId="41D4D0E4" w:rsidR="00D770E8" w:rsidRPr="00D770E8" w:rsidRDefault="00D770E8" w:rsidP="00970577">
      <w:pPr>
        <w:pStyle w:val="ListParagraph"/>
      </w:pPr>
      <w:r w:rsidRPr="00D770E8">
        <w:t xml:space="preserve">Put the names of all authors up to six names. </w:t>
      </w:r>
      <w:r w:rsidR="00B36EB5">
        <w:t xml:space="preserve">If there are more than six names </w:t>
      </w:r>
      <w:r w:rsidRPr="00D770E8">
        <w:t>use "</w:t>
      </w:r>
      <w:r w:rsidRPr="000A7E9D">
        <w:rPr>
          <w:rStyle w:val="Emphasis"/>
        </w:rPr>
        <w:t>et al</w:t>
      </w:r>
      <w:r w:rsidRPr="00D770E8">
        <w:rPr>
          <w:i/>
          <w:iCs/>
        </w:rPr>
        <w:t>.</w:t>
      </w:r>
      <w:r w:rsidRPr="00D770E8">
        <w:t>" (in italics) after the first author.</w:t>
      </w:r>
    </w:p>
    <w:p w14:paraId="649A4F77" w14:textId="77777777" w:rsidR="00D770E8" w:rsidRPr="00D770E8" w:rsidRDefault="00D770E8" w:rsidP="00970577">
      <w:pPr>
        <w:pStyle w:val="ListParagraph"/>
      </w:pPr>
      <w:r w:rsidRPr="00D770E8">
        <w:t>If an edited work include "Ed(s)." after the author details.</w:t>
      </w:r>
    </w:p>
    <w:p w14:paraId="0EE77375" w14:textId="34D79D17" w:rsidR="00D770E8" w:rsidRPr="00D770E8" w:rsidRDefault="00D770E8" w:rsidP="00D27BB0">
      <w:pPr>
        <w:pStyle w:val="ListParagraph"/>
      </w:pPr>
      <w:r w:rsidRPr="00D770E8">
        <w:t xml:space="preserve">Book title is in italics, </w:t>
      </w:r>
      <w:r w:rsidR="00D27BB0" w:rsidRPr="00D27BB0">
        <w:t>begin all significant words with a capital letter.</w:t>
      </w:r>
    </w:p>
    <w:p w14:paraId="60450035" w14:textId="77777777" w:rsidR="00D770E8" w:rsidRPr="00D770E8" w:rsidRDefault="00D770E8" w:rsidP="00970577">
      <w:pPr>
        <w:pStyle w:val="ListParagraph"/>
      </w:pPr>
      <w:r w:rsidRPr="00D770E8">
        <w:t>The title of a book is followed by a full stop if there is no edition statement.</w:t>
      </w:r>
    </w:p>
    <w:p w14:paraId="5225CDA4" w14:textId="018B05AB" w:rsidR="00D770E8" w:rsidRPr="00D770E8" w:rsidRDefault="002673F2" w:rsidP="00970577">
      <w:pPr>
        <w:pStyle w:val="ListParagraph"/>
      </w:pPr>
      <w:r>
        <w:lastRenderedPageBreak/>
        <w:t xml:space="preserve">If necessary, add </w:t>
      </w:r>
      <w:r w:rsidR="00D770E8" w:rsidRPr="00D770E8">
        <w:t>USA states and territories after the City of Publisher, these are abbreviated with no full stops.</w:t>
      </w:r>
    </w:p>
    <w:p w14:paraId="0F4EE4FF" w14:textId="3316D7AD" w:rsidR="00D770E8" w:rsidRPr="00D770E8" w:rsidRDefault="00D770E8" w:rsidP="00970577">
      <w:pPr>
        <w:pStyle w:val="ListParagraph"/>
      </w:pPr>
      <w:r w:rsidRPr="00D770E8">
        <w:t>Publishers</w:t>
      </w:r>
      <w:r w:rsidR="008B0463">
        <w:t>’</w:t>
      </w:r>
      <w:r w:rsidRPr="00D770E8">
        <w:t xml:space="preserve"> names can be abbreviated.</w:t>
      </w:r>
    </w:p>
    <w:p w14:paraId="60B3CB00" w14:textId="77777777" w:rsidR="00D770E8" w:rsidRPr="00D770E8" w:rsidRDefault="00D770E8" w:rsidP="00970577">
      <w:pPr>
        <w:pStyle w:val="ListParagraph"/>
      </w:pPr>
      <w:r w:rsidRPr="00D770E8">
        <w:t>Do not add a full stop to the end of the URL.</w:t>
      </w:r>
    </w:p>
    <w:p w14:paraId="6C7F99F6" w14:textId="6C46863A" w:rsidR="00D770E8" w:rsidRDefault="00D770E8" w:rsidP="00970577">
      <w:pPr>
        <w:pStyle w:val="ListParagraph"/>
      </w:pPr>
      <w:r w:rsidRPr="00D770E8">
        <w:t>For more information about in-text citation and creating a reference list see </w:t>
      </w:r>
      <w:hyperlink w:anchor="__Creating_in_text" w:tooltip="Creating in-text citations and reference list" w:history="1">
        <w:r w:rsidRPr="00D770E8">
          <w:rPr>
            <w:rStyle w:val="Hyperlink"/>
          </w:rPr>
          <w:t>Creating in-text citations and reference list</w:t>
        </w:r>
      </w:hyperlink>
      <w:r w:rsidRPr="00D770E8">
        <w:t>.</w:t>
      </w:r>
    </w:p>
    <w:p w14:paraId="5939BB51" w14:textId="27B8265A"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03DC8850" w14:textId="5AD45F94" w:rsidR="00590FBD" w:rsidRDefault="00590FBD" w:rsidP="00AB54AC">
      <w:pPr>
        <w:pStyle w:val="Heading2"/>
      </w:pPr>
      <w:bookmarkStart w:id="23" w:name="_Toc138321634"/>
      <w:r>
        <w:t>Code</w:t>
      </w:r>
      <w:bookmarkEnd w:id="23"/>
    </w:p>
    <w:p w14:paraId="2063A19C" w14:textId="31F42275" w:rsidR="00590FBD" w:rsidRDefault="00590FBD" w:rsidP="00590FBD">
      <w:r w:rsidRPr="00590FBD">
        <w:t>It’s important to acknowledge the source of code just like you would acknowledge the source of any work that is not your own. Referencing correctly will help to distinguish your work from others, give credit to the original author and allow anyone to identify the source.</w:t>
      </w:r>
    </w:p>
    <w:p w14:paraId="7DDABD8A" w14:textId="0F5856DE" w:rsidR="00590FBD" w:rsidRDefault="00590FBD" w:rsidP="00CA1E31">
      <w:r>
        <w:t xml:space="preserve">See </w:t>
      </w:r>
      <w:hyperlink r:id="rId14" w:tooltip="Referencing Code guide" w:history="1">
        <w:r w:rsidR="00CA1E31" w:rsidRPr="00590FBD">
          <w:rPr>
            <w:rStyle w:val="Hyperlink"/>
          </w:rPr>
          <w:t>Referencing Code</w:t>
        </w:r>
      </w:hyperlink>
      <w:r w:rsidR="00CA1E31">
        <w:t xml:space="preserve">  for guidance.</w:t>
      </w:r>
      <w:r w:rsidR="006028C8">
        <w:t xml:space="preserve"> </w:t>
      </w:r>
      <w:r w:rsidR="006028C8" w:rsidRPr="006028C8">
        <w:t>You will need to adapt the guidance to your referencing style.</w:t>
      </w:r>
    </w:p>
    <w:p w14:paraId="1D175AFB" w14:textId="2B968FE3" w:rsidR="00590FBD" w:rsidRDefault="00C103B4" w:rsidP="00590FBD">
      <w:pPr>
        <w:spacing w:after="0" w:line="240" w:lineRule="auto"/>
        <w:rPr>
          <w:color w:val="0563C1" w:themeColor="hyperlink"/>
          <w:u w:val="single"/>
        </w:rPr>
      </w:pPr>
      <w:hyperlink w:anchor="_Contents" w:tooltip="Back to Contents" w:history="1">
        <w:r w:rsidR="00590FBD" w:rsidRPr="00A847CA">
          <w:rPr>
            <w:rStyle w:val="Hyperlink"/>
          </w:rPr>
          <w:t>Back to Contents</w:t>
        </w:r>
      </w:hyperlink>
    </w:p>
    <w:p w14:paraId="1D3798DE" w14:textId="77777777" w:rsidR="00590FBD" w:rsidRPr="00590FBD" w:rsidRDefault="00590FBD" w:rsidP="00590FBD">
      <w:pPr>
        <w:spacing w:after="0" w:line="240" w:lineRule="auto"/>
        <w:rPr>
          <w:color w:val="0563C1" w:themeColor="hyperlink"/>
          <w:u w:val="single"/>
        </w:rPr>
      </w:pPr>
    </w:p>
    <w:p w14:paraId="3CEA9671" w14:textId="65DA542F" w:rsidR="00AB54AC" w:rsidRDefault="00AB54AC" w:rsidP="00AB54AC">
      <w:pPr>
        <w:pStyle w:val="Heading2"/>
      </w:pPr>
      <w:bookmarkStart w:id="24" w:name="_Toc138321635"/>
      <w:r w:rsidRPr="00AB54AC">
        <w:t xml:space="preserve">Conference Paper </w:t>
      </w:r>
      <w:r>
        <w:t>–</w:t>
      </w:r>
      <w:r w:rsidRPr="00AB54AC">
        <w:t xml:space="preserve"> Published</w:t>
      </w:r>
      <w:bookmarkEnd w:id="24"/>
    </w:p>
    <w:p w14:paraId="21F69D78" w14:textId="77777777" w:rsidR="00AB54AC" w:rsidRPr="00AB54AC" w:rsidRDefault="00AB54AC" w:rsidP="00AB54AC">
      <w:pPr>
        <w:pStyle w:val="Heading3"/>
      </w:pPr>
      <w:r w:rsidRPr="00AB54AC">
        <w:t>In print</w:t>
      </w:r>
    </w:p>
    <w:p w14:paraId="0D03BCA5" w14:textId="77777777" w:rsidR="00AB54AC" w:rsidRPr="00AB54AC" w:rsidRDefault="00AB54AC" w:rsidP="00AB54AC">
      <w:pPr>
        <w:pStyle w:val="Heading4"/>
      </w:pPr>
      <w:r w:rsidRPr="00AB54AC">
        <w:t>In the bibliography/reference list</w:t>
      </w:r>
    </w:p>
    <w:p w14:paraId="6368B452" w14:textId="77777777" w:rsidR="00AB54AC" w:rsidRPr="00AB54AC" w:rsidRDefault="00AB54AC" w:rsidP="00AB54AC">
      <w:pPr>
        <w:pStyle w:val="ReferencingExample"/>
      </w:pPr>
      <w:r w:rsidRPr="00AB54AC">
        <w:t>[  ] INITIAL(S). Surname, "Title of paper," in </w:t>
      </w:r>
      <w:r w:rsidRPr="00AB54AC">
        <w:rPr>
          <w:rStyle w:val="Emphasis"/>
        </w:rPr>
        <w:t>Abbrev. Name of Conf.,</w:t>
      </w:r>
      <w:r w:rsidRPr="00AB54AC">
        <w:t> location of conf. (if given), year (if not given in conf. name), pp. numbers.</w:t>
      </w:r>
    </w:p>
    <w:p w14:paraId="42DA9856" w14:textId="236B1282" w:rsidR="00AB54AC" w:rsidRPr="00AB54AC" w:rsidRDefault="00AB54AC" w:rsidP="001806E8">
      <w:pPr>
        <w:tabs>
          <w:tab w:val="left" w:pos="1134"/>
        </w:tabs>
        <w:ind w:left="720"/>
      </w:pPr>
      <w:r w:rsidRPr="00AB54AC">
        <w:t xml:space="preserve">[9] </w:t>
      </w:r>
      <w:r w:rsidR="001806E8">
        <w:tab/>
      </w:r>
      <w:r w:rsidRPr="00AB54AC">
        <w:t xml:space="preserve">R. </w:t>
      </w:r>
      <w:proofErr w:type="spellStart"/>
      <w:r w:rsidRPr="00AB54AC">
        <w:t>Joye</w:t>
      </w:r>
      <w:proofErr w:type="spellEnd"/>
      <w:r w:rsidRPr="00AB54AC">
        <w:t xml:space="preserve">, J. </w:t>
      </w:r>
      <w:proofErr w:type="spellStart"/>
      <w:r w:rsidRPr="00AB54AC">
        <w:t>Verbeken</w:t>
      </w:r>
      <w:proofErr w:type="spellEnd"/>
      <w:r w:rsidRPr="00AB54AC">
        <w:t xml:space="preserve">, S. </w:t>
      </w:r>
      <w:proofErr w:type="spellStart"/>
      <w:r w:rsidRPr="00AB54AC">
        <w:t>Heyde</w:t>
      </w:r>
      <w:proofErr w:type="spellEnd"/>
      <w:r w:rsidRPr="00AB54AC">
        <w:t xml:space="preserve"> and H. </w:t>
      </w:r>
      <w:proofErr w:type="spellStart"/>
      <w:r w:rsidRPr="00AB54AC">
        <w:t>Librecht</w:t>
      </w:r>
      <w:proofErr w:type="spellEnd"/>
      <w:r w:rsidRPr="00AB54AC">
        <w:t xml:space="preserve">, "Location-aware mobile devices </w:t>
      </w:r>
      <w:r w:rsidR="001806E8">
        <w:tab/>
      </w:r>
      <w:r w:rsidRPr="00AB54AC">
        <w:t>and landscape reading," in </w:t>
      </w:r>
      <w:r w:rsidRPr="000A7E9D">
        <w:rPr>
          <w:rStyle w:val="Emphasis"/>
        </w:rPr>
        <w:t xml:space="preserve">Peer-reviewed Proc. Digital Landscape </w:t>
      </w:r>
      <w:r w:rsidR="001806E8">
        <w:rPr>
          <w:rStyle w:val="Emphasis"/>
        </w:rPr>
        <w:tab/>
      </w:r>
      <w:r w:rsidRPr="000A7E9D">
        <w:rPr>
          <w:rStyle w:val="Emphasis"/>
        </w:rPr>
        <w:t>Architecture</w:t>
      </w:r>
      <w:r w:rsidRPr="00AB54AC">
        <w:rPr>
          <w:i/>
          <w:iCs/>
        </w:rPr>
        <w:t>,</w:t>
      </w:r>
      <w:r w:rsidRPr="00AB54AC">
        <w:t> Anhalt University of Applied Sciences, 2012, pp.425-436.</w:t>
      </w:r>
    </w:p>
    <w:p w14:paraId="57130052" w14:textId="77777777" w:rsidR="00AB54AC" w:rsidRPr="00AB54AC" w:rsidRDefault="00AB54AC" w:rsidP="00AB54AC">
      <w:pPr>
        <w:pStyle w:val="Heading3"/>
      </w:pPr>
      <w:r w:rsidRPr="00AB54AC">
        <w:t>Online</w:t>
      </w:r>
    </w:p>
    <w:p w14:paraId="0F0024E8" w14:textId="77777777" w:rsidR="00AB54AC" w:rsidRPr="00AB54AC" w:rsidRDefault="00AB54AC" w:rsidP="00AB54AC">
      <w:pPr>
        <w:pStyle w:val="Heading4"/>
      </w:pPr>
      <w:r w:rsidRPr="00AB54AC">
        <w:t>In the bibliography/reference list</w:t>
      </w:r>
    </w:p>
    <w:p w14:paraId="139486F7" w14:textId="518DFE93" w:rsidR="00AB54AC" w:rsidRPr="00AB54AC" w:rsidRDefault="00AB54AC" w:rsidP="00575D31">
      <w:pPr>
        <w:pStyle w:val="ReferencingExample"/>
      </w:pPr>
      <w:r w:rsidRPr="00AB54AC">
        <w:t>[  ] INITIAL(S). Surname, "Title of paper," in </w:t>
      </w:r>
      <w:r w:rsidRPr="00AB54AC">
        <w:rPr>
          <w:rStyle w:val="Emphasis"/>
        </w:rPr>
        <w:t>Abbrev. Name of Conf.</w:t>
      </w:r>
      <w:r w:rsidRPr="00AB54AC">
        <w:t xml:space="preserve">, location of conf. (if given), year (if not given in conf. name), pp. numbers. [Online]. Available: URL or </w:t>
      </w:r>
      <w:proofErr w:type="spellStart"/>
      <w:r w:rsidR="00575D31" w:rsidRPr="00575D31">
        <w:t>doi</w:t>
      </w:r>
      <w:proofErr w:type="spellEnd"/>
      <w:r w:rsidR="00575D31" w:rsidRPr="00575D31">
        <w:t>:</w:t>
      </w:r>
    </w:p>
    <w:p w14:paraId="440A6B6D" w14:textId="5B4057E2" w:rsidR="00AB54AC" w:rsidRPr="00AB54AC" w:rsidRDefault="00AB54AC" w:rsidP="001806E8">
      <w:pPr>
        <w:tabs>
          <w:tab w:val="left" w:pos="1276"/>
        </w:tabs>
        <w:ind w:left="720"/>
      </w:pPr>
      <w:r w:rsidRPr="00AB54AC">
        <w:t xml:space="preserve">[10] </w:t>
      </w:r>
      <w:r w:rsidR="001806E8">
        <w:tab/>
      </w:r>
      <w:r w:rsidRPr="00AB54AC">
        <w:t xml:space="preserve">J.L. </w:t>
      </w:r>
      <w:proofErr w:type="spellStart"/>
      <w:r w:rsidRPr="00AB54AC">
        <w:t>Bessede</w:t>
      </w:r>
      <w:proofErr w:type="spellEnd"/>
      <w:r w:rsidRPr="00AB54AC">
        <w:t xml:space="preserve">, S. </w:t>
      </w:r>
      <w:proofErr w:type="spellStart"/>
      <w:r w:rsidRPr="00AB54AC">
        <w:t>Elkoun</w:t>
      </w:r>
      <w:proofErr w:type="spellEnd"/>
      <w:r w:rsidRPr="00AB54AC">
        <w:t xml:space="preserve">, C. </w:t>
      </w:r>
      <w:proofErr w:type="spellStart"/>
      <w:r w:rsidRPr="00AB54AC">
        <w:t>Stochmil</w:t>
      </w:r>
      <w:proofErr w:type="spellEnd"/>
      <w:r w:rsidRPr="00AB54AC">
        <w:t xml:space="preserve"> and S. </w:t>
      </w:r>
      <w:proofErr w:type="spellStart"/>
      <w:r w:rsidRPr="00AB54AC">
        <w:t>Etiene</w:t>
      </w:r>
      <w:proofErr w:type="spellEnd"/>
      <w:r w:rsidRPr="00AB54AC">
        <w:t>, "Dielectric properties of PTFE-</w:t>
      </w:r>
      <w:r w:rsidR="001806E8">
        <w:tab/>
      </w:r>
      <w:r w:rsidRPr="00AB54AC">
        <w:t>based composite insulating materials: interfaces effects," in </w:t>
      </w:r>
      <w:r w:rsidRPr="000A7E9D">
        <w:rPr>
          <w:rStyle w:val="Emphasis"/>
        </w:rPr>
        <w:t xml:space="preserve">2000 Conf. </w:t>
      </w:r>
      <w:r w:rsidR="001806E8">
        <w:rPr>
          <w:rStyle w:val="Emphasis"/>
        </w:rPr>
        <w:tab/>
      </w:r>
      <w:r w:rsidRPr="000A7E9D">
        <w:rPr>
          <w:rStyle w:val="Emphasis"/>
        </w:rPr>
        <w:t>Electrical Insulation and Dielectric Phenomena</w:t>
      </w:r>
      <w:r w:rsidRPr="00AB54AC">
        <w:rPr>
          <w:i/>
          <w:iCs/>
        </w:rPr>
        <w:t>,</w:t>
      </w:r>
      <w:r w:rsidRPr="00AB54AC">
        <w:t> Villeurbanne, France, pp.772-</w:t>
      </w:r>
      <w:r w:rsidR="001806E8">
        <w:tab/>
      </w:r>
      <w:r w:rsidRPr="00AB54AC">
        <w:t xml:space="preserve">775. [Online]. </w:t>
      </w:r>
      <w:proofErr w:type="spellStart"/>
      <w:r w:rsidRPr="00AB54AC">
        <w:t>doi</w:t>
      </w:r>
      <w:proofErr w:type="spellEnd"/>
      <w:r w:rsidRPr="00AB54AC">
        <w:t>: 10.1109/CEIDP.2000.884072.</w:t>
      </w:r>
    </w:p>
    <w:p w14:paraId="5EC80931" w14:textId="77777777" w:rsidR="00AB54AC" w:rsidRPr="00AB54AC" w:rsidRDefault="00AB54AC" w:rsidP="00970577">
      <w:pPr>
        <w:pStyle w:val="Heading3"/>
      </w:pPr>
      <w:r w:rsidRPr="00AB54AC">
        <w:t>Notes</w:t>
      </w:r>
    </w:p>
    <w:p w14:paraId="3B15796A" w14:textId="7F05E49B" w:rsidR="00AB54AC" w:rsidRPr="00AB54AC" w:rsidRDefault="00AB54AC" w:rsidP="00970577">
      <w:pPr>
        <w:pStyle w:val="ListParagraph"/>
      </w:pPr>
      <w:r w:rsidRPr="00AB54AC">
        <w:t xml:space="preserve">The name of the author(s) and editor(s) are abbreviated to </w:t>
      </w:r>
      <w:r w:rsidR="007B1C2F">
        <w:t>the initial(s) only and precede</w:t>
      </w:r>
      <w:r w:rsidRPr="00AB54AC">
        <w:t xml:space="preserve"> the surname(s).</w:t>
      </w:r>
    </w:p>
    <w:p w14:paraId="41DF9E77" w14:textId="77777777" w:rsidR="00AB54AC" w:rsidRPr="00AB54AC" w:rsidRDefault="00AB54AC" w:rsidP="00970577">
      <w:pPr>
        <w:pStyle w:val="ListParagraph"/>
      </w:pPr>
      <w:r w:rsidRPr="00AB54AC">
        <w:lastRenderedPageBreak/>
        <w:t>Use "and" in between two authors/editors names or before the last if listing more than two.</w:t>
      </w:r>
    </w:p>
    <w:p w14:paraId="3ACF1598" w14:textId="21CBF058" w:rsidR="00AB54AC" w:rsidRPr="00AB54AC" w:rsidRDefault="00AB54AC" w:rsidP="00970577">
      <w:pPr>
        <w:pStyle w:val="ListParagraph"/>
      </w:pPr>
      <w:r w:rsidRPr="00AB54AC">
        <w:t xml:space="preserve">Put the names of all authors/editors up to six names. </w:t>
      </w:r>
      <w:r w:rsidR="00B36EB5">
        <w:t xml:space="preserve">If there are more than six names </w:t>
      </w:r>
      <w:r w:rsidRPr="00AB54AC">
        <w:t>use "</w:t>
      </w:r>
      <w:r w:rsidRPr="000A7E9D">
        <w:rPr>
          <w:rStyle w:val="Emphasis"/>
        </w:rPr>
        <w:t>et al</w:t>
      </w:r>
      <w:r w:rsidRPr="00AB54AC">
        <w:rPr>
          <w:i/>
          <w:iCs/>
        </w:rPr>
        <w:t>.</w:t>
      </w:r>
      <w:r w:rsidRPr="00AB54AC">
        <w:t>" (in italics) after the first author.</w:t>
      </w:r>
    </w:p>
    <w:p w14:paraId="357C444E" w14:textId="19BCA86E" w:rsidR="00AB54AC" w:rsidRPr="00AB54AC" w:rsidRDefault="00AB54AC" w:rsidP="00970577">
      <w:pPr>
        <w:pStyle w:val="ListParagraph"/>
      </w:pPr>
      <w:r w:rsidRPr="00AB54AC">
        <w:t xml:space="preserve">Paper title is </w:t>
      </w:r>
      <w:r w:rsidR="00FE0EF3">
        <w:t>within quotation marks</w:t>
      </w:r>
      <w:r w:rsidRPr="00AB54AC">
        <w:t>, only the first letter of the first word should be capitalised.</w:t>
      </w:r>
    </w:p>
    <w:p w14:paraId="7B55473D" w14:textId="7BB4C5A5" w:rsidR="00AB54AC" w:rsidRPr="00AB54AC" w:rsidRDefault="00AB54AC" w:rsidP="00D409EC">
      <w:pPr>
        <w:pStyle w:val="ListParagraph"/>
      </w:pPr>
      <w:r w:rsidRPr="00AB54AC">
        <w:t xml:space="preserve">Conference name is in italics, </w:t>
      </w:r>
      <w:r w:rsidR="00D27BB0" w:rsidRPr="00D27BB0">
        <w:t>begin all signific</w:t>
      </w:r>
      <w:r w:rsidR="00D27BB0">
        <w:t xml:space="preserve">ant words with a capital letter </w:t>
      </w:r>
      <w:r w:rsidRPr="00AB54AC">
        <w:t xml:space="preserve">and omit most articles and prepositions like "of the" and "on". Abbreviations are used and standard abbreviations are given </w:t>
      </w:r>
      <w:r w:rsidR="00D409EC">
        <w:t>in</w:t>
      </w:r>
      <w:r w:rsidRPr="00AB54AC">
        <w:t xml:space="preserve"> the </w:t>
      </w:r>
      <w:hyperlink r:id="rId15" w:tgtFrame="blank" w:tooltip="IEEE Reference Guide PDF" w:history="1">
        <w:r w:rsidR="00D409EC">
          <w:rPr>
            <w:rStyle w:val="Hyperlink"/>
          </w:rPr>
          <w:t>IEEE Reference Guide</w:t>
        </w:r>
      </w:hyperlink>
      <w:r w:rsidRPr="00AB54AC">
        <w:t>.</w:t>
      </w:r>
    </w:p>
    <w:p w14:paraId="119AE660" w14:textId="77777777" w:rsidR="00AB54AC" w:rsidRPr="00AB54AC" w:rsidRDefault="00AB54AC" w:rsidP="00970577">
      <w:pPr>
        <w:pStyle w:val="ListParagraph"/>
      </w:pPr>
      <w:r w:rsidRPr="00AB54AC">
        <w:t>All published conference proceedings have page numbers, use "p." for a single page and "pp." for a range of pages.</w:t>
      </w:r>
    </w:p>
    <w:p w14:paraId="7376D123" w14:textId="77777777" w:rsidR="007D0031" w:rsidRPr="007D0031" w:rsidRDefault="007D0031" w:rsidP="007D0031">
      <w:pPr>
        <w:pStyle w:val="ListParagraph"/>
        <w:rPr>
          <w:rFonts w:ascii="Times New Roman" w:hAnsi="Times New Roman" w:cs="Times New Roman"/>
          <w:szCs w:val="24"/>
        </w:rPr>
      </w:pPr>
      <w:r w:rsidRPr="007D0031">
        <w:t>Each reference should end with a full stop unless ending with a URL.</w:t>
      </w:r>
    </w:p>
    <w:p w14:paraId="419662E2" w14:textId="4A071752" w:rsidR="00AB54AC" w:rsidRDefault="00AB54AC" w:rsidP="00970577">
      <w:pPr>
        <w:pStyle w:val="ListParagraph"/>
      </w:pPr>
      <w:r w:rsidRPr="00AB54AC">
        <w:t>For more information about in-text citation and creating a reference list see </w:t>
      </w:r>
      <w:hyperlink w:anchor="__Creating_in_text" w:tooltip="Creating in-text citations and reference list" w:history="1">
        <w:r w:rsidRPr="00D770E8">
          <w:rPr>
            <w:rStyle w:val="Hyperlink"/>
          </w:rPr>
          <w:t>Creating in-text citations and reference list</w:t>
        </w:r>
      </w:hyperlink>
      <w:r w:rsidR="00970577">
        <w:t>.</w:t>
      </w:r>
    </w:p>
    <w:p w14:paraId="54C22B00" w14:textId="01D96FC7"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1FA70031" w14:textId="08398D64" w:rsidR="00AB54AC" w:rsidRDefault="00AB54AC" w:rsidP="00AB54AC">
      <w:pPr>
        <w:pStyle w:val="Heading2"/>
      </w:pPr>
      <w:bookmarkStart w:id="25" w:name="_Toc138321636"/>
      <w:r w:rsidRPr="00AB54AC">
        <w:t xml:space="preserve">Conference Paper </w:t>
      </w:r>
      <w:r>
        <w:t>–</w:t>
      </w:r>
      <w:r w:rsidRPr="00AB54AC">
        <w:t xml:space="preserve"> Unpublished</w:t>
      </w:r>
      <w:bookmarkEnd w:id="25"/>
    </w:p>
    <w:p w14:paraId="0D447C22" w14:textId="77777777" w:rsidR="00AB54AC" w:rsidRPr="00AB54AC" w:rsidRDefault="00AB54AC" w:rsidP="00AB54AC">
      <w:pPr>
        <w:pStyle w:val="Heading3"/>
      </w:pPr>
      <w:r w:rsidRPr="00AB54AC">
        <w:t>In person</w:t>
      </w:r>
    </w:p>
    <w:p w14:paraId="175AE504" w14:textId="77777777" w:rsidR="00AB54AC" w:rsidRPr="00AB54AC" w:rsidRDefault="00AB54AC" w:rsidP="00AB54AC">
      <w:pPr>
        <w:pStyle w:val="Heading4"/>
      </w:pPr>
      <w:r w:rsidRPr="00AB54AC">
        <w:t>In the bibliography/reference list</w:t>
      </w:r>
    </w:p>
    <w:p w14:paraId="15109AEE" w14:textId="77777777" w:rsidR="00AB54AC" w:rsidRPr="00AB54AC" w:rsidRDefault="00AB54AC" w:rsidP="00AB54AC">
      <w:pPr>
        <w:pStyle w:val="ReferencingExample"/>
      </w:pPr>
      <w:r w:rsidRPr="00AB54AC">
        <w:t>[  ] INITIAL(S). Surname, "Title of paper," presented at the Abbrev. Name of Conf., location of conf. (if given), year (if not given in conf. name).</w:t>
      </w:r>
    </w:p>
    <w:p w14:paraId="39145316" w14:textId="46FDE8F1" w:rsidR="00AB54AC" w:rsidRPr="00AB54AC" w:rsidRDefault="00AB54AC" w:rsidP="001806E8">
      <w:pPr>
        <w:tabs>
          <w:tab w:val="left" w:pos="1276"/>
          <w:tab w:val="left" w:pos="1418"/>
        </w:tabs>
        <w:ind w:left="720"/>
      </w:pPr>
      <w:r w:rsidRPr="00AB54AC">
        <w:t xml:space="preserve">[11] </w:t>
      </w:r>
      <w:r w:rsidR="001806E8">
        <w:tab/>
      </w:r>
      <w:r w:rsidRPr="00AB54AC">
        <w:t xml:space="preserve">H. Moore, "New in 2014...," presented at the Engineering and Teaching Shorts, </w:t>
      </w:r>
      <w:r w:rsidR="001806E8">
        <w:tab/>
      </w:r>
      <w:r w:rsidRPr="00AB54AC">
        <w:t>University of Sheffield, 2015.</w:t>
      </w:r>
    </w:p>
    <w:p w14:paraId="5BC4366D" w14:textId="77777777" w:rsidR="00AB54AC" w:rsidRPr="00AB54AC" w:rsidRDefault="00AB54AC" w:rsidP="00AB54AC">
      <w:pPr>
        <w:pStyle w:val="Heading3"/>
      </w:pPr>
      <w:r w:rsidRPr="00AB54AC">
        <w:t>Online</w:t>
      </w:r>
    </w:p>
    <w:p w14:paraId="1168DFB9" w14:textId="77777777" w:rsidR="00AB54AC" w:rsidRPr="00AB54AC" w:rsidRDefault="00AB54AC" w:rsidP="00AB54AC">
      <w:pPr>
        <w:pStyle w:val="Heading4"/>
      </w:pPr>
      <w:r w:rsidRPr="00AB54AC">
        <w:t>In the bibliography/reference list</w:t>
      </w:r>
    </w:p>
    <w:p w14:paraId="7F5B73CD" w14:textId="4F9B289F" w:rsidR="00AB54AC" w:rsidRPr="00AB54AC" w:rsidRDefault="00AB54AC" w:rsidP="00575D31">
      <w:pPr>
        <w:pStyle w:val="ReferencingExample"/>
      </w:pPr>
      <w:r w:rsidRPr="00AB54AC">
        <w:t xml:space="preserve">[  ] INITIAL(S). Surname, "Title of paper," presented at the Abbrev. Name of Conf., location of conf. (if given), year (if not given in conf. name). [Online]. Available: URL or </w:t>
      </w:r>
      <w:proofErr w:type="spellStart"/>
      <w:r w:rsidR="00575D31" w:rsidRPr="00575D31">
        <w:t>doi</w:t>
      </w:r>
      <w:proofErr w:type="spellEnd"/>
      <w:r w:rsidR="00575D31" w:rsidRPr="00575D31">
        <w:t>:</w:t>
      </w:r>
    </w:p>
    <w:p w14:paraId="72767721" w14:textId="20F4E139" w:rsidR="00AB54AC" w:rsidRPr="00B92761" w:rsidRDefault="00AB54AC" w:rsidP="001806E8">
      <w:pPr>
        <w:tabs>
          <w:tab w:val="left" w:pos="1276"/>
        </w:tabs>
        <w:ind w:left="720"/>
        <w:rPr>
          <w:lang w:val="fr-FR"/>
        </w:rPr>
      </w:pPr>
      <w:r w:rsidRPr="00AB54AC">
        <w:t xml:space="preserve">[12] </w:t>
      </w:r>
      <w:r w:rsidR="001806E8">
        <w:tab/>
      </w:r>
      <w:r w:rsidRPr="00AB54AC">
        <w:t xml:space="preserve">V. Grant and M. Mawson, "Sharpening information literacy skills: for and </w:t>
      </w:r>
      <w:r w:rsidR="001806E8">
        <w:tab/>
      </w:r>
      <w:r w:rsidR="001806E8">
        <w:tab/>
      </w:r>
      <w:r w:rsidRPr="00AB54AC">
        <w:t xml:space="preserve">through assessment and feedback," presented at the 9th Ann. Learning and </w:t>
      </w:r>
      <w:r w:rsidR="001806E8">
        <w:tab/>
      </w:r>
      <w:r w:rsidRPr="00AB54AC">
        <w:t xml:space="preserve">Teaching Conf. Developing Student Learning Beyond Knowledge Acquisition, </w:t>
      </w:r>
      <w:r w:rsidR="001806E8">
        <w:tab/>
      </w:r>
      <w:r w:rsidRPr="00AB54AC">
        <w:t xml:space="preserve">University of Sheffield, 2014. </w:t>
      </w:r>
      <w:r w:rsidRPr="00B92761">
        <w:rPr>
          <w:lang w:val="fr-FR"/>
        </w:rPr>
        <w:t xml:space="preserve">[Online]. </w:t>
      </w:r>
      <w:proofErr w:type="spellStart"/>
      <w:r w:rsidRPr="00B92761">
        <w:rPr>
          <w:lang w:val="fr-FR"/>
        </w:rPr>
        <w:t>Available</w:t>
      </w:r>
      <w:proofErr w:type="spellEnd"/>
      <w:r w:rsidRPr="00B92761">
        <w:rPr>
          <w:lang w:val="fr-FR"/>
        </w:rPr>
        <w:t xml:space="preserve">: </w:t>
      </w:r>
      <w:r w:rsidR="001806E8" w:rsidRPr="00B92761">
        <w:rPr>
          <w:lang w:val="fr-FR"/>
        </w:rPr>
        <w:tab/>
        <w:t>http://conferencesheffield2015.blogspot.co.uk/2014/12/16-asharpening-</w:t>
      </w:r>
      <w:r w:rsidR="001806E8" w:rsidRPr="00B92761">
        <w:rPr>
          <w:lang w:val="fr-FR"/>
        </w:rPr>
        <w:tab/>
      </w:r>
      <w:r w:rsidRPr="00B92761">
        <w:rPr>
          <w:lang w:val="fr-FR"/>
        </w:rPr>
        <w:t>information-literacy.html</w:t>
      </w:r>
    </w:p>
    <w:p w14:paraId="45C53056" w14:textId="77777777" w:rsidR="00AB54AC" w:rsidRPr="00AB54AC" w:rsidRDefault="00AB54AC" w:rsidP="00970577">
      <w:pPr>
        <w:pStyle w:val="Heading3"/>
      </w:pPr>
      <w:r w:rsidRPr="00AB54AC">
        <w:lastRenderedPageBreak/>
        <w:t>Notes</w:t>
      </w:r>
    </w:p>
    <w:p w14:paraId="38DC3D1E" w14:textId="1D0B3A79" w:rsidR="00AB54AC" w:rsidRPr="00AB54AC" w:rsidRDefault="00AB54AC" w:rsidP="00970577">
      <w:pPr>
        <w:pStyle w:val="ListParagraph"/>
      </w:pPr>
      <w:r w:rsidRPr="00AB54AC">
        <w:t xml:space="preserve">The name of the author(s) and editor(s) are abbreviated to </w:t>
      </w:r>
      <w:r w:rsidR="007B1C2F">
        <w:t>the initial(s) only and precede</w:t>
      </w:r>
      <w:r w:rsidRPr="00AB54AC">
        <w:t xml:space="preserve"> the surname(s).</w:t>
      </w:r>
    </w:p>
    <w:p w14:paraId="7421749F" w14:textId="77777777" w:rsidR="00AB54AC" w:rsidRPr="00AB54AC" w:rsidRDefault="00AB54AC" w:rsidP="00970577">
      <w:pPr>
        <w:pStyle w:val="ListParagraph"/>
      </w:pPr>
      <w:r w:rsidRPr="00AB54AC">
        <w:t>Use "and" in between two authors/editors names or before the last if listing more than two.</w:t>
      </w:r>
    </w:p>
    <w:p w14:paraId="4283F7F7" w14:textId="5BFF6FD0" w:rsidR="00AB54AC" w:rsidRPr="00AB54AC" w:rsidRDefault="00AB54AC" w:rsidP="00970577">
      <w:pPr>
        <w:pStyle w:val="ListParagraph"/>
      </w:pPr>
      <w:r w:rsidRPr="00AB54AC">
        <w:t xml:space="preserve">Put the names of all authors/editors up to six names. </w:t>
      </w:r>
      <w:r w:rsidR="00B36EB5">
        <w:t xml:space="preserve">If </w:t>
      </w:r>
      <w:r w:rsidR="00AC757D">
        <w:t>there are more than six names</w:t>
      </w:r>
      <w:r w:rsidRPr="00AB54AC">
        <w:t xml:space="preserve"> use "</w:t>
      </w:r>
      <w:r w:rsidRPr="000A7E9D">
        <w:rPr>
          <w:rStyle w:val="Emphasis"/>
        </w:rPr>
        <w:t>et al</w:t>
      </w:r>
      <w:r w:rsidRPr="00AB54AC">
        <w:rPr>
          <w:i/>
          <w:iCs/>
        </w:rPr>
        <w:t>.</w:t>
      </w:r>
      <w:r w:rsidRPr="00AB54AC">
        <w:t>" (in italics) after the first author.</w:t>
      </w:r>
    </w:p>
    <w:p w14:paraId="5BCC907A" w14:textId="23714078" w:rsidR="00AB54AC" w:rsidRPr="00AB54AC" w:rsidRDefault="00AB54AC" w:rsidP="00970577">
      <w:pPr>
        <w:pStyle w:val="ListParagraph"/>
      </w:pPr>
      <w:r w:rsidRPr="00AB54AC">
        <w:t xml:space="preserve">Paper title is </w:t>
      </w:r>
      <w:r w:rsidR="00FE0EF3">
        <w:t>within quotation marks</w:t>
      </w:r>
      <w:r w:rsidRPr="00AB54AC">
        <w:t>, only the first letter of the first word should be capitalised.</w:t>
      </w:r>
    </w:p>
    <w:p w14:paraId="51CF78AD" w14:textId="546D5F5D" w:rsidR="00AB54AC" w:rsidRPr="00AB54AC" w:rsidRDefault="00AB54AC" w:rsidP="00D409EC">
      <w:pPr>
        <w:pStyle w:val="ListParagraph"/>
      </w:pPr>
      <w:r w:rsidRPr="00AB54AC">
        <w:t xml:space="preserve">In conference name </w:t>
      </w:r>
      <w:r w:rsidR="00D27BB0" w:rsidRPr="00D27BB0">
        <w:t>begin all signific</w:t>
      </w:r>
      <w:r w:rsidR="00D27BB0">
        <w:t>ant words with a capital letter</w:t>
      </w:r>
      <w:r w:rsidRPr="00AB54AC">
        <w:t xml:space="preserve"> and omit most articles and prepositions like "of the" and "on". Abbreviations are used and standard abbreviations are given </w:t>
      </w:r>
      <w:r w:rsidR="00D409EC">
        <w:t>in</w:t>
      </w:r>
      <w:r w:rsidRPr="00AB54AC">
        <w:t xml:space="preserve"> the </w:t>
      </w:r>
      <w:hyperlink r:id="rId16" w:tgtFrame="blank" w:tooltip="IEEE Reference Guide PDF" w:history="1">
        <w:r w:rsidR="00D409EC">
          <w:rPr>
            <w:rStyle w:val="Hyperlink"/>
          </w:rPr>
          <w:t>IEEE Reference Guide</w:t>
        </w:r>
      </w:hyperlink>
      <w:r w:rsidRPr="00AB54AC">
        <w:t>.</w:t>
      </w:r>
    </w:p>
    <w:p w14:paraId="1F557551" w14:textId="77777777" w:rsidR="00AB54AC" w:rsidRPr="00AB54AC" w:rsidRDefault="00AB54AC" w:rsidP="00970577">
      <w:pPr>
        <w:pStyle w:val="ListParagraph"/>
      </w:pPr>
      <w:r w:rsidRPr="00AB54AC">
        <w:t>Unpublished conference papers do not have page numbers.</w:t>
      </w:r>
    </w:p>
    <w:p w14:paraId="32FD154D" w14:textId="77777777" w:rsidR="007D0031" w:rsidRPr="007D0031" w:rsidRDefault="007D0031" w:rsidP="007D0031">
      <w:pPr>
        <w:pStyle w:val="ListParagraph"/>
        <w:rPr>
          <w:rFonts w:ascii="Times New Roman" w:hAnsi="Times New Roman" w:cs="Times New Roman"/>
          <w:szCs w:val="24"/>
        </w:rPr>
      </w:pPr>
      <w:r w:rsidRPr="007D0031">
        <w:t>Each reference should end with a full stop unless ending with a URL.</w:t>
      </w:r>
    </w:p>
    <w:p w14:paraId="2324C00B" w14:textId="323001BB" w:rsidR="00AB54AC" w:rsidRDefault="00AB54AC" w:rsidP="00970577">
      <w:pPr>
        <w:pStyle w:val="ListParagraph"/>
      </w:pPr>
      <w:r w:rsidRPr="00AB54AC">
        <w:t>For more information about in-text citation and creating a reference list see </w:t>
      </w:r>
      <w:hyperlink w:anchor="__Creating_in_text" w:tooltip="Creating in-text citations and reference list" w:history="1">
        <w:r w:rsidRPr="00D770E8">
          <w:rPr>
            <w:rStyle w:val="Hyperlink"/>
          </w:rPr>
          <w:t>Creating in-text citations and reference list</w:t>
        </w:r>
      </w:hyperlink>
      <w:r w:rsidRPr="00AB54AC">
        <w:t>.</w:t>
      </w:r>
    </w:p>
    <w:p w14:paraId="16B21BF9" w14:textId="14C493F5"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2CA3A55C" w14:textId="2C68531A" w:rsidR="00AB54AC" w:rsidRDefault="004E599E" w:rsidP="00AB54AC">
      <w:pPr>
        <w:pStyle w:val="Heading2"/>
      </w:pPr>
      <w:bookmarkStart w:id="26" w:name="_Toc138321637"/>
      <w:r>
        <w:t>Datas</w:t>
      </w:r>
      <w:r w:rsidR="00AB54AC" w:rsidRPr="00AB54AC">
        <w:t>et</w:t>
      </w:r>
      <w:bookmarkEnd w:id="26"/>
    </w:p>
    <w:p w14:paraId="29E9797B" w14:textId="2DF2D0C4" w:rsidR="00325298" w:rsidRPr="00325298" w:rsidRDefault="00325298" w:rsidP="00575D31">
      <w:pPr>
        <w:pStyle w:val="ReferencingExample"/>
      </w:pPr>
      <w:r w:rsidRPr="00325298">
        <w:t xml:space="preserve">[  ] INITIAL(S). Surname, "Title of dataset including edition or version number if given." Year. Repository or Archive Name. [Online]. </w:t>
      </w:r>
      <w:proofErr w:type="spellStart"/>
      <w:r w:rsidR="00575D31" w:rsidRPr="00575D31">
        <w:t>doi</w:t>
      </w:r>
      <w:proofErr w:type="spellEnd"/>
      <w:r w:rsidR="00575D31" w:rsidRPr="00575D31">
        <w:t>:</w:t>
      </w:r>
    </w:p>
    <w:p w14:paraId="7CE63BDF" w14:textId="5B973D5D" w:rsidR="00325298" w:rsidRPr="00325298" w:rsidRDefault="00325298" w:rsidP="004832DC">
      <w:pPr>
        <w:tabs>
          <w:tab w:val="left" w:pos="1276"/>
        </w:tabs>
        <w:ind w:left="720"/>
      </w:pPr>
      <w:r w:rsidRPr="00325298">
        <w:t xml:space="preserve">[23] </w:t>
      </w:r>
      <w:r w:rsidR="004832DC">
        <w:tab/>
      </w:r>
      <w:r w:rsidRPr="00325298">
        <w:t xml:space="preserve">R. Di Marco, S. Rossi, V. </w:t>
      </w:r>
      <w:proofErr w:type="spellStart"/>
      <w:r w:rsidRPr="00325298">
        <w:t>Racic</w:t>
      </w:r>
      <w:proofErr w:type="spellEnd"/>
      <w:r w:rsidRPr="00325298">
        <w:t xml:space="preserve">, P. Cappa and C. Mazza, "Kinematic data for the </w:t>
      </w:r>
      <w:r w:rsidR="004832DC">
        <w:t xml:space="preserve">  </w:t>
      </w:r>
      <w:r w:rsidR="004832DC">
        <w:tab/>
      </w:r>
      <w:r w:rsidRPr="00325298">
        <w:t>Concur</w:t>
      </w:r>
      <w:r w:rsidR="005B5DF2">
        <w:t>rent repeatability and reproduci</w:t>
      </w:r>
      <w:r w:rsidRPr="00325298">
        <w:t xml:space="preserve">bility analysis of four gait models for </w:t>
      </w:r>
      <w:r w:rsidR="004832DC">
        <w:tab/>
      </w:r>
      <w:r w:rsidRPr="00325298">
        <w:t xml:space="preserve">foot-ankle complex, v.1." 2016. </w:t>
      </w:r>
      <w:proofErr w:type="spellStart"/>
      <w:r w:rsidRPr="00325298">
        <w:t>Figshare</w:t>
      </w:r>
      <w:proofErr w:type="spellEnd"/>
      <w:r w:rsidRPr="00325298">
        <w:t xml:space="preserve">. </w:t>
      </w:r>
      <w:proofErr w:type="spellStart"/>
      <w:r w:rsidRPr="00325298">
        <w:t>doi</w:t>
      </w:r>
      <w:proofErr w:type="spellEnd"/>
      <w:r w:rsidRPr="00325298">
        <w:t>: 10.15131/shef.data.3502712.v1.</w:t>
      </w:r>
    </w:p>
    <w:p w14:paraId="2793D233" w14:textId="77777777" w:rsidR="00325298" w:rsidRPr="00325298" w:rsidRDefault="00325298" w:rsidP="00325298">
      <w:pPr>
        <w:pStyle w:val="Heading3"/>
      </w:pPr>
      <w:r w:rsidRPr="00325298">
        <w:t>Notes</w:t>
      </w:r>
    </w:p>
    <w:p w14:paraId="6CF3AF7D" w14:textId="37182BE8" w:rsidR="00325298" w:rsidRPr="00325298" w:rsidRDefault="00325298" w:rsidP="00575D31">
      <w:pPr>
        <w:pStyle w:val="ListParagraph"/>
      </w:pPr>
      <w:r w:rsidRPr="00325298">
        <w:t xml:space="preserve">The essential components of a dataset reference are author names (individuals or organisation responsible for the creation of the data), title including the version number if given, the date published, publisher (or distributor) and electronic location (URL or </w:t>
      </w:r>
      <w:proofErr w:type="spellStart"/>
      <w:r w:rsidR="00575D31" w:rsidRPr="00575D31">
        <w:t>doi</w:t>
      </w:r>
      <w:proofErr w:type="spellEnd"/>
      <w:r w:rsidRPr="00325298">
        <w:t>).</w:t>
      </w:r>
    </w:p>
    <w:p w14:paraId="5BA03AC1" w14:textId="1C3288E0" w:rsidR="00325298" w:rsidRPr="00325298" w:rsidRDefault="00325298" w:rsidP="00970577">
      <w:pPr>
        <w:pStyle w:val="ListParagraph"/>
      </w:pPr>
      <w:r w:rsidRPr="00325298">
        <w:t>The name of the author(s) and editor(s) are abbreviated to the initial(s) only and prece</w:t>
      </w:r>
      <w:r w:rsidR="007B1C2F">
        <w:t>de</w:t>
      </w:r>
      <w:r w:rsidRPr="00325298">
        <w:t xml:space="preserve"> the surname(s).</w:t>
      </w:r>
    </w:p>
    <w:p w14:paraId="2CFAF121" w14:textId="77777777" w:rsidR="00325298" w:rsidRPr="00325298" w:rsidRDefault="00325298" w:rsidP="00970577">
      <w:pPr>
        <w:pStyle w:val="ListParagraph"/>
      </w:pPr>
      <w:r w:rsidRPr="00325298">
        <w:t>Use "and" in between two authors/editors names or before the last if listing more than two.</w:t>
      </w:r>
    </w:p>
    <w:p w14:paraId="320151DC" w14:textId="71167F07" w:rsidR="00325298" w:rsidRPr="00325298" w:rsidRDefault="00325298" w:rsidP="00970577">
      <w:pPr>
        <w:pStyle w:val="ListParagraph"/>
      </w:pPr>
      <w:r w:rsidRPr="00325298">
        <w:t xml:space="preserve">Put the names of all authors/editors up to six names. </w:t>
      </w:r>
      <w:r w:rsidR="00B36EB5">
        <w:t xml:space="preserve">If there are more than six names </w:t>
      </w:r>
      <w:r w:rsidRPr="00325298">
        <w:t>use "</w:t>
      </w:r>
      <w:r w:rsidRPr="000A7E9D">
        <w:rPr>
          <w:rStyle w:val="Emphasis"/>
        </w:rPr>
        <w:t>et al</w:t>
      </w:r>
      <w:r w:rsidRPr="00325298">
        <w:rPr>
          <w:i/>
          <w:iCs/>
        </w:rPr>
        <w:t>.</w:t>
      </w:r>
      <w:r w:rsidRPr="00325298">
        <w:t>" (in italics) after the first author.</w:t>
      </w:r>
    </w:p>
    <w:p w14:paraId="77AE3AB6" w14:textId="2D42EAD6" w:rsidR="00325298" w:rsidRPr="00325298" w:rsidRDefault="00325298" w:rsidP="00575D31">
      <w:pPr>
        <w:pStyle w:val="ListParagraph"/>
      </w:pPr>
      <w:r w:rsidRPr="00325298">
        <w:lastRenderedPageBreak/>
        <w:t>Include the date retrieved at the end of the reference if the title and URL/</w:t>
      </w:r>
      <w:proofErr w:type="spellStart"/>
      <w:r w:rsidR="00575D31" w:rsidRPr="00575D31">
        <w:t>doi</w:t>
      </w:r>
      <w:proofErr w:type="spellEnd"/>
      <w:r w:rsidRPr="00325298">
        <w:t xml:space="preserve"> are not specific to the exact instance of the data you used</w:t>
      </w:r>
      <w:r w:rsidR="00423F9D">
        <w:t>,</w:t>
      </w:r>
      <w:r w:rsidRPr="00325298">
        <w:t xml:space="preserve"> e.g. Accessed: June 12, 2019.</w:t>
      </w:r>
    </w:p>
    <w:p w14:paraId="40DCA059" w14:textId="77777777" w:rsidR="007D0031" w:rsidRPr="007D0031" w:rsidRDefault="007D0031" w:rsidP="007D0031">
      <w:pPr>
        <w:pStyle w:val="ListParagraph"/>
        <w:rPr>
          <w:rFonts w:ascii="Times New Roman" w:hAnsi="Times New Roman" w:cs="Times New Roman"/>
          <w:szCs w:val="24"/>
        </w:rPr>
      </w:pPr>
      <w:r w:rsidRPr="007D0031">
        <w:t>Each reference should end with a full stop unless ending with a URL.</w:t>
      </w:r>
    </w:p>
    <w:p w14:paraId="519C74E2" w14:textId="77B27D13" w:rsidR="00325298" w:rsidRDefault="00325298" w:rsidP="00970577">
      <w:pPr>
        <w:pStyle w:val="ListParagraph"/>
      </w:pPr>
      <w:r w:rsidRPr="00325298">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t>.</w:t>
      </w:r>
    </w:p>
    <w:p w14:paraId="6C5FBC5B" w14:textId="6B73AB8A" w:rsid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150DC6CD" w14:textId="3ADBD6D0" w:rsidR="00325298" w:rsidRPr="00A847CA" w:rsidRDefault="00325298" w:rsidP="00A847CA">
      <w:pPr>
        <w:pStyle w:val="Heading2"/>
      </w:pPr>
      <w:bookmarkStart w:id="27" w:name="_Toc138321638"/>
      <w:r w:rsidRPr="00A847CA">
        <w:t>Dissertation/Thesis</w:t>
      </w:r>
      <w:bookmarkEnd w:id="27"/>
    </w:p>
    <w:p w14:paraId="495C6B00" w14:textId="77777777" w:rsidR="00325298" w:rsidRPr="00325298" w:rsidRDefault="00325298" w:rsidP="00325298">
      <w:pPr>
        <w:pStyle w:val="Heading3"/>
      </w:pPr>
      <w:r w:rsidRPr="00325298">
        <w:t>In print</w:t>
      </w:r>
    </w:p>
    <w:p w14:paraId="7981AEDF" w14:textId="77777777" w:rsidR="00325298" w:rsidRPr="00325298" w:rsidRDefault="00325298" w:rsidP="00325298">
      <w:pPr>
        <w:pStyle w:val="Heading4"/>
      </w:pPr>
      <w:r w:rsidRPr="00325298">
        <w:t>In the bibliography/reference list</w:t>
      </w:r>
    </w:p>
    <w:p w14:paraId="7F1E92F9" w14:textId="77777777" w:rsidR="00325298" w:rsidRPr="00325298" w:rsidRDefault="00325298" w:rsidP="00325298">
      <w:pPr>
        <w:pStyle w:val="ReferencingExample"/>
      </w:pPr>
      <w:r w:rsidRPr="00325298">
        <w:t xml:space="preserve">[  ] INITIAL(S). Surname, "Dissertation/Thesis title," Type and level of Award, Abbrev. of Dept., Abbrev. of Univ., City, U.S. </w:t>
      </w:r>
      <w:proofErr w:type="gramStart"/>
      <w:r w:rsidRPr="00325298">
        <w:t>State</w:t>
      </w:r>
      <w:proofErr w:type="gramEnd"/>
      <w:r w:rsidRPr="00325298">
        <w:t xml:space="preserve"> if necessary, Country, Year.</w:t>
      </w:r>
    </w:p>
    <w:p w14:paraId="52F9654C" w14:textId="40191996" w:rsidR="00325298" w:rsidRPr="00325298" w:rsidRDefault="00325298" w:rsidP="004832DC">
      <w:pPr>
        <w:tabs>
          <w:tab w:val="left" w:pos="1276"/>
        </w:tabs>
        <w:ind w:left="720"/>
      </w:pPr>
      <w:r w:rsidRPr="00325298">
        <w:t>[13]</w:t>
      </w:r>
      <w:r w:rsidR="004832DC">
        <w:tab/>
      </w:r>
      <w:proofErr w:type="spellStart"/>
      <w:r w:rsidRPr="00325298">
        <w:t>J.Griffin</w:t>
      </w:r>
      <w:proofErr w:type="spellEnd"/>
      <w:r w:rsidRPr="00325298">
        <w:t xml:space="preserve">, "Transition metal oxides and their use as hole extraction materials in </w:t>
      </w:r>
      <w:r w:rsidR="004832DC">
        <w:tab/>
      </w:r>
      <w:r w:rsidRPr="00325298">
        <w:t xml:space="preserve">organic photovoltaic devices," Ph.D. thesis, Dept. of Physics and Astronomy, </w:t>
      </w:r>
      <w:r w:rsidR="004832DC">
        <w:tab/>
      </w:r>
      <w:r w:rsidRPr="00325298">
        <w:t>Univ. of Sheffield, Sheffield, UK, 2014.</w:t>
      </w:r>
    </w:p>
    <w:p w14:paraId="44B004C7" w14:textId="77777777" w:rsidR="00325298" w:rsidRPr="00325298" w:rsidRDefault="00325298" w:rsidP="00325298">
      <w:pPr>
        <w:pStyle w:val="Heading3"/>
      </w:pPr>
      <w:r w:rsidRPr="00325298">
        <w:t>Online</w:t>
      </w:r>
    </w:p>
    <w:p w14:paraId="2FB41CE9" w14:textId="77777777" w:rsidR="00325298" w:rsidRPr="00325298" w:rsidRDefault="00325298" w:rsidP="00325298">
      <w:pPr>
        <w:pStyle w:val="Heading4"/>
      </w:pPr>
      <w:r w:rsidRPr="00325298">
        <w:t>In the bibliography/reference list</w:t>
      </w:r>
    </w:p>
    <w:p w14:paraId="2BC5EF96" w14:textId="77777777" w:rsidR="00325298" w:rsidRPr="00325298" w:rsidRDefault="00325298" w:rsidP="00325298">
      <w:pPr>
        <w:pStyle w:val="ReferencingExample"/>
      </w:pPr>
      <w:r w:rsidRPr="00325298">
        <w:t xml:space="preserve">[  ] INITIAL(S). Surname, "Dissertation/Thesis title," Type and level of Award, Abbrev. of Dept., Abbrev. of Univ., City, U.S. </w:t>
      </w:r>
      <w:proofErr w:type="gramStart"/>
      <w:r w:rsidRPr="00325298">
        <w:t>State</w:t>
      </w:r>
      <w:proofErr w:type="gramEnd"/>
      <w:r w:rsidRPr="00325298">
        <w:t xml:space="preserve"> if necessary, Country, Year. [Online]. Available: URL</w:t>
      </w:r>
    </w:p>
    <w:p w14:paraId="63851845" w14:textId="7279A36B" w:rsidR="00325298" w:rsidRPr="00325298" w:rsidRDefault="00792D9E" w:rsidP="00792D9E">
      <w:pPr>
        <w:tabs>
          <w:tab w:val="left" w:pos="1276"/>
        </w:tabs>
        <w:ind w:left="720"/>
      </w:pPr>
      <w:r>
        <w:t>[14]</w:t>
      </w:r>
      <w:r>
        <w:tab/>
      </w:r>
      <w:r w:rsidR="00325298" w:rsidRPr="00325298">
        <w:t xml:space="preserve">R.M. Delaine-Smith, "Mechanical and physical guidance of osteogenic </w:t>
      </w:r>
      <w:r>
        <w:tab/>
      </w:r>
      <w:r w:rsidR="00325298" w:rsidRPr="00325298">
        <w:t xml:space="preserve">differentiation and matrix production," Ph.D. thesis, Materials Sci. and Eng., </w:t>
      </w:r>
      <w:r>
        <w:tab/>
      </w:r>
      <w:r w:rsidR="00325298" w:rsidRPr="00325298">
        <w:t xml:space="preserve">Univ. of Sheffield, Sheffield, UK, 2013. [Online]. Available: </w:t>
      </w:r>
      <w:r>
        <w:tab/>
      </w:r>
      <w:r w:rsidR="00325298" w:rsidRPr="00325298">
        <w:t>http://etheses.whiterose.ac.uk/</w:t>
      </w:r>
    </w:p>
    <w:p w14:paraId="0400F38D" w14:textId="77777777" w:rsidR="00325298" w:rsidRPr="00325298" w:rsidRDefault="00325298" w:rsidP="00325298">
      <w:pPr>
        <w:pStyle w:val="Heading3"/>
      </w:pPr>
      <w:r w:rsidRPr="00325298">
        <w:t>Notes</w:t>
      </w:r>
    </w:p>
    <w:p w14:paraId="338C0B97" w14:textId="33AAD397" w:rsidR="00325298" w:rsidRPr="00325298" w:rsidRDefault="00325298" w:rsidP="00970577">
      <w:pPr>
        <w:pStyle w:val="ListParagraph"/>
      </w:pPr>
      <w:r w:rsidRPr="00325298">
        <w:t xml:space="preserve">Title is </w:t>
      </w:r>
      <w:r w:rsidR="00FE0EF3">
        <w:t>within quotation marks</w:t>
      </w:r>
      <w:r w:rsidRPr="00325298">
        <w:t>, only the first letter of the first word should be capitalised.</w:t>
      </w:r>
    </w:p>
    <w:p w14:paraId="1EA56F82" w14:textId="0865C071" w:rsidR="00325298" w:rsidRPr="00325298" w:rsidRDefault="00325298" w:rsidP="00423F9D">
      <w:pPr>
        <w:pStyle w:val="ListParagraph"/>
      </w:pPr>
      <w:r w:rsidRPr="00325298">
        <w:t xml:space="preserve">Examples of "Type and level of Award" are: "M.A. dissertation", "M.Sc. dissertation", </w:t>
      </w:r>
      <w:r w:rsidR="00423F9D" w:rsidRPr="00423F9D">
        <w:t>"</w:t>
      </w:r>
      <w:r w:rsidRPr="00325298">
        <w:t>Ph.D. thesis".</w:t>
      </w:r>
    </w:p>
    <w:p w14:paraId="4BB384ED" w14:textId="3B22FFCD" w:rsidR="00325298" w:rsidRPr="00325298" w:rsidRDefault="002673F2" w:rsidP="00970577">
      <w:pPr>
        <w:pStyle w:val="ListParagraph"/>
      </w:pPr>
      <w:r>
        <w:t xml:space="preserve">If necessary, add </w:t>
      </w:r>
      <w:r w:rsidR="00325298" w:rsidRPr="00325298">
        <w:t>USA states and territories, these are abbreviated with no full stops. However, omit the name of the USA state if given in the title of the university.</w:t>
      </w:r>
    </w:p>
    <w:p w14:paraId="40FF4280" w14:textId="253FAB33" w:rsidR="00325298" w:rsidRPr="00325298" w:rsidRDefault="00325298" w:rsidP="00D409EC">
      <w:pPr>
        <w:pStyle w:val="ListParagraph"/>
      </w:pPr>
      <w:r w:rsidRPr="00325298">
        <w:t xml:space="preserve">Abbreviations are used and common abbreviations are given </w:t>
      </w:r>
      <w:r w:rsidR="00D409EC">
        <w:t>in</w:t>
      </w:r>
      <w:r w:rsidRPr="00325298">
        <w:t xml:space="preserve"> the </w:t>
      </w:r>
      <w:hyperlink r:id="rId17" w:tgtFrame="blank" w:tooltip="IEEE Reference Guide PDF" w:history="1">
        <w:r w:rsidR="00D409EC">
          <w:rPr>
            <w:rStyle w:val="Hyperlink"/>
          </w:rPr>
          <w:t>IEEE Reference Guide</w:t>
        </w:r>
      </w:hyperlink>
      <w:r w:rsidRPr="00325298">
        <w:t>.</w:t>
      </w:r>
    </w:p>
    <w:p w14:paraId="1BA71081" w14:textId="77777777" w:rsidR="00325298" w:rsidRPr="00325298" w:rsidRDefault="00325298" w:rsidP="00970577">
      <w:pPr>
        <w:pStyle w:val="ListParagraph"/>
      </w:pPr>
      <w:r w:rsidRPr="00325298">
        <w:t>Do not add a full stop to the end of the URL.</w:t>
      </w:r>
    </w:p>
    <w:p w14:paraId="7330DCD5" w14:textId="64B600DC" w:rsidR="00325298" w:rsidRDefault="00325298" w:rsidP="00970577">
      <w:pPr>
        <w:pStyle w:val="ListParagraph"/>
      </w:pPr>
      <w:r w:rsidRPr="00325298">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t>.</w:t>
      </w:r>
    </w:p>
    <w:p w14:paraId="45F95D27" w14:textId="4337D1A3" w:rsid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0B11660C" w14:textId="7A1F030E" w:rsidR="00325298" w:rsidRPr="00325298" w:rsidRDefault="00325298" w:rsidP="00325298">
      <w:pPr>
        <w:pStyle w:val="Heading2"/>
      </w:pPr>
      <w:bookmarkStart w:id="28" w:name="_Toc138321639"/>
      <w:r w:rsidRPr="00325298">
        <w:t>Email</w:t>
      </w:r>
      <w:bookmarkEnd w:id="28"/>
    </w:p>
    <w:p w14:paraId="6BDE6B3B" w14:textId="77777777" w:rsidR="00325298" w:rsidRPr="00325298" w:rsidRDefault="00325298" w:rsidP="00325298">
      <w:pPr>
        <w:pStyle w:val="Heading3"/>
      </w:pPr>
      <w:r w:rsidRPr="00325298">
        <w:t>In the bibliography/reference list</w:t>
      </w:r>
    </w:p>
    <w:p w14:paraId="4EC4A973" w14:textId="77777777" w:rsidR="00325298" w:rsidRPr="00325298" w:rsidRDefault="00325298" w:rsidP="00325298">
      <w:pPr>
        <w:pStyle w:val="ReferencingExample"/>
      </w:pPr>
      <w:r w:rsidRPr="00325298">
        <w:t>[  ] INITIAL(S). Surname, private communication, Abbrev. Month, year.</w:t>
      </w:r>
    </w:p>
    <w:p w14:paraId="69A573B9" w14:textId="48AD5126" w:rsidR="00325298" w:rsidRPr="00325298" w:rsidRDefault="00792D9E" w:rsidP="00792D9E">
      <w:pPr>
        <w:tabs>
          <w:tab w:val="left" w:pos="1276"/>
        </w:tabs>
        <w:ind w:left="720"/>
      </w:pPr>
      <w:r>
        <w:t>[15]</w:t>
      </w:r>
      <w:r>
        <w:tab/>
      </w:r>
      <w:r w:rsidR="00325298" w:rsidRPr="00325298">
        <w:t>A. Bright, private communication, Dec. 2015.</w:t>
      </w:r>
    </w:p>
    <w:p w14:paraId="0B555CF9" w14:textId="77777777" w:rsidR="00325298" w:rsidRPr="00325298" w:rsidRDefault="00325298" w:rsidP="00970577">
      <w:pPr>
        <w:pStyle w:val="Heading3"/>
      </w:pPr>
      <w:r w:rsidRPr="00325298">
        <w:t>Notes</w:t>
      </w:r>
    </w:p>
    <w:p w14:paraId="7402581A" w14:textId="77777777" w:rsidR="00970577" w:rsidRDefault="00325298" w:rsidP="00970577">
      <w:pPr>
        <w:pStyle w:val="ListParagraph"/>
      </w:pPr>
      <w:r w:rsidRPr="00325298">
        <w:t>You should get the sender's permission to quote a private message.</w:t>
      </w:r>
    </w:p>
    <w:p w14:paraId="77013E07" w14:textId="1EEFE3C9" w:rsidR="00325298" w:rsidRDefault="00325298" w:rsidP="00970577">
      <w:pPr>
        <w:pStyle w:val="ListParagraph"/>
      </w:pPr>
      <w:r w:rsidRPr="00325298">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Pr="00325298">
        <w:t>.</w:t>
      </w:r>
    </w:p>
    <w:p w14:paraId="1A592E66" w14:textId="4B8A5657"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62097837" w14:textId="3A152A98" w:rsidR="00325298" w:rsidRDefault="00325298" w:rsidP="00325298">
      <w:pPr>
        <w:pStyle w:val="Heading2"/>
      </w:pPr>
      <w:bookmarkStart w:id="29" w:name="_Toc138321640"/>
      <w:r w:rsidRPr="00325298">
        <w:t>Government Publications – Act of Parliament</w:t>
      </w:r>
      <w:bookmarkEnd w:id="29"/>
    </w:p>
    <w:p w14:paraId="17C65875" w14:textId="77777777" w:rsidR="00325298" w:rsidRPr="00BB580E" w:rsidRDefault="00325298" w:rsidP="00BB580E">
      <w:pPr>
        <w:pStyle w:val="Heading3"/>
      </w:pPr>
      <w:r w:rsidRPr="00BB580E">
        <w:t>Pre-1963 Act of Parliament</w:t>
      </w:r>
    </w:p>
    <w:p w14:paraId="2F3C4B6F" w14:textId="77777777" w:rsidR="00325298" w:rsidRPr="00BB580E" w:rsidRDefault="00325298" w:rsidP="00BB580E">
      <w:pPr>
        <w:pStyle w:val="Heading4"/>
      </w:pPr>
      <w:r w:rsidRPr="00BB580E">
        <w:t>In the bibliography/reference list</w:t>
      </w:r>
    </w:p>
    <w:p w14:paraId="3726AD61" w14:textId="77777777" w:rsidR="00325298" w:rsidRPr="00BB580E" w:rsidRDefault="00325298" w:rsidP="00BB580E">
      <w:pPr>
        <w:pStyle w:val="ReferencingExample"/>
      </w:pPr>
      <w:r w:rsidRPr="00BB580E">
        <w:t>[  ] Legislative Body, </w:t>
      </w:r>
      <w:r w:rsidRPr="00BB580E">
        <w:rPr>
          <w:rStyle w:val="Emphasis"/>
        </w:rPr>
        <w:t>Title of Act and Year</w:t>
      </w:r>
      <w:r w:rsidRPr="00BB580E">
        <w:t>. Regnal Years Name of Monarch. [Medium]. Available: URL</w:t>
      </w:r>
    </w:p>
    <w:p w14:paraId="61D623B9" w14:textId="0B45523A" w:rsidR="00325298" w:rsidRPr="00FC6A24" w:rsidRDefault="00792D9E" w:rsidP="00792D9E">
      <w:pPr>
        <w:tabs>
          <w:tab w:val="left" w:pos="1276"/>
        </w:tabs>
        <w:ind w:left="720"/>
        <w:rPr>
          <w:lang w:val="fr-FR"/>
        </w:rPr>
      </w:pPr>
      <w:r>
        <w:t>[40]</w:t>
      </w:r>
      <w:r>
        <w:tab/>
      </w:r>
      <w:r w:rsidR="00325298" w:rsidRPr="00325298">
        <w:t>UK Parliament, </w:t>
      </w:r>
      <w:r w:rsidR="00325298" w:rsidRPr="00325298">
        <w:rPr>
          <w:rStyle w:val="Emphasis"/>
        </w:rPr>
        <w:t>Official Secrets Act 1939</w:t>
      </w:r>
      <w:r w:rsidR="00325298" w:rsidRPr="00325298">
        <w:rPr>
          <w:i/>
          <w:iCs/>
        </w:rPr>
        <w:t>,</w:t>
      </w:r>
      <w:r w:rsidR="00325298" w:rsidRPr="00325298">
        <w:t xml:space="preserve"> 2&amp;3 Geo. 6. c 121. </w:t>
      </w:r>
      <w:r w:rsidR="002C15FD">
        <w:rPr>
          <w:lang w:val="fr-FR"/>
        </w:rPr>
        <w:t xml:space="preserve">[Online]. </w:t>
      </w:r>
      <w:proofErr w:type="spellStart"/>
      <w:r w:rsidR="002C15FD">
        <w:rPr>
          <w:lang w:val="fr-FR"/>
        </w:rPr>
        <w:t>Available</w:t>
      </w:r>
      <w:proofErr w:type="spellEnd"/>
      <w:r w:rsidR="002C15FD">
        <w:rPr>
          <w:lang w:val="fr-FR"/>
        </w:rPr>
        <w:t>:</w:t>
      </w:r>
      <w:r w:rsidR="00325298" w:rsidRPr="00FC6A24">
        <w:rPr>
          <w:lang w:val="fr-FR"/>
        </w:rPr>
        <w:t xml:space="preserve"> </w:t>
      </w:r>
      <w:r>
        <w:rPr>
          <w:lang w:val="fr-FR"/>
        </w:rPr>
        <w:tab/>
      </w:r>
      <w:r w:rsidR="00325298" w:rsidRPr="00FC6A24">
        <w:rPr>
          <w:lang w:val="fr-FR"/>
        </w:rPr>
        <w:t>http://www.legislation.gov.uk/ukpga/1939/121/pdfs/ukpga_19390121_en.pdf</w:t>
      </w:r>
    </w:p>
    <w:p w14:paraId="6F2566F7" w14:textId="77777777" w:rsidR="00325298" w:rsidRPr="00BB580E" w:rsidRDefault="00325298" w:rsidP="00BB580E">
      <w:pPr>
        <w:pStyle w:val="Heading3"/>
      </w:pPr>
      <w:r w:rsidRPr="00BB580E">
        <w:t>Post-1963 Act of Parliament</w:t>
      </w:r>
    </w:p>
    <w:p w14:paraId="08EC0E1D" w14:textId="77777777" w:rsidR="00325298" w:rsidRPr="00BB580E" w:rsidRDefault="00325298" w:rsidP="00BB580E">
      <w:pPr>
        <w:pStyle w:val="Heading4"/>
      </w:pPr>
      <w:r w:rsidRPr="00BB580E">
        <w:t>In the bibliography/reference list</w:t>
      </w:r>
    </w:p>
    <w:p w14:paraId="62E63617" w14:textId="77777777" w:rsidR="00325298" w:rsidRPr="00BB580E" w:rsidRDefault="00325298" w:rsidP="00BB580E">
      <w:pPr>
        <w:pStyle w:val="ReferencingExample"/>
      </w:pPr>
      <w:r w:rsidRPr="00BB580E">
        <w:t>[  ] Legislative Body, </w:t>
      </w:r>
      <w:r w:rsidRPr="00BB580E">
        <w:rPr>
          <w:rStyle w:val="Emphasis"/>
        </w:rPr>
        <w:t>Title of Act and Year.</w:t>
      </w:r>
      <w:r w:rsidRPr="00BB580E">
        <w:t xml:space="preserve"> Chapter. [Medium]. Available: URL</w:t>
      </w:r>
    </w:p>
    <w:p w14:paraId="34B5FC1A" w14:textId="4E55F1BE" w:rsidR="00325298" w:rsidRPr="00D75AFB" w:rsidRDefault="00325298" w:rsidP="00F149C8">
      <w:pPr>
        <w:tabs>
          <w:tab w:val="left" w:pos="1276"/>
        </w:tabs>
        <w:ind w:left="720"/>
      </w:pPr>
      <w:r w:rsidRPr="00325298">
        <w:t xml:space="preserve">[41] </w:t>
      </w:r>
      <w:r w:rsidR="00F149C8">
        <w:tab/>
      </w:r>
      <w:r w:rsidRPr="00325298">
        <w:t>UK Parliament, </w:t>
      </w:r>
      <w:r w:rsidRPr="00325298">
        <w:rPr>
          <w:rStyle w:val="Emphasis"/>
        </w:rPr>
        <w:t>Psychoactive Substances Act 2016</w:t>
      </w:r>
      <w:r w:rsidRPr="00325298">
        <w:rPr>
          <w:i/>
          <w:iCs/>
        </w:rPr>
        <w:t>,</w:t>
      </w:r>
      <w:r w:rsidRPr="00325298">
        <w:t xml:space="preserve"> c 2. [Medium]. </w:t>
      </w:r>
      <w:r w:rsidRPr="00D75AFB">
        <w:t>Available</w:t>
      </w:r>
      <w:r w:rsidR="002C15FD" w:rsidRPr="00D75AFB">
        <w:t>:</w:t>
      </w:r>
      <w:r w:rsidRPr="00D75AFB">
        <w:t xml:space="preserve"> </w:t>
      </w:r>
      <w:r w:rsidR="00AA18F3" w:rsidRPr="00D75AFB">
        <w:tab/>
      </w:r>
      <w:r w:rsidRPr="00D75AFB">
        <w:t>http://www.legislation.gov.uk/ukpga/2016/2/pdfs/ukpga_20160002_en.pdf</w:t>
      </w:r>
    </w:p>
    <w:p w14:paraId="449552ED" w14:textId="77777777" w:rsidR="00325298" w:rsidRPr="00BB580E" w:rsidRDefault="00325298" w:rsidP="00BB580E">
      <w:pPr>
        <w:pStyle w:val="Heading3"/>
      </w:pPr>
      <w:r w:rsidRPr="00BB580E">
        <w:t>Local Act of Parliament</w:t>
      </w:r>
    </w:p>
    <w:p w14:paraId="2F9B3400" w14:textId="77777777" w:rsidR="00325298" w:rsidRPr="00BB580E" w:rsidRDefault="00325298" w:rsidP="00BB580E">
      <w:pPr>
        <w:pStyle w:val="Heading4"/>
      </w:pPr>
      <w:r w:rsidRPr="00BB580E">
        <w:t>In the bibliography/reference list</w:t>
      </w:r>
    </w:p>
    <w:p w14:paraId="7026BF09" w14:textId="77777777" w:rsidR="00325298" w:rsidRPr="00BB580E" w:rsidRDefault="00325298" w:rsidP="00BB580E">
      <w:pPr>
        <w:pStyle w:val="ReferencingExample"/>
      </w:pPr>
      <w:r w:rsidRPr="00BB580E">
        <w:t>[  ] Legislative Body, </w:t>
      </w:r>
      <w:r w:rsidRPr="00BB580E">
        <w:rPr>
          <w:rStyle w:val="Emphasis"/>
        </w:rPr>
        <w:t>Title of Act and Year</w:t>
      </w:r>
      <w:r w:rsidRPr="00BB580E">
        <w:t>. Chapter. [Medium]. Available: URL</w:t>
      </w:r>
    </w:p>
    <w:p w14:paraId="197BB0B6" w14:textId="0B0BE1CA" w:rsidR="00325298" w:rsidRPr="00FC6A24" w:rsidRDefault="00FF3910" w:rsidP="00325298">
      <w:pPr>
        <w:rPr>
          <w:lang w:val="fr-FR"/>
        </w:rPr>
      </w:pPr>
      <w:r>
        <w:tab/>
      </w:r>
      <w:r w:rsidR="00792D9E">
        <w:t>[42]</w:t>
      </w:r>
      <w:r>
        <w:t xml:space="preserve">   </w:t>
      </w:r>
      <w:r w:rsidR="00325298" w:rsidRPr="00325298">
        <w:t>UK Parliament, </w:t>
      </w:r>
      <w:r w:rsidR="00325298" w:rsidRPr="00325298">
        <w:rPr>
          <w:rStyle w:val="Emphasis"/>
        </w:rPr>
        <w:t>South Yorkshire Light Rail Transit Act 1993</w:t>
      </w:r>
      <w:r w:rsidR="00325298" w:rsidRPr="00325298">
        <w:rPr>
          <w:i/>
          <w:iCs/>
        </w:rPr>
        <w:t>,</w:t>
      </w:r>
      <w:r w:rsidR="00325298" w:rsidRPr="00325298">
        <w:t xml:space="preserve"> c ii. </w:t>
      </w:r>
      <w:r w:rsidR="00325298" w:rsidRPr="00FC6A24">
        <w:rPr>
          <w:lang w:val="fr-FR"/>
        </w:rPr>
        <w:t xml:space="preserve">[Online]. </w:t>
      </w:r>
      <w:r>
        <w:rPr>
          <w:lang w:val="fr-FR"/>
        </w:rPr>
        <w:tab/>
      </w:r>
      <w:r>
        <w:rPr>
          <w:lang w:val="fr-FR"/>
        </w:rPr>
        <w:tab/>
        <w:t xml:space="preserve">          </w:t>
      </w:r>
      <w:proofErr w:type="spellStart"/>
      <w:r w:rsidR="00325298" w:rsidRPr="00FC6A24">
        <w:rPr>
          <w:lang w:val="fr-FR"/>
        </w:rPr>
        <w:t>Available</w:t>
      </w:r>
      <w:proofErr w:type="spellEnd"/>
      <w:r w:rsidR="002C15FD">
        <w:rPr>
          <w:lang w:val="fr-FR"/>
        </w:rPr>
        <w:t>:</w:t>
      </w:r>
      <w:r w:rsidR="00325298" w:rsidRPr="00FC6A24">
        <w:rPr>
          <w:lang w:val="fr-FR"/>
        </w:rPr>
        <w:t xml:space="preserve"> http://www.legislation.gov.uk/ukla/1993/2/introduction/enacted</w:t>
      </w:r>
    </w:p>
    <w:p w14:paraId="3936F415" w14:textId="77777777" w:rsidR="00325298" w:rsidRPr="00FC6A24" w:rsidRDefault="00325298" w:rsidP="00970577">
      <w:pPr>
        <w:pStyle w:val="Heading3"/>
        <w:rPr>
          <w:lang w:val="fr-FR"/>
        </w:rPr>
      </w:pPr>
      <w:r w:rsidRPr="00FC6A24">
        <w:rPr>
          <w:lang w:val="fr-FR"/>
        </w:rPr>
        <w:t>Notes</w:t>
      </w:r>
    </w:p>
    <w:p w14:paraId="0C3EABCA" w14:textId="3A97F592" w:rsidR="00325298" w:rsidRPr="00325298" w:rsidRDefault="00325298" w:rsidP="00970577">
      <w:pPr>
        <w:pStyle w:val="ListParagraph"/>
      </w:pPr>
      <w:r w:rsidRPr="00325298">
        <w:t>No official guidance available for UK Governmental publications</w:t>
      </w:r>
      <w:r w:rsidR="00CB20BB">
        <w:t>.</w:t>
      </w:r>
    </w:p>
    <w:p w14:paraId="5B5115E9" w14:textId="77777777" w:rsidR="00325298" w:rsidRPr="00325298" w:rsidRDefault="00325298" w:rsidP="00970577">
      <w:pPr>
        <w:pStyle w:val="ListParagraph"/>
      </w:pPr>
      <w:r w:rsidRPr="00325298">
        <w:lastRenderedPageBreak/>
        <w:t>Legislation passed pre-1963 was numbered by regnal year of the monarch (number of years since the monarch's ascension).</w:t>
      </w:r>
    </w:p>
    <w:p w14:paraId="50C267F5" w14:textId="77777777" w:rsidR="00325298" w:rsidRPr="00325298" w:rsidRDefault="00325298" w:rsidP="00970577">
      <w:pPr>
        <w:pStyle w:val="ListParagraph"/>
      </w:pPr>
      <w:r w:rsidRPr="00325298">
        <w:t>Legislation passed post-1963 are numbered by the year in which it received Royal Assent.</w:t>
      </w:r>
    </w:p>
    <w:p w14:paraId="4D1AF373" w14:textId="77777777" w:rsidR="00325298" w:rsidRPr="00325298" w:rsidRDefault="00325298" w:rsidP="00970577">
      <w:pPr>
        <w:pStyle w:val="ListParagraph"/>
      </w:pPr>
      <w:r w:rsidRPr="00325298">
        <w:t>Local Acts of Parliament are numbered using Roman numerals.</w:t>
      </w:r>
    </w:p>
    <w:p w14:paraId="1DFA6DA1" w14:textId="0511D4B9" w:rsidR="00325298" w:rsidRDefault="00325298" w:rsidP="00970577">
      <w:pPr>
        <w:pStyle w:val="ListParagraph"/>
      </w:pPr>
      <w:r w:rsidRPr="00325298">
        <w:t>For more information about in-text citation and creating a reference list see </w:t>
      </w:r>
      <w:hyperlink w:anchor="_Creating_in_text" w:tooltip="Creating in-text citations and reference list" w:history="1">
        <w:r w:rsidR="00BB580E" w:rsidRPr="00D770E8">
          <w:rPr>
            <w:rStyle w:val="Hyperlink"/>
          </w:rPr>
          <w:t>Creating in-text citations and reference list</w:t>
        </w:r>
      </w:hyperlink>
      <w:r w:rsidR="00A847CA">
        <w:t>.</w:t>
      </w:r>
    </w:p>
    <w:p w14:paraId="7CC09A8C" w14:textId="4089BFAE"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0AE6FDC4" w14:textId="70BECB3A" w:rsidR="00BB580E" w:rsidRDefault="00BB580E" w:rsidP="00BB580E">
      <w:pPr>
        <w:pStyle w:val="Heading2"/>
      </w:pPr>
      <w:bookmarkStart w:id="30" w:name="_Toc138321641"/>
      <w:r w:rsidRPr="00BB580E">
        <w:t>Government Publications – Command Papers</w:t>
      </w:r>
      <w:bookmarkEnd w:id="30"/>
    </w:p>
    <w:p w14:paraId="1351C249" w14:textId="77777777" w:rsidR="00BB580E" w:rsidRPr="00BB580E" w:rsidRDefault="00BB580E" w:rsidP="00BB580E">
      <w:pPr>
        <w:pStyle w:val="Heading3"/>
      </w:pPr>
      <w:r w:rsidRPr="00BB580E">
        <w:t>In the bibliography/reference list</w:t>
      </w:r>
    </w:p>
    <w:p w14:paraId="42971AA0" w14:textId="77777777" w:rsidR="00BB580E" w:rsidRPr="00BB580E" w:rsidRDefault="00BB580E" w:rsidP="00BB580E">
      <w:pPr>
        <w:pStyle w:val="ReferencingExample"/>
      </w:pPr>
      <w:r w:rsidRPr="00BB580E">
        <w:t>[  ] Author (Governmental Department at the time of publication), </w:t>
      </w:r>
      <w:r w:rsidRPr="00BB580E">
        <w:rPr>
          <w:rStyle w:val="Emphasis"/>
        </w:rPr>
        <w:t>Title</w:t>
      </w:r>
      <w:r w:rsidRPr="00BB580E">
        <w:t>, Number. Abbrev. Month. Year. [Medium]. Available: URL</w:t>
      </w:r>
    </w:p>
    <w:p w14:paraId="39E53721" w14:textId="0CC82845" w:rsidR="00BB580E" w:rsidRPr="00B92761" w:rsidRDefault="00F149C8" w:rsidP="00F149C8">
      <w:pPr>
        <w:tabs>
          <w:tab w:val="left" w:pos="1276"/>
        </w:tabs>
        <w:ind w:left="720"/>
      </w:pPr>
      <w:r>
        <w:t>[43]</w:t>
      </w:r>
      <w:r>
        <w:tab/>
      </w:r>
      <w:r w:rsidR="00BB580E" w:rsidRPr="00BB580E">
        <w:t>Department of Business Innovation &amp; Skills, </w:t>
      </w:r>
      <w:r w:rsidR="00BB580E" w:rsidRPr="00BB580E">
        <w:rPr>
          <w:rStyle w:val="Emphasis"/>
        </w:rPr>
        <w:t xml:space="preserve">Fulfilling Our Potential: Teaching </w:t>
      </w:r>
      <w:r>
        <w:rPr>
          <w:rStyle w:val="Emphasis"/>
        </w:rPr>
        <w:tab/>
      </w:r>
      <w:r w:rsidR="00BB580E" w:rsidRPr="00BB580E">
        <w:rPr>
          <w:rStyle w:val="Emphasis"/>
        </w:rPr>
        <w:t>Excellence, Social Mobility and Student Choice,</w:t>
      </w:r>
      <w:r w:rsidR="00BB580E" w:rsidRPr="00BB580E">
        <w:rPr>
          <w:i/>
          <w:iCs/>
        </w:rPr>
        <w:t> </w:t>
      </w:r>
      <w:r w:rsidR="00BB580E" w:rsidRPr="00BB580E">
        <w:t xml:space="preserve">Cm 9141. Nov. 2015. [Online]. </w:t>
      </w:r>
      <w:r>
        <w:tab/>
      </w:r>
      <w:r w:rsidR="00BB580E" w:rsidRPr="00B92761">
        <w:t>Available:</w:t>
      </w:r>
      <w:r w:rsidRPr="00B92761">
        <w:t xml:space="preserve"> </w:t>
      </w:r>
      <w:r w:rsidRPr="00B92761">
        <w:tab/>
        <w:t>https://www.gov.uk/government/uploads/system/uploads/attachment_data/f</w:t>
      </w:r>
      <w:r w:rsidRPr="00B92761">
        <w:tab/>
      </w:r>
      <w:r w:rsidR="00BB580E" w:rsidRPr="00B92761">
        <w:t>ile/474227/BIS-15-623-fulfilling-our-potential-teaching-excellence-social-</w:t>
      </w:r>
      <w:r w:rsidRPr="00B92761">
        <w:tab/>
      </w:r>
      <w:r w:rsidR="00BB580E" w:rsidRPr="00B92761">
        <w:t>mobility-and-student-choice.pdf</w:t>
      </w:r>
    </w:p>
    <w:p w14:paraId="2980C003" w14:textId="77777777" w:rsidR="00BB580E" w:rsidRPr="00BB580E" w:rsidRDefault="00BB580E" w:rsidP="00BB580E">
      <w:pPr>
        <w:pStyle w:val="Heading3"/>
      </w:pPr>
      <w:r w:rsidRPr="00BB580E">
        <w:t>Notes</w:t>
      </w:r>
    </w:p>
    <w:p w14:paraId="4B52F075" w14:textId="15A697E0" w:rsidR="00BB580E" w:rsidRPr="00BB580E" w:rsidRDefault="00BB580E" w:rsidP="00970577">
      <w:pPr>
        <w:pStyle w:val="ListParagraph"/>
      </w:pPr>
      <w:r w:rsidRPr="00BB580E">
        <w:t>No official guidance available for UK Governmental publications</w:t>
      </w:r>
      <w:r w:rsidR="001A02D6">
        <w:t>.</w:t>
      </w:r>
    </w:p>
    <w:p w14:paraId="47DF8947" w14:textId="77777777" w:rsidR="00BB580E" w:rsidRPr="00BB580E" w:rsidRDefault="00BB580E" w:rsidP="00970577">
      <w:pPr>
        <w:pStyle w:val="ListParagraph"/>
      </w:pPr>
      <w:r w:rsidRPr="00BB580E">
        <w:t>The numbering of Command Papers is done by running numbers with a prefix which changes as the number gets close to 10,000. The prefixes are listed below:</w:t>
      </w:r>
    </w:p>
    <w:p w14:paraId="65A23B49" w14:textId="77777777" w:rsidR="00BB580E" w:rsidRPr="00BB580E" w:rsidRDefault="00BB580E" w:rsidP="00970577">
      <w:pPr>
        <w:pStyle w:val="ListParagraph"/>
        <w:numPr>
          <w:ilvl w:val="1"/>
          <w:numId w:val="1"/>
        </w:numPr>
      </w:pPr>
      <w:r w:rsidRPr="00BB580E">
        <w:t>1869-1869 – 1 - 4222</w:t>
      </w:r>
    </w:p>
    <w:p w14:paraId="1BC95F33" w14:textId="77777777" w:rsidR="00BB580E" w:rsidRPr="00BB580E" w:rsidRDefault="00BB580E" w:rsidP="00970577">
      <w:pPr>
        <w:pStyle w:val="ListParagraph"/>
        <w:numPr>
          <w:ilvl w:val="1"/>
          <w:numId w:val="1"/>
        </w:numPr>
      </w:pPr>
      <w:r w:rsidRPr="00BB580E">
        <w:t>1870-1899 – C 1 - C 9550</w:t>
      </w:r>
    </w:p>
    <w:p w14:paraId="1755EEC9" w14:textId="77777777" w:rsidR="00BB580E" w:rsidRPr="00BB580E" w:rsidRDefault="00BB580E" w:rsidP="00970577">
      <w:pPr>
        <w:pStyle w:val="ListParagraph"/>
        <w:numPr>
          <w:ilvl w:val="1"/>
          <w:numId w:val="1"/>
        </w:numPr>
      </w:pPr>
      <w:r w:rsidRPr="00BB580E">
        <w:t>1900-1918 – Cd 1 - Cd 9239</w:t>
      </w:r>
    </w:p>
    <w:p w14:paraId="56B664E4" w14:textId="77777777" w:rsidR="00BB580E" w:rsidRPr="00BB580E" w:rsidRDefault="00BB580E" w:rsidP="00970577">
      <w:pPr>
        <w:pStyle w:val="ListParagraph"/>
        <w:numPr>
          <w:ilvl w:val="1"/>
          <w:numId w:val="1"/>
        </w:numPr>
      </w:pPr>
      <w:r w:rsidRPr="00BB580E">
        <w:t xml:space="preserve">1919-1956 – </w:t>
      </w:r>
      <w:proofErr w:type="spellStart"/>
      <w:r w:rsidRPr="00BB580E">
        <w:t>Cmd</w:t>
      </w:r>
      <w:proofErr w:type="spellEnd"/>
      <w:r w:rsidRPr="00BB580E">
        <w:t xml:space="preserve"> 1 - </w:t>
      </w:r>
      <w:proofErr w:type="spellStart"/>
      <w:r w:rsidRPr="00BB580E">
        <w:t>Cmd</w:t>
      </w:r>
      <w:proofErr w:type="spellEnd"/>
      <w:r w:rsidRPr="00BB580E">
        <w:t xml:space="preserve"> 9889</w:t>
      </w:r>
    </w:p>
    <w:p w14:paraId="2E4970CC" w14:textId="77777777" w:rsidR="00BB580E" w:rsidRPr="00BB580E" w:rsidRDefault="00BB580E" w:rsidP="00970577">
      <w:pPr>
        <w:pStyle w:val="ListParagraph"/>
        <w:numPr>
          <w:ilvl w:val="1"/>
          <w:numId w:val="1"/>
        </w:numPr>
      </w:pPr>
      <w:r w:rsidRPr="00BB580E">
        <w:t xml:space="preserve">1956-1986 – </w:t>
      </w:r>
      <w:proofErr w:type="spellStart"/>
      <w:r w:rsidRPr="00BB580E">
        <w:t>Cmnd</w:t>
      </w:r>
      <w:proofErr w:type="spellEnd"/>
      <w:r w:rsidRPr="00BB580E">
        <w:t xml:space="preserve"> 1 - </w:t>
      </w:r>
      <w:proofErr w:type="spellStart"/>
      <w:r w:rsidRPr="00BB580E">
        <w:t>Cmnd</w:t>
      </w:r>
      <w:proofErr w:type="spellEnd"/>
      <w:r w:rsidRPr="00BB580E">
        <w:t xml:space="preserve"> 9927</w:t>
      </w:r>
    </w:p>
    <w:p w14:paraId="52790026" w14:textId="77777777" w:rsidR="00BB580E" w:rsidRPr="00BB580E" w:rsidRDefault="00BB580E" w:rsidP="00970577">
      <w:pPr>
        <w:pStyle w:val="ListParagraph"/>
        <w:numPr>
          <w:ilvl w:val="1"/>
          <w:numId w:val="1"/>
        </w:numPr>
      </w:pPr>
      <w:r w:rsidRPr="00BB580E">
        <w:t>1986-present – Cm 1 -</w:t>
      </w:r>
    </w:p>
    <w:p w14:paraId="07079AEF" w14:textId="4B6CE3B5" w:rsidR="00BB580E" w:rsidRDefault="00BB580E" w:rsidP="00970577">
      <w:pPr>
        <w:pStyle w:val="ListParagraph"/>
      </w:pPr>
      <w:r w:rsidRPr="00BB580E">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Pr="00BB580E">
        <w:t>.</w:t>
      </w:r>
    </w:p>
    <w:p w14:paraId="1CF586A2" w14:textId="006F4AFB" w:rsid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1D9C13C0" w14:textId="47697CF4" w:rsidR="00A847CA" w:rsidRPr="00A847CA" w:rsidRDefault="00A847CA" w:rsidP="00A847CA">
      <w:pPr>
        <w:rPr>
          <w:color w:val="0563C1" w:themeColor="hyperlink"/>
          <w:u w:val="single"/>
        </w:rPr>
      </w:pPr>
      <w:r>
        <w:rPr>
          <w:color w:val="0563C1" w:themeColor="hyperlink"/>
          <w:u w:val="single"/>
        </w:rPr>
        <w:br w:type="page"/>
      </w:r>
    </w:p>
    <w:p w14:paraId="27B41837" w14:textId="14B7F201" w:rsidR="00BB580E" w:rsidRDefault="00BB580E" w:rsidP="00BB580E">
      <w:pPr>
        <w:pStyle w:val="Heading2"/>
      </w:pPr>
      <w:bookmarkStart w:id="31" w:name="_Toc138321642"/>
      <w:r w:rsidRPr="00BB580E">
        <w:lastRenderedPageBreak/>
        <w:t>Government Publications –</w:t>
      </w:r>
      <w:r w:rsidR="004E599E">
        <w:t xml:space="preserve"> Government Statistics or Datas</w:t>
      </w:r>
      <w:r w:rsidRPr="00BB580E">
        <w:t>et</w:t>
      </w:r>
      <w:bookmarkEnd w:id="31"/>
    </w:p>
    <w:p w14:paraId="5323925C" w14:textId="77777777" w:rsidR="00BB580E" w:rsidRPr="00BB580E" w:rsidRDefault="00BB580E" w:rsidP="00BB580E">
      <w:pPr>
        <w:pStyle w:val="Heading3"/>
      </w:pPr>
      <w:r w:rsidRPr="00BB580E">
        <w:t>In the bibliography/reference list</w:t>
      </w:r>
    </w:p>
    <w:p w14:paraId="16B2A5C5" w14:textId="42E9D864" w:rsidR="00BB580E" w:rsidRPr="00BB580E" w:rsidRDefault="00BB580E" w:rsidP="00575D31">
      <w:pPr>
        <w:pStyle w:val="ReferencingExample"/>
      </w:pPr>
      <w:r w:rsidRPr="00BB580E">
        <w:t>[  ] INITI</w:t>
      </w:r>
      <w:r w:rsidR="004E599E">
        <w:t>AL(S). Surname, "Title of datas</w:t>
      </w:r>
      <w:r w:rsidRPr="00BB580E">
        <w:t>et," Version or edition. </w:t>
      </w:r>
      <w:r w:rsidRPr="00BB580E">
        <w:rPr>
          <w:rStyle w:val="Emphasis"/>
        </w:rPr>
        <w:t xml:space="preserve">Name of Website or </w:t>
      </w:r>
      <w:r w:rsidR="00D87F18" w:rsidRPr="00BB580E">
        <w:rPr>
          <w:rStyle w:val="Emphasis"/>
        </w:rPr>
        <w:t>Repository</w:t>
      </w:r>
      <w:r w:rsidRPr="00BB580E">
        <w:t xml:space="preserve">. Year. Available: URL or </w:t>
      </w:r>
      <w:proofErr w:type="spellStart"/>
      <w:r w:rsidR="00575D31" w:rsidRPr="00575D31">
        <w:t>doi</w:t>
      </w:r>
      <w:proofErr w:type="spellEnd"/>
      <w:r w:rsidR="00575D31" w:rsidRPr="00575D31">
        <w:t>:</w:t>
      </w:r>
    </w:p>
    <w:p w14:paraId="5E8E41F1" w14:textId="5BB97B4A" w:rsidR="00BB580E" w:rsidRPr="00BB580E" w:rsidRDefault="00BB580E" w:rsidP="00AA18F3">
      <w:pPr>
        <w:tabs>
          <w:tab w:val="left" w:pos="1276"/>
        </w:tabs>
        <w:ind w:left="720"/>
      </w:pPr>
      <w:r w:rsidRPr="00BB580E">
        <w:t xml:space="preserve">[46] </w:t>
      </w:r>
      <w:r w:rsidR="00AA18F3">
        <w:tab/>
      </w:r>
      <w:r w:rsidRPr="00BB580E">
        <w:t xml:space="preserve">Office of National Statistics, "Annual Population Survey, April 2015-2016," 2nd </w:t>
      </w:r>
      <w:r w:rsidR="00AA18F3">
        <w:tab/>
      </w:r>
      <w:r w:rsidRPr="00BB580E">
        <w:t>ed. </w:t>
      </w:r>
      <w:r w:rsidRPr="00BB580E">
        <w:rPr>
          <w:rStyle w:val="Emphasis"/>
        </w:rPr>
        <w:t>Office of National Statistics</w:t>
      </w:r>
      <w:r w:rsidRPr="00BB580E">
        <w:rPr>
          <w:i/>
          <w:iCs/>
        </w:rPr>
        <w:t>,</w:t>
      </w:r>
      <w:r w:rsidRPr="00BB580E">
        <w:t xml:space="preserve"> 2016. </w:t>
      </w:r>
      <w:proofErr w:type="spellStart"/>
      <w:r w:rsidRPr="00BB580E">
        <w:t>doi</w:t>
      </w:r>
      <w:proofErr w:type="spellEnd"/>
      <w:r w:rsidRPr="00BB580E">
        <w:t>: 10.3886/ICPSR30122.v2.</w:t>
      </w:r>
    </w:p>
    <w:p w14:paraId="1284B06B" w14:textId="77777777" w:rsidR="00BB580E" w:rsidRPr="00BB580E" w:rsidRDefault="00BB580E" w:rsidP="00BB580E">
      <w:pPr>
        <w:pStyle w:val="Heading3"/>
      </w:pPr>
      <w:r w:rsidRPr="00BB580E">
        <w:t>Notes</w:t>
      </w:r>
    </w:p>
    <w:p w14:paraId="0770A1A3" w14:textId="2C368549" w:rsidR="00BB580E" w:rsidRPr="00BB580E" w:rsidRDefault="00BB580E" w:rsidP="00970577">
      <w:pPr>
        <w:pStyle w:val="ListParagraph"/>
      </w:pPr>
      <w:r w:rsidRPr="00BB580E">
        <w:t>No official guidance available for UK Governmental publications</w:t>
      </w:r>
      <w:r w:rsidR="001A02D6">
        <w:t>.</w:t>
      </w:r>
    </w:p>
    <w:p w14:paraId="5D8FBA58" w14:textId="77777777" w:rsidR="007D0031" w:rsidRPr="007D0031" w:rsidRDefault="007D0031" w:rsidP="007D0031">
      <w:pPr>
        <w:pStyle w:val="ListParagraph"/>
        <w:rPr>
          <w:rFonts w:ascii="Times New Roman" w:hAnsi="Times New Roman" w:cs="Times New Roman"/>
          <w:szCs w:val="24"/>
        </w:rPr>
      </w:pPr>
      <w:r w:rsidRPr="007D0031">
        <w:t>Each reference should end with a full stop unless ending with a URL.</w:t>
      </w:r>
    </w:p>
    <w:p w14:paraId="169B6D64" w14:textId="63382BEB" w:rsidR="00BB580E" w:rsidRDefault="00BB580E" w:rsidP="00970577">
      <w:pPr>
        <w:pStyle w:val="ListParagraph"/>
      </w:pPr>
      <w:r w:rsidRPr="00BB580E">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Pr="00BB580E">
        <w:t>.</w:t>
      </w:r>
    </w:p>
    <w:p w14:paraId="2BB8918A" w14:textId="3B127B5C"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5EF82CC8" w14:textId="51B7A266" w:rsidR="00BB580E" w:rsidRDefault="00BB580E" w:rsidP="00BB580E">
      <w:pPr>
        <w:pStyle w:val="Heading2"/>
      </w:pPr>
      <w:bookmarkStart w:id="32" w:name="_Toc138321643"/>
      <w:r w:rsidRPr="00BB580E">
        <w:t>Government Publications – Hansard</w:t>
      </w:r>
      <w:bookmarkEnd w:id="32"/>
    </w:p>
    <w:p w14:paraId="7A690AE3" w14:textId="08C8749C" w:rsidR="00BB580E" w:rsidRPr="00BB580E" w:rsidRDefault="00BB580E" w:rsidP="00BB580E">
      <w:pPr>
        <w:pStyle w:val="Heading3"/>
      </w:pPr>
      <w:r w:rsidRPr="00BB580E">
        <w:t xml:space="preserve">In the </w:t>
      </w:r>
      <w:r w:rsidR="00D87F18" w:rsidRPr="00BB580E">
        <w:t>bibliography</w:t>
      </w:r>
      <w:r w:rsidRPr="00BB580E">
        <w:t>/reference list</w:t>
      </w:r>
    </w:p>
    <w:p w14:paraId="2AD39E34" w14:textId="77777777" w:rsidR="00BB580E" w:rsidRPr="00BB580E" w:rsidRDefault="00BB580E" w:rsidP="00BB580E">
      <w:pPr>
        <w:pStyle w:val="ReferencingExample"/>
      </w:pPr>
      <w:r w:rsidRPr="00BB580E">
        <w:t>[  ] Name of House, </w:t>
      </w:r>
      <w:r w:rsidRPr="00BB580E">
        <w:rPr>
          <w:rStyle w:val="Emphasis"/>
        </w:rPr>
        <w:t>Name</w:t>
      </w:r>
      <w:r w:rsidRPr="00BB580E">
        <w:t> [Hansard], Series (if applicable), volume, number, column. Abbrev. Month. Day, Year. [Medium]. Available: URL</w:t>
      </w:r>
    </w:p>
    <w:p w14:paraId="1368EE8F" w14:textId="6D6C7280" w:rsidR="00BB580E" w:rsidRPr="00FC6A24" w:rsidRDefault="00BB580E" w:rsidP="00B92761">
      <w:pPr>
        <w:tabs>
          <w:tab w:val="left" w:pos="1276"/>
        </w:tabs>
        <w:ind w:left="720"/>
        <w:rPr>
          <w:lang w:val="fr-FR"/>
        </w:rPr>
      </w:pPr>
      <w:r w:rsidRPr="00BB580E">
        <w:t xml:space="preserve">[44] </w:t>
      </w:r>
      <w:r w:rsidR="00B92761">
        <w:tab/>
      </w:r>
      <w:r w:rsidRPr="00BB580E">
        <w:t>House of Commons, </w:t>
      </w:r>
      <w:r w:rsidRPr="00BB580E">
        <w:rPr>
          <w:rStyle w:val="Emphasis"/>
        </w:rPr>
        <w:t>Official Report: Parliamentary Debates</w:t>
      </w:r>
      <w:r w:rsidRPr="00BB580E">
        <w:t xml:space="preserve"> [Hansard], vol. 619, </w:t>
      </w:r>
      <w:r w:rsidR="00B92761">
        <w:tab/>
      </w:r>
      <w:r w:rsidRPr="00BB580E">
        <w:t xml:space="preserve">no. 37, cc. 527-528. </w:t>
      </w:r>
      <w:proofErr w:type="spellStart"/>
      <w:r w:rsidRPr="00D75AFB">
        <w:rPr>
          <w:lang w:val="fr-FR"/>
        </w:rPr>
        <w:t>Jul</w:t>
      </w:r>
      <w:proofErr w:type="spellEnd"/>
      <w:r w:rsidRPr="00D75AFB">
        <w:rPr>
          <w:lang w:val="fr-FR"/>
        </w:rPr>
        <w:t xml:space="preserve">. 18, 2016. [Online]. </w:t>
      </w:r>
      <w:proofErr w:type="spellStart"/>
      <w:r w:rsidRPr="00B92761">
        <w:rPr>
          <w:lang w:val="fr-FR"/>
        </w:rPr>
        <w:t>Available</w:t>
      </w:r>
      <w:proofErr w:type="spellEnd"/>
      <w:r w:rsidRPr="00B92761">
        <w:rPr>
          <w:lang w:val="fr-FR"/>
        </w:rPr>
        <w:t xml:space="preserve">: </w:t>
      </w:r>
      <w:r w:rsidR="00B92761" w:rsidRPr="00B92761">
        <w:rPr>
          <w:lang w:val="fr-FR"/>
        </w:rPr>
        <w:tab/>
        <w:t>https://hansard.parliament.uk/Commons/2016-07-18/debates/ec393458-</w:t>
      </w:r>
      <w:r w:rsidR="00B92761">
        <w:rPr>
          <w:lang w:val="fr-FR"/>
        </w:rPr>
        <w:tab/>
      </w:r>
      <w:r w:rsidRPr="00B92761">
        <w:rPr>
          <w:lang w:val="fr-FR"/>
        </w:rPr>
        <w:t>e5ca-4028-9af4-b089242c72</w:t>
      </w:r>
      <w:r w:rsidRPr="00FC6A24">
        <w:rPr>
          <w:lang w:val="fr-FR"/>
        </w:rPr>
        <w:t>73/</w:t>
      </w:r>
      <w:proofErr w:type="spellStart"/>
      <w:r w:rsidRPr="00FC6A24">
        <w:rPr>
          <w:lang w:val="fr-FR"/>
        </w:rPr>
        <w:t>CommonsChamber</w:t>
      </w:r>
      <w:proofErr w:type="spellEnd"/>
    </w:p>
    <w:p w14:paraId="3B94AA3C" w14:textId="0E76D551" w:rsidR="00BB580E" w:rsidRPr="00D75AFB" w:rsidRDefault="00BB580E" w:rsidP="00B92761">
      <w:pPr>
        <w:tabs>
          <w:tab w:val="left" w:pos="1276"/>
        </w:tabs>
        <w:ind w:left="720"/>
        <w:rPr>
          <w:lang w:val="fr-FR"/>
        </w:rPr>
      </w:pPr>
      <w:r w:rsidRPr="00BB580E">
        <w:t xml:space="preserve">[45] </w:t>
      </w:r>
      <w:r w:rsidR="00B92761">
        <w:tab/>
      </w:r>
      <w:r w:rsidRPr="00BB580E">
        <w:t>House of Lords, </w:t>
      </w:r>
      <w:r w:rsidRPr="00BB580E">
        <w:rPr>
          <w:rStyle w:val="Emphasis"/>
        </w:rPr>
        <w:t>Official report: Parliamentary Debates</w:t>
      </w:r>
      <w:r w:rsidRPr="00BB580E">
        <w:t xml:space="preserve"> [Hansard], vol. 764, no. </w:t>
      </w:r>
      <w:r w:rsidR="00B92761">
        <w:tab/>
      </w:r>
      <w:r w:rsidRPr="00D75AFB">
        <w:rPr>
          <w:lang w:val="fr-FR"/>
        </w:rPr>
        <w:t xml:space="preserve">46, cc. 1957-59. </w:t>
      </w:r>
      <w:r w:rsidRPr="00FC6A24">
        <w:rPr>
          <w:lang w:val="fr-FR"/>
        </w:rPr>
        <w:t>Sept.</w:t>
      </w:r>
      <w:r w:rsidR="00B92761">
        <w:rPr>
          <w:lang w:val="fr-FR"/>
        </w:rPr>
        <w:t xml:space="preserve"> 17, 2015. [Online]. </w:t>
      </w:r>
      <w:proofErr w:type="spellStart"/>
      <w:r w:rsidR="00B92761" w:rsidRPr="00D75AFB">
        <w:rPr>
          <w:lang w:val="fr-FR"/>
        </w:rPr>
        <w:t>Available</w:t>
      </w:r>
      <w:proofErr w:type="spellEnd"/>
      <w:r w:rsidR="00B92761" w:rsidRPr="00D75AFB">
        <w:rPr>
          <w:lang w:val="fr-FR"/>
        </w:rPr>
        <w:t xml:space="preserve">: </w:t>
      </w:r>
      <w:r w:rsidR="00B92761" w:rsidRPr="00D75AFB">
        <w:rPr>
          <w:lang w:val="fr-FR"/>
        </w:rPr>
        <w:tab/>
        <w:t>https://hansard.parliament.uk/lords/2015-09-</w:t>
      </w:r>
      <w:r w:rsidR="00B92761" w:rsidRPr="00D75AFB">
        <w:rPr>
          <w:lang w:val="fr-FR"/>
        </w:rPr>
        <w:tab/>
      </w:r>
      <w:r w:rsidRPr="00D75AFB">
        <w:rPr>
          <w:lang w:val="fr-FR"/>
        </w:rPr>
        <w:t>17/</w:t>
      </w:r>
      <w:proofErr w:type="spellStart"/>
      <w:r w:rsidRPr="00D75AFB">
        <w:rPr>
          <w:lang w:val="fr-FR"/>
        </w:rPr>
        <w:t>debates</w:t>
      </w:r>
      <w:proofErr w:type="spellEnd"/>
      <w:r w:rsidRPr="00D75AFB">
        <w:rPr>
          <w:lang w:val="fr-FR"/>
        </w:rPr>
        <w:t>/15091736000770/BBCCharter2017</w:t>
      </w:r>
    </w:p>
    <w:p w14:paraId="515381CF" w14:textId="77777777" w:rsidR="00BB580E" w:rsidRPr="00B92761" w:rsidRDefault="00BB580E" w:rsidP="00BB580E">
      <w:pPr>
        <w:pStyle w:val="Heading3"/>
      </w:pPr>
      <w:r w:rsidRPr="00B92761">
        <w:t>Notes</w:t>
      </w:r>
    </w:p>
    <w:p w14:paraId="0BA7BD04" w14:textId="77777777" w:rsidR="00BB580E" w:rsidRPr="00BB580E" w:rsidRDefault="00BB580E" w:rsidP="00970577">
      <w:pPr>
        <w:pStyle w:val="ListParagraph"/>
      </w:pPr>
      <w:r w:rsidRPr="00BB580E">
        <w:t>No official guidance available for UK Government Publications</w:t>
      </w:r>
    </w:p>
    <w:p w14:paraId="3D0AFBA0" w14:textId="77777777" w:rsidR="00BB580E" w:rsidRPr="00BB580E" w:rsidRDefault="00BB580E" w:rsidP="00970577">
      <w:pPr>
        <w:pStyle w:val="ListParagraph"/>
      </w:pPr>
      <w:r w:rsidRPr="00BB580E">
        <w:t>If you are citing more than one column, use cc as the prefix</w:t>
      </w:r>
    </w:p>
    <w:p w14:paraId="6963F34D" w14:textId="58A12478" w:rsidR="00BB580E" w:rsidRPr="00BB580E" w:rsidRDefault="00BB580E" w:rsidP="00970577">
      <w:pPr>
        <w:pStyle w:val="ListParagraph"/>
      </w:pPr>
      <w:r w:rsidRPr="00BB580E">
        <w:t>If you</w:t>
      </w:r>
      <w:r w:rsidR="001A1476">
        <w:t xml:space="preserve"> are referencing older Hansards</w:t>
      </w:r>
      <w:r w:rsidRPr="00BB580E">
        <w:t xml:space="preserve"> you will need to include the series, these are as follow</w:t>
      </w:r>
      <w:r w:rsidR="001A1476">
        <w:t>s</w:t>
      </w:r>
      <w:r w:rsidRPr="00BB580E">
        <w:t>:</w:t>
      </w:r>
    </w:p>
    <w:p w14:paraId="3A79CA6F" w14:textId="77777777" w:rsidR="00BB580E" w:rsidRPr="00BB580E" w:rsidRDefault="00BB580E" w:rsidP="00970577">
      <w:pPr>
        <w:pStyle w:val="ListParagraph"/>
        <w:numPr>
          <w:ilvl w:val="1"/>
          <w:numId w:val="1"/>
        </w:numPr>
      </w:pPr>
      <w:r w:rsidRPr="00BB580E">
        <w:t>1st Series – </w:t>
      </w:r>
      <w:r w:rsidRPr="000A7E9D">
        <w:rPr>
          <w:rStyle w:val="Strong"/>
        </w:rPr>
        <w:t>Cobbett's Parliamentary Debates</w:t>
      </w:r>
      <w:r w:rsidRPr="00BB580E">
        <w:rPr>
          <w:rStyle w:val="Strong"/>
        </w:rPr>
        <w:t>:</w:t>
      </w:r>
      <w:r w:rsidRPr="00BB580E">
        <w:t> Vol.1 (1803) – Vol.22 (March/May 1812) continued by</w:t>
      </w:r>
      <w:r w:rsidRPr="00BB580E">
        <w:br/>
      </w:r>
      <w:r w:rsidRPr="00BB580E">
        <w:rPr>
          <w:rStyle w:val="Strong"/>
        </w:rPr>
        <w:t>The Parliamentary Debates:</w:t>
      </w:r>
      <w:r w:rsidRPr="00BB580E">
        <w:t> Vol.23 (May/June 1812) to Vol.41 (February 1820). N.B. Some reissued sets were numbered Vol.1 – Vol.22 as </w:t>
      </w:r>
      <w:r w:rsidRPr="00BB580E">
        <w:rPr>
          <w:rStyle w:val="Strong"/>
        </w:rPr>
        <w:t>The Parliamentary Debates.</w:t>
      </w:r>
    </w:p>
    <w:p w14:paraId="6D57C8A8" w14:textId="77777777" w:rsidR="00BB580E" w:rsidRPr="00BB580E" w:rsidRDefault="00BB580E" w:rsidP="00970577">
      <w:pPr>
        <w:pStyle w:val="ListParagraph"/>
        <w:numPr>
          <w:ilvl w:val="1"/>
          <w:numId w:val="1"/>
        </w:numPr>
      </w:pPr>
      <w:r w:rsidRPr="00BB580E">
        <w:lastRenderedPageBreak/>
        <w:t>2nd Series – </w:t>
      </w:r>
      <w:r w:rsidRPr="00BB580E">
        <w:rPr>
          <w:rStyle w:val="Strong"/>
        </w:rPr>
        <w:t>The Parliamentary Debates, New Series:</w:t>
      </w:r>
      <w:r w:rsidRPr="00BB580E">
        <w:t> Vol.1 (April 1820) – Vol.25 (July 1830).</w:t>
      </w:r>
    </w:p>
    <w:p w14:paraId="5BB9C80B" w14:textId="77777777" w:rsidR="00BB580E" w:rsidRPr="00BB580E" w:rsidRDefault="00BB580E" w:rsidP="00970577">
      <w:pPr>
        <w:pStyle w:val="ListParagraph"/>
        <w:numPr>
          <w:ilvl w:val="1"/>
          <w:numId w:val="1"/>
        </w:numPr>
      </w:pPr>
      <w:r w:rsidRPr="00BB580E">
        <w:t>3rd Series – </w:t>
      </w:r>
      <w:r w:rsidRPr="00BB580E">
        <w:rPr>
          <w:rStyle w:val="Strong"/>
        </w:rPr>
        <w:t>Hansard's Parliamentary Debates (3rd Series):</w:t>
      </w:r>
      <w:r w:rsidRPr="00BB580E">
        <w:t> Vol.1 (October 1830) – Vol.356 (August 1891).</w:t>
      </w:r>
    </w:p>
    <w:p w14:paraId="013C474F" w14:textId="77777777" w:rsidR="00BB580E" w:rsidRPr="00BB580E" w:rsidRDefault="00BB580E" w:rsidP="00970577">
      <w:pPr>
        <w:pStyle w:val="ListParagraph"/>
        <w:numPr>
          <w:ilvl w:val="1"/>
          <w:numId w:val="1"/>
        </w:numPr>
      </w:pPr>
      <w:r w:rsidRPr="00BB580E">
        <w:t>4th Series – </w:t>
      </w:r>
      <w:r w:rsidRPr="00BB580E">
        <w:rPr>
          <w:rStyle w:val="Strong"/>
        </w:rPr>
        <w:t>The Parliamentary Debates (4th Series): </w:t>
      </w:r>
      <w:r w:rsidRPr="00BB580E">
        <w:t>Vol.1 (February 1892) – Vol.199 (December 1908)</w:t>
      </w:r>
    </w:p>
    <w:p w14:paraId="0088581A" w14:textId="77777777" w:rsidR="00BB580E" w:rsidRPr="00BB580E" w:rsidRDefault="00BB580E" w:rsidP="00970577">
      <w:pPr>
        <w:pStyle w:val="ListParagraph"/>
        <w:numPr>
          <w:ilvl w:val="1"/>
          <w:numId w:val="1"/>
        </w:numPr>
      </w:pPr>
      <w:r w:rsidRPr="00BB580E">
        <w:t>5th Series – </w:t>
      </w:r>
      <w:r w:rsidRPr="00BB580E">
        <w:rPr>
          <w:rStyle w:val="Strong"/>
        </w:rPr>
        <w:t>The Official Report, House of Commons (5th Series):</w:t>
      </w:r>
      <w:r w:rsidRPr="00BB580E">
        <w:t> Vol.1 (January 1909) – Vol.1000 (March 1981). N.B. The name Hansard was officially restored in 1941.</w:t>
      </w:r>
    </w:p>
    <w:p w14:paraId="09A88BFB" w14:textId="77777777" w:rsidR="00BB580E" w:rsidRPr="00BB580E" w:rsidRDefault="00BB580E" w:rsidP="00970577">
      <w:pPr>
        <w:pStyle w:val="ListParagraph"/>
        <w:numPr>
          <w:ilvl w:val="1"/>
          <w:numId w:val="1"/>
        </w:numPr>
      </w:pPr>
      <w:r w:rsidRPr="00BB580E">
        <w:t>5th Series – </w:t>
      </w:r>
      <w:r w:rsidRPr="00BB580E">
        <w:rPr>
          <w:rStyle w:val="Strong"/>
        </w:rPr>
        <w:t>The Official Report, House of Lords (5th Series):</w:t>
      </w:r>
      <w:r w:rsidRPr="00BB580E">
        <w:t> Vol.1 (January 1909) –</w:t>
      </w:r>
    </w:p>
    <w:p w14:paraId="220ED371" w14:textId="77777777" w:rsidR="00BB580E" w:rsidRPr="00BB580E" w:rsidRDefault="00BB580E" w:rsidP="00970577">
      <w:pPr>
        <w:pStyle w:val="ListParagraph"/>
        <w:numPr>
          <w:ilvl w:val="1"/>
          <w:numId w:val="1"/>
        </w:numPr>
      </w:pPr>
      <w:r w:rsidRPr="00BB580E">
        <w:t>6th Series – </w:t>
      </w:r>
      <w:r w:rsidRPr="00BB580E">
        <w:rPr>
          <w:rStyle w:val="Strong"/>
        </w:rPr>
        <w:t>The Official Report, House of Commons (6th Series):</w:t>
      </w:r>
      <w:r w:rsidRPr="00BB580E">
        <w:t> Vol.1 (March 1981) –</w:t>
      </w:r>
    </w:p>
    <w:p w14:paraId="2DD26A8B" w14:textId="6B1FE673" w:rsidR="00BB580E" w:rsidRPr="00BB580E" w:rsidRDefault="00BB580E" w:rsidP="00970577">
      <w:pPr>
        <w:pStyle w:val="ListParagraph"/>
      </w:pPr>
      <w:r w:rsidRPr="00BB580E">
        <w:t>There are 6 different types of numbered columns in Hansard, the letters should appear after the column number as a suffix – these are as follow</w:t>
      </w:r>
      <w:r w:rsidR="001A1476">
        <w:t>s</w:t>
      </w:r>
      <w:r w:rsidRPr="00BB580E">
        <w:t>:</w:t>
      </w:r>
    </w:p>
    <w:p w14:paraId="7C4E24B8" w14:textId="77777777" w:rsidR="00BB580E" w:rsidRPr="00BB580E" w:rsidRDefault="00BB580E" w:rsidP="00970577">
      <w:pPr>
        <w:pStyle w:val="ListParagraph"/>
        <w:numPr>
          <w:ilvl w:val="1"/>
          <w:numId w:val="1"/>
        </w:numPr>
      </w:pPr>
      <w:r w:rsidRPr="00BB580E">
        <w:t>No letters – Discussions in the chamber</w:t>
      </w:r>
    </w:p>
    <w:p w14:paraId="5CE398F5" w14:textId="77777777" w:rsidR="00BB580E" w:rsidRPr="00BB580E" w:rsidRDefault="00BB580E" w:rsidP="00970577">
      <w:pPr>
        <w:pStyle w:val="ListParagraph"/>
        <w:numPr>
          <w:ilvl w:val="1"/>
          <w:numId w:val="1"/>
        </w:numPr>
      </w:pPr>
      <w:r w:rsidRPr="00BB580E">
        <w:t>WH – Westminster Hall</w:t>
      </w:r>
    </w:p>
    <w:p w14:paraId="226FE16C" w14:textId="77777777" w:rsidR="00BB580E" w:rsidRPr="00BB580E" w:rsidRDefault="00BB580E" w:rsidP="00970577">
      <w:pPr>
        <w:pStyle w:val="ListParagraph"/>
        <w:numPr>
          <w:ilvl w:val="1"/>
          <w:numId w:val="1"/>
        </w:numPr>
      </w:pPr>
      <w:r w:rsidRPr="00BB580E">
        <w:t>WS – Written Statements</w:t>
      </w:r>
    </w:p>
    <w:p w14:paraId="3927ADB9" w14:textId="77777777" w:rsidR="00BB580E" w:rsidRPr="00BB580E" w:rsidRDefault="00BB580E" w:rsidP="00970577">
      <w:pPr>
        <w:pStyle w:val="ListParagraph"/>
        <w:numPr>
          <w:ilvl w:val="1"/>
          <w:numId w:val="1"/>
        </w:numPr>
      </w:pPr>
      <w:r w:rsidRPr="00BB580E">
        <w:t>W – Written Answers</w:t>
      </w:r>
    </w:p>
    <w:p w14:paraId="4240629B" w14:textId="77777777" w:rsidR="00BB580E" w:rsidRPr="00BB580E" w:rsidRDefault="00BB580E" w:rsidP="00970577">
      <w:pPr>
        <w:pStyle w:val="ListParagraph"/>
        <w:numPr>
          <w:ilvl w:val="1"/>
          <w:numId w:val="1"/>
        </w:numPr>
      </w:pPr>
      <w:r w:rsidRPr="00BB580E">
        <w:t>P – Petitions</w:t>
      </w:r>
    </w:p>
    <w:p w14:paraId="3B13AA54" w14:textId="77777777" w:rsidR="00BB580E" w:rsidRPr="00BB580E" w:rsidRDefault="00BB580E" w:rsidP="00970577">
      <w:pPr>
        <w:pStyle w:val="ListParagraph"/>
        <w:numPr>
          <w:ilvl w:val="1"/>
          <w:numId w:val="1"/>
        </w:numPr>
      </w:pPr>
      <w:r w:rsidRPr="00BB580E">
        <w:t>C – Ministerial Corrections</w:t>
      </w:r>
    </w:p>
    <w:p w14:paraId="7C7A2012" w14:textId="173C5BFE" w:rsidR="00BB580E" w:rsidRDefault="00BB580E" w:rsidP="00970577">
      <w:pPr>
        <w:pStyle w:val="ListParagraph"/>
      </w:pPr>
      <w:r w:rsidRPr="00BB580E">
        <w:t>For more information about in-text citation and creating a reference list see </w:t>
      </w:r>
      <w:hyperlink w:anchor="_Creating_in_text" w:tooltip="Creating in-text citations and reference list" w:history="1">
        <w:r w:rsidR="00D45A5B" w:rsidRPr="00D770E8">
          <w:rPr>
            <w:rStyle w:val="Hyperlink"/>
          </w:rPr>
          <w:t>Creating in-text citations and reference list</w:t>
        </w:r>
      </w:hyperlink>
      <w:r w:rsidRPr="00BB580E">
        <w:t>.</w:t>
      </w:r>
    </w:p>
    <w:p w14:paraId="2F8D50F3" w14:textId="4A938C18"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54E53064" w14:textId="14660077" w:rsidR="00D45A5B" w:rsidRDefault="00D45A5B" w:rsidP="00D45A5B">
      <w:pPr>
        <w:pStyle w:val="Heading2"/>
      </w:pPr>
      <w:bookmarkStart w:id="33" w:name="_Toc138321644"/>
      <w:r w:rsidRPr="00D45A5B">
        <w:t>Government Publications – House of Lords or House of Commons Papers</w:t>
      </w:r>
      <w:bookmarkEnd w:id="33"/>
    </w:p>
    <w:p w14:paraId="40164257" w14:textId="77777777" w:rsidR="00D45A5B" w:rsidRPr="00D45A5B" w:rsidRDefault="00D45A5B" w:rsidP="00D45A5B">
      <w:pPr>
        <w:pStyle w:val="Heading3"/>
      </w:pPr>
      <w:r w:rsidRPr="00D45A5B">
        <w:t>In the bibliography/reference list</w:t>
      </w:r>
    </w:p>
    <w:p w14:paraId="30FBE949" w14:textId="77777777" w:rsidR="00D45A5B" w:rsidRPr="00D45A5B" w:rsidRDefault="00D45A5B" w:rsidP="00D45A5B">
      <w:pPr>
        <w:pStyle w:val="ReferencingExample"/>
      </w:pPr>
      <w:r w:rsidRPr="00D45A5B">
        <w:t>[  ] Government Department, </w:t>
      </w:r>
      <w:r w:rsidRPr="00D45A5B">
        <w:rPr>
          <w:rStyle w:val="Emphasis"/>
        </w:rPr>
        <w:t>Title</w:t>
      </w:r>
      <w:r w:rsidRPr="00D45A5B">
        <w:t>, Number (if applicable), parliamentary session. Abbrev. Month. Day, Year. [Medium]. Available: URL</w:t>
      </w:r>
    </w:p>
    <w:p w14:paraId="4B315BA7" w14:textId="204A97E8" w:rsidR="00D45A5B" w:rsidRPr="00D75AFB" w:rsidRDefault="00D45A5B" w:rsidP="00B92761">
      <w:pPr>
        <w:tabs>
          <w:tab w:val="left" w:pos="1276"/>
        </w:tabs>
        <w:ind w:left="720"/>
        <w:rPr>
          <w:lang w:val="fr-FR"/>
        </w:rPr>
      </w:pPr>
      <w:r w:rsidRPr="00D45A5B">
        <w:t xml:space="preserve">[49] </w:t>
      </w:r>
      <w:r w:rsidR="00B92761">
        <w:tab/>
      </w:r>
      <w:r w:rsidRPr="00D45A5B">
        <w:t>Select Committee on Economic Affairs, </w:t>
      </w:r>
      <w:r w:rsidRPr="00D45A5B">
        <w:rPr>
          <w:rStyle w:val="Emphasis"/>
        </w:rPr>
        <w:t xml:space="preserve">Economic Affairs Committee 1st Report: </w:t>
      </w:r>
      <w:r w:rsidR="00B92761">
        <w:rPr>
          <w:rStyle w:val="Emphasis"/>
        </w:rPr>
        <w:tab/>
      </w:r>
      <w:r w:rsidRPr="00D45A5B">
        <w:rPr>
          <w:rStyle w:val="Emphasis"/>
        </w:rPr>
        <w:t>Building More Houses: Volume 1</w:t>
      </w:r>
      <w:r w:rsidRPr="00D45A5B">
        <w:rPr>
          <w:i/>
          <w:iCs/>
        </w:rPr>
        <w:t>, Report</w:t>
      </w:r>
      <w:r w:rsidRPr="00D45A5B">
        <w:t xml:space="preserve"> HL20, 2016-2107. </w:t>
      </w:r>
      <w:proofErr w:type="spellStart"/>
      <w:r w:rsidRPr="00FC6A24">
        <w:rPr>
          <w:lang w:val="fr-FR"/>
        </w:rPr>
        <w:t>Jul</w:t>
      </w:r>
      <w:proofErr w:type="spellEnd"/>
      <w:r w:rsidRPr="00FC6A24">
        <w:rPr>
          <w:lang w:val="fr-FR"/>
        </w:rPr>
        <w:t xml:space="preserve">. 15, 2016. </w:t>
      </w:r>
      <w:r w:rsidR="00B92761">
        <w:rPr>
          <w:lang w:val="fr-FR"/>
        </w:rPr>
        <w:tab/>
      </w:r>
      <w:r w:rsidR="00B92761">
        <w:rPr>
          <w:lang w:val="fr-FR"/>
        </w:rPr>
        <w:tab/>
      </w:r>
      <w:r w:rsidRPr="00D75AFB">
        <w:rPr>
          <w:lang w:val="fr-FR"/>
        </w:rPr>
        <w:t xml:space="preserve">[Online]. </w:t>
      </w:r>
      <w:proofErr w:type="spellStart"/>
      <w:r w:rsidRPr="00D75AFB">
        <w:rPr>
          <w:lang w:val="fr-FR"/>
        </w:rPr>
        <w:t>Available</w:t>
      </w:r>
      <w:proofErr w:type="spellEnd"/>
      <w:r w:rsidR="00D87F18" w:rsidRPr="00D75AFB">
        <w:rPr>
          <w:lang w:val="fr-FR"/>
        </w:rPr>
        <w:t>:</w:t>
      </w:r>
      <w:r w:rsidRPr="00D75AFB">
        <w:rPr>
          <w:lang w:val="fr-FR"/>
        </w:rPr>
        <w:t xml:space="preserve"> </w:t>
      </w:r>
      <w:r w:rsidR="00B92761" w:rsidRPr="00D75AFB">
        <w:rPr>
          <w:lang w:val="fr-FR"/>
        </w:rPr>
        <w:tab/>
      </w:r>
      <w:r w:rsidRPr="00D75AFB">
        <w:rPr>
          <w:lang w:val="fr-FR"/>
        </w:rPr>
        <w:t>https://publications.parliament.uk/pa/ld201617/ldselect/ldeconaf/20/20.pdf</w:t>
      </w:r>
    </w:p>
    <w:p w14:paraId="13EEDF3B" w14:textId="5FB1E4AF" w:rsidR="00970577" w:rsidRPr="00B92761" w:rsidRDefault="00970577" w:rsidP="00970577">
      <w:pPr>
        <w:pStyle w:val="Heading3"/>
      </w:pPr>
      <w:r w:rsidRPr="00B92761">
        <w:lastRenderedPageBreak/>
        <w:t>Notes</w:t>
      </w:r>
    </w:p>
    <w:p w14:paraId="3F95F01B" w14:textId="6E74DA7D" w:rsidR="00D45A5B" w:rsidRDefault="00D45A5B" w:rsidP="00970577">
      <w:pPr>
        <w:pStyle w:val="ListParagraph"/>
      </w:pPr>
      <w:r w:rsidRPr="00D45A5B">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Pr="00D45A5B">
        <w:t>.</w:t>
      </w:r>
    </w:p>
    <w:p w14:paraId="5114576E" w14:textId="1C7A0AB4"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2D1B76EF" w14:textId="38DBFA05" w:rsidR="00D45A5B" w:rsidRDefault="00D45A5B" w:rsidP="00D45A5B">
      <w:pPr>
        <w:pStyle w:val="Heading2"/>
      </w:pPr>
      <w:bookmarkStart w:id="34" w:name="_Toc138321645"/>
      <w:r w:rsidRPr="00D45A5B">
        <w:t xml:space="preserve">Government Publications – </w:t>
      </w:r>
      <w:r>
        <w:t>Other Official Publications</w:t>
      </w:r>
      <w:bookmarkEnd w:id="34"/>
    </w:p>
    <w:p w14:paraId="167322F8" w14:textId="77777777" w:rsidR="00D45A5B" w:rsidRPr="00D45A5B" w:rsidRDefault="00D45A5B" w:rsidP="00D45A5B">
      <w:pPr>
        <w:pStyle w:val="Heading3"/>
      </w:pPr>
      <w:r w:rsidRPr="00D45A5B">
        <w:t>In the bibliography/reference list</w:t>
      </w:r>
    </w:p>
    <w:p w14:paraId="5A113AB7" w14:textId="77777777" w:rsidR="00D45A5B" w:rsidRPr="00D45A5B" w:rsidRDefault="00D45A5B" w:rsidP="00D45A5B">
      <w:pPr>
        <w:pStyle w:val="ReferencingExample"/>
      </w:pPr>
      <w:r w:rsidRPr="00D45A5B">
        <w:t>[  ] INITIAL(S). Surname, </w:t>
      </w:r>
      <w:r w:rsidRPr="00D45A5B">
        <w:rPr>
          <w:rStyle w:val="Emphasis"/>
        </w:rPr>
        <w:t>Title</w:t>
      </w:r>
      <w:r w:rsidRPr="00D45A5B">
        <w:t>, Number (if applicable). Abbrev. Month. Year. [Medium]. Available: URL</w:t>
      </w:r>
    </w:p>
    <w:p w14:paraId="62066847" w14:textId="2E7A838F" w:rsidR="00D45A5B" w:rsidRPr="00FC6A24" w:rsidRDefault="00D45A5B" w:rsidP="00B92761">
      <w:pPr>
        <w:tabs>
          <w:tab w:val="left" w:pos="1276"/>
        </w:tabs>
        <w:ind w:left="720"/>
        <w:rPr>
          <w:lang w:val="fr-FR"/>
        </w:rPr>
      </w:pPr>
      <w:r w:rsidRPr="00D45A5B">
        <w:t xml:space="preserve">[48] </w:t>
      </w:r>
      <w:r w:rsidR="00B92761">
        <w:tab/>
      </w:r>
      <w:r w:rsidRPr="00D45A5B">
        <w:t>Office for Nuclear Regulation, </w:t>
      </w:r>
      <w:r w:rsidRPr="00D45A5B">
        <w:rPr>
          <w:rStyle w:val="Emphasis"/>
        </w:rPr>
        <w:t xml:space="preserve">Office for Nuclear Regulation Strategic Plan </w:t>
      </w:r>
      <w:r w:rsidR="00B92761">
        <w:rPr>
          <w:rStyle w:val="Emphasis"/>
        </w:rPr>
        <w:tab/>
      </w:r>
      <w:r w:rsidRPr="00D45A5B">
        <w:rPr>
          <w:rStyle w:val="Emphasis"/>
        </w:rPr>
        <w:t xml:space="preserve">2016-2020: Presented to Parliament Pursuant to Paragraph 25(3) of Schedule 7 </w:t>
      </w:r>
      <w:r w:rsidR="00B92761">
        <w:rPr>
          <w:rStyle w:val="Emphasis"/>
        </w:rPr>
        <w:tab/>
      </w:r>
      <w:r w:rsidRPr="00D45A5B">
        <w:rPr>
          <w:rStyle w:val="Emphasis"/>
        </w:rPr>
        <w:t>to the Energy Act</w:t>
      </w:r>
      <w:r w:rsidRPr="00D45A5B">
        <w:rPr>
          <w:i/>
          <w:iCs/>
        </w:rPr>
        <w:t>.</w:t>
      </w:r>
      <w:r w:rsidRPr="00D45A5B">
        <w:t xml:space="preserve"> Mar. 2016. </w:t>
      </w:r>
      <w:r w:rsidRPr="00FC6A24">
        <w:rPr>
          <w:lang w:val="fr-FR"/>
        </w:rPr>
        <w:t xml:space="preserve">[Online]. </w:t>
      </w:r>
      <w:proofErr w:type="spellStart"/>
      <w:r w:rsidRPr="00FC6A24">
        <w:rPr>
          <w:lang w:val="fr-FR"/>
        </w:rPr>
        <w:t>Available</w:t>
      </w:r>
      <w:proofErr w:type="spellEnd"/>
      <w:r w:rsidRPr="00FC6A24">
        <w:rPr>
          <w:lang w:val="fr-FR"/>
        </w:rPr>
        <w:t xml:space="preserve">: </w:t>
      </w:r>
      <w:r w:rsidR="00B92761">
        <w:rPr>
          <w:lang w:val="fr-FR"/>
        </w:rPr>
        <w:tab/>
      </w:r>
      <w:r w:rsidRPr="00FC6A24">
        <w:rPr>
          <w:lang w:val="fr-FR"/>
        </w:rPr>
        <w:t>http://www.onr.org.uk/documents/2016/strategic-plan-2016-2020.pdf</w:t>
      </w:r>
    </w:p>
    <w:p w14:paraId="2ADB57EB" w14:textId="77777777" w:rsidR="00D45A5B" w:rsidRPr="00B92761" w:rsidRDefault="00D45A5B" w:rsidP="00D45A5B">
      <w:pPr>
        <w:pStyle w:val="Heading3"/>
        <w:rPr>
          <w:lang w:val="fr-FR"/>
        </w:rPr>
      </w:pPr>
      <w:r w:rsidRPr="00B92761">
        <w:rPr>
          <w:lang w:val="fr-FR"/>
        </w:rPr>
        <w:t>Notes</w:t>
      </w:r>
    </w:p>
    <w:p w14:paraId="3BC889F8" w14:textId="77777777" w:rsidR="00D45A5B" w:rsidRPr="00D45A5B" w:rsidRDefault="00D45A5B" w:rsidP="00970577">
      <w:pPr>
        <w:pStyle w:val="ListParagraph"/>
      </w:pPr>
      <w:r w:rsidRPr="00D45A5B">
        <w:t>No official guidance available for UK Government Publications.</w:t>
      </w:r>
    </w:p>
    <w:p w14:paraId="1761C065" w14:textId="75F7AC1C" w:rsidR="00D45A5B" w:rsidRDefault="00D45A5B" w:rsidP="00970577">
      <w:pPr>
        <w:pStyle w:val="ListParagraph"/>
      </w:pPr>
      <w:r w:rsidRPr="00D45A5B">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Pr="00D45A5B">
        <w:t>.</w:t>
      </w:r>
    </w:p>
    <w:p w14:paraId="4A334B36" w14:textId="093BE895"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789EB63C" w14:textId="199C34C2" w:rsidR="00D45A5B" w:rsidRDefault="00D45A5B" w:rsidP="00D45A5B">
      <w:pPr>
        <w:pStyle w:val="Heading2"/>
      </w:pPr>
      <w:bookmarkStart w:id="35" w:name="_Toc138321646"/>
      <w:r w:rsidRPr="00D45A5B">
        <w:t>Government Publications – Parliamentary Bills, Amendments and Explanatory Notes, Votes and Proceedings</w:t>
      </w:r>
      <w:bookmarkEnd w:id="35"/>
    </w:p>
    <w:p w14:paraId="68523828" w14:textId="531D0AED" w:rsidR="00D45A5B" w:rsidRPr="00D45A5B" w:rsidRDefault="00D45A5B" w:rsidP="00D45A5B">
      <w:pPr>
        <w:pStyle w:val="ReferencingExample"/>
      </w:pPr>
      <w:r w:rsidRPr="00D45A5B">
        <w:t>[  ] Government Department, </w:t>
      </w:r>
      <w:r w:rsidRPr="00D45A5B">
        <w:rPr>
          <w:rStyle w:val="Emphasis"/>
        </w:rPr>
        <w:t>Title</w:t>
      </w:r>
      <w:r w:rsidRPr="00D45A5B">
        <w:t> Number (if available), parliamentary session. Abbrev of Month. Day, Year. [Medium]. Available</w:t>
      </w:r>
      <w:r w:rsidR="00D87F18">
        <w:t>:</w:t>
      </w:r>
      <w:r w:rsidRPr="00D45A5B">
        <w:t xml:space="preserve"> URL</w:t>
      </w:r>
    </w:p>
    <w:p w14:paraId="35413BE9" w14:textId="36C565F5" w:rsidR="00D45A5B" w:rsidRPr="00FC6A24" w:rsidRDefault="00D45A5B" w:rsidP="00B92761">
      <w:pPr>
        <w:tabs>
          <w:tab w:val="left" w:pos="1276"/>
        </w:tabs>
        <w:ind w:left="720"/>
        <w:rPr>
          <w:lang w:val="fr-FR"/>
        </w:rPr>
      </w:pPr>
      <w:r w:rsidRPr="00D45A5B">
        <w:t xml:space="preserve">[50] </w:t>
      </w:r>
      <w:r w:rsidR="00B92761">
        <w:tab/>
      </w:r>
      <w:r w:rsidRPr="00D45A5B">
        <w:t>House of Commons, </w:t>
      </w:r>
      <w:r w:rsidRPr="00D45A5B">
        <w:rPr>
          <w:rStyle w:val="Emphasis"/>
        </w:rPr>
        <w:t>Digital Economy Bill</w:t>
      </w:r>
      <w:r w:rsidRPr="00D45A5B">
        <w:t xml:space="preserve"> HCB 45, 2016-2017. </w:t>
      </w:r>
      <w:r w:rsidRPr="00FC6A24">
        <w:rPr>
          <w:lang w:val="fr-FR"/>
        </w:rPr>
        <w:t xml:space="preserve">2016. [Online]. </w:t>
      </w:r>
      <w:r w:rsidR="00B92761">
        <w:rPr>
          <w:lang w:val="fr-FR"/>
        </w:rPr>
        <w:tab/>
      </w:r>
      <w:proofErr w:type="spellStart"/>
      <w:r w:rsidRPr="00FC6A24">
        <w:rPr>
          <w:lang w:val="fr-FR"/>
        </w:rPr>
        <w:t>Available</w:t>
      </w:r>
      <w:proofErr w:type="spellEnd"/>
      <w:r w:rsidR="00D87F18">
        <w:rPr>
          <w:lang w:val="fr-FR"/>
        </w:rPr>
        <w:t>:</w:t>
      </w:r>
      <w:r w:rsidRPr="00FC6A24">
        <w:rPr>
          <w:lang w:val="fr-FR"/>
        </w:rPr>
        <w:t xml:space="preserve"> </w:t>
      </w:r>
      <w:r w:rsidR="00B92761" w:rsidRPr="00B92761">
        <w:rPr>
          <w:lang w:val="fr-FR"/>
        </w:rPr>
        <w:t>https://publications.parliament.uk/pa/bills/cbill/2016-</w:t>
      </w:r>
      <w:r w:rsidR="00B92761">
        <w:rPr>
          <w:lang w:val="fr-FR"/>
        </w:rPr>
        <w:tab/>
      </w:r>
      <w:r w:rsidRPr="00FC6A24">
        <w:rPr>
          <w:lang w:val="fr-FR"/>
        </w:rPr>
        <w:t>2017/0045/cbill_2016-20170045_en_1.htm</w:t>
      </w:r>
    </w:p>
    <w:p w14:paraId="22A42A45" w14:textId="49022999" w:rsidR="00D45A5B" w:rsidRPr="00FC6A24" w:rsidRDefault="00D45A5B" w:rsidP="00B92761">
      <w:pPr>
        <w:tabs>
          <w:tab w:val="left" w:pos="1276"/>
        </w:tabs>
        <w:ind w:left="720"/>
        <w:rPr>
          <w:lang w:val="fr-FR"/>
        </w:rPr>
      </w:pPr>
      <w:r w:rsidRPr="00D45A5B">
        <w:t xml:space="preserve">[51] </w:t>
      </w:r>
      <w:r w:rsidR="00B92761">
        <w:tab/>
      </w:r>
      <w:r w:rsidRPr="00D45A5B">
        <w:t>House of Lords, </w:t>
      </w:r>
      <w:r w:rsidRPr="00D45A5B">
        <w:rPr>
          <w:rStyle w:val="Emphasis"/>
        </w:rPr>
        <w:t>Energy Bill Explanatory Notes</w:t>
      </w:r>
      <w:r w:rsidRPr="00D45A5B">
        <w:t xml:space="preserve"> HLB 56-EN, 2015-2016. </w:t>
      </w:r>
      <w:proofErr w:type="spellStart"/>
      <w:r w:rsidRPr="00FC6A24">
        <w:rPr>
          <w:lang w:val="fr-FR"/>
        </w:rPr>
        <w:t>Jul</w:t>
      </w:r>
      <w:proofErr w:type="spellEnd"/>
      <w:r w:rsidRPr="00FC6A24">
        <w:rPr>
          <w:lang w:val="fr-FR"/>
        </w:rPr>
        <w:t xml:space="preserve">. 9, </w:t>
      </w:r>
      <w:r w:rsidR="00B92761">
        <w:rPr>
          <w:lang w:val="fr-FR"/>
        </w:rPr>
        <w:tab/>
      </w:r>
      <w:r w:rsidRPr="00FC6A24">
        <w:rPr>
          <w:lang w:val="fr-FR"/>
        </w:rPr>
        <w:t xml:space="preserve">2015. [Online]. </w:t>
      </w:r>
      <w:proofErr w:type="spellStart"/>
      <w:r w:rsidRPr="00FC6A24">
        <w:rPr>
          <w:lang w:val="fr-FR"/>
        </w:rPr>
        <w:t>Available</w:t>
      </w:r>
      <w:proofErr w:type="spellEnd"/>
      <w:r w:rsidR="00D87F18">
        <w:rPr>
          <w:lang w:val="fr-FR"/>
        </w:rPr>
        <w:t>:</w:t>
      </w:r>
      <w:r w:rsidRPr="00FC6A24">
        <w:rPr>
          <w:lang w:val="fr-FR"/>
        </w:rPr>
        <w:t xml:space="preserve"> </w:t>
      </w:r>
      <w:r w:rsidR="00B92761">
        <w:rPr>
          <w:lang w:val="fr-FR"/>
        </w:rPr>
        <w:tab/>
      </w:r>
      <w:r w:rsidR="00B92761" w:rsidRPr="00B92761">
        <w:rPr>
          <w:lang w:val="fr-FR"/>
        </w:rPr>
        <w:t>https://publications.parliament.uk/pa/bills/lbill/2015-</w:t>
      </w:r>
      <w:r w:rsidR="00B92761">
        <w:rPr>
          <w:lang w:val="fr-FR"/>
        </w:rPr>
        <w:tab/>
      </w:r>
      <w:r w:rsidRPr="00FC6A24">
        <w:rPr>
          <w:lang w:val="fr-FR"/>
        </w:rPr>
        <w:t>2016/0056/en/16056en.pdf</w:t>
      </w:r>
    </w:p>
    <w:p w14:paraId="0EF65DA1" w14:textId="646A538F" w:rsidR="00D45A5B" w:rsidRPr="00B92761" w:rsidRDefault="00D45A5B" w:rsidP="00B92761">
      <w:pPr>
        <w:tabs>
          <w:tab w:val="left" w:pos="1276"/>
        </w:tabs>
        <w:ind w:left="720"/>
        <w:rPr>
          <w:lang w:val="fr-FR"/>
        </w:rPr>
      </w:pPr>
      <w:r w:rsidRPr="00D45A5B">
        <w:t xml:space="preserve">[52] </w:t>
      </w:r>
      <w:r w:rsidR="00B92761">
        <w:tab/>
      </w:r>
      <w:r w:rsidRPr="00D45A5B">
        <w:t>House of Lords, </w:t>
      </w:r>
      <w:r w:rsidRPr="00D45A5B">
        <w:rPr>
          <w:rStyle w:val="Emphasis"/>
        </w:rPr>
        <w:t>Policing and Crime Bill Amendments</w:t>
      </w:r>
      <w:r w:rsidRPr="00D45A5B">
        <w:t xml:space="preserve"> HLB 55(c), 2016-2017. </w:t>
      </w:r>
      <w:proofErr w:type="spellStart"/>
      <w:r w:rsidRPr="00FC6A24">
        <w:rPr>
          <w:lang w:val="fr-FR"/>
        </w:rPr>
        <w:t>Jul</w:t>
      </w:r>
      <w:proofErr w:type="spellEnd"/>
      <w:r w:rsidRPr="00FC6A24">
        <w:rPr>
          <w:lang w:val="fr-FR"/>
        </w:rPr>
        <w:t xml:space="preserve">. </w:t>
      </w:r>
      <w:r w:rsidR="00B92761">
        <w:rPr>
          <w:lang w:val="fr-FR"/>
        </w:rPr>
        <w:tab/>
      </w:r>
      <w:r w:rsidRPr="00D75AFB">
        <w:rPr>
          <w:lang w:val="fr-FR"/>
        </w:rPr>
        <w:t xml:space="preserve">22, 2016 [Online]. </w:t>
      </w:r>
      <w:proofErr w:type="spellStart"/>
      <w:r w:rsidRPr="00B92761">
        <w:rPr>
          <w:lang w:val="fr-FR"/>
        </w:rPr>
        <w:t>Available</w:t>
      </w:r>
      <w:proofErr w:type="spellEnd"/>
      <w:r w:rsidR="00D87F18" w:rsidRPr="00B92761">
        <w:rPr>
          <w:lang w:val="fr-FR"/>
        </w:rPr>
        <w:t>:</w:t>
      </w:r>
      <w:r w:rsidRPr="00B92761">
        <w:rPr>
          <w:lang w:val="fr-FR"/>
        </w:rPr>
        <w:t xml:space="preserve"> </w:t>
      </w:r>
      <w:r w:rsidR="00B92761" w:rsidRPr="00B92761">
        <w:rPr>
          <w:lang w:val="fr-FR"/>
        </w:rPr>
        <w:tab/>
        <w:t>http://www.publications.parliament.uk/pa/bills/lbill/2016-</w:t>
      </w:r>
      <w:r w:rsidR="00B92761" w:rsidRPr="00B92761">
        <w:rPr>
          <w:lang w:val="fr-FR"/>
        </w:rPr>
        <w:tab/>
      </w:r>
      <w:r w:rsidRPr="00B92761">
        <w:rPr>
          <w:lang w:val="fr-FR"/>
        </w:rPr>
        <w:t>2017/0055/17055(c).pdf</w:t>
      </w:r>
    </w:p>
    <w:p w14:paraId="1C72A4AF" w14:textId="76A10FE4" w:rsidR="00D45A5B" w:rsidRPr="00D75AFB" w:rsidRDefault="00D45A5B" w:rsidP="00B92761">
      <w:pPr>
        <w:tabs>
          <w:tab w:val="left" w:pos="1276"/>
        </w:tabs>
        <w:ind w:left="720"/>
        <w:rPr>
          <w:lang w:val="fr-FR"/>
        </w:rPr>
      </w:pPr>
      <w:r w:rsidRPr="00D45A5B">
        <w:t xml:space="preserve">[53] </w:t>
      </w:r>
      <w:r w:rsidR="00B92761">
        <w:tab/>
      </w:r>
      <w:r w:rsidRPr="00D45A5B">
        <w:t>House of Commons, </w:t>
      </w:r>
      <w:r w:rsidRPr="00D45A5B">
        <w:rPr>
          <w:rStyle w:val="Emphasis"/>
        </w:rPr>
        <w:t>Votes and Proceedings</w:t>
      </w:r>
      <w:r w:rsidRPr="00D45A5B">
        <w:t xml:space="preserve"> no. 38, 2016-2017. </w:t>
      </w:r>
      <w:r w:rsidRPr="00D75AFB">
        <w:rPr>
          <w:lang w:val="fr-FR"/>
        </w:rPr>
        <w:t xml:space="preserve">Sept. 15, 2016. </w:t>
      </w:r>
      <w:r w:rsidR="00B92761" w:rsidRPr="00D75AFB">
        <w:rPr>
          <w:lang w:val="fr-FR"/>
        </w:rPr>
        <w:tab/>
      </w:r>
      <w:r w:rsidRPr="00D75AFB">
        <w:rPr>
          <w:lang w:val="fr-FR"/>
        </w:rPr>
        <w:t xml:space="preserve">[Online]. </w:t>
      </w:r>
      <w:proofErr w:type="spellStart"/>
      <w:r w:rsidRPr="00D75AFB">
        <w:rPr>
          <w:lang w:val="fr-FR"/>
        </w:rPr>
        <w:t>Available</w:t>
      </w:r>
      <w:proofErr w:type="spellEnd"/>
      <w:r w:rsidR="00D87F18" w:rsidRPr="00D75AFB">
        <w:rPr>
          <w:lang w:val="fr-FR"/>
        </w:rPr>
        <w:t>:</w:t>
      </w:r>
      <w:r w:rsidRPr="00D75AFB">
        <w:rPr>
          <w:lang w:val="fr-FR"/>
        </w:rPr>
        <w:t xml:space="preserve"> </w:t>
      </w:r>
      <w:r w:rsidR="00B92761" w:rsidRPr="00D75AFB">
        <w:rPr>
          <w:lang w:val="fr-FR"/>
        </w:rPr>
        <w:tab/>
      </w:r>
      <w:r w:rsidRPr="00D75AFB">
        <w:rPr>
          <w:lang w:val="fr-FR"/>
        </w:rPr>
        <w:t>http://www.publications.parliament.uk/pa/cm201617/cmvote/160915v01.pdf</w:t>
      </w:r>
    </w:p>
    <w:p w14:paraId="75249414" w14:textId="4BE7C2A8" w:rsidR="00D45A5B" w:rsidRDefault="00D45A5B" w:rsidP="00D45A5B">
      <w:r w:rsidRPr="00D45A5B">
        <w:lastRenderedPageBreak/>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Pr="00D45A5B">
        <w:t>.</w:t>
      </w:r>
    </w:p>
    <w:p w14:paraId="3A6713EF" w14:textId="075D24A9"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656EE24D" w14:textId="405A3D62" w:rsidR="00D45A5B" w:rsidRDefault="00D45A5B" w:rsidP="00D45A5B">
      <w:pPr>
        <w:pStyle w:val="Heading2"/>
      </w:pPr>
      <w:bookmarkStart w:id="36" w:name="_Toc138321647"/>
      <w:r w:rsidRPr="00D45A5B">
        <w:t>Government Publications – Statutory Instruments</w:t>
      </w:r>
      <w:bookmarkEnd w:id="36"/>
    </w:p>
    <w:p w14:paraId="2B0FC3F6" w14:textId="77777777" w:rsidR="00D45A5B" w:rsidRPr="00D45A5B" w:rsidRDefault="00D45A5B" w:rsidP="00D45A5B">
      <w:pPr>
        <w:pStyle w:val="Heading3"/>
      </w:pPr>
      <w:r w:rsidRPr="00D45A5B">
        <w:t>In the bibliography/reference list</w:t>
      </w:r>
    </w:p>
    <w:p w14:paraId="16DD8DE9" w14:textId="77777777" w:rsidR="00D45A5B" w:rsidRPr="00D45A5B" w:rsidRDefault="00D45A5B" w:rsidP="00D45A5B">
      <w:pPr>
        <w:pStyle w:val="ReferencingExample"/>
      </w:pPr>
      <w:r w:rsidRPr="00D45A5B">
        <w:t>[  ] Legislative body, </w:t>
      </w:r>
      <w:r w:rsidRPr="00D45A5B">
        <w:rPr>
          <w:rStyle w:val="Emphasis"/>
        </w:rPr>
        <w:t>Title of Statutory Instrument and Year</w:t>
      </w:r>
      <w:r w:rsidRPr="00D45A5B">
        <w:t>, Number. [Medium]. Available: URL</w:t>
      </w:r>
    </w:p>
    <w:p w14:paraId="4C99D971" w14:textId="74DE050B" w:rsidR="00D45A5B" w:rsidRPr="00D75AFB" w:rsidRDefault="00D45A5B" w:rsidP="00B92761">
      <w:pPr>
        <w:tabs>
          <w:tab w:val="left" w:pos="1276"/>
        </w:tabs>
        <w:ind w:left="720"/>
        <w:rPr>
          <w:lang w:val="fr-FR"/>
        </w:rPr>
      </w:pPr>
      <w:r w:rsidRPr="00D45A5B">
        <w:t xml:space="preserve">[47] </w:t>
      </w:r>
      <w:r w:rsidR="00B92761">
        <w:tab/>
      </w:r>
      <w:r w:rsidRPr="00D45A5B">
        <w:t>UK Parliament, </w:t>
      </w:r>
      <w:r w:rsidRPr="00D45A5B">
        <w:rPr>
          <w:rStyle w:val="Emphasis"/>
        </w:rPr>
        <w:t>The Police (Amendment) (No.2) Regulations 2006</w:t>
      </w:r>
      <w:r w:rsidRPr="00D45A5B">
        <w:rPr>
          <w:i/>
          <w:iCs/>
        </w:rPr>
        <w:t>,</w:t>
      </w:r>
      <w:r w:rsidRPr="00D45A5B">
        <w:t xml:space="preserve"> SI2006/3449. </w:t>
      </w:r>
      <w:r w:rsidR="00B92761">
        <w:tab/>
      </w:r>
      <w:r w:rsidRPr="00D75AFB">
        <w:rPr>
          <w:lang w:val="fr-FR"/>
        </w:rPr>
        <w:t xml:space="preserve">[Online]. </w:t>
      </w:r>
      <w:proofErr w:type="spellStart"/>
      <w:r w:rsidRPr="00D75AFB">
        <w:rPr>
          <w:lang w:val="fr-FR"/>
        </w:rPr>
        <w:t>Available</w:t>
      </w:r>
      <w:proofErr w:type="spellEnd"/>
      <w:r w:rsidRPr="00D75AFB">
        <w:rPr>
          <w:lang w:val="fr-FR"/>
        </w:rPr>
        <w:t xml:space="preserve">: </w:t>
      </w:r>
      <w:r w:rsidR="00B92761" w:rsidRPr="00D75AFB">
        <w:rPr>
          <w:lang w:val="fr-FR"/>
        </w:rPr>
        <w:tab/>
      </w:r>
      <w:r w:rsidRPr="00D75AFB">
        <w:rPr>
          <w:lang w:val="fr-FR"/>
        </w:rPr>
        <w:t>http://www.legislation.gov.uk/uksi/2006/3449/pdfs/uksi_20063449_en.pdf</w:t>
      </w:r>
    </w:p>
    <w:p w14:paraId="4537ADED" w14:textId="77777777" w:rsidR="00D45A5B" w:rsidRPr="00D45A5B" w:rsidRDefault="00D45A5B" w:rsidP="00D45A5B">
      <w:pPr>
        <w:pStyle w:val="Heading3"/>
      </w:pPr>
      <w:r w:rsidRPr="00D45A5B">
        <w:t>Notes</w:t>
      </w:r>
    </w:p>
    <w:p w14:paraId="041829D4" w14:textId="666F3D66" w:rsidR="00D45A5B" w:rsidRPr="00D45A5B" w:rsidRDefault="00D45A5B" w:rsidP="00970577">
      <w:pPr>
        <w:pStyle w:val="ListParagraph"/>
      </w:pPr>
      <w:r w:rsidRPr="00D45A5B">
        <w:t>No official guidance available for UK Governmental publications</w:t>
      </w:r>
      <w:r w:rsidR="001A02D6">
        <w:t>.</w:t>
      </w:r>
    </w:p>
    <w:p w14:paraId="2E095D7E" w14:textId="1094BFD9" w:rsidR="00D45A5B" w:rsidRDefault="00D45A5B" w:rsidP="00970577">
      <w:pPr>
        <w:pStyle w:val="ListParagraph"/>
      </w:pPr>
      <w:r w:rsidRPr="00D45A5B">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Pr="00D45A5B">
        <w:t>.</w:t>
      </w:r>
    </w:p>
    <w:p w14:paraId="062A1C95" w14:textId="6873306E"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11A05C33" w14:textId="5BD041C3" w:rsidR="00D45A5B" w:rsidRPr="00D45A5B" w:rsidRDefault="00D45A5B" w:rsidP="00D45A5B">
      <w:pPr>
        <w:pStyle w:val="Heading2"/>
      </w:pPr>
      <w:bookmarkStart w:id="37" w:name="_Toc138321648"/>
      <w:r w:rsidRPr="00D45A5B">
        <w:t xml:space="preserve">Government Publications – </w:t>
      </w:r>
      <w:r>
        <w:t>US Government Documents</w:t>
      </w:r>
      <w:bookmarkEnd w:id="37"/>
    </w:p>
    <w:p w14:paraId="0D8B4F3C" w14:textId="77777777" w:rsidR="00D45A5B" w:rsidRPr="00D45A5B" w:rsidRDefault="00D45A5B" w:rsidP="00D45A5B">
      <w:pPr>
        <w:pStyle w:val="ReferencingExample"/>
      </w:pPr>
      <w:r w:rsidRPr="00D45A5B">
        <w:t>[  ] Legislative body. Number of Congress, Session. (Year, Month Day). </w:t>
      </w:r>
      <w:r w:rsidRPr="00D45A5B">
        <w:rPr>
          <w:rStyle w:val="Emphasis"/>
        </w:rPr>
        <w:t>Number of bill or resolution, Title</w:t>
      </w:r>
      <w:r w:rsidRPr="00D45A5B">
        <w:t>. [Type of medium]. Available:</w:t>
      </w:r>
    </w:p>
    <w:p w14:paraId="346B60C1" w14:textId="48ECB124" w:rsidR="00D45A5B" w:rsidRPr="00FC6A24" w:rsidRDefault="00D45A5B" w:rsidP="00B92761">
      <w:pPr>
        <w:tabs>
          <w:tab w:val="left" w:pos="1276"/>
        </w:tabs>
        <w:ind w:left="720"/>
        <w:rPr>
          <w:lang w:val="fr-FR"/>
        </w:rPr>
      </w:pPr>
      <w:r w:rsidRPr="00D45A5B">
        <w:t xml:space="preserve">[55] </w:t>
      </w:r>
      <w:r w:rsidR="00B92761">
        <w:tab/>
      </w:r>
      <w:r w:rsidRPr="00D45A5B">
        <w:t>US House. 111th Congress , 2nd Session. (2010, Dec 16). </w:t>
      </w:r>
      <w:r w:rsidRPr="00D45A5B">
        <w:rPr>
          <w:rStyle w:val="Emphasis"/>
        </w:rPr>
        <w:t xml:space="preserve">H.R.6533, Local </w:t>
      </w:r>
      <w:r w:rsidR="00B92761">
        <w:rPr>
          <w:rStyle w:val="Emphasis"/>
        </w:rPr>
        <w:tab/>
      </w:r>
      <w:r w:rsidRPr="00D45A5B">
        <w:rPr>
          <w:rStyle w:val="Emphasis"/>
        </w:rPr>
        <w:t>Community Radio Act of 2010.</w:t>
      </w:r>
      <w:r w:rsidRPr="00D45A5B">
        <w:t xml:space="preserve"> </w:t>
      </w:r>
      <w:r w:rsidRPr="00D75AFB">
        <w:rPr>
          <w:lang w:val="fr-FR"/>
        </w:rPr>
        <w:t xml:space="preserve">[Online]. </w:t>
      </w:r>
      <w:proofErr w:type="spellStart"/>
      <w:r w:rsidRPr="00B92761">
        <w:rPr>
          <w:lang w:val="fr-FR"/>
        </w:rPr>
        <w:t>Available</w:t>
      </w:r>
      <w:proofErr w:type="spellEnd"/>
      <w:r w:rsidRPr="00B92761">
        <w:rPr>
          <w:lang w:val="fr-FR"/>
        </w:rPr>
        <w:t xml:space="preserve">: </w:t>
      </w:r>
      <w:r w:rsidR="00B92761" w:rsidRPr="00B92761">
        <w:rPr>
          <w:lang w:val="fr-FR"/>
        </w:rPr>
        <w:tab/>
      </w:r>
      <w:r w:rsidRPr="00B92761">
        <w:rPr>
          <w:lang w:val="fr-FR"/>
        </w:rPr>
        <w:t>https://www.con</w:t>
      </w:r>
      <w:r w:rsidRPr="00FC6A24">
        <w:rPr>
          <w:lang w:val="fr-FR"/>
        </w:rPr>
        <w:t>gress.gov/bill/111th-congress/house-bill/6533?r=1</w:t>
      </w:r>
    </w:p>
    <w:p w14:paraId="33B41711" w14:textId="77777777" w:rsidR="00970577" w:rsidRPr="00D45A5B" w:rsidRDefault="00970577" w:rsidP="00970577">
      <w:pPr>
        <w:pStyle w:val="Heading3"/>
      </w:pPr>
      <w:r w:rsidRPr="00D45A5B">
        <w:t>Notes</w:t>
      </w:r>
    </w:p>
    <w:p w14:paraId="6F8683FC" w14:textId="6AB5055B" w:rsidR="00970577" w:rsidRDefault="00970577" w:rsidP="00970577">
      <w:pPr>
        <w:pStyle w:val="ListParagraph"/>
      </w:pPr>
      <w:r w:rsidRPr="00D45A5B">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Pr="00D45A5B">
        <w:t>.</w:t>
      </w:r>
    </w:p>
    <w:p w14:paraId="212278CF" w14:textId="2DE2F146" w:rsidR="0041658B" w:rsidRDefault="0041658B" w:rsidP="0041658B">
      <w:pPr>
        <w:pStyle w:val="Heading2"/>
      </w:pPr>
      <w:bookmarkStart w:id="38" w:name="_Toc138321649"/>
      <w:r>
        <w:t>Images and Figures</w:t>
      </w:r>
      <w:bookmarkEnd w:id="38"/>
    </w:p>
    <w:p w14:paraId="7EA0A1BA" w14:textId="2E2D41AC" w:rsidR="0041658B" w:rsidRDefault="0041658B" w:rsidP="0041658B">
      <w:pPr>
        <w:rPr>
          <w:rStyle w:val="Hyperlink"/>
        </w:rPr>
      </w:pPr>
      <w:r w:rsidRPr="00703129">
        <w:t>This guidance is for citing and referencing images and figures that you are referring to in your work. If you have inserted an image or figure into your work please see the</w:t>
      </w:r>
      <w:r>
        <w:t xml:space="preserve"> </w:t>
      </w:r>
      <w:hyperlink r:id="rId18" w:anchor="page1" w:tooltip="Inserting images and figures tutorial" w:history="1">
        <w:r w:rsidRPr="00703129">
          <w:rPr>
            <w:rStyle w:val="Hyperlink"/>
          </w:rPr>
          <w:t>"Guidance for taught course students inserting images and figures into university work."</w:t>
        </w:r>
      </w:hyperlink>
    </w:p>
    <w:p w14:paraId="18B3DC31" w14:textId="5BC9CE60" w:rsidR="0041658B" w:rsidRDefault="0041658B" w:rsidP="0041658B">
      <w:pPr>
        <w:pStyle w:val="Heading3"/>
      </w:pPr>
      <w:r>
        <w:t>In the text</w:t>
      </w:r>
    </w:p>
    <w:p w14:paraId="10AE3865" w14:textId="36EEA3D2" w:rsidR="0041658B" w:rsidRDefault="0041658B" w:rsidP="0041658B">
      <w:r>
        <w:tab/>
        <w:t xml:space="preserve">The board shown in the image by </w:t>
      </w:r>
      <w:proofErr w:type="spellStart"/>
      <w:r>
        <w:t>mashpriborintorg</w:t>
      </w:r>
      <w:proofErr w:type="spellEnd"/>
      <w:r>
        <w:t xml:space="preserve"> [35]...</w:t>
      </w:r>
    </w:p>
    <w:p w14:paraId="1671F528" w14:textId="7C0F7F62" w:rsidR="0041658B" w:rsidRDefault="0041658B" w:rsidP="0041658B">
      <w:pPr>
        <w:ind w:firstLine="720"/>
      </w:pPr>
      <w:r>
        <w:t xml:space="preserve">The electrical engineer Sir David Lionel </w:t>
      </w:r>
      <w:proofErr w:type="spellStart"/>
      <w:r>
        <w:t>Goldsmid</w:t>
      </w:r>
      <w:proofErr w:type="spellEnd"/>
      <w:r>
        <w:t>-Stern-</w:t>
      </w:r>
      <w:proofErr w:type="spellStart"/>
      <w:r>
        <w:t>Salomons</w:t>
      </w:r>
      <w:proofErr w:type="spellEnd"/>
      <w:r>
        <w:t xml:space="preserve"> [36]...</w:t>
      </w:r>
    </w:p>
    <w:p w14:paraId="2CD6C823" w14:textId="77777777" w:rsidR="0041658B" w:rsidRDefault="0041658B" w:rsidP="0041658B">
      <w:pPr>
        <w:ind w:firstLine="720"/>
      </w:pPr>
      <w:r>
        <w:t xml:space="preserve">...results of the analysis by </w:t>
      </w:r>
      <w:proofErr w:type="spellStart"/>
      <w:r>
        <w:t>Fargnoli</w:t>
      </w:r>
      <w:proofErr w:type="spellEnd"/>
      <w:r>
        <w:t xml:space="preserve"> et al. [37, p.30]...</w:t>
      </w:r>
    </w:p>
    <w:p w14:paraId="4029137F" w14:textId="2BA73317" w:rsidR="0041658B" w:rsidRPr="0041658B" w:rsidRDefault="0041658B" w:rsidP="0041658B">
      <w:pPr>
        <w:ind w:firstLine="720"/>
        <w:rPr>
          <w:rStyle w:val="Hyperlink"/>
          <w:color w:val="auto"/>
          <w:u w:val="none"/>
        </w:rPr>
      </w:pPr>
      <w:r>
        <w:t>The summary shown in Hardy and Bryman's table [38, p.19]...</w:t>
      </w:r>
    </w:p>
    <w:p w14:paraId="4B344A32" w14:textId="517C6122" w:rsidR="0041658B" w:rsidRDefault="0041658B" w:rsidP="0041658B">
      <w:pPr>
        <w:pStyle w:val="Heading3"/>
      </w:pPr>
      <w:r>
        <w:lastRenderedPageBreak/>
        <w:t>In the bibliography/reference list</w:t>
      </w:r>
    </w:p>
    <w:p w14:paraId="300F45FE" w14:textId="485FB5BF" w:rsidR="0041658B" w:rsidRDefault="0041658B" w:rsidP="0041658B">
      <w:pPr>
        <w:pStyle w:val="Heading4"/>
      </w:pPr>
      <w:bookmarkStart w:id="39" w:name="_Hlk94783137"/>
      <w:r>
        <w:t>From an online collection/social media site, e.g. Flickr, Instagram, etc.</w:t>
      </w:r>
    </w:p>
    <w:p w14:paraId="1ACC49AA" w14:textId="081242BF" w:rsidR="0041658B" w:rsidRDefault="0041658B" w:rsidP="0041658B">
      <w:pPr>
        <w:pStyle w:val="ReferencingExample"/>
      </w:pPr>
      <w:r w:rsidRPr="0041658B">
        <w:t>[  ] Artist/Creator INITIAL(S). Surname OR Screen name, “Title of image/figure”, Year [description]. Name of site. URL (Accessed: Abbrev. Month. Day, Year).</w:t>
      </w:r>
    </w:p>
    <w:p w14:paraId="3F975A33" w14:textId="1F9594E8" w:rsidR="0041658B" w:rsidRPr="0041658B" w:rsidRDefault="0041658B" w:rsidP="00B92761">
      <w:pPr>
        <w:tabs>
          <w:tab w:val="left" w:pos="1276"/>
        </w:tabs>
        <w:ind w:left="720"/>
      </w:pPr>
      <w:r w:rsidRPr="0041658B">
        <w:t xml:space="preserve">[35] </w:t>
      </w:r>
      <w:r w:rsidR="00B92761">
        <w:tab/>
      </w:r>
      <w:proofErr w:type="spellStart"/>
      <w:r w:rsidRPr="0041658B">
        <w:t>mashpriborintorg</w:t>
      </w:r>
      <w:proofErr w:type="spellEnd"/>
      <w:r w:rsidRPr="0041658B">
        <w:t xml:space="preserve">, “Avionics board with hybrid modules”, 2010 [digital image]. </w:t>
      </w:r>
      <w:r w:rsidR="00B92761">
        <w:tab/>
      </w:r>
      <w:r w:rsidRPr="0041658B">
        <w:t xml:space="preserve">Flickr. </w:t>
      </w:r>
      <w:r w:rsidR="00B92761" w:rsidRPr="00B92761">
        <w:t>https://www.flickr.com/photos/64683169@N00/5150694637</w:t>
      </w:r>
      <w:r w:rsidRPr="0041658B">
        <w:t xml:space="preserve"> </w:t>
      </w:r>
      <w:r w:rsidR="00B92761">
        <w:tab/>
      </w:r>
      <w:r w:rsidRPr="0041658B">
        <w:t>(Accessed: Jan. 12, 2022).</w:t>
      </w:r>
    </w:p>
    <w:bookmarkEnd w:id="39"/>
    <w:p w14:paraId="764ED847" w14:textId="1D62D85F" w:rsidR="0041658B" w:rsidRDefault="0041658B" w:rsidP="0041658B">
      <w:pPr>
        <w:pStyle w:val="Heading4"/>
      </w:pPr>
      <w:r>
        <w:t>From a museum/gallery (either viewed in person or online)</w:t>
      </w:r>
    </w:p>
    <w:p w14:paraId="74137EFD" w14:textId="1876BB4B" w:rsidR="0041658B" w:rsidRDefault="0041658B" w:rsidP="0041658B">
      <w:pPr>
        <w:pStyle w:val="ReferencingExample"/>
      </w:pPr>
      <w:r w:rsidRPr="0041658B">
        <w:t>[  ] Artist/Creator INITIAL(S). Surname, “Title of image/figure”, Year [description]. Name of museum/gallery, City. [If online] URL (Accessed: Abbrev. Month. Day, Year).</w:t>
      </w:r>
    </w:p>
    <w:p w14:paraId="1DFBE2DF" w14:textId="3532FE8E" w:rsidR="0041658B" w:rsidRPr="0041658B" w:rsidRDefault="0041658B" w:rsidP="00B92761">
      <w:pPr>
        <w:tabs>
          <w:tab w:val="left" w:pos="1276"/>
        </w:tabs>
        <w:ind w:left="720"/>
      </w:pPr>
      <w:r w:rsidRPr="0041658B">
        <w:t xml:space="preserve">[36] </w:t>
      </w:r>
      <w:r w:rsidR="00B92761">
        <w:tab/>
      </w:r>
      <w:r w:rsidRPr="0041658B">
        <w:t xml:space="preserve">L. Ward, “Sir David Lionel </w:t>
      </w:r>
      <w:proofErr w:type="spellStart"/>
      <w:r w:rsidRPr="0041658B">
        <w:t>Goldsmid</w:t>
      </w:r>
      <w:proofErr w:type="spellEnd"/>
      <w:r w:rsidRPr="0041658B">
        <w:t>-Stern-</w:t>
      </w:r>
      <w:proofErr w:type="spellStart"/>
      <w:r w:rsidRPr="0041658B">
        <w:t>Salomons</w:t>
      </w:r>
      <w:proofErr w:type="spellEnd"/>
      <w:r w:rsidRPr="0041658B">
        <w:t xml:space="preserve">, 2nd </w:t>
      </w:r>
      <w:proofErr w:type="spellStart"/>
      <w:r w:rsidRPr="0041658B">
        <w:t>Bt</w:t>
      </w:r>
      <w:proofErr w:type="spellEnd"/>
      <w:r w:rsidRPr="0041658B">
        <w:t xml:space="preserve"> (‘Men of the Day. </w:t>
      </w:r>
      <w:r w:rsidR="00B92761">
        <w:tab/>
      </w:r>
      <w:r w:rsidRPr="0041658B">
        <w:t xml:space="preserve">No. 1123. “Electricity.”’)”, 1908 [chromolithograph]. National Portrait Gallery, </w:t>
      </w:r>
      <w:r w:rsidR="00B92761">
        <w:tab/>
      </w:r>
      <w:r w:rsidRPr="0041658B">
        <w:t xml:space="preserve">London. </w:t>
      </w:r>
      <w:r w:rsidR="00B92761" w:rsidRPr="00B92761">
        <w:t>https://www.npg.org.uk/collections/search/portrait/mw259883</w:t>
      </w:r>
      <w:r w:rsidRPr="0041658B">
        <w:t xml:space="preserve"> </w:t>
      </w:r>
      <w:r w:rsidR="00B92761">
        <w:tab/>
      </w:r>
      <w:r w:rsidRPr="0041658B">
        <w:t>(Accessed: Jan. 24, 2022).</w:t>
      </w:r>
    </w:p>
    <w:p w14:paraId="16D5A68B" w14:textId="33C77E44" w:rsidR="0041658B" w:rsidRDefault="0041658B" w:rsidP="0041658B">
      <w:pPr>
        <w:pStyle w:val="Heading4"/>
      </w:pPr>
      <w:r>
        <w:t>From a journal</w:t>
      </w:r>
    </w:p>
    <w:p w14:paraId="0743D8CA" w14:textId="101BC651" w:rsidR="0041658B" w:rsidRDefault="0041658B" w:rsidP="0041658B">
      <w:pPr>
        <w:pStyle w:val="ReferencingExample"/>
      </w:pPr>
      <w:r w:rsidRPr="0041658B">
        <w:t xml:space="preserve">[  ] Artist/Creator INITIAL(S). Surname, “Title of image/figure” [description], in “Title of journal article”, Abbrev. </w:t>
      </w:r>
      <w:r w:rsidRPr="0051045A">
        <w:rPr>
          <w:rStyle w:val="Emphasis"/>
        </w:rPr>
        <w:t>Title of Journal</w:t>
      </w:r>
      <w:r w:rsidRPr="0041658B">
        <w:t xml:space="preserve">, volume, issue number, page number, Abbrev. Month Year. [If online] Available: URL or </w:t>
      </w:r>
      <w:proofErr w:type="spellStart"/>
      <w:r w:rsidRPr="0041658B">
        <w:t>doi</w:t>
      </w:r>
      <w:proofErr w:type="spellEnd"/>
      <w:r w:rsidRPr="0041658B">
        <w:t>:</w:t>
      </w:r>
    </w:p>
    <w:p w14:paraId="1493D0AB" w14:textId="421AD488" w:rsidR="0051045A" w:rsidRDefault="0051045A" w:rsidP="00B92761">
      <w:pPr>
        <w:tabs>
          <w:tab w:val="left" w:pos="1276"/>
        </w:tabs>
        <w:ind w:left="720"/>
      </w:pPr>
      <w:r w:rsidRPr="0051045A">
        <w:t xml:space="preserve">[37] </w:t>
      </w:r>
      <w:r w:rsidR="00B92761">
        <w:tab/>
      </w:r>
      <w:r w:rsidRPr="0051045A">
        <w:t xml:space="preserve">V. </w:t>
      </w:r>
      <w:proofErr w:type="spellStart"/>
      <w:r w:rsidRPr="0051045A">
        <w:t>Fargnoli</w:t>
      </w:r>
      <w:proofErr w:type="spellEnd"/>
      <w:r w:rsidRPr="0051045A">
        <w:t xml:space="preserve">, C.G. </w:t>
      </w:r>
      <w:proofErr w:type="spellStart"/>
      <w:r w:rsidRPr="0051045A">
        <w:t>Gragnano</w:t>
      </w:r>
      <w:proofErr w:type="spellEnd"/>
      <w:r w:rsidRPr="0051045A">
        <w:t xml:space="preserve">, D. </w:t>
      </w:r>
      <w:proofErr w:type="spellStart"/>
      <w:r w:rsidRPr="0051045A">
        <w:t>Boldini</w:t>
      </w:r>
      <w:proofErr w:type="spellEnd"/>
      <w:r w:rsidRPr="0051045A">
        <w:t xml:space="preserve"> and A. </w:t>
      </w:r>
      <w:proofErr w:type="spellStart"/>
      <w:r w:rsidRPr="0051045A">
        <w:t>Amorosi</w:t>
      </w:r>
      <w:proofErr w:type="spellEnd"/>
      <w:r w:rsidRPr="0051045A">
        <w:t xml:space="preserve">, “Soil constitutive model </w:t>
      </w:r>
      <w:r w:rsidR="00B92761">
        <w:tab/>
      </w:r>
      <w:r w:rsidRPr="0051045A">
        <w:t xml:space="preserve">parameters” [table], in “3D numerical modelling of soil-structure interaction </w:t>
      </w:r>
      <w:r w:rsidR="00B92761">
        <w:tab/>
      </w:r>
      <w:r w:rsidRPr="0051045A">
        <w:t xml:space="preserve">during EPB tunnelling”, </w:t>
      </w:r>
      <w:proofErr w:type="spellStart"/>
      <w:r w:rsidRPr="0051045A">
        <w:rPr>
          <w:rStyle w:val="Emphasis"/>
        </w:rPr>
        <w:t>Geotechnique</w:t>
      </w:r>
      <w:proofErr w:type="spellEnd"/>
      <w:r w:rsidRPr="0051045A">
        <w:t xml:space="preserve">, vol. 65, no. 1, p. 30, Jan. 2015. </w:t>
      </w:r>
      <w:proofErr w:type="spellStart"/>
      <w:r w:rsidRPr="0051045A">
        <w:t>doi</w:t>
      </w:r>
      <w:proofErr w:type="spellEnd"/>
      <w:r w:rsidRPr="0051045A">
        <w:t xml:space="preserve">: </w:t>
      </w:r>
      <w:r w:rsidR="00B92761">
        <w:tab/>
      </w:r>
      <w:r w:rsidRPr="0051045A">
        <w:t>https://doi.org/10.1680/geot.14.P.091</w:t>
      </w:r>
    </w:p>
    <w:p w14:paraId="46F70B91" w14:textId="0894439F" w:rsidR="0051045A" w:rsidRDefault="0051045A" w:rsidP="0051045A">
      <w:pPr>
        <w:pStyle w:val="Heading4"/>
      </w:pPr>
      <w:r>
        <w:t>From a book/</w:t>
      </w:r>
      <w:proofErr w:type="spellStart"/>
      <w:r>
        <w:t>ebook</w:t>
      </w:r>
      <w:proofErr w:type="spellEnd"/>
    </w:p>
    <w:p w14:paraId="3AF2EC40" w14:textId="7854FB69" w:rsidR="0051045A" w:rsidRDefault="0051045A" w:rsidP="0051045A">
      <w:pPr>
        <w:pStyle w:val="ReferencingExample"/>
      </w:pPr>
      <w:r w:rsidRPr="0051045A">
        <w:t xml:space="preserve">[  ] Artist/Creator INITIAL(S). Surname, “Title of image/figure” [description], in </w:t>
      </w:r>
      <w:r w:rsidRPr="0051045A">
        <w:rPr>
          <w:rStyle w:val="Emphasis"/>
        </w:rPr>
        <w:t>Title of Book</w:t>
      </w:r>
      <w:r w:rsidRPr="0051045A">
        <w:t xml:space="preserve">, Author of book (if different to Artist/Creator) INITIAL(S). Surname, City of publisher, U.S. State if necessary, Country: Publisher, Year, page number. [If online] Available: URL or </w:t>
      </w:r>
      <w:proofErr w:type="spellStart"/>
      <w:r w:rsidRPr="0051045A">
        <w:t>doi</w:t>
      </w:r>
      <w:proofErr w:type="spellEnd"/>
      <w:r w:rsidRPr="0051045A">
        <w:t>:</w:t>
      </w:r>
    </w:p>
    <w:p w14:paraId="6F3DD8C3" w14:textId="64F4B0AE" w:rsidR="0051045A" w:rsidRPr="0051045A" w:rsidRDefault="0051045A" w:rsidP="00B92761">
      <w:pPr>
        <w:tabs>
          <w:tab w:val="left" w:pos="1276"/>
        </w:tabs>
        <w:ind w:left="720"/>
      </w:pPr>
      <w:r w:rsidRPr="0051045A">
        <w:t xml:space="preserve">[38] </w:t>
      </w:r>
      <w:r w:rsidR="00B92761">
        <w:tab/>
      </w:r>
      <w:r w:rsidRPr="0051045A">
        <w:t xml:space="preserve">M. Hardy and A. Bryman, “Summary of the characteristics of the four types of </w:t>
      </w:r>
      <w:r w:rsidR="00B92761">
        <w:tab/>
      </w:r>
      <w:r w:rsidRPr="0051045A">
        <w:t xml:space="preserve">variable” [table], in </w:t>
      </w:r>
      <w:r w:rsidRPr="0051045A">
        <w:rPr>
          <w:rStyle w:val="Emphasis"/>
        </w:rPr>
        <w:t>Handbook of Data Analysis</w:t>
      </w:r>
      <w:r w:rsidRPr="0051045A">
        <w:t>, London, UK: Sage, 2004, p. 19.</w:t>
      </w:r>
    </w:p>
    <w:p w14:paraId="0176E1D0" w14:textId="5AC0E9AE" w:rsidR="0051045A" w:rsidRDefault="0051045A" w:rsidP="0051045A">
      <w:pPr>
        <w:pStyle w:val="Heading3"/>
      </w:pPr>
      <w:r>
        <w:t>Notes</w:t>
      </w:r>
    </w:p>
    <w:p w14:paraId="35D18DC8" w14:textId="22CD7262" w:rsidR="0051045A" w:rsidRDefault="0051045A" w:rsidP="0051045A">
      <w:pPr>
        <w:pStyle w:val="ListParagraph"/>
      </w:pPr>
      <w:r w:rsidRPr="0051045A">
        <w:t>In some cases you may need to use the screen name of the creator if their real name is not available, which may be the case with image sharing or social media websites.</w:t>
      </w:r>
    </w:p>
    <w:p w14:paraId="3EA9EECC" w14:textId="3AA59CC0" w:rsidR="0051045A" w:rsidRDefault="0051045A" w:rsidP="0051045A">
      <w:pPr>
        <w:pStyle w:val="ListParagraph"/>
      </w:pPr>
      <w:r w:rsidRPr="0051045A">
        <w:t>If a person or corporation cannot be identified as the artist/creator, omit the artist/creator and start the reference with the title.</w:t>
      </w:r>
    </w:p>
    <w:p w14:paraId="7E7B32B6" w14:textId="4023C8DF" w:rsidR="0051045A" w:rsidRDefault="0051045A" w:rsidP="0051045A">
      <w:pPr>
        <w:pStyle w:val="ListParagraph"/>
      </w:pPr>
      <w:r w:rsidRPr="0051045A">
        <w:t>If a title cannot be identified, add a description with enough details to make a meaningful title and enclose in square brackets, e.g. [Organic solar cell].</w:t>
      </w:r>
    </w:p>
    <w:p w14:paraId="37DDFB03" w14:textId="56A6BAE2" w:rsidR="0051045A" w:rsidRDefault="0051045A" w:rsidP="0051045A">
      <w:pPr>
        <w:pStyle w:val="ListParagraph"/>
      </w:pPr>
      <w:r w:rsidRPr="0051045A">
        <w:lastRenderedPageBreak/>
        <w:t>Some online journal articles group multiple figures together as one downloadable image. If you are only referring to one of the figures within the image, make this clear by using the title of that particular figure in your citation/reference.</w:t>
      </w:r>
    </w:p>
    <w:p w14:paraId="555C4CDD" w14:textId="69ACADE4" w:rsidR="0051045A" w:rsidRDefault="0051045A" w:rsidP="0051045A">
      <w:pPr>
        <w:pStyle w:val="ListParagraph"/>
      </w:pPr>
      <w:r w:rsidRPr="0051045A">
        <w:t>Include a description of the image/figure, e.g. [poster], [photograph], [print], [diagram], [table], etc.</w:t>
      </w:r>
    </w:p>
    <w:p w14:paraId="2097F0ED" w14:textId="6F1078C8" w:rsidR="0051045A" w:rsidRDefault="0051045A" w:rsidP="0051045A">
      <w:pPr>
        <w:pStyle w:val="ListParagraph"/>
      </w:pPr>
      <w:r w:rsidRPr="0051045A">
        <w:t>If you are referencing an image or figure from a source other than those listed above, include the details of the source in the usual format for that item type after the details of the image.</w:t>
      </w:r>
    </w:p>
    <w:p w14:paraId="65F691E8" w14:textId="3C19A299" w:rsidR="0051045A" w:rsidRDefault="0051045A" w:rsidP="0051045A">
      <w:pPr>
        <w:pStyle w:val="ListParagraph"/>
      </w:pPr>
      <w:r w:rsidRPr="0051045A">
        <w:t>You don't need to include a citation and reference for any images or figures that you have created yourself. Everything in your work is assumed to be your own work unless you state otherwise, i.e. by citing someone else's work.</w:t>
      </w:r>
    </w:p>
    <w:p w14:paraId="3E21C348" w14:textId="77777777" w:rsidR="0051045A" w:rsidRDefault="0051045A" w:rsidP="0051045A">
      <w:pPr>
        <w:pStyle w:val="ListParagraph"/>
      </w:pPr>
      <w:r w:rsidRPr="00D45A5B">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Pr="00D45A5B">
        <w:t>.</w:t>
      </w:r>
    </w:p>
    <w:p w14:paraId="304D7C45" w14:textId="77777777" w:rsidR="0051045A" w:rsidRPr="00A847CA" w:rsidRDefault="00C103B4" w:rsidP="0051045A">
      <w:pPr>
        <w:spacing w:after="0" w:line="240" w:lineRule="auto"/>
        <w:rPr>
          <w:color w:val="0563C1" w:themeColor="hyperlink"/>
          <w:u w:val="single"/>
        </w:rPr>
      </w:pPr>
      <w:hyperlink w:anchor="_Contents" w:tooltip="Back to Contents" w:history="1">
        <w:r w:rsidR="0051045A" w:rsidRPr="00A847CA">
          <w:rPr>
            <w:rStyle w:val="Hyperlink"/>
          </w:rPr>
          <w:t>Back to Contents</w:t>
        </w:r>
      </w:hyperlink>
    </w:p>
    <w:p w14:paraId="0721F903" w14:textId="77777777" w:rsidR="0041658B" w:rsidRPr="0041658B" w:rsidRDefault="0041658B" w:rsidP="0041658B"/>
    <w:p w14:paraId="4F49B1C9" w14:textId="06A01ACE" w:rsidR="00D45A5B" w:rsidRDefault="00D45A5B" w:rsidP="00D45A5B">
      <w:pPr>
        <w:pStyle w:val="Heading2"/>
      </w:pPr>
      <w:bookmarkStart w:id="40" w:name="_Journal_article_–"/>
      <w:bookmarkStart w:id="41" w:name="_Toc138321650"/>
      <w:bookmarkEnd w:id="40"/>
      <w:r w:rsidRPr="00D45A5B">
        <w:t xml:space="preserve">Journal article </w:t>
      </w:r>
      <w:r>
        <w:t>–</w:t>
      </w:r>
      <w:r w:rsidRPr="00D45A5B">
        <w:t xml:space="preserve"> Electronic</w:t>
      </w:r>
      <w:bookmarkEnd w:id="41"/>
    </w:p>
    <w:p w14:paraId="60D6C002" w14:textId="77777777" w:rsidR="00D45A5B" w:rsidRPr="00D45A5B" w:rsidRDefault="00D45A5B" w:rsidP="00D45A5B">
      <w:pPr>
        <w:pStyle w:val="Heading3"/>
      </w:pPr>
      <w:r w:rsidRPr="00D45A5B">
        <w:t>In the bibliography/reference list</w:t>
      </w:r>
    </w:p>
    <w:p w14:paraId="2990F3E8" w14:textId="5DB17ADE" w:rsidR="00D45A5B" w:rsidRPr="00D45A5B" w:rsidRDefault="00D45A5B" w:rsidP="00575D31">
      <w:pPr>
        <w:pStyle w:val="ReferencingExample"/>
      </w:pPr>
      <w:r w:rsidRPr="00D45A5B">
        <w:t>[  ] INITIAL(S). Surname, "Article title," </w:t>
      </w:r>
      <w:r w:rsidRPr="00D45A5B">
        <w:rPr>
          <w:rStyle w:val="Emphasis"/>
        </w:rPr>
        <w:t>Abbrev. of Journal Title</w:t>
      </w:r>
      <w:r w:rsidRPr="00D45A5B">
        <w:t xml:space="preserve">, vol. , no. , pp. , Abbrev. Month. Year. [Online]. Available: URL or </w:t>
      </w:r>
      <w:proofErr w:type="spellStart"/>
      <w:r w:rsidR="00575D31" w:rsidRPr="00575D31">
        <w:t>doi</w:t>
      </w:r>
      <w:proofErr w:type="spellEnd"/>
      <w:r w:rsidR="00575D31" w:rsidRPr="00575D31">
        <w:t>:</w:t>
      </w:r>
    </w:p>
    <w:p w14:paraId="38E9C354" w14:textId="0914C95B" w:rsidR="00D45A5B" w:rsidRPr="00D45A5B" w:rsidRDefault="00D45A5B" w:rsidP="00B92761">
      <w:pPr>
        <w:tabs>
          <w:tab w:val="left" w:pos="1276"/>
        </w:tabs>
        <w:ind w:left="720"/>
      </w:pPr>
      <w:r w:rsidRPr="00D45A5B">
        <w:t xml:space="preserve">[16] </w:t>
      </w:r>
      <w:r w:rsidR="00B92761">
        <w:tab/>
      </w:r>
      <w:r w:rsidRPr="00D45A5B">
        <w:t xml:space="preserve">V. </w:t>
      </w:r>
      <w:proofErr w:type="spellStart"/>
      <w:r w:rsidRPr="00D45A5B">
        <w:t>Fargnoli</w:t>
      </w:r>
      <w:proofErr w:type="spellEnd"/>
      <w:r w:rsidRPr="00D45A5B">
        <w:t xml:space="preserve">, C.G. </w:t>
      </w:r>
      <w:proofErr w:type="spellStart"/>
      <w:r w:rsidRPr="00D45A5B">
        <w:t>Gragnando</w:t>
      </w:r>
      <w:proofErr w:type="spellEnd"/>
      <w:r w:rsidRPr="00D45A5B">
        <w:t xml:space="preserve">, D. </w:t>
      </w:r>
      <w:proofErr w:type="spellStart"/>
      <w:r w:rsidRPr="00D45A5B">
        <w:t>Boldini</w:t>
      </w:r>
      <w:proofErr w:type="spellEnd"/>
      <w:r w:rsidRPr="00D45A5B">
        <w:t xml:space="preserve"> and A. </w:t>
      </w:r>
      <w:proofErr w:type="spellStart"/>
      <w:r w:rsidRPr="00D45A5B">
        <w:t>Amorosi</w:t>
      </w:r>
      <w:proofErr w:type="spellEnd"/>
      <w:r w:rsidRPr="00D45A5B">
        <w:t xml:space="preserve">, "3D numerical </w:t>
      </w:r>
      <w:r w:rsidR="00B92761">
        <w:tab/>
      </w:r>
      <w:r w:rsidRPr="00D45A5B">
        <w:t xml:space="preserve">modelling of soil–structure interaction during EPB </w:t>
      </w:r>
      <w:r w:rsidR="00B92761">
        <w:tab/>
      </w:r>
      <w:r w:rsidRPr="00D45A5B">
        <w:t>tunnelling," </w:t>
      </w:r>
      <w:proofErr w:type="spellStart"/>
      <w:r w:rsidRPr="00D45A5B">
        <w:rPr>
          <w:rStyle w:val="Emphasis"/>
        </w:rPr>
        <w:t>Geotechnique</w:t>
      </w:r>
      <w:proofErr w:type="spellEnd"/>
      <w:r w:rsidRPr="00D45A5B">
        <w:rPr>
          <w:i/>
          <w:iCs/>
        </w:rPr>
        <w:t>,</w:t>
      </w:r>
      <w:r w:rsidRPr="00D45A5B">
        <w:t xml:space="preserve"> vol. 65, no. 1, pp. 23–37, Jan. 2015. [Online]. </w:t>
      </w:r>
      <w:proofErr w:type="spellStart"/>
      <w:r w:rsidRPr="00D45A5B">
        <w:t>doi</w:t>
      </w:r>
      <w:proofErr w:type="spellEnd"/>
      <w:r w:rsidRPr="00D45A5B">
        <w:t xml:space="preserve">: </w:t>
      </w:r>
      <w:r w:rsidR="00B92761">
        <w:tab/>
      </w:r>
      <w:r w:rsidRPr="00D45A5B">
        <w:t>10.1680/geot.14.P.091.</w:t>
      </w:r>
    </w:p>
    <w:p w14:paraId="7AF74242" w14:textId="394E34D8" w:rsidR="00D45A5B" w:rsidRPr="00D45A5B" w:rsidRDefault="00D45A5B" w:rsidP="00B92761">
      <w:pPr>
        <w:tabs>
          <w:tab w:val="left" w:pos="1276"/>
        </w:tabs>
        <w:ind w:left="720"/>
      </w:pPr>
      <w:r w:rsidRPr="00D45A5B">
        <w:t xml:space="preserve">[17] </w:t>
      </w:r>
      <w:r w:rsidR="00B92761">
        <w:tab/>
      </w:r>
      <w:r w:rsidRPr="00D45A5B">
        <w:t>C. Pritchard, "Virtual Reality: Night Sight", </w:t>
      </w:r>
      <w:r w:rsidRPr="00D45A5B">
        <w:rPr>
          <w:rStyle w:val="Emphasis"/>
        </w:rPr>
        <w:t>ASEE Prism</w:t>
      </w:r>
      <w:r w:rsidRPr="00D45A5B">
        <w:rPr>
          <w:i/>
          <w:iCs/>
        </w:rPr>
        <w:t>,</w:t>
      </w:r>
      <w:r w:rsidRPr="00D45A5B">
        <w:t xml:space="preserve"> vol. 26, no. 27, p. 13, </w:t>
      </w:r>
      <w:r w:rsidR="00B92761">
        <w:tab/>
      </w:r>
      <w:r w:rsidRPr="00D45A5B">
        <w:t>Mar. &amp; Apr. 2017. [Online]. Available: http://www.jstor.org/stable/44160952</w:t>
      </w:r>
    </w:p>
    <w:p w14:paraId="7AB5C885" w14:textId="77777777" w:rsidR="00D45A5B" w:rsidRPr="00D45A5B" w:rsidRDefault="00D45A5B" w:rsidP="00970577">
      <w:pPr>
        <w:pStyle w:val="Heading3"/>
      </w:pPr>
      <w:r w:rsidRPr="00D45A5B">
        <w:t>Notes</w:t>
      </w:r>
    </w:p>
    <w:p w14:paraId="2ADAA1E9" w14:textId="77777777" w:rsidR="00D45A5B" w:rsidRPr="00D45A5B" w:rsidRDefault="00D45A5B" w:rsidP="00970577">
      <w:pPr>
        <w:pStyle w:val="ListParagraph"/>
      </w:pPr>
      <w:r w:rsidRPr="00D45A5B">
        <w:t>The name of the author(s) is abbreviated to the initial(s) only and precedes the surname(s).</w:t>
      </w:r>
    </w:p>
    <w:p w14:paraId="20822A68" w14:textId="6F767174" w:rsidR="00D45A5B" w:rsidRPr="00D45A5B" w:rsidRDefault="00D45A5B" w:rsidP="00970577">
      <w:pPr>
        <w:pStyle w:val="ListParagraph"/>
      </w:pPr>
      <w:r w:rsidRPr="00D45A5B">
        <w:t xml:space="preserve">Use "and" in between two </w:t>
      </w:r>
      <w:r w:rsidR="00D56274" w:rsidRPr="00D45A5B">
        <w:t>authors’</w:t>
      </w:r>
      <w:r w:rsidRPr="00D45A5B">
        <w:t xml:space="preserve"> names or before the last if listing more than two.</w:t>
      </w:r>
    </w:p>
    <w:p w14:paraId="3CA1AB8D" w14:textId="6382C7E8" w:rsidR="00D45A5B" w:rsidRPr="00D45A5B" w:rsidRDefault="00D45A5B" w:rsidP="00970577">
      <w:pPr>
        <w:pStyle w:val="ListParagraph"/>
      </w:pPr>
      <w:r w:rsidRPr="00D45A5B">
        <w:t xml:space="preserve">Put the names of all authors up to six names. </w:t>
      </w:r>
      <w:r w:rsidR="00B36EB5">
        <w:t xml:space="preserve">If there are more than six names </w:t>
      </w:r>
      <w:r w:rsidRPr="00D45A5B">
        <w:t>use "</w:t>
      </w:r>
      <w:r w:rsidRPr="000A7E9D">
        <w:rPr>
          <w:rStyle w:val="Emphasis"/>
        </w:rPr>
        <w:t>et al</w:t>
      </w:r>
      <w:r w:rsidRPr="00D45A5B">
        <w:rPr>
          <w:i/>
          <w:iCs/>
        </w:rPr>
        <w:t>.</w:t>
      </w:r>
      <w:r w:rsidRPr="00D45A5B">
        <w:t>" (in italics) after the first author.</w:t>
      </w:r>
    </w:p>
    <w:p w14:paraId="213F1CE9" w14:textId="56F0BCA1" w:rsidR="00D45A5B" w:rsidRPr="00D45A5B" w:rsidRDefault="00D45A5B" w:rsidP="00970577">
      <w:pPr>
        <w:pStyle w:val="ListParagraph"/>
      </w:pPr>
      <w:r w:rsidRPr="00D45A5B">
        <w:t xml:space="preserve">Article title is </w:t>
      </w:r>
      <w:r w:rsidR="00FE0EF3">
        <w:t>within quotation marks</w:t>
      </w:r>
      <w:r w:rsidRPr="00D45A5B">
        <w:t>, only the first letter of the first word should be capitalised.</w:t>
      </w:r>
    </w:p>
    <w:p w14:paraId="0D44E493" w14:textId="49561E37" w:rsidR="00D45A5B" w:rsidRPr="00D45A5B" w:rsidRDefault="00D45A5B" w:rsidP="00D409EC">
      <w:pPr>
        <w:pStyle w:val="ListParagraph"/>
      </w:pPr>
      <w:r w:rsidRPr="00D45A5B">
        <w:t xml:space="preserve">Journal title is in italics, </w:t>
      </w:r>
      <w:r w:rsidR="00D27BB0" w:rsidRPr="00D27BB0">
        <w:t>begin all significant words with a capital letter.</w:t>
      </w:r>
      <w:r w:rsidRPr="00D45A5B">
        <w:t xml:space="preserve"> Abbreviations are used and common abbreviations are given </w:t>
      </w:r>
      <w:r w:rsidR="00D409EC">
        <w:t>in</w:t>
      </w:r>
      <w:r w:rsidRPr="00D45A5B">
        <w:t xml:space="preserve"> the </w:t>
      </w:r>
      <w:hyperlink r:id="rId19" w:tgtFrame="blank" w:tooltip="IEEE Reference Guide PDF" w:history="1">
        <w:r w:rsidR="00D409EC">
          <w:rPr>
            <w:rStyle w:val="Hyperlink"/>
          </w:rPr>
          <w:t>IEEE Reference Guide</w:t>
        </w:r>
      </w:hyperlink>
      <w:r w:rsidRPr="00D45A5B">
        <w:t>.</w:t>
      </w:r>
    </w:p>
    <w:p w14:paraId="27018B49" w14:textId="6A9B9B36" w:rsidR="00D45A5B" w:rsidRPr="00D45A5B" w:rsidRDefault="00D45A5B" w:rsidP="00970577">
      <w:pPr>
        <w:pStyle w:val="ListParagraph"/>
      </w:pPr>
      <w:r w:rsidRPr="00D45A5B">
        <w:lastRenderedPageBreak/>
        <w:t>Abbreviations of IEEE Magazine Titles and Reference Abbreviations can be found in </w:t>
      </w:r>
      <w:hyperlink r:id="rId20" w:tgtFrame="_blank" w:tooltip="IEEE Magazine Title and Reference Abbreviations PDF" w:history="1">
        <w:r w:rsidRPr="00D45A5B">
          <w:rPr>
            <w:rStyle w:val="Hyperlink"/>
          </w:rPr>
          <w:t>IEEE Magazine Title and Reference Abbreviations</w:t>
        </w:r>
      </w:hyperlink>
      <w:r w:rsidRPr="00D45A5B">
        <w:t>.</w:t>
      </w:r>
    </w:p>
    <w:p w14:paraId="0149259F" w14:textId="77777777" w:rsidR="00D45A5B" w:rsidRPr="00D45A5B" w:rsidRDefault="00D45A5B" w:rsidP="00970577">
      <w:pPr>
        <w:pStyle w:val="ListParagraph"/>
      </w:pPr>
      <w:r w:rsidRPr="00D45A5B">
        <w:t>Use "p." for a single page and "pp." for a range of pages.</w:t>
      </w:r>
    </w:p>
    <w:p w14:paraId="6E34FDC8" w14:textId="59D4D4C4" w:rsidR="00D45A5B" w:rsidRPr="00D45A5B" w:rsidRDefault="00D45A5B" w:rsidP="00970577">
      <w:pPr>
        <w:pStyle w:val="ListParagraph"/>
      </w:pPr>
      <w:r w:rsidRPr="00D45A5B">
        <w:t>If you do not know the month of publication include the year only</w:t>
      </w:r>
      <w:r w:rsidR="003A0F1C">
        <w:t>.</w:t>
      </w:r>
    </w:p>
    <w:p w14:paraId="7A32DF60" w14:textId="77777777" w:rsidR="007D0031" w:rsidRPr="007D0031" w:rsidRDefault="007D0031" w:rsidP="007D0031">
      <w:pPr>
        <w:pStyle w:val="ListParagraph"/>
        <w:rPr>
          <w:rFonts w:ascii="Times New Roman" w:hAnsi="Times New Roman" w:cs="Times New Roman"/>
          <w:szCs w:val="24"/>
        </w:rPr>
      </w:pPr>
      <w:r w:rsidRPr="007D0031">
        <w:t>Each reference should end with a full stop unless ending with a URL.</w:t>
      </w:r>
    </w:p>
    <w:p w14:paraId="3F8E2537" w14:textId="49844F97" w:rsidR="00D45A5B" w:rsidRDefault="00D45A5B" w:rsidP="00970577">
      <w:pPr>
        <w:pStyle w:val="ListParagraph"/>
      </w:pPr>
      <w:r w:rsidRPr="00D45A5B">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Pr="00D45A5B">
        <w:t>.</w:t>
      </w:r>
    </w:p>
    <w:p w14:paraId="2D7A2DD3" w14:textId="3C418B27"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3715436C" w14:textId="0FB60E0A" w:rsidR="00D45A5B" w:rsidRDefault="00D45A5B" w:rsidP="00D45A5B">
      <w:pPr>
        <w:pStyle w:val="Heading2"/>
      </w:pPr>
      <w:bookmarkStart w:id="42" w:name="_Toc138321651"/>
      <w:r w:rsidRPr="00D45A5B">
        <w:t xml:space="preserve">Journal article </w:t>
      </w:r>
      <w:r>
        <w:t>–</w:t>
      </w:r>
      <w:r w:rsidRPr="00D45A5B">
        <w:t xml:space="preserve"> P</w:t>
      </w:r>
      <w:r w:rsidR="00565301">
        <w:t>rep</w:t>
      </w:r>
      <w:r w:rsidRPr="00D45A5B">
        <w:t>rint</w:t>
      </w:r>
      <w:bookmarkEnd w:id="42"/>
    </w:p>
    <w:p w14:paraId="5D7F739A" w14:textId="77777777" w:rsidR="00D45A5B" w:rsidRPr="00D45A5B" w:rsidRDefault="00D45A5B" w:rsidP="00D45A5B">
      <w:pPr>
        <w:pStyle w:val="Heading3"/>
      </w:pPr>
      <w:r w:rsidRPr="00D45A5B">
        <w:t>In the bibliography/reference list</w:t>
      </w:r>
    </w:p>
    <w:p w14:paraId="7D82B288" w14:textId="0DE897AA" w:rsidR="00D45A5B" w:rsidRPr="00D45A5B" w:rsidRDefault="00D45A5B" w:rsidP="00575D31">
      <w:pPr>
        <w:pStyle w:val="ReferencingExample"/>
      </w:pPr>
      <w:r w:rsidRPr="00D45A5B">
        <w:t>[  ] INITIAL(S). Surname, "Article title," </w:t>
      </w:r>
      <w:r w:rsidRPr="00D45A5B">
        <w:rPr>
          <w:rStyle w:val="Emphasis"/>
        </w:rPr>
        <w:t>Abbrev. of Journal Title</w:t>
      </w:r>
      <w:r w:rsidRPr="00D45A5B">
        <w:t>., to be published. URL</w:t>
      </w:r>
      <w:r w:rsidR="00575D31">
        <w:t xml:space="preserve"> or </w:t>
      </w:r>
      <w:proofErr w:type="spellStart"/>
      <w:r w:rsidR="00575D31">
        <w:t>doi</w:t>
      </w:r>
      <w:proofErr w:type="spellEnd"/>
      <w:r w:rsidRPr="00D45A5B">
        <w:t>:</w:t>
      </w:r>
    </w:p>
    <w:p w14:paraId="1A081893" w14:textId="22C24948" w:rsidR="00D45A5B" w:rsidRPr="00D45A5B" w:rsidRDefault="00D45A5B" w:rsidP="00B92761">
      <w:pPr>
        <w:tabs>
          <w:tab w:val="left" w:pos="1276"/>
        </w:tabs>
        <w:ind w:left="720"/>
      </w:pPr>
      <w:r w:rsidRPr="00D45A5B">
        <w:t xml:space="preserve">[18] </w:t>
      </w:r>
      <w:r w:rsidR="00B92761">
        <w:tab/>
      </w:r>
      <w:r w:rsidRPr="00D45A5B">
        <w:t xml:space="preserve">F. Dietrich, S. Martin, and M. Jungers, "Control via leadership of opinion </w:t>
      </w:r>
      <w:r w:rsidR="00B92761">
        <w:tab/>
      </w:r>
      <w:r w:rsidRPr="00D45A5B">
        <w:t>dynamics with state and time-dependent interactions," </w:t>
      </w:r>
      <w:r w:rsidRPr="00D45A5B">
        <w:rPr>
          <w:rStyle w:val="Emphasis"/>
        </w:rPr>
        <w:t xml:space="preserve">IEEE Trans. </w:t>
      </w:r>
      <w:proofErr w:type="spellStart"/>
      <w:r w:rsidRPr="00D45A5B">
        <w:rPr>
          <w:rStyle w:val="Emphasis"/>
        </w:rPr>
        <w:t>Autom</w:t>
      </w:r>
      <w:proofErr w:type="spellEnd"/>
      <w:r w:rsidRPr="00D45A5B">
        <w:rPr>
          <w:rStyle w:val="Emphasis"/>
        </w:rPr>
        <w:t xml:space="preserve">. </w:t>
      </w:r>
      <w:r w:rsidR="00B92761">
        <w:rPr>
          <w:rStyle w:val="Emphasis"/>
        </w:rPr>
        <w:tab/>
      </w:r>
      <w:r w:rsidRPr="00D45A5B">
        <w:rPr>
          <w:rStyle w:val="Emphasis"/>
        </w:rPr>
        <w:t>Control</w:t>
      </w:r>
      <w:r w:rsidRPr="00D45A5B">
        <w:t xml:space="preserve">., to be published. </w:t>
      </w:r>
      <w:proofErr w:type="spellStart"/>
      <w:r w:rsidRPr="00D45A5B">
        <w:t>doi</w:t>
      </w:r>
      <w:proofErr w:type="spellEnd"/>
      <w:r w:rsidRPr="00D45A5B">
        <w:t>: 10.1109/TAC.2017.2742139.</w:t>
      </w:r>
    </w:p>
    <w:p w14:paraId="43A37AF8" w14:textId="77777777" w:rsidR="00D45A5B" w:rsidRPr="00D45A5B" w:rsidRDefault="00D45A5B" w:rsidP="00970577">
      <w:pPr>
        <w:pStyle w:val="Heading3"/>
      </w:pPr>
      <w:r w:rsidRPr="00D45A5B">
        <w:t>Notes</w:t>
      </w:r>
    </w:p>
    <w:p w14:paraId="71B16571" w14:textId="77777777" w:rsidR="00D45A5B" w:rsidRPr="00D45A5B" w:rsidRDefault="00D45A5B" w:rsidP="00970577">
      <w:pPr>
        <w:pStyle w:val="ListParagraph"/>
      </w:pPr>
      <w:r w:rsidRPr="00D45A5B">
        <w:t>The name of the author(s) is abbreviated to the initial(s) only and precedes the surname(s).</w:t>
      </w:r>
    </w:p>
    <w:p w14:paraId="3D8D88BA" w14:textId="48946DC4" w:rsidR="00D45A5B" w:rsidRPr="00D45A5B" w:rsidRDefault="00D45A5B" w:rsidP="00970577">
      <w:pPr>
        <w:pStyle w:val="ListParagraph"/>
      </w:pPr>
      <w:r w:rsidRPr="00D45A5B">
        <w:t xml:space="preserve">Use "and" in between two </w:t>
      </w:r>
      <w:r w:rsidR="00D56274" w:rsidRPr="00D45A5B">
        <w:t>authors’</w:t>
      </w:r>
      <w:r w:rsidRPr="00D45A5B">
        <w:t xml:space="preserve"> names or before the last if listing more than two.</w:t>
      </w:r>
    </w:p>
    <w:p w14:paraId="79C317F7" w14:textId="25FE953A" w:rsidR="00D45A5B" w:rsidRPr="00D45A5B" w:rsidRDefault="00D45A5B" w:rsidP="00970577">
      <w:pPr>
        <w:pStyle w:val="ListParagraph"/>
      </w:pPr>
      <w:r w:rsidRPr="00D45A5B">
        <w:t xml:space="preserve">Put the names of all authors up to six names. </w:t>
      </w:r>
      <w:r w:rsidR="00B36EB5">
        <w:t xml:space="preserve">If there are more than six names </w:t>
      </w:r>
      <w:r w:rsidRPr="00D45A5B">
        <w:t>use "</w:t>
      </w:r>
      <w:r w:rsidRPr="000A7E9D">
        <w:rPr>
          <w:rStyle w:val="Emphasis"/>
        </w:rPr>
        <w:t>et al</w:t>
      </w:r>
      <w:r w:rsidRPr="00D45A5B">
        <w:rPr>
          <w:i/>
          <w:iCs/>
        </w:rPr>
        <w:t>.</w:t>
      </w:r>
      <w:r w:rsidRPr="00D45A5B">
        <w:t>" (in italics) after the first author.</w:t>
      </w:r>
    </w:p>
    <w:p w14:paraId="4C7B5B1C" w14:textId="36CFD20D" w:rsidR="00D45A5B" w:rsidRPr="00D45A5B" w:rsidRDefault="00D45A5B" w:rsidP="00970577">
      <w:pPr>
        <w:pStyle w:val="ListParagraph"/>
      </w:pPr>
      <w:r w:rsidRPr="00D45A5B">
        <w:t xml:space="preserve">Article title is </w:t>
      </w:r>
      <w:r w:rsidR="00FE0EF3">
        <w:t>within quotation marks</w:t>
      </w:r>
      <w:r w:rsidRPr="00D45A5B">
        <w:t>, only the first letter of the first word should be capitalised.</w:t>
      </w:r>
    </w:p>
    <w:p w14:paraId="33632F18" w14:textId="77ADC60D" w:rsidR="00D45A5B" w:rsidRPr="00D45A5B" w:rsidRDefault="00D45A5B" w:rsidP="00D409EC">
      <w:pPr>
        <w:pStyle w:val="ListParagraph"/>
      </w:pPr>
      <w:r w:rsidRPr="00D45A5B">
        <w:t xml:space="preserve">Journal title is in italics, </w:t>
      </w:r>
      <w:r w:rsidR="00D27BB0" w:rsidRPr="00D27BB0">
        <w:t>begin all significant words with a capital letter.</w:t>
      </w:r>
      <w:r w:rsidRPr="00D45A5B">
        <w:t xml:space="preserve"> Abbreviations are used and common abbreviations are given </w:t>
      </w:r>
      <w:r w:rsidR="00D409EC">
        <w:t>in</w:t>
      </w:r>
      <w:r w:rsidRPr="00D45A5B">
        <w:t xml:space="preserve"> the </w:t>
      </w:r>
      <w:hyperlink r:id="rId21" w:tgtFrame="blank" w:tooltip="IEEE Reference Guide PDF" w:history="1">
        <w:r w:rsidR="00D409EC">
          <w:rPr>
            <w:rStyle w:val="Hyperlink"/>
          </w:rPr>
          <w:t>IEEE Reference Guide</w:t>
        </w:r>
      </w:hyperlink>
      <w:r w:rsidRPr="00D45A5B">
        <w:t>.</w:t>
      </w:r>
    </w:p>
    <w:p w14:paraId="7F127119" w14:textId="3B77ABF1" w:rsidR="00D45A5B" w:rsidRPr="00D45A5B" w:rsidRDefault="00D45A5B" w:rsidP="00970577">
      <w:pPr>
        <w:pStyle w:val="ListParagraph"/>
      </w:pPr>
      <w:r w:rsidRPr="00D45A5B">
        <w:t>Abbreviations of IEEE Magazine Titles and Reference Abbreviations can be found in </w:t>
      </w:r>
      <w:hyperlink r:id="rId22" w:tgtFrame="_blank" w:tooltip="IEEE Magazine Title and Reference Abbreviations PDF" w:history="1">
        <w:r w:rsidRPr="00D45A5B">
          <w:rPr>
            <w:rStyle w:val="Hyperlink"/>
          </w:rPr>
          <w:t>IEEE Magazine Title and Reference Abbreviations</w:t>
        </w:r>
      </w:hyperlink>
      <w:r w:rsidRPr="00D45A5B">
        <w:t>.</w:t>
      </w:r>
    </w:p>
    <w:p w14:paraId="505A03E6" w14:textId="77777777" w:rsidR="007D0031" w:rsidRPr="007D0031" w:rsidRDefault="007D0031" w:rsidP="007D0031">
      <w:pPr>
        <w:pStyle w:val="ListParagraph"/>
        <w:rPr>
          <w:rFonts w:ascii="Times New Roman" w:hAnsi="Times New Roman" w:cs="Times New Roman"/>
          <w:szCs w:val="24"/>
        </w:rPr>
      </w:pPr>
      <w:r w:rsidRPr="007D0031">
        <w:t>Each reference should end with a full stop unless ending with a URL.</w:t>
      </w:r>
    </w:p>
    <w:p w14:paraId="157A7B24" w14:textId="17A24300" w:rsidR="005D3114" w:rsidRDefault="00D45A5B" w:rsidP="005D3114">
      <w:pPr>
        <w:pStyle w:val="ListParagraph"/>
      </w:pPr>
      <w:r w:rsidRPr="00D45A5B">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Pr="00D45A5B">
        <w:t>.</w:t>
      </w:r>
    </w:p>
    <w:p w14:paraId="20951D2D" w14:textId="1E078B91"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0F808698" w14:textId="08508E94" w:rsidR="00D45A5B" w:rsidRDefault="00D45A5B" w:rsidP="00D45A5B">
      <w:pPr>
        <w:pStyle w:val="Heading2"/>
      </w:pPr>
      <w:bookmarkStart w:id="43" w:name="_Toc138321652"/>
      <w:r w:rsidRPr="00D45A5B">
        <w:lastRenderedPageBreak/>
        <w:t xml:space="preserve">Journal article </w:t>
      </w:r>
      <w:r>
        <w:t>–</w:t>
      </w:r>
      <w:r w:rsidRPr="00D45A5B">
        <w:t xml:space="preserve"> Print</w:t>
      </w:r>
      <w:bookmarkEnd w:id="43"/>
    </w:p>
    <w:p w14:paraId="4CC1665E" w14:textId="77777777" w:rsidR="00D45A5B" w:rsidRPr="00D45A5B" w:rsidRDefault="00D45A5B" w:rsidP="00D45A5B">
      <w:pPr>
        <w:pStyle w:val="Heading3"/>
      </w:pPr>
      <w:r w:rsidRPr="00D45A5B">
        <w:t>In the bibliography/reference list</w:t>
      </w:r>
    </w:p>
    <w:p w14:paraId="328102B6" w14:textId="354BE04C" w:rsidR="00D45A5B" w:rsidRPr="00D45A5B" w:rsidRDefault="00D45A5B" w:rsidP="00D45A5B">
      <w:pPr>
        <w:pStyle w:val="ReferencingExample"/>
      </w:pPr>
      <w:r w:rsidRPr="00D45A5B">
        <w:t>[  ] INITIAL(S). Surname, "Article title," </w:t>
      </w:r>
      <w:r w:rsidRPr="00D45A5B">
        <w:rPr>
          <w:rStyle w:val="Emphasis"/>
        </w:rPr>
        <w:t>Abbrev. of Journal Title</w:t>
      </w:r>
      <w:r w:rsidRPr="00D45A5B">
        <w:t>, vol. , no. , pp. , Abbrev. Month. Year.</w:t>
      </w:r>
    </w:p>
    <w:p w14:paraId="1A51BC70" w14:textId="30F5C1A0" w:rsidR="00D45A5B" w:rsidRPr="00D45A5B" w:rsidRDefault="00D45A5B" w:rsidP="00B92761">
      <w:pPr>
        <w:tabs>
          <w:tab w:val="left" w:pos="1276"/>
        </w:tabs>
        <w:ind w:left="720"/>
      </w:pPr>
      <w:r w:rsidRPr="00D45A5B">
        <w:t xml:space="preserve">[19] </w:t>
      </w:r>
      <w:r w:rsidR="00B92761">
        <w:tab/>
      </w:r>
      <w:r w:rsidRPr="00D45A5B">
        <w:t xml:space="preserve">U. Goltz, R.H. </w:t>
      </w:r>
      <w:proofErr w:type="spellStart"/>
      <w:r w:rsidRPr="00D45A5B">
        <w:t>Reussner</w:t>
      </w:r>
      <w:proofErr w:type="spellEnd"/>
      <w:r w:rsidRPr="00D45A5B">
        <w:t xml:space="preserve">, M. </w:t>
      </w:r>
      <w:proofErr w:type="spellStart"/>
      <w:r w:rsidRPr="00D45A5B">
        <w:t>Goedicke</w:t>
      </w:r>
      <w:proofErr w:type="spellEnd"/>
      <w:r w:rsidRPr="00D45A5B">
        <w:t xml:space="preserve">, W. </w:t>
      </w:r>
      <w:proofErr w:type="spellStart"/>
      <w:r w:rsidRPr="00D45A5B">
        <w:t>Hasselbring</w:t>
      </w:r>
      <w:proofErr w:type="spellEnd"/>
      <w:r w:rsidRPr="00D45A5B">
        <w:t>, L. Martin, and B. Vogel-</w:t>
      </w:r>
      <w:r w:rsidR="00B92761">
        <w:tab/>
      </w:r>
      <w:r w:rsidRPr="00D45A5B">
        <w:t>Heuser, "Design for future: managed software evolution," </w:t>
      </w:r>
      <w:proofErr w:type="spellStart"/>
      <w:r w:rsidRPr="00D45A5B">
        <w:rPr>
          <w:rStyle w:val="Emphasis"/>
        </w:rPr>
        <w:t>Comput</w:t>
      </w:r>
      <w:proofErr w:type="spellEnd"/>
      <w:r w:rsidRPr="00D45A5B">
        <w:rPr>
          <w:rStyle w:val="Emphasis"/>
        </w:rPr>
        <w:t xml:space="preserve">. Sci. - Res. </w:t>
      </w:r>
      <w:r w:rsidR="00B92761">
        <w:rPr>
          <w:rStyle w:val="Emphasis"/>
        </w:rPr>
        <w:tab/>
      </w:r>
      <w:r w:rsidRPr="00D45A5B">
        <w:rPr>
          <w:rStyle w:val="Emphasis"/>
        </w:rPr>
        <w:t xml:space="preserve">and </w:t>
      </w:r>
      <w:proofErr w:type="gramStart"/>
      <w:r w:rsidRPr="00D45A5B">
        <w:rPr>
          <w:rStyle w:val="Emphasis"/>
        </w:rPr>
        <w:t>Develop</w:t>
      </w:r>
      <w:proofErr w:type="gramEnd"/>
      <w:r w:rsidRPr="00D45A5B">
        <w:rPr>
          <w:i/>
          <w:iCs/>
        </w:rPr>
        <w:t>.,</w:t>
      </w:r>
      <w:r w:rsidRPr="00D45A5B">
        <w:t> vol. 30, no. 3, pp. 321–331, Aug. 2015.</w:t>
      </w:r>
    </w:p>
    <w:p w14:paraId="4CB6D0A1" w14:textId="77777777" w:rsidR="00D45A5B" w:rsidRPr="00D45A5B" w:rsidRDefault="00D45A5B" w:rsidP="00970577">
      <w:pPr>
        <w:pStyle w:val="Heading3"/>
      </w:pPr>
      <w:r w:rsidRPr="00D45A5B">
        <w:t>Notes</w:t>
      </w:r>
    </w:p>
    <w:p w14:paraId="1C6E9651" w14:textId="77777777" w:rsidR="00D45A5B" w:rsidRPr="00D45A5B" w:rsidRDefault="00D45A5B" w:rsidP="00970577">
      <w:pPr>
        <w:pStyle w:val="ListParagraph"/>
      </w:pPr>
      <w:r w:rsidRPr="00D45A5B">
        <w:t>The name of the author(s) is abbreviated to the initial(s) only and precedes the surname(s).</w:t>
      </w:r>
    </w:p>
    <w:p w14:paraId="5989757E" w14:textId="6EE33282" w:rsidR="00D45A5B" w:rsidRPr="00D45A5B" w:rsidRDefault="00D45A5B" w:rsidP="00970577">
      <w:pPr>
        <w:pStyle w:val="ListParagraph"/>
      </w:pPr>
      <w:r w:rsidRPr="00D45A5B">
        <w:t xml:space="preserve">Use "and" in between two </w:t>
      </w:r>
      <w:r w:rsidR="00D56274" w:rsidRPr="00D45A5B">
        <w:t>authors’</w:t>
      </w:r>
      <w:r w:rsidRPr="00D45A5B">
        <w:t xml:space="preserve"> names or before the last if listing more than two.</w:t>
      </w:r>
    </w:p>
    <w:p w14:paraId="096D5B56" w14:textId="742263C3" w:rsidR="00D45A5B" w:rsidRPr="00D45A5B" w:rsidRDefault="00D45A5B" w:rsidP="00970577">
      <w:pPr>
        <w:pStyle w:val="ListParagraph"/>
      </w:pPr>
      <w:r w:rsidRPr="00D45A5B">
        <w:t xml:space="preserve">Put the names of all authors up to six names. </w:t>
      </w:r>
      <w:r w:rsidR="00B36EB5">
        <w:t xml:space="preserve">If there are more than six names </w:t>
      </w:r>
      <w:r w:rsidRPr="00D45A5B">
        <w:t>use "</w:t>
      </w:r>
      <w:r w:rsidRPr="000A7E9D">
        <w:rPr>
          <w:rStyle w:val="Emphasis"/>
        </w:rPr>
        <w:t>et al</w:t>
      </w:r>
      <w:r w:rsidRPr="00D45A5B">
        <w:rPr>
          <w:i/>
          <w:iCs/>
        </w:rPr>
        <w:t>.</w:t>
      </w:r>
      <w:r w:rsidRPr="00D45A5B">
        <w:t>" (in italics) after the first author.</w:t>
      </w:r>
    </w:p>
    <w:p w14:paraId="4355AFAF" w14:textId="44710178" w:rsidR="00D45A5B" w:rsidRPr="00D45A5B" w:rsidRDefault="00D45A5B" w:rsidP="00970577">
      <w:pPr>
        <w:pStyle w:val="ListParagraph"/>
      </w:pPr>
      <w:r w:rsidRPr="00D45A5B">
        <w:t xml:space="preserve">Article title is </w:t>
      </w:r>
      <w:r w:rsidR="00FE0EF3">
        <w:t>within quotation marks</w:t>
      </w:r>
      <w:r w:rsidRPr="00D45A5B">
        <w:t>, only the first letter of the first word should be capitalised.</w:t>
      </w:r>
    </w:p>
    <w:p w14:paraId="4941A451" w14:textId="51AB5450" w:rsidR="00D45A5B" w:rsidRPr="00D45A5B" w:rsidRDefault="00D45A5B" w:rsidP="00D409EC">
      <w:pPr>
        <w:pStyle w:val="ListParagraph"/>
      </w:pPr>
      <w:r w:rsidRPr="00D45A5B">
        <w:t xml:space="preserve">Journal title is in italics, </w:t>
      </w:r>
      <w:r w:rsidR="00D27BB0" w:rsidRPr="00D27BB0">
        <w:t>begin all significant words with a capital letter.</w:t>
      </w:r>
      <w:r w:rsidRPr="00D45A5B">
        <w:t xml:space="preserve"> Abbreviations are used and common abbreviations are given </w:t>
      </w:r>
      <w:r w:rsidR="00D409EC">
        <w:t>in</w:t>
      </w:r>
      <w:r w:rsidRPr="00D45A5B">
        <w:t xml:space="preserve"> the </w:t>
      </w:r>
      <w:hyperlink r:id="rId23" w:tgtFrame="blank" w:tooltip="IEEE Reference Guide PDF" w:history="1">
        <w:r w:rsidR="00D409EC">
          <w:rPr>
            <w:rStyle w:val="Hyperlink"/>
          </w:rPr>
          <w:t>IEEE Reference Guide</w:t>
        </w:r>
      </w:hyperlink>
      <w:r w:rsidRPr="00D45A5B">
        <w:t>.</w:t>
      </w:r>
    </w:p>
    <w:p w14:paraId="764985CC" w14:textId="47C07ACA" w:rsidR="00D45A5B" w:rsidRPr="00D45A5B" w:rsidRDefault="00D45A5B" w:rsidP="00970577">
      <w:pPr>
        <w:pStyle w:val="ListParagraph"/>
      </w:pPr>
      <w:r w:rsidRPr="00D45A5B">
        <w:t>Abbreviations of IEEE Magazine Titles and Reference Abbreviations can be found in </w:t>
      </w:r>
      <w:hyperlink r:id="rId24" w:tgtFrame="_blank" w:tooltip="IEEE Magazine Title and Reference Abbreviations PDF" w:history="1">
        <w:r w:rsidRPr="00D45A5B">
          <w:rPr>
            <w:rStyle w:val="Hyperlink"/>
          </w:rPr>
          <w:t>IEEE Magazine Title and Reference Abbreviations</w:t>
        </w:r>
      </w:hyperlink>
      <w:r w:rsidRPr="00D45A5B">
        <w:t>.</w:t>
      </w:r>
    </w:p>
    <w:p w14:paraId="7D9EE329" w14:textId="77777777" w:rsidR="00D45A5B" w:rsidRPr="00D45A5B" w:rsidRDefault="00D45A5B" w:rsidP="00970577">
      <w:pPr>
        <w:pStyle w:val="ListParagraph"/>
      </w:pPr>
      <w:r w:rsidRPr="00D45A5B">
        <w:t>If you do not know the month of publication include the year only.</w:t>
      </w:r>
    </w:p>
    <w:p w14:paraId="537D8611" w14:textId="241673BF" w:rsidR="00D45A5B" w:rsidRDefault="00D45A5B" w:rsidP="00970577">
      <w:pPr>
        <w:pStyle w:val="ListParagraph"/>
      </w:pPr>
      <w:r w:rsidRPr="00D45A5B">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t>.</w:t>
      </w:r>
    </w:p>
    <w:p w14:paraId="70A41E1C" w14:textId="72C75D1F" w:rsid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654C5822" w14:textId="46CF79CD" w:rsidR="00A847CA" w:rsidRDefault="00A006C1" w:rsidP="00A006C1">
      <w:pPr>
        <w:pStyle w:val="Heading2"/>
      </w:pPr>
      <w:bookmarkStart w:id="44" w:name="_Toc138321653"/>
      <w:r>
        <w:t>Lecture notes, lecture recordings, handouts and other unpublished teaching materials</w:t>
      </w:r>
      <w:bookmarkEnd w:id="44"/>
    </w:p>
    <w:p w14:paraId="20807B40" w14:textId="3247BF5B" w:rsidR="00A006C1" w:rsidRDefault="00A006C1" w:rsidP="00A006C1">
      <w:r w:rsidRPr="00A006C1">
        <w:t>Citing informal or unpublished materials, such as handouts, lecture recordings and lecture notes is not generally recommended. Instead you should look to cite a primary source (such as a textbook or journal article) which describes or summarises the idea you are referring to. You may wish to ask your lecturer for recommended reading.</w:t>
      </w:r>
    </w:p>
    <w:p w14:paraId="0584C740" w14:textId="0B50109D" w:rsidR="00A006C1" w:rsidRPr="00A006C1" w:rsidRDefault="00C103B4" w:rsidP="00A006C1">
      <w:pPr>
        <w:rPr>
          <w:u w:val="single"/>
        </w:rPr>
      </w:pPr>
      <w:hyperlink w:anchor="_Contents" w:tooltip="Back to Contents" w:history="1">
        <w:r w:rsidR="00A006C1" w:rsidRPr="00A006C1">
          <w:rPr>
            <w:rStyle w:val="Hyperlink"/>
          </w:rPr>
          <w:t>Back to Contents</w:t>
        </w:r>
      </w:hyperlink>
    </w:p>
    <w:p w14:paraId="4A544A5B" w14:textId="4402E1A1" w:rsidR="005D3114" w:rsidRDefault="005D3114" w:rsidP="005D3114">
      <w:pPr>
        <w:pStyle w:val="Heading2"/>
      </w:pPr>
      <w:bookmarkStart w:id="45" w:name="_Toc138321654"/>
      <w:r>
        <w:t>Magazine</w:t>
      </w:r>
      <w:bookmarkEnd w:id="45"/>
    </w:p>
    <w:p w14:paraId="1C30D9BB" w14:textId="77777777" w:rsidR="005D3114" w:rsidRPr="005D3114" w:rsidRDefault="005D3114" w:rsidP="005D3114">
      <w:r w:rsidRPr="005D3114">
        <w:t>Magazine articles can be referenced either as a </w:t>
      </w:r>
      <w:r w:rsidRPr="005D3114">
        <w:rPr>
          <w:rStyle w:val="Strong"/>
        </w:rPr>
        <w:t>Journal Article (Electronic or Print)</w:t>
      </w:r>
      <w:r w:rsidRPr="005D3114">
        <w:t> or as a </w:t>
      </w:r>
      <w:r w:rsidRPr="005D3114">
        <w:rPr>
          <w:rStyle w:val="Strong"/>
        </w:rPr>
        <w:t>Newspaper Article</w:t>
      </w:r>
      <w:r w:rsidRPr="005D3114">
        <w:t> depending on the publication information (such as volume and issue numbers) available.</w:t>
      </w:r>
    </w:p>
    <w:p w14:paraId="191D9288" w14:textId="77777777" w:rsidR="005D3114" w:rsidRPr="005D3114" w:rsidRDefault="005D3114" w:rsidP="005D3114">
      <w:r w:rsidRPr="005D3114">
        <w:lastRenderedPageBreak/>
        <w:t>In order to locate the publication information (such as volume and issue) you will need to look in the following places:</w:t>
      </w:r>
    </w:p>
    <w:p w14:paraId="1E8B3CB5" w14:textId="77777777" w:rsidR="005D3114" w:rsidRPr="005D3114" w:rsidRDefault="005D3114" w:rsidP="00970577">
      <w:pPr>
        <w:pStyle w:val="ListParagraph"/>
      </w:pPr>
      <w:r w:rsidRPr="005D3114">
        <w:t>The front of the magazine, near the barcode.</w:t>
      </w:r>
    </w:p>
    <w:p w14:paraId="5EA4A24D" w14:textId="77777777" w:rsidR="005D3114" w:rsidRPr="005D3114" w:rsidRDefault="005D3114" w:rsidP="00970577">
      <w:pPr>
        <w:pStyle w:val="ListParagraph"/>
      </w:pPr>
      <w:r w:rsidRPr="005D3114">
        <w:t>The back of the magazine, near the barcode.</w:t>
      </w:r>
    </w:p>
    <w:p w14:paraId="6CF346CD" w14:textId="77777777" w:rsidR="005D3114" w:rsidRPr="005D3114" w:rsidRDefault="005D3114" w:rsidP="00970577">
      <w:pPr>
        <w:pStyle w:val="ListParagraph"/>
      </w:pPr>
      <w:r w:rsidRPr="005D3114">
        <w:t>The table of contents.</w:t>
      </w:r>
    </w:p>
    <w:p w14:paraId="4BF016B7" w14:textId="77777777" w:rsidR="005D3114" w:rsidRPr="005D3114" w:rsidRDefault="005D3114" w:rsidP="00970577">
      <w:pPr>
        <w:pStyle w:val="ListParagraph"/>
      </w:pPr>
      <w:r w:rsidRPr="005D3114">
        <w:t>The publication information, which is normally written in very small text, near the front or back of the magazine. This usually also contains contact details and copyright statements as well.</w:t>
      </w:r>
    </w:p>
    <w:p w14:paraId="3D96C720" w14:textId="1923F2AA" w:rsidR="005D3114" w:rsidRDefault="005D3114" w:rsidP="005D3114">
      <w:r w:rsidRPr="005D3114">
        <w:t>If you are unable to locate information, such as volume number, then you would reference the magazine article using guidance for </w:t>
      </w:r>
      <w:hyperlink w:anchor="_Newspaper_Article" w:tooltip="Newspaper Article referencing" w:history="1">
        <w:r w:rsidRPr="00481E91">
          <w:rPr>
            <w:rStyle w:val="Hyperlink"/>
          </w:rPr>
          <w:t>Newspaper Article</w:t>
        </w:r>
      </w:hyperlink>
      <w:r w:rsidRPr="005D3114">
        <w:t>.</w:t>
      </w:r>
    </w:p>
    <w:p w14:paraId="2C39BFC3" w14:textId="641C16BE"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71E50F74" w14:textId="74426780" w:rsidR="005D3114" w:rsidRDefault="005D3114" w:rsidP="005D3114">
      <w:pPr>
        <w:pStyle w:val="Heading2"/>
      </w:pPr>
      <w:bookmarkStart w:id="46" w:name="_Newspaper_Article"/>
      <w:bookmarkStart w:id="47" w:name="_Toc138321655"/>
      <w:bookmarkEnd w:id="46"/>
      <w:r w:rsidRPr="005D3114">
        <w:t>Newspaper Article</w:t>
      </w:r>
      <w:bookmarkEnd w:id="47"/>
    </w:p>
    <w:p w14:paraId="33014FF0" w14:textId="77777777" w:rsidR="005D3114" w:rsidRPr="005D3114" w:rsidRDefault="005D3114" w:rsidP="005D3114">
      <w:pPr>
        <w:pStyle w:val="Heading3"/>
      </w:pPr>
      <w:r w:rsidRPr="005D3114">
        <w:t>In print</w:t>
      </w:r>
    </w:p>
    <w:p w14:paraId="54646F1F" w14:textId="77777777" w:rsidR="005D3114" w:rsidRPr="005D3114" w:rsidRDefault="005D3114" w:rsidP="005D3114">
      <w:pPr>
        <w:pStyle w:val="Heading4"/>
      </w:pPr>
      <w:r w:rsidRPr="005D3114">
        <w:t>In the bibliography/reference list</w:t>
      </w:r>
    </w:p>
    <w:p w14:paraId="2C07D64C" w14:textId="77777777" w:rsidR="005D3114" w:rsidRPr="005D3114" w:rsidRDefault="005D3114" w:rsidP="005D3114">
      <w:pPr>
        <w:pStyle w:val="ReferencingExample"/>
      </w:pPr>
      <w:r w:rsidRPr="005D3114">
        <w:t>[  ] INITIAL(S). Surname, "Title of Article," in </w:t>
      </w:r>
      <w:r w:rsidRPr="005D3114">
        <w:rPr>
          <w:rStyle w:val="Emphasis"/>
        </w:rPr>
        <w:t>Title of Newspaper</w:t>
      </w:r>
      <w:r w:rsidRPr="005D3114">
        <w:t>, Abbrev. Month. Day, Year, page numbers (if available)</w:t>
      </w:r>
    </w:p>
    <w:p w14:paraId="43B4F9E0" w14:textId="3E8B7122" w:rsidR="005D3114" w:rsidRPr="005D3114" w:rsidRDefault="005D3114" w:rsidP="00B92761">
      <w:pPr>
        <w:tabs>
          <w:tab w:val="left" w:pos="1276"/>
        </w:tabs>
        <w:ind w:left="720"/>
      </w:pPr>
      <w:r w:rsidRPr="005D3114">
        <w:t xml:space="preserve">[37] </w:t>
      </w:r>
      <w:r w:rsidR="00B92761">
        <w:tab/>
      </w:r>
      <w:r w:rsidRPr="005D3114">
        <w:t>I. Sample, "Briton to blast off on mission of a lifetime," in </w:t>
      </w:r>
      <w:r w:rsidRPr="005D3114">
        <w:rPr>
          <w:rStyle w:val="Emphasis"/>
        </w:rPr>
        <w:t>The Guardian</w:t>
      </w:r>
      <w:r w:rsidRPr="005D3114">
        <w:t xml:space="preserve">, Dec. </w:t>
      </w:r>
      <w:r w:rsidR="00B92761">
        <w:tab/>
      </w:r>
      <w:r w:rsidRPr="005D3114">
        <w:t>15, 2015, 1,24-25.</w:t>
      </w:r>
    </w:p>
    <w:p w14:paraId="10E2DF2B" w14:textId="77777777" w:rsidR="005D3114" w:rsidRPr="005D3114" w:rsidRDefault="005D3114" w:rsidP="005D3114">
      <w:pPr>
        <w:pStyle w:val="Heading3"/>
      </w:pPr>
      <w:r w:rsidRPr="005D3114">
        <w:t>Online</w:t>
      </w:r>
    </w:p>
    <w:p w14:paraId="6A983176" w14:textId="77777777" w:rsidR="005D3114" w:rsidRPr="005D3114" w:rsidRDefault="005D3114" w:rsidP="005D3114">
      <w:pPr>
        <w:pStyle w:val="Heading4"/>
      </w:pPr>
      <w:r w:rsidRPr="005D3114">
        <w:t>In the bibliography/reference list</w:t>
      </w:r>
    </w:p>
    <w:p w14:paraId="6BAE6896" w14:textId="77777777" w:rsidR="005D3114" w:rsidRPr="005D3114" w:rsidRDefault="005D3114" w:rsidP="005D3114">
      <w:pPr>
        <w:pStyle w:val="ReferencingExample"/>
      </w:pPr>
      <w:r w:rsidRPr="005D3114">
        <w:t>[  ] INITIAL(S). Surname, "Title of Article," in </w:t>
      </w:r>
      <w:r w:rsidRPr="005D3114">
        <w:rPr>
          <w:rStyle w:val="Emphasis"/>
        </w:rPr>
        <w:t>Title of Newspaper</w:t>
      </w:r>
      <w:r w:rsidRPr="005D3114">
        <w:t>, Abbrev. Month. Day, Year, Accessed: Abbrev. Month. Day, Year. Available: URL</w:t>
      </w:r>
    </w:p>
    <w:p w14:paraId="1CEF31D7" w14:textId="546894D0" w:rsidR="005D3114" w:rsidRPr="00FC6A24" w:rsidRDefault="005D3114" w:rsidP="00B92761">
      <w:pPr>
        <w:tabs>
          <w:tab w:val="left" w:pos="1276"/>
        </w:tabs>
        <w:ind w:left="720"/>
        <w:rPr>
          <w:lang w:val="fr-FR"/>
        </w:rPr>
      </w:pPr>
      <w:r w:rsidRPr="005D3114">
        <w:t xml:space="preserve">[38] </w:t>
      </w:r>
      <w:r w:rsidR="00B92761">
        <w:tab/>
      </w:r>
      <w:r w:rsidRPr="005D3114">
        <w:t xml:space="preserve">I. Sample, "Tim Peake, Britain's first ISS astronaut, set for lift off from </w:t>
      </w:r>
      <w:r w:rsidR="00B92761">
        <w:tab/>
      </w:r>
      <w:r w:rsidRPr="005D3114">
        <w:t>Kazakhstan," in </w:t>
      </w:r>
      <w:r w:rsidRPr="005D3114">
        <w:rPr>
          <w:rStyle w:val="Emphasis"/>
        </w:rPr>
        <w:t>The Guardian</w:t>
      </w:r>
      <w:r w:rsidRPr="005D3114">
        <w:t xml:space="preserve">, Dec. 15, 2015, Accessed: Nov. 6, 2017. </w:t>
      </w:r>
      <w:proofErr w:type="spellStart"/>
      <w:r w:rsidRPr="00FC6A24">
        <w:rPr>
          <w:lang w:val="fr-FR"/>
        </w:rPr>
        <w:t>Available</w:t>
      </w:r>
      <w:proofErr w:type="spellEnd"/>
      <w:r w:rsidRPr="00FC6A24">
        <w:rPr>
          <w:lang w:val="fr-FR"/>
        </w:rPr>
        <w:t xml:space="preserve">: </w:t>
      </w:r>
      <w:r w:rsidR="00B92761">
        <w:rPr>
          <w:lang w:val="fr-FR"/>
        </w:rPr>
        <w:tab/>
      </w:r>
      <w:r w:rsidR="00B92761" w:rsidRPr="00B92761">
        <w:rPr>
          <w:lang w:val="fr-FR"/>
        </w:rPr>
        <w:t>https://www.theguardian.com/science/2015/dec/14/britain-iss-astronaut-tim-</w:t>
      </w:r>
      <w:r w:rsidR="00B92761">
        <w:rPr>
          <w:lang w:val="fr-FR"/>
        </w:rPr>
        <w:tab/>
      </w:r>
      <w:proofErr w:type="spellStart"/>
      <w:r w:rsidRPr="00FC6A24">
        <w:rPr>
          <w:lang w:val="fr-FR"/>
        </w:rPr>
        <w:t>peake</w:t>
      </w:r>
      <w:proofErr w:type="spellEnd"/>
      <w:r w:rsidRPr="00FC6A24">
        <w:rPr>
          <w:lang w:val="fr-FR"/>
        </w:rPr>
        <w:t>-international-</w:t>
      </w:r>
      <w:proofErr w:type="spellStart"/>
      <w:r w:rsidRPr="00FC6A24">
        <w:rPr>
          <w:lang w:val="fr-FR"/>
        </w:rPr>
        <w:t>space</w:t>
      </w:r>
      <w:proofErr w:type="spellEnd"/>
      <w:r w:rsidRPr="00FC6A24">
        <w:rPr>
          <w:lang w:val="fr-FR"/>
        </w:rPr>
        <w:t>-station</w:t>
      </w:r>
    </w:p>
    <w:p w14:paraId="1F57B596" w14:textId="5E5ADF8E" w:rsidR="005D3114" w:rsidRPr="00FC6A24" w:rsidRDefault="005D3114" w:rsidP="00B92761">
      <w:pPr>
        <w:tabs>
          <w:tab w:val="left" w:pos="1276"/>
        </w:tabs>
        <w:ind w:left="720"/>
        <w:rPr>
          <w:lang w:val="fr-FR"/>
        </w:rPr>
      </w:pPr>
      <w:r w:rsidRPr="005D3114">
        <w:t xml:space="preserve">[39] </w:t>
      </w:r>
      <w:r w:rsidR="00B92761">
        <w:tab/>
      </w:r>
      <w:r w:rsidRPr="005D3114">
        <w:t>I. Sample, "Tim Peake, Britain</w:t>
      </w:r>
      <w:r w:rsidR="003A0F1C">
        <w:t>'s first ISS astronaut, set for</w:t>
      </w:r>
      <w:r w:rsidRPr="005D3114">
        <w:t xml:space="preserve"> lift off from </w:t>
      </w:r>
      <w:r w:rsidR="00B92761">
        <w:tab/>
      </w:r>
      <w:r w:rsidRPr="005D3114">
        <w:t xml:space="preserve">Kazakhstan; Principia mission to International Space Station opens UK to </w:t>
      </w:r>
      <w:r w:rsidR="00B92761">
        <w:tab/>
      </w:r>
      <w:r w:rsidRPr="005D3114">
        <w:t>serious involvement in human spaceflight," in </w:t>
      </w:r>
      <w:r w:rsidRPr="005D3114">
        <w:rPr>
          <w:rStyle w:val="Emphasis"/>
        </w:rPr>
        <w:t>The Guardian</w:t>
      </w:r>
      <w:r w:rsidRPr="005D3114">
        <w:t xml:space="preserve">, Dec. 15, 2015, </w:t>
      </w:r>
      <w:r w:rsidR="00B92761">
        <w:tab/>
      </w:r>
      <w:r w:rsidRPr="005D3114">
        <w:t xml:space="preserve">Accessed: Aug. 6, 2019. </w:t>
      </w:r>
      <w:proofErr w:type="spellStart"/>
      <w:r w:rsidRPr="00FC6A24">
        <w:rPr>
          <w:lang w:val="fr-FR"/>
        </w:rPr>
        <w:t>Available</w:t>
      </w:r>
      <w:proofErr w:type="spellEnd"/>
      <w:r w:rsidRPr="00FC6A24">
        <w:rPr>
          <w:lang w:val="fr-FR"/>
        </w:rPr>
        <w:t xml:space="preserve">: </w:t>
      </w:r>
      <w:r w:rsidR="00B92761">
        <w:rPr>
          <w:lang w:val="fr-FR"/>
        </w:rPr>
        <w:tab/>
      </w:r>
      <w:r w:rsidR="00B92761">
        <w:rPr>
          <w:lang w:val="fr-FR"/>
        </w:rPr>
        <w:tab/>
      </w:r>
      <w:r w:rsidR="00B92761" w:rsidRPr="00B92761">
        <w:rPr>
          <w:lang w:val="fr-FR"/>
        </w:rPr>
        <w:t>https://www.nexis.com/docview/getDocForCuiReq?lni=5HM3-G061-F021-</w:t>
      </w:r>
      <w:r w:rsidR="00B92761">
        <w:rPr>
          <w:lang w:val="fr-FR"/>
        </w:rPr>
        <w:tab/>
      </w:r>
      <w:r w:rsidRPr="00FC6A24">
        <w:rPr>
          <w:lang w:val="fr-FR"/>
        </w:rPr>
        <w:t>64NN&amp;csi=242772&amp;oc=00240&amp;perma=</w:t>
      </w:r>
      <w:proofErr w:type="spellStart"/>
      <w:r w:rsidRPr="00FC6A24">
        <w:rPr>
          <w:lang w:val="fr-FR"/>
        </w:rPr>
        <w:t>true</w:t>
      </w:r>
      <w:proofErr w:type="spellEnd"/>
    </w:p>
    <w:p w14:paraId="02DE02FA" w14:textId="77777777" w:rsidR="005D3114" w:rsidRPr="005D3114" w:rsidRDefault="005D3114" w:rsidP="00481E91">
      <w:pPr>
        <w:pStyle w:val="Heading3"/>
      </w:pPr>
      <w:r w:rsidRPr="005D3114">
        <w:lastRenderedPageBreak/>
        <w:t>Notes</w:t>
      </w:r>
    </w:p>
    <w:p w14:paraId="1A24EF3D" w14:textId="7E829AE5" w:rsidR="005D3114" w:rsidRPr="005D3114" w:rsidRDefault="005D3114" w:rsidP="00481E91">
      <w:pPr>
        <w:pStyle w:val="ListParagraph"/>
      </w:pPr>
      <w:r w:rsidRPr="005D3114">
        <w:t xml:space="preserve">The name of the author(s) and editor(s) are abbreviated to </w:t>
      </w:r>
      <w:r w:rsidR="007B1C2F">
        <w:t>the initial(s) only and precede</w:t>
      </w:r>
      <w:r w:rsidRPr="005D3114">
        <w:t xml:space="preserve"> the surname(s).</w:t>
      </w:r>
    </w:p>
    <w:p w14:paraId="15FAB668" w14:textId="77777777" w:rsidR="005D3114" w:rsidRPr="005D3114" w:rsidRDefault="005D3114" w:rsidP="00481E91">
      <w:pPr>
        <w:pStyle w:val="ListParagraph"/>
      </w:pPr>
      <w:r w:rsidRPr="005D3114">
        <w:t>Use "and" in between two authors/editors names or before the last if listing more than two.</w:t>
      </w:r>
    </w:p>
    <w:p w14:paraId="4E346396" w14:textId="2CDBE017" w:rsidR="005D3114" w:rsidRPr="005D3114" w:rsidRDefault="005D3114" w:rsidP="00481E91">
      <w:pPr>
        <w:pStyle w:val="ListParagraph"/>
      </w:pPr>
      <w:r w:rsidRPr="005D3114">
        <w:t xml:space="preserve">Put the names of all authors/editors up to six names. </w:t>
      </w:r>
      <w:r w:rsidR="00B36EB5">
        <w:t xml:space="preserve">If there are more than six names </w:t>
      </w:r>
      <w:r w:rsidRPr="005D3114">
        <w:t>use "</w:t>
      </w:r>
      <w:r w:rsidRPr="000A7E9D">
        <w:rPr>
          <w:rStyle w:val="Emphasis"/>
        </w:rPr>
        <w:t>et al</w:t>
      </w:r>
      <w:r w:rsidRPr="005D3114">
        <w:rPr>
          <w:i/>
          <w:iCs/>
        </w:rPr>
        <w:t>.</w:t>
      </w:r>
      <w:r w:rsidRPr="005D3114">
        <w:t>" (in italics) after the first author.</w:t>
      </w:r>
    </w:p>
    <w:p w14:paraId="4ADD46FC" w14:textId="20E8F641" w:rsidR="005D3114" w:rsidRDefault="005D3114" w:rsidP="00481E91">
      <w:pPr>
        <w:pStyle w:val="ListParagraph"/>
      </w:pPr>
      <w:r w:rsidRPr="005D3114">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t>.</w:t>
      </w:r>
    </w:p>
    <w:p w14:paraId="5F9BD26F" w14:textId="18F531E2"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32899B47" w14:textId="3FE2BC75" w:rsidR="005D3114" w:rsidRDefault="005D3114" w:rsidP="005D3114">
      <w:pPr>
        <w:pStyle w:val="Heading2"/>
      </w:pPr>
      <w:bookmarkStart w:id="48" w:name="_Toc138321656"/>
      <w:r w:rsidRPr="005D3114">
        <w:t>Patents</w:t>
      </w:r>
      <w:bookmarkEnd w:id="48"/>
    </w:p>
    <w:p w14:paraId="78293019" w14:textId="77777777" w:rsidR="005D3114" w:rsidRPr="005D3114" w:rsidRDefault="005D3114" w:rsidP="005D3114">
      <w:pPr>
        <w:pStyle w:val="Heading3"/>
      </w:pPr>
      <w:r w:rsidRPr="005D3114">
        <w:t>In print</w:t>
      </w:r>
    </w:p>
    <w:p w14:paraId="5F272428" w14:textId="77777777" w:rsidR="005D3114" w:rsidRPr="005D3114" w:rsidRDefault="005D3114" w:rsidP="005D3114">
      <w:pPr>
        <w:pStyle w:val="Heading4"/>
      </w:pPr>
      <w:r w:rsidRPr="005D3114">
        <w:t>In the bibliography/reference list</w:t>
      </w:r>
    </w:p>
    <w:p w14:paraId="7BA2F881" w14:textId="77777777" w:rsidR="005D3114" w:rsidRPr="005D3114" w:rsidRDefault="005D3114" w:rsidP="005D3114">
      <w:pPr>
        <w:pStyle w:val="ReferencingExample"/>
      </w:pPr>
      <w:r w:rsidRPr="005D3114">
        <w:t>[  ] INITIAL(S). Surname, "Title of patent," Country Patent Number, Abbrev. Month. Day, Year.</w:t>
      </w:r>
    </w:p>
    <w:p w14:paraId="3624753C" w14:textId="52FFD500" w:rsidR="005D3114" w:rsidRPr="005D3114" w:rsidRDefault="005D3114" w:rsidP="00B92761">
      <w:pPr>
        <w:tabs>
          <w:tab w:val="left" w:pos="1276"/>
        </w:tabs>
        <w:ind w:left="720"/>
      </w:pPr>
      <w:r w:rsidRPr="005D3114">
        <w:t xml:space="preserve">[20] </w:t>
      </w:r>
      <w:r w:rsidR="00B92761">
        <w:tab/>
      </w:r>
      <w:r w:rsidRPr="005D3114">
        <w:t xml:space="preserve">T. </w:t>
      </w:r>
      <w:proofErr w:type="spellStart"/>
      <w:r w:rsidRPr="005D3114">
        <w:t>Vidil</w:t>
      </w:r>
      <w:proofErr w:type="spellEnd"/>
      <w:r w:rsidRPr="005D3114">
        <w:t xml:space="preserve">, F.G. </w:t>
      </w:r>
      <w:proofErr w:type="spellStart"/>
      <w:r w:rsidRPr="005D3114">
        <w:t>Tournilhac</w:t>
      </w:r>
      <w:proofErr w:type="spellEnd"/>
      <w:r w:rsidRPr="005D3114">
        <w:t xml:space="preserve"> and L. </w:t>
      </w:r>
      <w:proofErr w:type="spellStart"/>
      <w:r w:rsidRPr="005D3114">
        <w:t>Leiber</w:t>
      </w:r>
      <w:proofErr w:type="spellEnd"/>
      <w:r w:rsidRPr="005D3114">
        <w:t xml:space="preserve">, "Supramolecular initiator for latent </w:t>
      </w:r>
      <w:r w:rsidR="00B92761">
        <w:tab/>
      </w:r>
      <w:r w:rsidRPr="005D3114">
        <w:t>cationic epoxy polymerization," GB Patent 25020463, May 20, 2015.</w:t>
      </w:r>
    </w:p>
    <w:p w14:paraId="2FB248C1" w14:textId="77777777" w:rsidR="005D3114" w:rsidRPr="005D3114" w:rsidRDefault="005D3114" w:rsidP="005D3114">
      <w:pPr>
        <w:pStyle w:val="Heading3"/>
      </w:pPr>
      <w:r w:rsidRPr="005D3114">
        <w:t>Online</w:t>
      </w:r>
    </w:p>
    <w:p w14:paraId="659DD24D" w14:textId="77777777" w:rsidR="005D3114" w:rsidRPr="005D3114" w:rsidRDefault="005D3114" w:rsidP="005D3114">
      <w:pPr>
        <w:pStyle w:val="Heading4"/>
      </w:pPr>
      <w:r w:rsidRPr="005D3114">
        <w:t>In the bibliography/reference list</w:t>
      </w:r>
    </w:p>
    <w:p w14:paraId="7299CB08" w14:textId="4E94A204" w:rsidR="005D3114" w:rsidRPr="005D3114" w:rsidRDefault="005D3114" w:rsidP="00575D31">
      <w:pPr>
        <w:pStyle w:val="ReferencingExample"/>
      </w:pPr>
      <w:r w:rsidRPr="005D3114">
        <w:t xml:space="preserve">[  ] Name of the invention, by INITIAL(S). Surname. (Year, Abbrev. Month. Day). Patent Number [Online]. Available: URL or </w:t>
      </w:r>
      <w:proofErr w:type="spellStart"/>
      <w:r w:rsidR="00575D31" w:rsidRPr="00575D31">
        <w:t>doi</w:t>
      </w:r>
      <w:proofErr w:type="spellEnd"/>
      <w:r w:rsidR="00575D31" w:rsidRPr="00575D31">
        <w:t>:</w:t>
      </w:r>
    </w:p>
    <w:p w14:paraId="137B8305" w14:textId="24375344" w:rsidR="00D40FC7" w:rsidRPr="00D75AFB" w:rsidRDefault="005D3114" w:rsidP="00D40FC7">
      <w:pPr>
        <w:tabs>
          <w:tab w:val="left" w:pos="1276"/>
        </w:tabs>
        <w:spacing w:after="0"/>
        <w:ind w:left="720"/>
      </w:pPr>
      <w:r w:rsidRPr="005D3114">
        <w:t xml:space="preserve">[21] </w:t>
      </w:r>
      <w:r w:rsidR="00B92761">
        <w:tab/>
      </w:r>
      <w:r w:rsidRPr="005D3114">
        <w:t xml:space="preserve">Unfolding cylindrical sonar, by G. </w:t>
      </w:r>
      <w:proofErr w:type="spellStart"/>
      <w:r w:rsidRPr="005D3114">
        <w:t>Riccardi</w:t>
      </w:r>
      <w:proofErr w:type="spellEnd"/>
      <w:r w:rsidRPr="005D3114">
        <w:t xml:space="preserve"> and A. </w:t>
      </w:r>
      <w:proofErr w:type="spellStart"/>
      <w:r w:rsidRPr="005D3114">
        <w:t>Lemar</w:t>
      </w:r>
      <w:proofErr w:type="spellEnd"/>
      <w:r w:rsidRPr="005D3114">
        <w:t xml:space="preserve">. (2013, Dec. 25). GB </w:t>
      </w:r>
      <w:r w:rsidR="00B92761">
        <w:tab/>
      </w:r>
      <w:r w:rsidRPr="005D3114">
        <w:t xml:space="preserve">Patent 2503183 [Online]. </w:t>
      </w:r>
      <w:r w:rsidRPr="00D75AFB">
        <w:t xml:space="preserve">Available: </w:t>
      </w:r>
      <w:r w:rsidR="00B92761" w:rsidRPr="00D75AFB">
        <w:t>https://www.ipo.gov.uk/p-find-</w:t>
      </w:r>
      <w:r w:rsidR="00B92761" w:rsidRPr="00D75AFB">
        <w:tab/>
      </w:r>
      <w:r w:rsidRPr="00D75AFB">
        <w:t>publication-getPDF.pdf?PatentNo=GB2503183&amp;DocType=A&amp;JournalNumber</w:t>
      </w:r>
    </w:p>
    <w:p w14:paraId="110EE3CD" w14:textId="340AFA24" w:rsidR="005D3114" w:rsidRPr="00B92761" w:rsidRDefault="00D40FC7" w:rsidP="00B92761">
      <w:pPr>
        <w:tabs>
          <w:tab w:val="left" w:pos="1276"/>
        </w:tabs>
        <w:ind w:left="720"/>
      </w:pPr>
      <w:r w:rsidRPr="00D75AFB">
        <w:tab/>
      </w:r>
      <w:r w:rsidR="005D3114" w:rsidRPr="00B92761">
        <w:t>=6501</w:t>
      </w:r>
    </w:p>
    <w:p w14:paraId="0345E68D" w14:textId="77777777" w:rsidR="005D3114" w:rsidRPr="005D3114" w:rsidRDefault="005D3114" w:rsidP="00481E91">
      <w:pPr>
        <w:pStyle w:val="Heading3"/>
      </w:pPr>
      <w:r w:rsidRPr="005D3114">
        <w:t>Notes</w:t>
      </w:r>
    </w:p>
    <w:p w14:paraId="2BAA4FBE" w14:textId="7A8AC819" w:rsidR="005D3114" w:rsidRPr="005D3114" w:rsidRDefault="005D3114" w:rsidP="00481E91">
      <w:pPr>
        <w:pStyle w:val="ListParagraph"/>
      </w:pPr>
      <w:r w:rsidRPr="005D3114">
        <w:t xml:space="preserve">The name of the author(s) and editor(s) are abbreviated to </w:t>
      </w:r>
      <w:r w:rsidR="007B1C2F">
        <w:t>the initial(s) only and precede</w:t>
      </w:r>
      <w:r w:rsidRPr="005D3114">
        <w:t xml:space="preserve"> the surname(s).</w:t>
      </w:r>
    </w:p>
    <w:p w14:paraId="3FC1FF6C" w14:textId="77777777" w:rsidR="005D3114" w:rsidRPr="005D3114" w:rsidRDefault="005D3114" w:rsidP="00481E91">
      <w:pPr>
        <w:pStyle w:val="ListParagraph"/>
      </w:pPr>
      <w:r w:rsidRPr="005D3114">
        <w:t>Use "and" in between two authors/editors names or before the last if listing more than two.</w:t>
      </w:r>
    </w:p>
    <w:p w14:paraId="1070A316" w14:textId="717FDDBF" w:rsidR="005D3114" w:rsidRPr="005D3114" w:rsidRDefault="005D3114" w:rsidP="00481E91">
      <w:pPr>
        <w:pStyle w:val="ListParagraph"/>
      </w:pPr>
      <w:r w:rsidRPr="005D3114">
        <w:t xml:space="preserve">Put the names of all authors/editors up to six names. </w:t>
      </w:r>
      <w:r w:rsidR="00B36EB5">
        <w:t xml:space="preserve">If there are more than six names </w:t>
      </w:r>
      <w:r w:rsidRPr="005D3114">
        <w:t>use "</w:t>
      </w:r>
      <w:r w:rsidRPr="000A7E9D">
        <w:rPr>
          <w:rStyle w:val="Emphasis"/>
        </w:rPr>
        <w:t>et al</w:t>
      </w:r>
      <w:r w:rsidRPr="005D3114">
        <w:rPr>
          <w:i/>
          <w:iCs/>
        </w:rPr>
        <w:t>.</w:t>
      </w:r>
      <w:r w:rsidRPr="005D3114">
        <w:t>" (in italics) after the first author.</w:t>
      </w:r>
    </w:p>
    <w:p w14:paraId="4C2D3618" w14:textId="77777777" w:rsidR="005D3114" w:rsidRPr="005D3114" w:rsidRDefault="005D3114" w:rsidP="00481E91">
      <w:pPr>
        <w:pStyle w:val="ListParagraph"/>
      </w:pPr>
      <w:r w:rsidRPr="005D3114">
        <w:t>If several dates are given, use the "issued date".</w:t>
      </w:r>
    </w:p>
    <w:p w14:paraId="777AD249" w14:textId="77777777" w:rsidR="007D0031" w:rsidRPr="007D0031" w:rsidRDefault="007D0031" w:rsidP="007D0031">
      <w:pPr>
        <w:pStyle w:val="ListParagraph"/>
        <w:rPr>
          <w:rFonts w:ascii="Times New Roman" w:hAnsi="Times New Roman" w:cs="Times New Roman"/>
          <w:szCs w:val="24"/>
        </w:rPr>
      </w:pPr>
      <w:r w:rsidRPr="007D0031">
        <w:lastRenderedPageBreak/>
        <w:t>Each reference should end with a full stop unless ending with a URL.</w:t>
      </w:r>
    </w:p>
    <w:p w14:paraId="5AB2D7A3" w14:textId="0C63397C" w:rsidR="005D3114" w:rsidRDefault="005D3114" w:rsidP="00481E91">
      <w:pPr>
        <w:pStyle w:val="ListParagraph"/>
      </w:pPr>
      <w:r w:rsidRPr="005D3114">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t>.</w:t>
      </w:r>
    </w:p>
    <w:p w14:paraId="13D387F4" w14:textId="6D8BBC83" w:rsidR="00A847CA" w:rsidRDefault="00C103B4" w:rsidP="00A847CA">
      <w:pPr>
        <w:spacing w:after="0" w:line="240" w:lineRule="auto"/>
        <w:rPr>
          <w:rStyle w:val="Hyperlink"/>
        </w:rPr>
      </w:pPr>
      <w:hyperlink w:anchor="_Contents" w:tooltip="Back to Contents" w:history="1">
        <w:r w:rsidR="00A847CA" w:rsidRPr="00A847CA">
          <w:rPr>
            <w:rStyle w:val="Hyperlink"/>
          </w:rPr>
          <w:t>Back to Contents</w:t>
        </w:r>
      </w:hyperlink>
    </w:p>
    <w:p w14:paraId="24CBE122" w14:textId="10390204" w:rsidR="002E0289" w:rsidRDefault="002E0289" w:rsidP="00A847CA">
      <w:pPr>
        <w:spacing w:after="0" w:line="240" w:lineRule="auto"/>
        <w:rPr>
          <w:rStyle w:val="Hyperlink"/>
        </w:rPr>
      </w:pPr>
    </w:p>
    <w:p w14:paraId="760F1E87" w14:textId="63D7409D" w:rsidR="002E0289" w:rsidRDefault="002E0289" w:rsidP="009F6AEA">
      <w:pPr>
        <w:pStyle w:val="Heading2"/>
        <w:spacing w:before="0"/>
      </w:pPr>
      <w:bookmarkStart w:id="49" w:name="_Toc138321657"/>
      <w:r>
        <w:t>Podcasts</w:t>
      </w:r>
      <w:bookmarkEnd w:id="49"/>
    </w:p>
    <w:p w14:paraId="53D6ABE3" w14:textId="45700D3F" w:rsidR="002E0289" w:rsidRDefault="002E0289" w:rsidP="002E0289">
      <w:pPr>
        <w:pStyle w:val="Heading3"/>
      </w:pPr>
      <w:r>
        <w:t>In the bibliography/reference list</w:t>
      </w:r>
    </w:p>
    <w:p w14:paraId="76B906DF" w14:textId="5419436C" w:rsidR="002E0289" w:rsidRDefault="002E0289" w:rsidP="002E0289">
      <w:pPr>
        <w:pStyle w:val="ReferencingExample"/>
      </w:pPr>
      <w:r>
        <w:t xml:space="preserve">[  ] INITIALS. Surname, Presenter or Speaker, “Title of Episode” (if necessary), </w:t>
      </w:r>
      <w:r>
        <w:rPr>
          <w:rStyle w:val="Emphasis"/>
        </w:rPr>
        <w:t>Title of Podcast</w:t>
      </w:r>
      <w:r w:rsidRPr="002E0289">
        <w:t>, Abbrev.</w:t>
      </w:r>
      <w:r>
        <w:t xml:space="preserve"> Month. Day, Year [Podcast]. Accessed: Abbrev. Month. Day, Year. Available: URL</w:t>
      </w:r>
    </w:p>
    <w:p w14:paraId="0D4CC125" w14:textId="77777777" w:rsidR="00657786" w:rsidRPr="00D75AFB" w:rsidRDefault="00657786" w:rsidP="00657786">
      <w:pPr>
        <w:spacing w:after="0"/>
      </w:pPr>
      <w:r>
        <w:rPr>
          <w:rStyle w:val="Emphasis"/>
          <w:i w:val="0"/>
          <w:iCs w:val="0"/>
        </w:rPr>
        <w:tab/>
      </w:r>
      <w:r w:rsidR="002E0289">
        <w:rPr>
          <w:rStyle w:val="Emphasis"/>
          <w:i w:val="0"/>
          <w:iCs w:val="0"/>
        </w:rPr>
        <w:t xml:space="preserve">[4] </w:t>
      </w:r>
      <w:r>
        <w:rPr>
          <w:rStyle w:val="Emphasis"/>
          <w:i w:val="0"/>
          <w:iCs w:val="0"/>
        </w:rPr>
        <w:t xml:space="preserve">  </w:t>
      </w:r>
      <w:r w:rsidR="002E0289">
        <w:rPr>
          <w:rStyle w:val="Emphasis"/>
          <w:i w:val="0"/>
          <w:iCs w:val="0"/>
        </w:rPr>
        <w:t xml:space="preserve">C. </w:t>
      </w:r>
      <w:proofErr w:type="spellStart"/>
      <w:r w:rsidR="002E0289">
        <w:rPr>
          <w:rStyle w:val="Emphasis"/>
          <w:i w:val="0"/>
          <w:iCs w:val="0"/>
        </w:rPr>
        <w:t>Gammell</w:t>
      </w:r>
      <w:proofErr w:type="spellEnd"/>
      <w:r w:rsidR="002E0289">
        <w:rPr>
          <w:rStyle w:val="Emphasis"/>
          <w:i w:val="0"/>
          <w:iCs w:val="0"/>
        </w:rPr>
        <w:t xml:space="preserve">, Presenter, “Discussing </w:t>
      </w:r>
      <w:proofErr w:type="spellStart"/>
      <w:r w:rsidR="002E0289">
        <w:rPr>
          <w:rStyle w:val="Emphasis"/>
          <w:i w:val="0"/>
          <w:iCs w:val="0"/>
        </w:rPr>
        <w:t>chiplets</w:t>
      </w:r>
      <w:proofErr w:type="spellEnd"/>
      <w:r w:rsidR="002E0289">
        <w:rPr>
          <w:rStyle w:val="Emphasis"/>
          <w:i w:val="0"/>
          <w:iCs w:val="0"/>
        </w:rPr>
        <w:t xml:space="preserve"> with Ming Zhang”, </w:t>
      </w:r>
      <w:r w:rsidR="002E0289">
        <w:rPr>
          <w:rStyle w:val="Emphasis"/>
        </w:rPr>
        <w:t>The Amp Hour</w:t>
      </w:r>
      <w:r w:rsidR="002E0289" w:rsidRPr="002E0289">
        <w:t xml:space="preserve">, </w:t>
      </w:r>
      <w:r>
        <w:tab/>
        <w:t xml:space="preserve">        </w:t>
      </w:r>
      <w:r w:rsidR="002E0289" w:rsidRPr="002E0289">
        <w:t>Jul. 5, 2020</w:t>
      </w:r>
      <w:r w:rsidR="002E0289">
        <w:t xml:space="preserve"> [Podcast]. </w:t>
      </w:r>
      <w:r w:rsidR="009F6AEA">
        <w:t>Acce</w:t>
      </w:r>
      <w:r>
        <w:t xml:space="preserve">ssed: Aug. 11, 2021. </w:t>
      </w:r>
      <w:r w:rsidRPr="00D75AFB">
        <w:t xml:space="preserve">Available: </w:t>
      </w:r>
    </w:p>
    <w:p w14:paraId="683C5E46" w14:textId="33302CF9" w:rsidR="002E0289" w:rsidRPr="00D75AFB" w:rsidRDefault="00657786" w:rsidP="00657786">
      <w:r w:rsidRPr="00D75AFB">
        <w:tab/>
        <w:t xml:space="preserve">        https://theamphour.com/499-discussing-chiplets-with-ming-zhang/                           </w:t>
      </w:r>
    </w:p>
    <w:p w14:paraId="42CA03B6" w14:textId="0F45BFFA" w:rsidR="001C5589" w:rsidRPr="00657786" w:rsidRDefault="001C5589" w:rsidP="001C5589">
      <w:pPr>
        <w:pStyle w:val="Heading3"/>
        <w:rPr>
          <w:lang w:val="fr-FR"/>
        </w:rPr>
      </w:pPr>
      <w:r w:rsidRPr="00657786">
        <w:rPr>
          <w:lang w:val="fr-FR"/>
        </w:rPr>
        <w:t>Notes</w:t>
      </w:r>
    </w:p>
    <w:p w14:paraId="01E28043" w14:textId="641E6157" w:rsidR="001C5589" w:rsidRDefault="001C5589" w:rsidP="001C5589">
      <w:pPr>
        <w:pStyle w:val="ListParagraph"/>
      </w:pPr>
      <w:r>
        <w:t xml:space="preserve">No official guidance is available for referencing podcasts in the </w:t>
      </w:r>
      <w:hyperlink r:id="rId25" w:tgtFrame="blank" w:tooltip="IEEE Reference Guide (PDF, opens in a new window and require Adobe Acrobat Reader)" w:history="1">
        <w:r>
          <w:rPr>
            <w:rStyle w:val="Hyperlink"/>
          </w:rPr>
          <w:t>IEEE Reference Guide</w:t>
        </w:r>
      </w:hyperlink>
      <w:r>
        <w:t>.</w:t>
      </w:r>
    </w:p>
    <w:p w14:paraId="4835C994" w14:textId="29965DD6" w:rsidR="001C5589" w:rsidRDefault="001C5589" w:rsidP="001C5589">
      <w:pPr>
        <w:pStyle w:val="ListParagraph"/>
      </w:pPr>
      <w:r>
        <w:t>The name of the speaker(s) or presenter(s) are abbreviated to the initial(s) only and precede the surname(s).</w:t>
      </w:r>
    </w:p>
    <w:p w14:paraId="089A91F8" w14:textId="0BDE7E00" w:rsidR="001C5589" w:rsidRDefault="001C5589" w:rsidP="001C5589">
      <w:pPr>
        <w:pStyle w:val="ListParagraph"/>
      </w:pPr>
      <w:r>
        <w:t>Use "and" in between two speakers/presenters names or before the last if listing more than two.</w:t>
      </w:r>
    </w:p>
    <w:p w14:paraId="71948B88" w14:textId="5A53EDA4" w:rsidR="001C5589" w:rsidRDefault="001C5589" w:rsidP="001C5589">
      <w:pPr>
        <w:pStyle w:val="ListParagraph"/>
      </w:pPr>
      <w:r>
        <w:t>Omit the Title of Episode if it is a stand-alone podcast.</w:t>
      </w:r>
    </w:p>
    <w:p w14:paraId="60D0940D" w14:textId="7D57461B" w:rsidR="001C5589" w:rsidRDefault="001C5589" w:rsidP="001C5589">
      <w:pPr>
        <w:pStyle w:val="ListParagraph"/>
      </w:pPr>
      <w:r>
        <w:t>Each reference should end with a full stop unless ending with a URL.</w:t>
      </w:r>
    </w:p>
    <w:p w14:paraId="32DD25F5" w14:textId="77777777" w:rsidR="001C5589" w:rsidRDefault="001C5589" w:rsidP="001C5589">
      <w:pPr>
        <w:pStyle w:val="ListParagraph"/>
      </w:pPr>
      <w:r w:rsidRPr="005D3114">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t>.</w:t>
      </w:r>
    </w:p>
    <w:p w14:paraId="690606B6" w14:textId="77777777" w:rsidR="001C5589" w:rsidRDefault="00C103B4" w:rsidP="001C5589">
      <w:pPr>
        <w:spacing w:after="0" w:line="240" w:lineRule="auto"/>
        <w:rPr>
          <w:rStyle w:val="Hyperlink"/>
        </w:rPr>
      </w:pPr>
      <w:hyperlink w:anchor="_Contents" w:tooltip="Back to Contents" w:history="1">
        <w:r w:rsidR="001C5589" w:rsidRPr="00A847CA">
          <w:rPr>
            <w:rStyle w:val="Hyperlink"/>
          </w:rPr>
          <w:t>Back to Contents</w:t>
        </w:r>
      </w:hyperlink>
    </w:p>
    <w:p w14:paraId="50100084" w14:textId="6A1B6B80" w:rsidR="005D3114" w:rsidRDefault="005D3114" w:rsidP="005D3114">
      <w:pPr>
        <w:pStyle w:val="Heading2"/>
      </w:pPr>
      <w:bookmarkStart w:id="50" w:name="_Toc138321658"/>
      <w:r w:rsidRPr="005D3114">
        <w:t>Social Media</w:t>
      </w:r>
      <w:bookmarkEnd w:id="50"/>
    </w:p>
    <w:p w14:paraId="3C251CAB" w14:textId="77777777" w:rsidR="005D3114" w:rsidRPr="005D3114" w:rsidRDefault="005D3114" w:rsidP="005D3114">
      <w:pPr>
        <w:pStyle w:val="Heading3"/>
      </w:pPr>
      <w:r w:rsidRPr="005D3114">
        <w:t>In the bibliography/reference list</w:t>
      </w:r>
    </w:p>
    <w:p w14:paraId="76C98DFB" w14:textId="204CB8A2" w:rsidR="005D3114" w:rsidRPr="005D3114" w:rsidRDefault="005D3114" w:rsidP="005D3114">
      <w:pPr>
        <w:pStyle w:val="ReferencingExample"/>
      </w:pPr>
      <w:r w:rsidRPr="005D3114">
        <w:t>[  ] INITIAL(S). Surname (Username if available</w:t>
      </w:r>
      <w:r w:rsidR="00303ED4">
        <w:t>), "Title of post," Item type (e</w:t>
      </w:r>
      <w:r w:rsidRPr="005D3114">
        <w:t>.g. Instagram, Facebook, Twitter), Abbrev. Month. Day, Year (of post)., Accessed: Abbrev of Month. Day, Year. Available: URL</w:t>
      </w:r>
    </w:p>
    <w:p w14:paraId="2D58C96D" w14:textId="3196E39B" w:rsidR="005D3114" w:rsidRPr="005D3114" w:rsidRDefault="005D3114" w:rsidP="00D4306D">
      <w:pPr>
        <w:tabs>
          <w:tab w:val="left" w:pos="1276"/>
        </w:tabs>
        <w:ind w:left="720"/>
      </w:pPr>
      <w:r w:rsidRPr="005D3114">
        <w:t xml:space="preserve">[35] </w:t>
      </w:r>
      <w:r w:rsidR="00D4306D">
        <w:tab/>
      </w:r>
      <w:r w:rsidRPr="005D3114">
        <w:t xml:space="preserve">NASA Godard Space Flight </w:t>
      </w:r>
      <w:proofErr w:type="spellStart"/>
      <w:r w:rsidRPr="005D3114">
        <w:t>Center</w:t>
      </w:r>
      <w:proofErr w:type="spellEnd"/>
      <w:r w:rsidRPr="005D3114">
        <w:t xml:space="preserve"> (@nasagoddard), "NASA's Webb Telescope </w:t>
      </w:r>
      <w:r w:rsidR="00D4306D">
        <w:tab/>
      </w:r>
      <w:r w:rsidRPr="005D3114">
        <w:t xml:space="preserve">Clean Room 'Transporter'," Instagram, Dec. 1, 2016, Accessed: Nov. 6, 2017. </w:t>
      </w:r>
      <w:r w:rsidR="00D4306D">
        <w:tab/>
      </w:r>
      <w:r w:rsidRPr="005D3114">
        <w:t>Available: https://www.instagram.com/p/BNe92DjDByx</w:t>
      </w:r>
    </w:p>
    <w:p w14:paraId="42341C29" w14:textId="2A603332" w:rsidR="005D3114" w:rsidRPr="005D3114" w:rsidRDefault="005D3114" w:rsidP="00D4306D">
      <w:pPr>
        <w:tabs>
          <w:tab w:val="left" w:pos="1276"/>
        </w:tabs>
        <w:ind w:left="720"/>
      </w:pPr>
      <w:r w:rsidRPr="005D3114">
        <w:t xml:space="preserve">[36] </w:t>
      </w:r>
      <w:r w:rsidR="00D4306D">
        <w:tab/>
      </w:r>
      <w:r w:rsidRPr="005D3114">
        <w:t xml:space="preserve">Intl. Space Station (@SpaceStation), "Approaching the 2.5 hour mark of today's </w:t>
      </w:r>
      <w:r w:rsidR="00D4306D">
        <w:tab/>
      </w:r>
      <w:r w:rsidRPr="005D3114">
        <w:t xml:space="preserve">spacewalk," Twitter, Oct. 20, 2017, Accessed: Nov. 6, 2017. Available: </w:t>
      </w:r>
      <w:r w:rsidR="00D4306D">
        <w:tab/>
      </w:r>
      <w:r w:rsidRPr="005D3114">
        <w:t>https://twitter.com/Space_Station/status/921382272678297601</w:t>
      </w:r>
    </w:p>
    <w:p w14:paraId="64292842" w14:textId="77777777" w:rsidR="005D3114" w:rsidRPr="005D3114" w:rsidRDefault="005D3114" w:rsidP="00481E91">
      <w:pPr>
        <w:pStyle w:val="Heading3"/>
      </w:pPr>
      <w:r w:rsidRPr="005D3114">
        <w:lastRenderedPageBreak/>
        <w:t>Notes</w:t>
      </w:r>
    </w:p>
    <w:p w14:paraId="19FA643D" w14:textId="318E0F9C" w:rsidR="005D3114" w:rsidRPr="005D3114" w:rsidRDefault="005D3114" w:rsidP="00481E91">
      <w:pPr>
        <w:pStyle w:val="ListParagraph"/>
      </w:pPr>
      <w:r w:rsidRPr="005D3114">
        <w:t>No official guidance is available for referencing social media in the </w:t>
      </w:r>
      <w:hyperlink r:id="rId26" w:tgtFrame="blank" w:tooltip="IEEE Reference Guide PDF" w:history="1">
        <w:r w:rsidR="00D409EC">
          <w:rPr>
            <w:rStyle w:val="Hyperlink"/>
          </w:rPr>
          <w:t>IEEE Reference Guide</w:t>
        </w:r>
      </w:hyperlink>
      <w:r w:rsidRPr="005D3114">
        <w:t>.</w:t>
      </w:r>
    </w:p>
    <w:p w14:paraId="35E44018" w14:textId="75035CEF" w:rsidR="005D3114" w:rsidRPr="005D3114" w:rsidRDefault="005D3114" w:rsidP="00481E91">
      <w:pPr>
        <w:pStyle w:val="ListParagraph"/>
      </w:pPr>
      <w:r w:rsidRPr="005D3114">
        <w:t>In place of the title, use up to the first 160 characters of the post if no title is available</w:t>
      </w:r>
      <w:r w:rsidR="00303ED4">
        <w:t>.</w:t>
      </w:r>
    </w:p>
    <w:p w14:paraId="107B9A95" w14:textId="243BE738" w:rsidR="005D3114" w:rsidRDefault="005D3114" w:rsidP="005D3114">
      <w:r w:rsidRPr="005D3114">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t>.</w:t>
      </w:r>
    </w:p>
    <w:p w14:paraId="48244FB2" w14:textId="0CB4AB3C"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1D451638" w14:textId="377237E9" w:rsidR="005D3114" w:rsidRPr="005D3114" w:rsidRDefault="005D3114" w:rsidP="005D3114">
      <w:pPr>
        <w:pStyle w:val="Heading2"/>
      </w:pPr>
      <w:bookmarkStart w:id="51" w:name="_Toc138321659"/>
      <w:r w:rsidRPr="005D3114">
        <w:t>Software</w:t>
      </w:r>
      <w:bookmarkEnd w:id="51"/>
    </w:p>
    <w:p w14:paraId="3E1415E3" w14:textId="77777777" w:rsidR="005D3114" w:rsidRPr="005D3114" w:rsidRDefault="005D3114" w:rsidP="005D3114">
      <w:pPr>
        <w:pStyle w:val="Heading3"/>
      </w:pPr>
      <w:r w:rsidRPr="005D3114">
        <w:t>In the bibliography/reference list</w:t>
      </w:r>
    </w:p>
    <w:p w14:paraId="23988C91" w14:textId="77777777" w:rsidR="005D3114" w:rsidRPr="005D3114" w:rsidRDefault="005D3114" w:rsidP="005D3114">
      <w:pPr>
        <w:pStyle w:val="ReferencingExample"/>
      </w:pPr>
      <w:r w:rsidRPr="005D3114">
        <w:t>[  ] </w:t>
      </w:r>
      <w:r w:rsidRPr="005D3114">
        <w:rPr>
          <w:rStyle w:val="Emphasis"/>
        </w:rPr>
        <w:t>Name of Software.</w:t>
      </w:r>
      <w:r w:rsidRPr="005D3114">
        <w:t xml:space="preserve"> (Version and Year if given), Publisher Name. Accessed: Abbrev. Month. Day, Year. [Medium] Available: URL</w:t>
      </w:r>
    </w:p>
    <w:p w14:paraId="2E556E1E" w14:textId="56442439" w:rsidR="005D3114" w:rsidRPr="00657786" w:rsidRDefault="005D3114" w:rsidP="00657786">
      <w:pPr>
        <w:tabs>
          <w:tab w:val="left" w:pos="1276"/>
        </w:tabs>
        <w:ind w:left="720"/>
        <w:rPr>
          <w:lang w:val="fr-FR"/>
        </w:rPr>
      </w:pPr>
      <w:r w:rsidRPr="005D3114">
        <w:t>[54] </w:t>
      </w:r>
      <w:r w:rsidR="00657786">
        <w:tab/>
      </w:r>
      <w:r w:rsidRPr="005D3114">
        <w:rPr>
          <w:rStyle w:val="Emphasis"/>
        </w:rPr>
        <w:t>ANSYS AIM Student</w:t>
      </w:r>
      <w:r w:rsidRPr="005D3114">
        <w:rPr>
          <w:i/>
          <w:iCs/>
        </w:rPr>
        <w:t>.</w:t>
      </w:r>
      <w:r w:rsidRPr="005D3114">
        <w:t xml:space="preserve"> (v18.2 2017), ANSYS. Accessed: Nov. 27, 2017. [Online]. </w:t>
      </w:r>
      <w:r w:rsidR="00657786">
        <w:tab/>
      </w:r>
      <w:proofErr w:type="spellStart"/>
      <w:r w:rsidRPr="00657786">
        <w:rPr>
          <w:lang w:val="fr-FR"/>
        </w:rPr>
        <w:t>Available</w:t>
      </w:r>
      <w:proofErr w:type="spellEnd"/>
      <w:r w:rsidRPr="00657786">
        <w:rPr>
          <w:lang w:val="fr-FR"/>
        </w:rPr>
        <w:t>: http://www.ansys.com/academic/free-student-products</w:t>
      </w:r>
    </w:p>
    <w:p w14:paraId="22AE05B9" w14:textId="20FE119E" w:rsidR="00481E91" w:rsidRPr="00657786" w:rsidRDefault="00481E91" w:rsidP="00481E91">
      <w:pPr>
        <w:pStyle w:val="Heading3"/>
        <w:rPr>
          <w:lang w:val="fr-FR"/>
        </w:rPr>
      </w:pPr>
      <w:r w:rsidRPr="00657786">
        <w:rPr>
          <w:lang w:val="fr-FR"/>
        </w:rPr>
        <w:t>Notes</w:t>
      </w:r>
    </w:p>
    <w:p w14:paraId="522909E7" w14:textId="6F152ECF" w:rsidR="00E070D9" w:rsidRDefault="00E070D9" w:rsidP="00481E91">
      <w:pPr>
        <w:pStyle w:val="ListParagraph"/>
      </w:pPr>
      <w:r>
        <w:t xml:space="preserve">For referencing code see </w:t>
      </w:r>
      <w:r w:rsidRPr="00E070D9">
        <w:rPr>
          <w:rStyle w:val="Strong"/>
        </w:rPr>
        <w:t>Code</w:t>
      </w:r>
      <w:r>
        <w:t>.</w:t>
      </w:r>
    </w:p>
    <w:p w14:paraId="78649A09" w14:textId="4C040B0F" w:rsidR="005D3114" w:rsidRDefault="005D3114" w:rsidP="00481E91">
      <w:pPr>
        <w:pStyle w:val="ListParagraph"/>
      </w:pPr>
      <w:r w:rsidRPr="005D3114">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rPr>
          <w:rStyle w:val="Hyperlink"/>
        </w:rPr>
        <w:t>.</w:t>
      </w:r>
    </w:p>
    <w:p w14:paraId="1B1E61B1" w14:textId="59CBF3AE"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72A33D0F" w14:textId="309474DF" w:rsidR="00D45A5B" w:rsidRDefault="005D3114" w:rsidP="005D3114">
      <w:pPr>
        <w:pStyle w:val="Heading2"/>
      </w:pPr>
      <w:bookmarkStart w:id="52" w:name="_Toc138321660"/>
      <w:r w:rsidRPr="005D3114">
        <w:t>Standards</w:t>
      </w:r>
      <w:bookmarkEnd w:id="52"/>
    </w:p>
    <w:p w14:paraId="5B4E9C57" w14:textId="77777777" w:rsidR="005D3114" w:rsidRPr="005D3114" w:rsidRDefault="005D3114" w:rsidP="005D3114">
      <w:pPr>
        <w:pStyle w:val="Heading3"/>
      </w:pPr>
      <w:r w:rsidRPr="005D3114">
        <w:t>In print</w:t>
      </w:r>
    </w:p>
    <w:p w14:paraId="71D09390" w14:textId="77777777" w:rsidR="005D3114" w:rsidRPr="005D3114" w:rsidRDefault="005D3114" w:rsidP="005D3114">
      <w:pPr>
        <w:pStyle w:val="Heading4"/>
      </w:pPr>
      <w:r w:rsidRPr="005D3114">
        <w:t>In the bibliography/reference list</w:t>
      </w:r>
    </w:p>
    <w:p w14:paraId="69B9F2F9" w14:textId="77777777" w:rsidR="005D3114" w:rsidRPr="005D3114" w:rsidRDefault="005D3114" w:rsidP="005D3114">
      <w:pPr>
        <w:pStyle w:val="ReferencingExample"/>
      </w:pPr>
      <w:r w:rsidRPr="005D3114">
        <w:t>[  ] </w:t>
      </w:r>
      <w:r w:rsidRPr="005D3114">
        <w:rPr>
          <w:rStyle w:val="Emphasis"/>
        </w:rPr>
        <w:t>Title of Standard</w:t>
      </w:r>
      <w:r w:rsidRPr="005D3114">
        <w:t>, Standard Number, year.</w:t>
      </w:r>
    </w:p>
    <w:p w14:paraId="1DAB1772" w14:textId="2276E2C8" w:rsidR="005D3114" w:rsidRPr="005D3114" w:rsidRDefault="005D3114" w:rsidP="00D4306D">
      <w:pPr>
        <w:tabs>
          <w:tab w:val="left" w:pos="1276"/>
        </w:tabs>
        <w:ind w:left="720"/>
      </w:pPr>
      <w:r w:rsidRPr="005D3114">
        <w:t>[22] </w:t>
      </w:r>
      <w:r w:rsidR="00D4306D">
        <w:tab/>
      </w:r>
      <w:r w:rsidRPr="005D3114">
        <w:rPr>
          <w:rStyle w:val="Emphasis"/>
        </w:rPr>
        <w:t xml:space="preserve">Railway Applications. Fire Protection on Railway Vehicles. Fire Safety </w:t>
      </w:r>
      <w:r w:rsidR="00D4306D">
        <w:rPr>
          <w:rStyle w:val="Emphasis"/>
        </w:rPr>
        <w:tab/>
      </w:r>
      <w:r w:rsidRPr="005D3114">
        <w:rPr>
          <w:rStyle w:val="Emphasis"/>
        </w:rPr>
        <w:t>Requirements for Flammable Liquid and Flammable Gas Installations</w:t>
      </w:r>
      <w:r w:rsidRPr="005D3114">
        <w:rPr>
          <w:i/>
          <w:iCs/>
        </w:rPr>
        <w:t>,</w:t>
      </w:r>
      <w:r w:rsidRPr="005D3114">
        <w:t xml:space="preserve"> BS EN </w:t>
      </w:r>
      <w:r w:rsidR="00D4306D">
        <w:tab/>
      </w:r>
      <w:r w:rsidRPr="005D3114">
        <w:t>45545-7, 2013.</w:t>
      </w:r>
    </w:p>
    <w:p w14:paraId="47AF33D9" w14:textId="77777777" w:rsidR="005D3114" w:rsidRPr="005D3114" w:rsidRDefault="005D3114" w:rsidP="005D3114">
      <w:pPr>
        <w:pStyle w:val="Heading3"/>
      </w:pPr>
      <w:r w:rsidRPr="005D3114">
        <w:t>Online</w:t>
      </w:r>
    </w:p>
    <w:p w14:paraId="2764F7F5" w14:textId="77777777" w:rsidR="005D3114" w:rsidRPr="005D3114" w:rsidRDefault="005D3114" w:rsidP="005D3114">
      <w:pPr>
        <w:pStyle w:val="Heading4"/>
      </w:pPr>
      <w:r w:rsidRPr="005D3114">
        <w:t>In the bibliography/reference list</w:t>
      </w:r>
    </w:p>
    <w:p w14:paraId="67892999" w14:textId="4591C81B" w:rsidR="005D3114" w:rsidRPr="005D3114" w:rsidRDefault="005D3114" w:rsidP="00575D31">
      <w:pPr>
        <w:pStyle w:val="ReferencingExample"/>
      </w:pPr>
      <w:r w:rsidRPr="005D3114">
        <w:t>[  ] </w:t>
      </w:r>
      <w:r w:rsidRPr="005D3114">
        <w:rPr>
          <w:rStyle w:val="Emphasis"/>
        </w:rPr>
        <w:t>Title of Standard</w:t>
      </w:r>
      <w:r w:rsidRPr="005D3114">
        <w:t xml:space="preserve">, Standard Number, year. [Online]. Available: URL or </w:t>
      </w:r>
      <w:proofErr w:type="spellStart"/>
      <w:r w:rsidR="00575D31" w:rsidRPr="00575D31">
        <w:t>doi</w:t>
      </w:r>
      <w:proofErr w:type="spellEnd"/>
      <w:r w:rsidR="00575D31" w:rsidRPr="00575D31">
        <w:t>:</w:t>
      </w:r>
    </w:p>
    <w:p w14:paraId="140DCA3F" w14:textId="1B6E874B" w:rsidR="005D3114" w:rsidRPr="005D3114" w:rsidRDefault="005D3114" w:rsidP="00D4306D">
      <w:pPr>
        <w:tabs>
          <w:tab w:val="left" w:pos="1276"/>
        </w:tabs>
        <w:ind w:left="720"/>
      </w:pPr>
      <w:r w:rsidRPr="005D3114">
        <w:t>[23] </w:t>
      </w:r>
      <w:r w:rsidR="00D4306D">
        <w:tab/>
      </w:r>
      <w:r w:rsidRPr="005D3114">
        <w:rPr>
          <w:rStyle w:val="Emphasis"/>
        </w:rPr>
        <w:t xml:space="preserve">IEEE Standard for Documentation Schema for Repair and Assembly of Electronic </w:t>
      </w:r>
      <w:r w:rsidR="00D4306D">
        <w:rPr>
          <w:rStyle w:val="Emphasis"/>
        </w:rPr>
        <w:tab/>
      </w:r>
      <w:r w:rsidRPr="005D3114">
        <w:rPr>
          <w:rStyle w:val="Emphasis"/>
        </w:rPr>
        <w:t>Devices</w:t>
      </w:r>
      <w:r w:rsidRPr="005D3114">
        <w:rPr>
          <w:i/>
          <w:iCs/>
        </w:rPr>
        <w:t>,</w:t>
      </w:r>
      <w:r w:rsidRPr="005D3114">
        <w:t xml:space="preserve"> IEEE Std 1874-2013, 2014. [Online]. </w:t>
      </w:r>
      <w:proofErr w:type="spellStart"/>
      <w:r w:rsidRPr="005D3114">
        <w:t>doi</w:t>
      </w:r>
      <w:proofErr w:type="spellEnd"/>
      <w:r w:rsidRPr="005D3114">
        <w:t xml:space="preserve">: </w:t>
      </w:r>
      <w:r w:rsidR="00D4306D">
        <w:tab/>
      </w:r>
      <w:r w:rsidRPr="005D3114">
        <w:t>10.1109/IEEESTD.2014.6712032.</w:t>
      </w:r>
    </w:p>
    <w:p w14:paraId="7014896F" w14:textId="77777777" w:rsidR="005D3114" w:rsidRPr="00481E91" w:rsidRDefault="005D3114" w:rsidP="00481E91">
      <w:pPr>
        <w:pStyle w:val="Heading3"/>
      </w:pPr>
      <w:r w:rsidRPr="00481E91">
        <w:lastRenderedPageBreak/>
        <w:t>Notes</w:t>
      </w:r>
    </w:p>
    <w:p w14:paraId="5EE94A27" w14:textId="2D2AF907" w:rsidR="005D3114" w:rsidRPr="005D3114" w:rsidRDefault="005D3114" w:rsidP="00D27BB0">
      <w:pPr>
        <w:pStyle w:val="ListParagraph"/>
      </w:pPr>
      <w:r w:rsidRPr="005D3114">
        <w:t xml:space="preserve">Standard title is in italics, </w:t>
      </w:r>
      <w:r w:rsidR="00D27BB0" w:rsidRPr="00D27BB0">
        <w:t>begin all significant words with a capital letter.</w:t>
      </w:r>
    </w:p>
    <w:p w14:paraId="4344392D" w14:textId="77777777" w:rsidR="007D0031" w:rsidRPr="007D0031" w:rsidRDefault="007D0031" w:rsidP="007D0031">
      <w:pPr>
        <w:pStyle w:val="ListParagraph"/>
        <w:rPr>
          <w:rFonts w:ascii="Times New Roman" w:hAnsi="Times New Roman" w:cs="Times New Roman"/>
          <w:szCs w:val="24"/>
        </w:rPr>
      </w:pPr>
      <w:r w:rsidRPr="007D0031">
        <w:t>Each reference should end with a full stop unless ending with a URL.</w:t>
      </w:r>
    </w:p>
    <w:p w14:paraId="316F3B9A" w14:textId="1A6851BB" w:rsidR="005D3114" w:rsidRDefault="005D3114" w:rsidP="00481E91">
      <w:pPr>
        <w:pStyle w:val="ListParagraph"/>
      </w:pPr>
      <w:r w:rsidRPr="005D3114">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t>.</w:t>
      </w:r>
    </w:p>
    <w:p w14:paraId="4C4D018C" w14:textId="77777777" w:rsidR="00DD089A" w:rsidRDefault="00C103B4" w:rsidP="00DD089A">
      <w:pPr>
        <w:spacing w:after="0" w:line="240" w:lineRule="auto"/>
        <w:rPr>
          <w:rStyle w:val="Hyperlink"/>
        </w:rPr>
      </w:pPr>
      <w:hyperlink w:anchor="_Contents" w:tooltip="Back to Contents" w:history="1">
        <w:r w:rsidR="00A847CA" w:rsidRPr="00A847CA">
          <w:rPr>
            <w:rStyle w:val="Hyperlink"/>
          </w:rPr>
          <w:t>Back to Contents</w:t>
        </w:r>
      </w:hyperlink>
    </w:p>
    <w:p w14:paraId="2C62D79A" w14:textId="77777777" w:rsidR="00DD089A" w:rsidRDefault="00DD089A" w:rsidP="00DD089A">
      <w:pPr>
        <w:spacing w:after="0" w:line="240" w:lineRule="auto"/>
        <w:rPr>
          <w:rStyle w:val="Hyperlink"/>
        </w:rPr>
      </w:pPr>
    </w:p>
    <w:p w14:paraId="0F712172" w14:textId="6ACB48F4" w:rsidR="005D3114" w:rsidRDefault="005D3114" w:rsidP="005D3114">
      <w:pPr>
        <w:pStyle w:val="Heading2"/>
      </w:pPr>
      <w:bookmarkStart w:id="53" w:name="_Toc138321661"/>
      <w:r w:rsidRPr="005D3114">
        <w:t>Technical reports/papers</w:t>
      </w:r>
      <w:bookmarkEnd w:id="53"/>
    </w:p>
    <w:p w14:paraId="242116AD" w14:textId="77777777" w:rsidR="005D3114" w:rsidRPr="005D3114" w:rsidRDefault="005D3114" w:rsidP="005D3114">
      <w:pPr>
        <w:pStyle w:val="Heading3"/>
      </w:pPr>
      <w:r w:rsidRPr="005D3114">
        <w:t>In print</w:t>
      </w:r>
    </w:p>
    <w:p w14:paraId="246FBEC5" w14:textId="77777777" w:rsidR="005D3114" w:rsidRPr="005D3114" w:rsidRDefault="005D3114" w:rsidP="005D3114">
      <w:pPr>
        <w:pStyle w:val="Heading4"/>
      </w:pPr>
      <w:r w:rsidRPr="005D3114">
        <w:t>In the bibliography/reference list</w:t>
      </w:r>
    </w:p>
    <w:p w14:paraId="6DF64FD3" w14:textId="77777777" w:rsidR="005D3114" w:rsidRPr="005D3114" w:rsidRDefault="005D3114" w:rsidP="005D3114">
      <w:pPr>
        <w:pStyle w:val="ReferencingExample"/>
      </w:pPr>
      <w:r w:rsidRPr="005D3114">
        <w:t xml:space="preserve">[  ] INITIAL(S). Surname, "Report/paper title," Abbrev. of name of Co. or Inst., City, U.S. </w:t>
      </w:r>
      <w:proofErr w:type="gramStart"/>
      <w:r w:rsidRPr="005D3114">
        <w:t>State</w:t>
      </w:r>
      <w:proofErr w:type="gramEnd"/>
      <w:r w:rsidRPr="005D3114">
        <w:t xml:space="preserve"> if necessary, Country, Report/paper number, Abbrev. Month. Year.</w:t>
      </w:r>
    </w:p>
    <w:p w14:paraId="1D613DB4" w14:textId="05E34337" w:rsidR="005D3114" w:rsidRPr="005D3114" w:rsidRDefault="005D3114" w:rsidP="004F661B">
      <w:pPr>
        <w:tabs>
          <w:tab w:val="left" w:pos="1276"/>
        </w:tabs>
        <w:ind w:left="720"/>
      </w:pPr>
      <w:r w:rsidRPr="005D3114">
        <w:t xml:space="preserve">[24] </w:t>
      </w:r>
      <w:r w:rsidR="004F661B">
        <w:tab/>
      </w:r>
      <w:r w:rsidRPr="005D3114">
        <w:t xml:space="preserve">R. </w:t>
      </w:r>
      <w:proofErr w:type="spellStart"/>
      <w:r w:rsidRPr="005D3114">
        <w:t>Arenz</w:t>
      </w:r>
      <w:proofErr w:type="spellEnd"/>
      <w:r w:rsidRPr="005D3114">
        <w:t xml:space="preserve">, H. </w:t>
      </w:r>
      <w:proofErr w:type="spellStart"/>
      <w:r w:rsidRPr="005D3114">
        <w:t>Krasowski</w:t>
      </w:r>
      <w:proofErr w:type="spellEnd"/>
      <w:r w:rsidRPr="005D3114">
        <w:t xml:space="preserve"> and W. Wahl, "Computer-assisted product structure </w:t>
      </w:r>
      <w:r w:rsidR="004F661B">
        <w:tab/>
      </w:r>
      <w:r w:rsidRPr="005D3114">
        <w:t xml:space="preserve">analysis for the automotive industry regarding optimal end of life strategies," </w:t>
      </w:r>
      <w:r w:rsidR="004F661B">
        <w:tab/>
      </w:r>
      <w:r w:rsidRPr="005D3114">
        <w:t>SAE, Warrendale, PA, USA, Tech. Paper 2001-01-3733, Nov. 2001.</w:t>
      </w:r>
    </w:p>
    <w:p w14:paraId="3688D32B" w14:textId="77777777" w:rsidR="005D3114" w:rsidRPr="005D3114" w:rsidRDefault="005D3114" w:rsidP="005D3114">
      <w:pPr>
        <w:pStyle w:val="Heading3"/>
      </w:pPr>
      <w:r w:rsidRPr="005D3114">
        <w:t>Online</w:t>
      </w:r>
    </w:p>
    <w:p w14:paraId="3A19FBFA" w14:textId="77777777" w:rsidR="005D3114" w:rsidRPr="005D3114" w:rsidRDefault="005D3114" w:rsidP="005D3114">
      <w:pPr>
        <w:pStyle w:val="Heading4"/>
      </w:pPr>
      <w:r w:rsidRPr="005D3114">
        <w:t>In the bibliography/reference list</w:t>
      </w:r>
    </w:p>
    <w:p w14:paraId="11E47A1E" w14:textId="2F0F0078" w:rsidR="005D3114" w:rsidRPr="005D3114" w:rsidRDefault="005D3114" w:rsidP="00575D31">
      <w:pPr>
        <w:pStyle w:val="ReferencingExample"/>
      </w:pPr>
      <w:r w:rsidRPr="005D3114">
        <w:t xml:space="preserve">[  ] INITIAL(S). Surname, "Report/paper title," Abbrev. of name of Co. or Inst., City, U.S. </w:t>
      </w:r>
      <w:proofErr w:type="gramStart"/>
      <w:r w:rsidRPr="005D3114">
        <w:t>State</w:t>
      </w:r>
      <w:proofErr w:type="gramEnd"/>
      <w:r w:rsidRPr="005D3114">
        <w:t xml:space="preserve"> if necessary, Country, Report/paper number, Abbrev. Month. Year. [Online]. Available: URL or </w:t>
      </w:r>
      <w:proofErr w:type="spellStart"/>
      <w:r w:rsidR="00575D31" w:rsidRPr="00575D31">
        <w:t>doi</w:t>
      </w:r>
      <w:proofErr w:type="spellEnd"/>
      <w:r w:rsidR="00575D31" w:rsidRPr="00575D31">
        <w:t>:</w:t>
      </w:r>
    </w:p>
    <w:p w14:paraId="052D91A4" w14:textId="5144C978" w:rsidR="005D3114" w:rsidRPr="005D3114" w:rsidRDefault="005D3114" w:rsidP="004F661B">
      <w:pPr>
        <w:tabs>
          <w:tab w:val="left" w:pos="1276"/>
        </w:tabs>
        <w:ind w:left="720"/>
      </w:pPr>
      <w:r w:rsidRPr="005D3114">
        <w:t xml:space="preserve">[25] </w:t>
      </w:r>
      <w:r w:rsidR="004F661B">
        <w:tab/>
      </w:r>
      <w:r w:rsidRPr="005D3114">
        <w:t xml:space="preserve">D. Stauffer, "Effects of near surface porosity on automotive powertrain gears," </w:t>
      </w:r>
      <w:r w:rsidR="004F661B">
        <w:tab/>
      </w:r>
      <w:r w:rsidRPr="005D3114">
        <w:t xml:space="preserve">SAE, Warrendale, PA, USA, Tech. Paper 2004-01-0490, March 2004. [Online]. </w:t>
      </w:r>
      <w:r w:rsidR="004F661B">
        <w:tab/>
      </w:r>
      <w:proofErr w:type="spellStart"/>
      <w:r w:rsidRPr="005D3114">
        <w:t>doi</w:t>
      </w:r>
      <w:proofErr w:type="spellEnd"/>
      <w:r w:rsidRPr="005D3114">
        <w:t>: 10.4271/2004-01-0490.</w:t>
      </w:r>
    </w:p>
    <w:p w14:paraId="4038F1A8" w14:textId="77777777" w:rsidR="005D3114" w:rsidRPr="005D3114" w:rsidRDefault="005D3114" w:rsidP="00481E91">
      <w:pPr>
        <w:pStyle w:val="Heading3"/>
      </w:pPr>
      <w:r w:rsidRPr="005D3114">
        <w:t>Notes</w:t>
      </w:r>
    </w:p>
    <w:p w14:paraId="639B92E5" w14:textId="021E47C9" w:rsidR="005D3114" w:rsidRPr="005D3114" w:rsidRDefault="005D3114" w:rsidP="00481E91">
      <w:pPr>
        <w:pStyle w:val="ListParagraph"/>
      </w:pPr>
      <w:r w:rsidRPr="005D3114">
        <w:t xml:space="preserve">The name of the author(s) and editor(s) are abbreviated to </w:t>
      </w:r>
      <w:r w:rsidR="007B1C2F">
        <w:t>the initial(s) only and precede</w:t>
      </w:r>
      <w:r w:rsidRPr="005D3114">
        <w:t xml:space="preserve"> the surname(s).</w:t>
      </w:r>
    </w:p>
    <w:p w14:paraId="625F455D" w14:textId="77777777" w:rsidR="005D3114" w:rsidRPr="005D3114" w:rsidRDefault="005D3114" w:rsidP="00481E91">
      <w:pPr>
        <w:pStyle w:val="ListParagraph"/>
      </w:pPr>
      <w:r w:rsidRPr="005D3114">
        <w:t>Use "and" in between two authors/editors names or before the last if listing more than two.</w:t>
      </w:r>
    </w:p>
    <w:p w14:paraId="7BF4E962" w14:textId="5EBA4116" w:rsidR="005D3114" w:rsidRPr="005D3114" w:rsidRDefault="005D3114" w:rsidP="00481E91">
      <w:pPr>
        <w:pStyle w:val="ListParagraph"/>
      </w:pPr>
      <w:r w:rsidRPr="005D3114">
        <w:t xml:space="preserve">Put the names of all authors/editors up to six names. </w:t>
      </w:r>
      <w:r w:rsidR="00B36EB5">
        <w:t xml:space="preserve">If there are more than six names </w:t>
      </w:r>
      <w:r w:rsidRPr="005D3114">
        <w:t>use "</w:t>
      </w:r>
      <w:r w:rsidRPr="000A7E9D">
        <w:rPr>
          <w:rStyle w:val="Emphasis"/>
        </w:rPr>
        <w:t>et al</w:t>
      </w:r>
      <w:r w:rsidRPr="005D3114">
        <w:rPr>
          <w:i/>
          <w:iCs/>
        </w:rPr>
        <w:t>.</w:t>
      </w:r>
      <w:r w:rsidRPr="005D3114">
        <w:t>" (in italics) after the first author.</w:t>
      </w:r>
    </w:p>
    <w:p w14:paraId="7DAA4451" w14:textId="7528BE2E" w:rsidR="005D3114" w:rsidRPr="005D3114" w:rsidRDefault="005D3114" w:rsidP="00481E91">
      <w:pPr>
        <w:pStyle w:val="ListParagraph"/>
      </w:pPr>
      <w:r w:rsidRPr="005D3114">
        <w:t xml:space="preserve">Report/paper title is </w:t>
      </w:r>
      <w:r w:rsidR="00FE0EF3">
        <w:t>within quotation marks</w:t>
      </w:r>
      <w:r w:rsidRPr="005D3114">
        <w:t>, only the first letter of the first word should be capitalised.</w:t>
      </w:r>
    </w:p>
    <w:p w14:paraId="080BD10A" w14:textId="75A6E321" w:rsidR="005D3114" w:rsidRPr="005D3114" w:rsidRDefault="002673F2" w:rsidP="00481E91">
      <w:pPr>
        <w:pStyle w:val="ListParagraph"/>
      </w:pPr>
      <w:r>
        <w:t xml:space="preserve">If necessary, add </w:t>
      </w:r>
      <w:r w:rsidR="005D3114" w:rsidRPr="005D3114">
        <w:t>USA states and territories after the City, these are abbreviated with no full stops.</w:t>
      </w:r>
    </w:p>
    <w:p w14:paraId="485F189E" w14:textId="77777777" w:rsidR="005D3114" w:rsidRPr="005D3114" w:rsidRDefault="005D3114" w:rsidP="00481E91">
      <w:pPr>
        <w:pStyle w:val="ListParagraph"/>
      </w:pPr>
      <w:r w:rsidRPr="005D3114">
        <w:lastRenderedPageBreak/>
        <w:t>If you do not know the month of publication include the year only.</w:t>
      </w:r>
    </w:p>
    <w:p w14:paraId="544EE973" w14:textId="77777777" w:rsidR="007D0031" w:rsidRPr="007D0031" w:rsidRDefault="007D0031" w:rsidP="007D0031">
      <w:pPr>
        <w:pStyle w:val="ListParagraph"/>
        <w:rPr>
          <w:rFonts w:ascii="Times New Roman" w:hAnsi="Times New Roman" w:cs="Times New Roman"/>
          <w:szCs w:val="24"/>
        </w:rPr>
      </w:pPr>
      <w:r w:rsidRPr="007D0031">
        <w:t>Each reference should end with a full stop unless ending with a URL.</w:t>
      </w:r>
    </w:p>
    <w:p w14:paraId="509C11CB" w14:textId="2F142057" w:rsidR="005D3114" w:rsidRDefault="005D3114" w:rsidP="00481E91">
      <w:pPr>
        <w:pStyle w:val="ListParagraph"/>
      </w:pPr>
      <w:r w:rsidRPr="005D3114">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t>.</w:t>
      </w:r>
    </w:p>
    <w:p w14:paraId="0F367F14" w14:textId="6E65F19B"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6F35D80D" w14:textId="4461CDE8" w:rsidR="005D3114" w:rsidRDefault="005D3114" w:rsidP="005D3114">
      <w:pPr>
        <w:pStyle w:val="Heading2"/>
      </w:pPr>
      <w:bookmarkStart w:id="54" w:name="_Toc138321662"/>
      <w:r w:rsidRPr="005D3114">
        <w:t>Unpublished material</w:t>
      </w:r>
      <w:bookmarkEnd w:id="54"/>
    </w:p>
    <w:p w14:paraId="77DA450C" w14:textId="77777777" w:rsidR="005D3114" w:rsidRPr="005D3114" w:rsidRDefault="005D3114" w:rsidP="005D3114">
      <w:pPr>
        <w:pStyle w:val="Heading3"/>
      </w:pPr>
      <w:r w:rsidRPr="005D3114">
        <w:t>In the bibliography/reference list</w:t>
      </w:r>
    </w:p>
    <w:p w14:paraId="0B97D8C5" w14:textId="77777777" w:rsidR="005D3114" w:rsidRPr="005D3114" w:rsidRDefault="005D3114" w:rsidP="005D3114">
      <w:pPr>
        <w:pStyle w:val="ReferencingExample"/>
      </w:pPr>
      <w:r w:rsidRPr="005D3114">
        <w:t>[  ] INITIAL(S). Surname, "Title of paper/document," unpublished.</w:t>
      </w:r>
    </w:p>
    <w:p w14:paraId="5B63B756" w14:textId="0DCE5B89" w:rsidR="005D3114" w:rsidRPr="005D3114" w:rsidRDefault="005D3114" w:rsidP="004F661B">
      <w:pPr>
        <w:tabs>
          <w:tab w:val="left" w:pos="1276"/>
        </w:tabs>
        <w:ind w:left="720"/>
      </w:pPr>
      <w:r w:rsidRPr="005D3114">
        <w:t xml:space="preserve">[26] </w:t>
      </w:r>
      <w:r w:rsidR="004F661B">
        <w:tab/>
      </w:r>
      <w:r w:rsidRPr="005D3114">
        <w:t>S. Evans, "Thoughts on referencing," unpublished.</w:t>
      </w:r>
    </w:p>
    <w:p w14:paraId="1B7D39CF" w14:textId="77777777" w:rsidR="005D3114" w:rsidRPr="005D3114" w:rsidRDefault="005D3114" w:rsidP="005D3114">
      <w:pPr>
        <w:pStyle w:val="Heading3"/>
      </w:pPr>
      <w:r w:rsidRPr="005D3114">
        <w:t>Notes</w:t>
      </w:r>
    </w:p>
    <w:p w14:paraId="2E1F6C54" w14:textId="3229864B" w:rsidR="005D3114" w:rsidRDefault="005D3114" w:rsidP="00481E91">
      <w:pPr>
        <w:pStyle w:val="ListParagraph"/>
      </w:pPr>
      <w:r w:rsidRPr="005D3114">
        <w:t>For more information about in-text citation and creating a reference list see </w:t>
      </w:r>
      <w:hyperlink w:anchor="_Creating_in_text" w:tooltip="Creating in-text citations and reference list" w:history="1">
        <w:r w:rsidR="00BD3104" w:rsidRPr="00D770E8">
          <w:rPr>
            <w:rStyle w:val="Hyperlink"/>
          </w:rPr>
          <w:t>Creating in-text citations and reference list</w:t>
        </w:r>
      </w:hyperlink>
      <w:r w:rsidR="00970577">
        <w:t>.</w:t>
      </w:r>
    </w:p>
    <w:p w14:paraId="15479C16" w14:textId="6C70780A"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6BBE8B64" w14:textId="3254448E" w:rsidR="00A847CA" w:rsidRDefault="00A847CA">
      <w:pPr>
        <w:rPr>
          <w:rFonts w:asciiTheme="majorHAnsi" w:eastAsiaTheme="majorEastAsia" w:hAnsiTheme="majorHAnsi" w:cstheme="majorBidi"/>
          <w:color w:val="000000" w:themeColor="text1"/>
          <w:sz w:val="32"/>
          <w:szCs w:val="26"/>
        </w:rPr>
      </w:pPr>
    </w:p>
    <w:p w14:paraId="55986957" w14:textId="0DED82C6" w:rsidR="00BD3104" w:rsidRDefault="00BD3104" w:rsidP="00BD3104">
      <w:pPr>
        <w:pStyle w:val="Heading2"/>
      </w:pPr>
      <w:bookmarkStart w:id="55" w:name="_Toc138321663"/>
      <w:r w:rsidRPr="00BD3104">
        <w:t>Video – Database e.g. Box of Broadcasts</w:t>
      </w:r>
      <w:bookmarkEnd w:id="55"/>
    </w:p>
    <w:p w14:paraId="1A0B6D0C" w14:textId="77777777" w:rsidR="00BD3104" w:rsidRPr="00BD3104" w:rsidRDefault="00BD3104" w:rsidP="00BD3104">
      <w:pPr>
        <w:pStyle w:val="Heading3"/>
      </w:pPr>
      <w:r w:rsidRPr="00BD3104">
        <w:t>Film</w:t>
      </w:r>
    </w:p>
    <w:p w14:paraId="436327BF" w14:textId="77777777" w:rsidR="00BD3104" w:rsidRPr="00BD3104" w:rsidRDefault="00BD3104" w:rsidP="00BD3104">
      <w:pPr>
        <w:pStyle w:val="Heading4"/>
      </w:pPr>
      <w:r w:rsidRPr="00BD3104">
        <w:t>In the bibliography/reference list</w:t>
      </w:r>
    </w:p>
    <w:p w14:paraId="4DF8A1AD" w14:textId="77777777" w:rsidR="00BD3104" w:rsidRPr="00BD3104" w:rsidRDefault="00BD3104" w:rsidP="00BD3104">
      <w:pPr>
        <w:pStyle w:val="ReferencingExample"/>
      </w:pPr>
      <w:r w:rsidRPr="00BD3104">
        <w:t>[  ] </w:t>
      </w:r>
      <w:r w:rsidRPr="00BD3104">
        <w:rPr>
          <w:rStyle w:val="Emphasis"/>
        </w:rPr>
        <w:t>Title of film</w:t>
      </w:r>
      <w:r w:rsidRPr="00BD3104">
        <w:t>. Directed by INITIALS. Surname. City of publication, U.S, State, Country: Publisher, Year. [Medium e.g. Online Database]. Accessed: Month abbr. Day, Year. Available: Name of Database e.g. Box of Broadcasts.</w:t>
      </w:r>
    </w:p>
    <w:p w14:paraId="565F5B23" w14:textId="3C0D8A7D" w:rsidR="00BD3104" w:rsidRPr="00BD3104" w:rsidRDefault="00BD3104" w:rsidP="004F661B">
      <w:pPr>
        <w:tabs>
          <w:tab w:val="left" w:pos="1276"/>
        </w:tabs>
        <w:ind w:left="720"/>
      </w:pPr>
      <w:r w:rsidRPr="00BD3104">
        <w:t>[27] </w:t>
      </w:r>
      <w:r w:rsidR="004F661B">
        <w:tab/>
      </w:r>
      <w:r w:rsidRPr="00BD3104">
        <w:rPr>
          <w:rStyle w:val="Emphasis"/>
        </w:rPr>
        <w:t>The World's End</w:t>
      </w:r>
      <w:r w:rsidR="001C1DD9">
        <w:t>. Directed by</w:t>
      </w:r>
      <w:r w:rsidRPr="00BD3104">
        <w:t xml:space="preserve"> E. Wright. Universal City, CA, USA: Universal </w:t>
      </w:r>
      <w:r w:rsidR="004F661B">
        <w:tab/>
      </w:r>
      <w:r w:rsidRPr="00BD3104">
        <w:t xml:space="preserve">Pictures, 2013. [Online Database]. Accessed: Sept. 11. 2017. Available: Box of </w:t>
      </w:r>
      <w:r w:rsidR="004F661B">
        <w:tab/>
      </w:r>
      <w:r w:rsidRPr="00BD3104">
        <w:t>Broadcasts.</w:t>
      </w:r>
    </w:p>
    <w:p w14:paraId="23384022" w14:textId="77777777" w:rsidR="00BD3104" w:rsidRPr="00BD3104" w:rsidRDefault="00BD3104" w:rsidP="00BD3104">
      <w:pPr>
        <w:pStyle w:val="Heading3"/>
      </w:pPr>
      <w:r w:rsidRPr="00BD3104">
        <w:t>Episode in a TV series</w:t>
      </w:r>
    </w:p>
    <w:p w14:paraId="400119D7" w14:textId="77777777" w:rsidR="00BD3104" w:rsidRPr="00BD3104" w:rsidRDefault="00BD3104" w:rsidP="00BD3104">
      <w:pPr>
        <w:pStyle w:val="Heading4"/>
      </w:pPr>
      <w:r w:rsidRPr="00BD3104">
        <w:t>In the bibliography/reference list</w:t>
      </w:r>
    </w:p>
    <w:p w14:paraId="05491D82" w14:textId="3238FC4C" w:rsidR="00BD3104" w:rsidRPr="00BD3104" w:rsidRDefault="00BD3104" w:rsidP="00303ED4">
      <w:pPr>
        <w:pStyle w:val="ReferencingExample"/>
      </w:pPr>
      <w:r w:rsidRPr="00BD3104">
        <w:t>[   ] "Title of Episode or Episode Number," in </w:t>
      </w:r>
      <w:r w:rsidRPr="00BD3104">
        <w:rPr>
          <w:rStyle w:val="Emphasis"/>
        </w:rPr>
        <w:t>Title of Series</w:t>
      </w:r>
      <w:r w:rsidRPr="00BD3104">
        <w:t xml:space="preserve">, </w:t>
      </w:r>
      <w:r w:rsidR="00303ED4">
        <w:t>w</w:t>
      </w:r>
      <w:r w:rsidR="001C1DD9">
        <w:t>ritten by INITIALS. Surname (or presented/narrated by</w:t>
      </w:r>
      <w:r w:rsidRPr="00BD3104">
        <w:t xml:space="preserve"> if </w:t>
      </w:r>
      <w:r w:rsidR="004F1692" w:rsidRPr="00BD3104">
        <w:t>writer</w:t>
      </w:r>
      <w:r w:rsidR="00303ED4">
        <w:t xml:space="preserve"> unavailable), direct</w:t>
      </w:r>
      <w:r w:rsidR="001C1DD9">
        <w:t>ed by</w:t>
      </w:r>
      <w:r w:rsidRPr="00BD3104">
        <w:t xml:space="preserve"> INITIALS. Surname, Broadcast Channel, Date of Broadcast Month Abbr. Day, Year. Time of broadcast. [Medium e.g. Online Database]. Accessed: Month abbr. Day, Year. Available: Name of streaming service.</w:t>
      </w:r>
    </w:p>
    <w:p w14:paraId="60FDB3E1" w14:textId="790B1DF5" w:rsidR="00BD3104" w:rsidRPr="00BD3104" w:rsidRDefault="00BD3104" w:rsidP="004F661B">
      <w:pPr>
        <w:tabs>
          <w:tab w:val="left" w:pos="1276"/>
        </w:tabs>
        <w:ind w:left="720"/>
      </w:pPr>
      <w:r w:rsidRPr="00BD3104">
        <w:t xml:space="preserve">[28] </w:t>
      </w:r>
      <w:r w:rsidR="004F661B">
        <w:tab/>
      </w:r>
      <w:r w:rsidRPr="00BD3104">
        <w:t>"Time and Distance," in </w:t>
      </w:r>
      <w:r w:rsidRPr="00BD3104">
        <w:rPr>
          <w:rStyle w:val="Emphasis"/>
        </w:rPr>
        <w:t>Precision: The measure of all things</w:t>
      </w:r>
      <w:r w:rsidR="001C1DD9">
        <w:t xml:space="preserve">, presented by M. </w:t>
      </w:r>
      <w:r w:rsidR="004F661B">
        <w:tab/>
      </w:r>
      <w:r w:rsidR="001C1DD9">
        <w:t xml:space="preserve">du </w:t>
      </w:r>
      <w:proofErr w:type="spellStart"/>
      <w:r w:rsidR="001C1DD9">
        <w:t>Sorby</w:t>
      </w:r>
      <w:proofErr w:type="spellEnd"/>
      <w:r w:rsidR="001C1DD9">
        <w:t>, directed</w:t>
      </w:r>
      <w:r w:rsidRPr="00BD3104">
        <w:t xml:space="preserve"> by M. Cunliffe. BBC 4. Sept. 11, 2017. 00:30. [Online </w:t>
      </w:r>
      <w:r w:rsidR="004F661B">
        <w:tab/>
      </w:r>
      <w:r w:rsidRPr="00BD3104">
        <w:t>Database]. Accessed: Sept. 12, 2017. Available: Box of Broadcasts.</w:t>
      </w:r>
    </w:p>
    <w:p w14:paraId="7FEAACA8" w14:textId="77777777" w:rsidR="00BD3104" w:rsidRPr="00BD3104" w:rsidRDefault="00BD3104" w:rsidP="00481E91">
      <w:pPr>
        <w:pStyle w:val="Heading3"/>
      </w:pPr>
      <w:r w:rsidRPr="00BD3104">
        <w:lastRenderedPageBreak/>
        <w:t>Notes</w:t>
      </w:r>
    </w:p>
    <w:p w14:paraId="68EE94C7" w14:textId="2B66E8C4" w:rsidR="00BD3104" w:rsidRPr="00BD3104" w:rsidRDefault="00BD3104" w:rsidP="00481E91">
      <w:pPr>
        <w:pStyle w:val="ListParagraph"/>
      </w:pPr>
      <w:r w:rsidRPr="00BD3104">
        <w:t>No official guidance is available for referencing Television and Films via a streaming service from the </w:t>
      </w:r>
      <w:hyperlink r:id="rId27" w:tgtFrame="blank" w:tooltip="IEEE Reference Guide PDF" w:history="1">
        <w:r w:rsidR="00D409EC">
          <w:rPr>
            <w:rStyle w:val="Hyperlink"/>
          </w:rPr>
          <w:t>IEEE Reference Guide</w:t>
        </w:r>
      </w:hyperlink>
      <w:r w:rsidRPr="00BD3104">
        <w:t>.</w:t>
      </w:r>
    </w:p>
    <w:p w14:paraId="23CE77ED" w14:textId="7E11B92B" w:rsidR="00BD3104" w:rsidRDefault="00BD3104" w:rsidP="00481E91">
      <w:pPr>
        <w:pStyle w:val="ListParagraph"/>
      </w:pPr>
      <w:r w:rsidRPr="00BD3104">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t>.</w:t>
      </w:r>
    </w:p>
    <w:p w14:paraId="4737AC45" w14:textId="3F0D18D4"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281163C5" w14:textId="306E6C46" w:rsidR="00BD3104" w:rsidRDefault="00BD3104" w:rsidP="00BD3104">
      <w:pPr>
        <w:pStyle w:val="Heading2"/>
      </w:pPr>
      <w:bookmarkStart w:id="56" w:name="_Toc138321664"/>
      <w:r w:rsidRPr="00BD3104">
        <w:t>Video – Physical format</w:t>
      </w:r>
      <w:bookmarkEnd w:id="56"/>
    </w:p>
    <w:p w14:paraId="47938079" w14:textId="77777777" w:rsidR="00BD3104" w:rsidRPr="00BD3104" w:rsidRDefault="00BD3104" w:rsidP="00BD3104">
      <w:pPr>
        <w:pStyle w:val="Heading3"/>
      </w:pPr>
      <w:r w:rsidRPr="00BD3104">
        <w:t>Film</w:t>
      </w:r>
    </w:p>
    <w:p w14:paraId="00B47428" w14:textId="77777777" w:rsidR="00BD3104" w:rsidRPr="00BD3104" w:rsidRDefault="00BD3104" w:rsidP="00BD3104">
      <w:pPr>
        <w:pStyle w:val="Heading4"/>
      </w:pPr>
      <w:r w:rsidRPr="00BD3104">
        <w:t>In the bibliography/reference list</w:t>
      </w:r>
    </w:p>
    <w:p w14:paraId="25D8DFF9" w14:textId="77777777" w:rsidR="00BD3104" w:rsidRPr="00BD3104" w:rsidRDefault="00BD3104" w:rsidP="00BD3104">
      <w:pPr>
        <w:pStyle w:val="ReferencingExample"/>
      </w:pPr>
      <w:r w:rsidRPr="00BD3104">
        <w:t>[  ] </w:t>
      </w:r>
      <w:r w:rsidRPr="00BD3104">
        <w:rPr>
          <w:rStyle w:val="Emphasis"/>
        </w:rPr>
        <w:t>Title of film</w:t>
      </w:r>
      <w:r w:rsidRPr="00BD3104">
        <w:t>. Directed by INITIALS. Surname. City of Publication, U.S State, Country: Publisher, Year. [Medium e.g. Blu-ray]</w:t>
      </w:r>
    </w:p>
    <w:p w14:paraId="0C152B34" w14:textId="4DA6ABB2" w:rsidR="00BD3104" w:rsidRPr="00BD3104" w:rsidRDefault="00BD3104" w:rsidP="004F661B">
      <w:pPr>
        <w:tabs>
          <w:tab w:val="left" w:pos="1276"/>
        </w:tabs>
        <w:ind w:left="720"/>
      </w:pPr>
      <w:r w:rsidRPr="00BD3104">
        <w:t>[29] </w:t>
      </w:r>
      <w:r w:rsidR="004F661B">
        <w:tab/>
      </w:r>
      <w:r w:rsidR="00D75AFB">
        <w:rPr>
          <w:rStyle w:val="Emphasis"/>
        </w:rPr>
        <w:t>Hidden Figures</w:t>
      </w:r>
      <w:r w:rsidRPr="00BD3104">
        <w:t xml:space="preserve">. Directed by </w:t>
      </w:r>
      <w:r w:rsidR="00D75AFB">
        <w:t>T</w:t>
      </w:r>
      <w:r w:rsidRPr="00BD3104">
        <w:t xml:space="preserve">. </w:t>
      </w:r>
      <w:proofErr w:type="spellStart"/>
      <w:r w:rsidR="00D75AFB">
        <w:t>Melfi</w:t>
      </w:r>
      <w:proofErr w:type="spellEnd"/>
      <w:r w:rsidRPr="00BD3104">
        <w:t xml:space="preserve">. Century City, CA, USA: Twentieth Century </w:t>
      </w:r>
      <w:r w:rsidR="004F661B">
        <w:tab/>
      </w:r>
      <w:r w:rsidRPr="00BD3104">
        <w:t>Fox, 201</w:t>
      </w:r>
      <w:r w:rsidR="00D75AFB">
        <w:t>7</w:t>
      </w:r>
      <w:r w:rsidRPr="00BD3104">
        <w:t>. [Blu-Ray].</w:t>
      </w:r>
    </w:p>
    <w:p w14:paraId="23271D68" w14:textId="77777777" w:rsidR="00BD3104" w:rsidRPr="00BD3104" w:rsidRDefault="00BD3104" w:rsidP="00BD3104">
      <w:pPr>
        <w:pStyle w:val="Heading3"/>
      </w:pPr>
      <w:r w:rsidRPr="00BD3104">
        <w:t>Episode from a TV series</w:t>
      </w:r>
    </w:p>
    <w:p w14:paraId="2E9FE0C2" w14:textId="37DB01EF" w:rsidR="00BD3104" w:rsidRPr="00BD3104" w:rsidRDefault="00BD3104" w:rsidP="00BD3104">
      <w:pPr>
        <w:pStyle w:val="ReferencingExample"/>
      </w:pPr>
      <w:r w:rsidRPr="00BD3104">
        <w:t>[  ] "Title of episode or episode number," in </w:t>
      </w:r>
      <w:r w:rsidRPr="00BD3104">
        <w:rPr>
          <w:rStyle w:val="Emphasis"/>
        </w:rPr>
        <w:t>Title of series</w:t>
      </w:r>
      <w:r w:rsidR="001C1DD9">
        <w:t>, w</w:t>
      </w:r>
      <w:r w:rsidRPr="00BD3104">
        <w:t>ritten by INITIALS. Surname (or presented/narrated by if writer unavailable), directed by INITIALS. Surname. City of Publication, State, Country: Publisher, Year. [Medium e.g. Blu-Ray].</w:t>
      </w:r>
    </w:p>
    <w:p w14:paraId="467E36A0" w14:textId="47652E8B" w:rsidR="00BD3104" w:rsidRPr="00BD3104" w:rsidRDefault="00BD3104" w:rsidP="004F661B">
      <w:pPr>
        <w:tabs>
          <w:tab w:val="left" w:pos="1276"/>
        </w:tabs>
        <w:ind w:left="720"/>
      </w:pPr>
      <w:r w:rsidRPr="00BD3104">
        <w:t xml:space="preserve">[30] </w:t>
      </w:r>
      <w:r w:rsidR="004F661B">
        <w:tab/>
      </w:r>
      <w:r w:rsidRPr="00BD3104">
        <w:t>"Urban Heart Surgery" in </w:t>
      </w:r>
      <w:r w:rsidRPr="00BD3104">
        <w:rPr>
          <w:rStyle w:val="Emphasis"/>
        </w:rPr>
        <w:t>Fifteen Billion Pound Railway</w:t>
      </w:r>
      <w:r w:rsidRPr="00BD3104">
        <w:t xml:space="preserve">, narrated by J. Barratt, </w:t>
      </w:r>
      <w:r w:rsidR="004F661B">
        <w:tab/>
      </w:r>
      <w:r w:rsidRPr="00BD3104">
        <w:t xml:space="preserve">directed by J. </w:t>
      </w:r>
      <w:proofErr w:type="spellStart"/>
      <w:r w:rsidRPr="00BD3104">
        <w:t>Lubman</w:t>
      </w:r>
      <w:proofErr w:type="spellEnd"/>
      <w:r w:rsidRPr="00BD3104">
        <w:t>. London, UK; Windfall Films, 2014. (DVD).</w:t>
      </w:r>
    </w:p>
    <w:p w14:paraId="73026689" w14:textId="77777777" w:rsidR="00BD3104" w:rsidRPr="00BD3104" w:rsidRDefault="00BD3104" w:rsidP="00481E91">
      <w:pPr>
        <w:pStyle w:val="Heading3"/>
      </w:pPr>
      <w:r w:rsidRPr="00BD3104">
        <w:t>Notes</w:t>
      </w:r>
    </w:p>
    <w:p w14:paraId="3E24862A" w14:textId="69C95059" w:rsidR="00BD3104" w:rsidRPr="00BD3104" w:rsidRDefault="00BD3104" w:rsidP="00481E91">
      <w:pPr>
        <w:pStyle w:val="ListParagraph"/>
      </w:pPr>
      <w:r w:rsidRPr="00BD3104">
        <w:t>No official guidance is available for referencing DVDs from the </w:t>
      </w:r>
      <w:hyperlink r:id="rId28" w:tgtFrame="blank" w:tooltip="IEEE Reference Guide PDF" w:history="1">
        <w:r w:rsidR="006F626C">
          <w:rPr>
            <w:rStyle w:val="Hyperlink"/>
          </w:rPr>
          <w:t>IEEE Reference Guide</w:t>
        </w:r>
      </w:hyperlink>
      <w:r w:rsidRPr="00BD3104">
        <w:t>.</w:t>
      </w:r>
    </w:p>
    <w:p w14:paraId="1A3BBE6B" w14:textId="08F9A33B" w:rsidR="00BD3104" w:rsidRDefault="00BD3104" w:rsidP="00481E91">
      <w:pPr>
        <w:pStyle w:val="ListParagraph"/>
      </w:pPr>
      <w:r w:rsidRPr="00BD3104">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t>.</w:t>
      </w:r>
    </w:p>
    <w:p w14:paraId="2D1C09A3" w14:textId="27F1C687"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1486D45D" w14:textId="47740220" w:rsidR="00BD3104" w:rsidRDefault="00BD3104" w:rsidP="00BD3104">
      <w:pPr>
        <w:pStyle w:val="Heading2"/>
      </w:pPr>
      <w:bookmarkStart w:id="57" w:name="_Toc138321665"/>
      <w:r w:rsidRPr="00BD3104">
        <w:t>Video – Streaming Service</w:t>
      </w:r>
      <w:bookmarkEnd w:id="57"/>
    </w:p>
    <w:p w14:paraId="711983AF" w14:textId="77777777" w:rsidR="00BD3104" w:rsidRPr="00BD3104" w:rsidRDefault="00BD3104" w:rsidP="00BD3104">
      <w:pPr>
        <w:pStyle w:val="Heading3"/>
      </w:pPr>
      <w:r w:rsidRPr="00BD3104">
        <w:t>Film</w:t>
      </w:r>
    </w:p>
    <w:p w14:paraId="7ADDD26C" w14:textId="77777777" w:rsidR="00BD3104" w:rsidRPr="00BD3104" w:rsidRDefault="00BD3104" w:rsidP="00BD3104">
      <w:pPr>
        <w:pStyle w:val="Heading4"/>
      </w:pPr>
      <w:r w:rsidRPr="00BD3104">
        <w:t>In the bibliography/reference list</w:t>
      </w:r>
    </w:p>
    <w:p w14:paraId="2ADE7132" w14:textId="77777777" w:rsidR="00BD3104" w:rsidRPr="00BD3104" w:rsidRDefault="00BD3104" w:rsidP="00BD3104">
      <w:pPr>
        <w:pStyle w:val="ReferencingExample"/>
      </w:pPr>
      <w:r w:rsidRPr="00BD3104">
        <w:t>[  ] </w:t>
      </w:r>
      <w:r w:rsidRPr="00BD3104">
        <w:rPr>
          <w:rStyle w:val="Emphasis"/>
        </w:rPr>
        <w:t>Title of Film</w:t>
      </w:r>
      <w:r w:rsidRPr="00BD3104">
        <w:t>. Directed by INITIALS. Surname. City of Publication, U.S. State if necessary, Country: Publisher, Year. [Medium e.g. Online]. Accessed: Month abbr. Day, Year. Available: Name of Streaming Service.</w:t>
      </w:r>
    </w:p>
    <w:p w14:paraId="32A95DA9" w14:textId="6833E09F" w:rsidR="00BD3104" w:rsidRPr="00BD3104" w:rsidRDefault="00BD3104" w:rsidP="004F661B">
      <w:pPr>
        <w:tabs>
          <w:tab w:val="left" w:pos="1276"/>
        </w:tabs>
        <w:ind w:left="720"/>
      </w:pPr>
      <w:r w:rsidRPr="00BD3104">
        <w:t>[31] </w:t>
      </w:r>
      <w:r w:rsidR="004F661B">
        <w:tab/>
      </w:r>
      <w:r w:rsidRPr="00BD3104">
        <w:rPr>
          <w:rStyle w:val="Emphasis"/>
        </w:rPr>
        <w:t>The Martian</w:t>
      </w:r>
      <w:r w:rsidRPr="00BD3104">
        <w:t xml:space="preserve">. Directed by R. Scott. Century City, CA, USA: Twentieth Century </w:t>
      </w:r>
      <w:r w:rsidR="004F661B">
        <w:tab/>
      </w:r>
      <w:r w:rsidRPr="00BD3104">
        <w:t>Fox, 2015. [Online]. Accessed: Sept. 12, 2017. Available: Netflix.</w:t>
      </w:r>
    </w:p>
    <w:p w14:paraId="267AF5B6" w14:textId="77777777" w:rsidR="00BD3104" w:rsidRPr="00BD3104" w:rsidRDefault="00BD3104" w:rsidP="00BD3104">
      <w:pPr>
        <w:pStyle w:val="Heading3"/>
      </w:pPr>
      <w:r w:rsidRPr="00BD3104">
        <w:lastRenderedPageBreak/>
        <w:t>Episode from a TV series</w:t>
      </w:r>
    </w:p>
    <w:p w14:paraId="56310E5F" w14:textId="6098A812" w:rsidR="00BD3104" w:rsidRPr="00BD3104" w:rsidRDefault="00BD3104" w:rsidP="00BD3104">
      <w:pPr>
        <w:pStyle w:val="ReferencingExample"/>
      </w:pPr>
      <w:r w:rsidRPr="00BD3104">
        <w:t>[  ] "Title of episode or episode number," in </w:t>
      </w:r>
      <w:r w:rsidRPr="00BD3104">
        <w:rPr>
          <w:rStyle w:val="Emphasis"/>
        </w:rPr>
        <w:t>Title of Series</w:t>
      </w:r>
      <w:r w:rsidRPr="00BD3104">
        <w:t>, written by</w:t>
      </w:r>
      <w:r w:rsidR="001C1DD9">
        <w:t xml:space="preserve"> INITIALS. Surname (or presented/narrated by</w:t>
      </w:r>
      <w:r w:rsidRPr="00BD3104">
        <w:t xml:space="preserve"> if </w:t>
      </w:r>
      <w:r w:rsidR="004F1692" w:rsidRPr="00BD3104">
        <w:t>writer</w:t>
      </w:r>
      <w:r w:rsidRPr="00BD3104">
        <w:t xml:space="preserve"> unavailable), directed by INITIALS. Surname. City of Publication, U.S. State if necessary, Country: Publisher, Year. [Medium e.g. Online]. Accessed: Month abbr. Day, Year. Available: Name of Streaming Service.</w:t>
      </w:r>
    </w:p>
    <w:p w14:paraId="330148C0" w14:textId="55DC788A" w:rsidR="00BD3104" w:rsidRPr="00BD3104" w:rsidRDefault="00BD3104" w:rsidP="004F661B">
      <w:pPr>
        <w:tabs>
          <w:tab w:val="left" w:pos="1276"/>
        </w:tabs>
        <w:ind w:left="720"/>
      </w:pPr>
      <w:r w:rsidRPr="00BD3104">
        <w:t xml:space="preserve">[32] </w:t>
      </w:r>
      <w:r w:rsidR="004F661B">
        <w:tab/>
      </w:r>
      <w:r w:rsidRPr="00BD3104">
        <w:t>"London Aquatics Centre," in </w:t>
      </w:r>
      <w:r w:rsidRPr="00BD3104">
        <w:rPr>
          <w:rStyle w:val="Emphasis"/>
        </w:rPr>
        <w:t>Mega Builders</w:t>
      </w:r>
      <w:r w:rsidRPr="00BD3104">
        <w:t xml:space="preserve">, written and directed by W. </w:t>
      </w:r>
      <w:r w:rsidR="004F661B">
        <w:tab/>
      </w:r>
      <w:proofErr w:type="spellStart"/>
      <w:r w:rsidRPr="00BD3104">
        <w:t>Trueman</w:t>
      </w:r>
      <w:proofErr w:type="spellEnd"/>
      <w:r w:rsidRPr="00BD3104">
        <w:t xml:space="preserve">. Silver Spring, MD, USA: Discovery Channel, 2009. [Online]. Accessed: </w:t>
      </w:r>
      <w:r w:rsidR="004F661B">
        <w:tab/>
      </w:r>
      <w:r w:rsidRPr="00BD3104">
        <w:t>Sept. 11, 2017. Available: Netflix.</w:t>
      </w:r>
    </w:p>
    <w:p w14:paraId="5350B95A" w14:textId="77777777" w:rsidR="00BD3104" w:rsidRPr="00BD3104" w:rsidRDefault="00BD3104" w:rsidP="00481E91">
      <w:pPr>
        <w:pStyle w:val="Heading3"/>
      </w:pPr>
      <w:r w:rsidRPr="00BD3104">
        <w:t>Notes</w:t>
      </w:r>
    </w:p>
    <w:p w14:paraId="5AE39619" w14:textId="454EF297" w:rsidR="00BD3104" w:rsidRPr="00BD3104" w:rsidRDefault="00BD3104" w:rsidP="00481E91">
      <w:pPr>
        <w:pStyle w:val="ListParagraph"/>
      </w:pPr>
      <w:r w:rsidRPr="00BD3104">
        <w:t>No official guidance is available for referencing videos on streaming services from the </w:t>
      </w:r>
      <w:hyperlink r:id="rId29" w:tgtFrame="blank" w:tooltip="IEEE Reference Guide PDF" w:history="1">
        <w:r w:rsidR="006F626C">
          <w:rPr>
            <w:rStyle w:val="Hyperlink"/>
          </w:rPr>
          <w:t>IEEE Reference Guide</w:t>
        </w:r>
      </w:hyperlink>
      <w:r w:rsidRPr="00BD3104">
        <w:t>.</w:t>
      </w:r>
    </w:p>
    <w:p w14:paraId="68022634" w14:textId="496979FC" w:rsidR="00BD3104" w:rsidRDefault="00BD3104" w:rsidP="00481E91">
      <w:pPr>
        <w:pStyle w:val="ListParagraph"/>
      </w:pPr>
      <w:r w:rsidRPr="00BD3104">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t>.</w:t>
      </w:r>
    </w:p>
    <w:p w14:paraId="7181740F" w14:textId="3D980A20"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385BBCF5" w14:textId="48F44180" w:rsidR="00BD3104" w:rsidRDefault="00BD3104" w:rsidP="00BD3104">
      <w:pPr>
        <w:pStyle w:val="Heading2"/>
      </w:pPr>
      <w:bookmarkStart w:id="58" w:name="_Toc138321666"/>
      <w:r w:rsidRPr="00BD3104">
        <w:t>Video – Sharing website (e.g. YouTube)</w:t>
      </w:r>
      <w:bookmarkEnd w:id="58"/>
    </w:p>
    <w:p w14:paraId="67174BE0" w14:textId="77777777" w:rsidR="00BD3104" w:rsidRPr="00BD3104" w:rsidRDefault="00BD3104" w:rsidP="00BD3104">
      <w:pPr>
        <w:pStyle w:val="Heading3"/>
      </w:pPr>
      <w:r w:rsidRPr="00BD3104">
        <w:t>In the bibliography/reference list</w:t>
      </w:r>
    </w:p>
    <w:p w14:paraId="03C6C5A4" w14:textId="77777777" w:rsidR="00BD3104" w:rsidRPr="00BD3104" w:rsidRDefault="00BD3104" w:rsidP="00BD3104">
      <w:pPr>
        <w:pStyle w:val="ReferencingExample"/>
      </w:pPr>
      <w:r w:rsidRPr="00BD3104">
        <w:t>[  ] INITIAL(S). Surname and/or [Screen name], </w:t>
      </w:r>
      <w:r w:rsidRPr="00BD3104">
        <w:rPr>
          <w:rStyle w:val="Emphasis"/>
        </w:rPr>
        <w:t>Video title</w:t>
      </w:r>
      <w:r w:rsidRPr="00BD3104">
        <w:t>, Abbrev. Month. Day, Year. [Video]. Accessed: Abbrev. Month. Day, Year. Available: URL</w:t>
      </w:r>
    </w:p>
    <w:p w14:paraId="7B98E251" w14:textId="200A171F" w:rsidR="00BD3104" w:rsidRPr="00BD3104" w:rsidRDefault="00BD3104" w:rsidP="004F661B">
      <w:pPr>
        <w:tabs>
          <w:tab w:val="left" w:pos="1276"/>
        </w:tabs>
        <w:ind w:left="720"/>
      </w:pPr>
      <w:r w:rsidRPr="00BD3104">
        <w:t xml:space="preserve">[33] </w:t>
      </w:r>
      <w:r w:rsidR="004F661B">
        <w:tab/>
      </w:r>
      <w:r w:rsidRPr="00BD3104">
        <w:t>University of Sheffield [</w:t>
      </w:r>
      <w:proofErr w:type="spellStart"/>
      <w:r w:rsidRPr="00BD3104">
        <w:t>UniSheffieldLib</w:t>
      </w:r>
      <w:proofErr w:type="spellEnd"/>
      <w:r w:rsidRPr="00BD3104">
        <w:t>], </w:t>
      </w:r>
      <w:r w:rsidRPr="00BD3104">
        <w:rPr>
          <w:rStyle w:val="Emphasis"/>
        </w:rPr>
        <w:t xml:space="preserve">Introduction to the University </w:t>
      </w:r>
      <w:r w:rsidR="004F661B">
        <w:rPr>
          <w:rStyle w:val="Emphasis"/>
        </w:rPr>
        <w:tab/>
      </w:r>
      <w:r w:rsidRPr="00BD3104">
        <w:rPr>
          <w:rStyle w:val="Emphasis"/>
        </w:rPr>
        <w:t>Library</w:t>
      </w:r>
      <w:r w:rsidRPr="00BD3104">
        <w:rPr>
          <w:i/>
          <w:iCs/>
        </w:rPr>
        <w:t>,</w:t>
      </w:r>
      <w:r w:rsidRPr="00BD3104">
        <w:t xml:space="preserve"> Sept. 25, 2015. [Video]. Accessed: Oct. 28, 2015. Available: </w:t>
      </w:r>
      <w:r w:rsidR="004F661B">
        <w:tab/>
      </w:r>
      <w:r w:rsidRPr="00BD3104">
        <w:t>https://youtu.be/HTNPUmI8_8w</w:t>
      </w:r>
    </w:p>
    <w:p w14:paraId="332F310B" w14:textId="77777777" w:rsidR="00BD3104" w:rsidRPr="00BD3104" w:rsidRDefault="00BD3104" w:rsidP="00BD3104">
      <w:pPr>
        <w:pStyle w:val="Heading3"/>
      </w:pPr>
      <w:r w:rsidRPr="00BD3104">
        <w:t>Notes</w:t>
      </w:r>
    </w:p>
    <w:p w14:paraId="347930F6" w14:textId="77777777" w:rsidR="00BD3104" w:rsidRPr="00BD3104" w:rsidRDefault="00BD3104" w:rsidP="00481E91">
      <w:pPr>
        <w:pStyle w:val="ListParagraph"/>
      </w:pPr>
      <w:r w:rsidRPr="00BD3104">
        <w:t>Both the author and screen name may be given if known. This may help the reader track down the video.</w:t>
      </w:r>
    </w:p>
    <w:p w14:paraId="28582F86" w14:textId="4DC9FF9D" w:rsidR="00BD3104" w:rsidRPr="00BD3104" w:rsidRDefault="00BD3104" w:rsidP="00D27BB0">
      <w:pPr>
        <w:pStyle w:val="ListParagraph"/>
      </w:pPr>
      <w:r w:rsidRPr="00BD3104">
        <w:t xml:space="preserve">Video title is in italics, </w:t>
      </w:r>
      <w:r w:rsidR="00D27BB0" w:rsidRPr="00D27BB0">
        <w:t>begin all significant words with a capital letter.</w:t>
      </w:r>
    </w:p>
    <w:p w14:paraId="5A23FF92" w14:textId="6E799EBF" w:rsidR="00BD3104" w:rsidRDefault="00BD3104" w:rsidP="00481E91">
      <w:pPr>
        <w:pStyle w:val="ListParagraph"/>
      </w:pPr>
      <w:r w:rsidRPr="00BD3104">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t>.</w:t>
      </w:r>
    </w:p>
    <w:p w14:paraId="218DC8FB" w14:textId="51A08AB7"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5D8195D4" w14:textId="51BAA8C5" w:rsidR="00BD3104" w:rsidRDefault="00BD3104" w:rsidP="00BD3104">
      <w:pPr>
        <w:pStyle w:val="Heading2"/>
      </w:pPr>
      <w:bookmarkStart w:id="59" w:name="_Web_Page"/>
      <w:bookmarkStart w:id="60" w:name="_Toc138321667"/>
      <w:bookmarkEnd w:id="59"/>
      <w:r w:rsidRPr="00BD3104">
        <w:t>Web Page</w:t>
      </w:r>
      <w:bookmarkEnd w:id="60"/>
    </w:p>
    <w:p w14:paraId="1D429BD2" w14:textId="77777777" w:rsidR="00BD3104" w:rsidRPr="00BD3104" w:rsidRDefault="00BD3104" w:rsidP="00BD3104">
      <w:pPr>
        <w:pStyle w:val="Heading3"/>
      </w:pPr>
      <w:r w:rsidRPr="00BD3104">
        <w:t>In the bibliography/reference list</w:t>
      </w:r>
    </w:p>
    <w:p w14:paraId="1F608974" w14:textId="24210A0F" w:rsidR="00BD3104" w:rsidRPr="00BD3104" w:rsidRDefault="00BD3104" w:rsidP="007B5F8F">
      <w:pPr>
        <w:pStyle w:val="ReferencingExample"/>
      </w:pPr>
      <w:r w:rsidRPr="00BD3104">
        <w:t xml:space="preserve">[  ] INITIAL(S). Surname, "Title of web page." Website Title. </w:t>
      </w:r>
      <w:r w:rsidR="007B5F8F">
        <w:t>URL</w:t>
      </w:r>
      <w:r w:rsidRPr="00BD3104">
        <w:t xml:space="preserve"> (Accessed: Abbrev. Month. Day, Year).</w:t>
      </w:r>
    </w:p>
    <w:p w14:paraId="5585E987" w14:textId="7BBF2BC5" w:rsidR="00BD3104" w:rsidRPr="00BD3104" w:rsidRDefault="00BD3104" w:rsidP="004F661B">
      <w:pPr>
        <w:tabs>
          <w:tab w:val="left" w:pos="1276"/>
        </w:tabs>
        <w:ind w:left="720"/>
      </w:pPr>
      <w:r w:rsidRPr="00BD3104">
        <w:lastRenderedPageBreak/>
        <w:t xml:space="preserve">[34] </w:t>
      </w:r>
      <w:r w:rsidR="004F661B">
        <w:tab/>
      </w:r>
      <w:r w:rsidRPr="00BD3104">
        <w:t xml:space="preserve">Met Office, "New UK LiDAR network to detect volcanic ash." Met Office. </w:t>
      </w:r>
      <w:r w:rsidR="004F661B">
        <w:tab/>
      </w:r>
      <w:r w:rsidR="004F661B" w:rsidRPr="004F661B">
        <w:t>https://public.wmo.int/en/media/news-from-members/new-uk-lidar-network-</w:t>
      </w:r>
      <w:r w:rsidR="004F661B">
        <w:tab/>
      </w:r>
      <w:r w:rsidRPr="00BD3104">
        <w:t>detect-volcanic-ash (Accessed: June 17, 2019).</w:t>
      </w:r>
    </w:p>
    <w:p w14:paraId="0D5CB756" w14:textId="77777777" w:rsidR="00BD3104" w:rsidRPr="00BD3104" w:rsidRDefault="00BD3104" w:rsidP="00BD3104">
      <w:pPr>
        <w:pStyle w:val="Heading3"/>
      </w:pPr>
      <w:r w:rsidRPr="00BD3104">
        <w:t>Notes</w:t>
      </w:r>
    </w:p>
    <w:p w14:paraId="38F2292C" w14:textId="77777777" w:rsidR="00BD3104" w:rsidRPr="00BD3104" w:rsidRDefault="00BD3104" w:rsidP="00481E91">
      <w:pPr>
        <w:pStyle w:val="ListParagraph"/>
      </w:pPr>
      <w:r w:rsidRPr="00BD3104">
        <w:t>If no personal author is given, you can use the name of the organisation, company or institution.</w:t>
      </w:r>
    </w:p>
    <w:p w14:paraId="3D224909" w14:textId="360101B9" w:rsidR="00BD3104" w:rsidRPr="00BD3104" w:rsidRDefault="00BD3104" w:rsidP="00481E91">
      <w:pPr>
        <w:pStyle w:val="ListParagraph"/>
      </w:pPr>
      <w:r w:rsidRPr="00BD3104">
        <w:t xml:space="preserve">Web page title is </w:t>
      </w:r>
      <w:r w:rsidR="00FE0EF3">
        <w:t>within quotation marks</w:t>
      </w:r>
      <w:r w:rsidRPr="00BD3104">
        <w:t>, only the first letter of the first word should be capitalised.</w:t>
      </w:r>
    </w:p>
    <w:p w14:paraId="6758C61E" w14:textId="4ACBFC4C" w:rsidR="00BD3104" w:rsidRDefault="00BD3104" w:rsidP="00481E91">
      <w:pPr>
        <w:pStyle w:val="ListParagraph"/>
      </w:pPr>
      <w:r w:rsidRPr="00BD3104">
        <w:t>For more information about in-text citation and creating a reference list see </w:t>
      </w:r>
      <w:hyperlink w:anchor="_Creating_in_text" w:tooltip="Creating in-text citations and reference list" w:history="1">
        <w:r w:rsidRPr="00D770E8">
          <w:rPr>
            <w:rStyle w:val="Hyperlink"/>
          </w:rPr>
          <w:t>Creating in-text citations and reference list</w:t>
        </w:r>
      </w:hyperlink>
      <w:r w:rsidR="00970577">
        <w:t>.</w:t>
      </w:r>
    </w:p>
    <w:p w14:paraId="093A5EDE" w14:textId="393043F7" w:rsidR="00A847CA" w:rsidRP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572E5EEF" w14:textId="77777777" w:rsidR="00A847CA" w:rsidRDefault="00A847CA">
      <w:pPr>
        <w:rPr>
          <w:rFonts w:asciiTheme="majorHAnsi" w:eastAsiaTheme="majorEastAsia" w:hAnsiTheme="majorHAnsi" w:cstheme="majorBidi"/>
          <w:color w:val="000000" w:themeColor="text1"/>
          <w:sz w:val="32"/>
          <w:szCs w:val="26"/>
        </w:rPr>
      </w:pPr>
      <w:r>
        <w:br w:type="page"/>
      </w:r>
    </w:p>
    <w:p w14:paraId="59398E6E" w14:textId="5436D8F7" w:rsidR="0062370A" w:rsidRPr="0062370A" w:rsidRDefault="0062370A" w:rsidP="00E34491">
      <w:pPr>
        <w:pStyle w:val="Heading2"/>
      </w:pPr>
      <w:bookmarkStart w:id="61" w:name="_Toc138321668"/>
      <w:r w:rsidRPr="0062370A">
        <w:lastRenderedPageBreak/>
        <w:t>Summary</w:t>
      </w:r>
      <w:bookmarkEnd w:id="12"/>
      <w:bookmarkEnd w:id="61"/>
    </w:p>
    <w:p w14:paraId="1019FD90" w14:textId="77777777" w:rsidR="0062370A" w:rsidRPr="0062370A" w:rsidRDefault="0062370A" w:rsidP="00026583">
      <w:pPr>
        <w:spacing w:after="240" w:line="240" w:lineRule="auto"/>
      </w:pPr>
      <w:r w:rsidRPr="0062370A">
        <w:t>You have reached the end of this resource.</w:t>
      </w:r>
    </w:p>
    <w:p w14:paraId="6AE0B8D7" w14:textId="77777777" w:rsidR="00F02E08" w:rsidRPr="00F02E08" w:rsidRDefault="00F02E08" w:rsidP="00F02E08">
      <w:pPr>
        <w:spacing w:after="240" w:line="240" w:lineRule="auto"/>
      </w:pPr>
      <w:r w:rsidRPr="00F02E08">
        <w:t>Why not look at some of our other Research Skills and Critical Thinking resources?</w:t>
      </w:r>
    </w:p>
    <w:p w14:paraId="4A1FFD6D" w14:textId="77777777" w:rsidR="00F02E08" w:rsidRPr="00F02E08" w:rsidRDefault="00F02E08" w:rsidP="00F02E08">
      <w:pPr>
        <w:spacing w:after="0" w:line="240" w:lineRule="auto"/>
      </w:pPr>
      <w:r w:rsidRPr="00F02E08">
        <w:t>Book onto a workshop or take an online tutorial:</w:t>
      </w:r>
    </w:p>
    <w:p w14:paraId="6A843EA8" w14:textId="79B1BCE0" w:rsidR="00026583" w:rsidRPr="00F02E08" w:rsidRDefault="00C103B4" w:rsidP="00F02E08">
      <w:pPr>
        <w:spacing w:after="240" w:line="240" w:lineRule="auto"/>
      </w:pPr>
      <w:hyperlink r:id="rId30" w:tooltip="Research Skills and Critical Thinking workshops and online tutorials" w:history="1">
        <w:r w:rsidR="00F02E08" w:rsidRPr="00F02E08">
          <w:rPr>
            <w:rStyle w:val="Hyperlink"/>
          </w:rPr>
          <w:t>Research Skills and Critical Thinking workshops and online tutorials</w:t>
        </w:r>
      </w:hyperlink>
      <w:r w:rsidR="00F02E08" w:rsidRPr="00F02E08">
        <w:rPr>
          <w:u w:val="single"/>
        </w:rPr>
        <w:t>.</w:t>
      </w:r>
    </w:p>
    <w:p w14:paraId="6E64AE83" w14:textId="77777777" w:rsidR="00026583" w:rsidRDefault="00026583" w:rsidP="00026583">
      <w:pPr>
        <w:spacing w:after="240" w:line="240" w:lineRule="auto"/>
        <w:rPr>
          <w:color w:val="0563C1" w:themeColor="hyperlink"/>
          <w:u w:val="single"/>
        </w:rPr>
      </w:pPr>
      <w:r w:rsidRPr="00026583">
        <w:t xml:space="preserve">Visit our FAQs: </w:t>
      </w:r>
      <w:hyperlink r:id="rId31" w:tooltip="Library FAQs" w:history="1">
        <w:r w:rsidRPr="00026583">
          <w:rPr>
            <w:color w:val="0563C1" w:themeColor="hyperlink"/>
            <w:u w:val="single"/>
          </w:rPr>
          <w:t>Library FAQs</w:t>
        </w:r>
      </w:hyperlink>
    </w:p>
    <w:p w14:paraId="1DA883F3" w14:textId="56CB36FA" w:rsidR="0062370A" w:rsidRPr="0062370A" w:rsidRDefault="0062370A" w:rsidP="0011458E">
      <w:pPr>
        <w:spacing w:after="240" w:line="240" w:lineRule="auto"/>
        <w:rPr>
          <w:color w:val="0563C1" w:themeColor="hyperlink"/>
          <w:u w:val="single"/>
        </w:rPr>
      </w:pPr>
      <w:r w:rsidRPr="0062370A">
        <w:t xml:space="preserve">Get in touch: </w:t>
      </w:r>
      <w:hyperlink r:id="rId32" w:tooltip="email: library@sheffield.ac.uk" w:history="1">
        <w:r w:rsidRPr="0062370A">
          <w:rPr>
            <w:color w:val="0563C1" w:themeColor="hyperlink"/>
            <w:u w:val="single"/>
          </w:rPr>
          <w:t>library@sheffield.ac.uk</w:t>
        </w:r>
      </w:hyperlink>
    </w:p>
    <w:p w14:paraId="36F00F52" w14:textId="77777777" w:rsidR="00A847CA" w:rsidRDefault="00C103B4" w:rsidP="00A847CA">
      <w:pPr>
        <w:spacing w:after="0" w:line="240" w:lineRule="auto"/>
      </w:pPr>
      <w:hyperlink w:anchor="_Contents" w:tooltip="Back to Contents" w:history="1">
        <w:r w:rsidR="0062370A" w:rsidRPr="00A847CA">
          <w:rPr>
            <w:rStyle w:val="Hyperlink"/>
          </w:rPr>
          <w:t>Back to Contents</w:t>
        </w:r>
      </w:hyperlink>
      <w:bookmarkStart w:id="62" w:name="_Full_URLs"/>
      <w:bookmarkStart w:id="63" w:name="_Toc44410804"/>
      <w:bookmarkEnd w:id="62"/>
    </w:p>
    <w:p w14:paraId="451FCCA6" w14:textId="72D6D681" w:rsidR="0062370A" w:rsidRPr="00A847CA" w:rsidRDefault="0062370A" w:rsidP="00A847CA">
      <w:pPr>
        <w:pStyle w:val="Heading2"/>
      </w:pPr>
      <w:bookmarkStart w:id="64" w:name="_Toc138321669"/>
      <w:r w:rsidRPr="00A847CA">
        <w:t>Full URLs</w:t>
      </w:r>
      <w:bookmarkEnd w:id="63"/>
      <w:bookmarkEnd w:id="64"/>
    </w:p>
    <w:p w14:paraId="06AC046D" w14:textId="0662629D" w:rsidR="009E006B" w:rsidRDefault="009E006B" w:rsidP="0011458E">
      <w:r>
        <w:t xml:space="preserve">IEEE referencing guide: </w:t>
      </w:r>
      <w:hyperlink r:id="rId33" w:tooltip="IEEE referencing guide" w:history="1">
        <w:r w:rsidRPr="00C759FB">
          <w:rPr>
            <w:rStyle w:val="Hyperlink"/>
          </w:rPr>
          <w:t>https://librarydevelopment.group.shef.ac.uk/referencing/ieee.html</w:t>
        </w:r>
      </w:hyperlink>
    </w:p>
    <w:p w14:paraId="52396F18" w14:textId="3BC53F2D" w:rsidR="0011458E" w:rsidRDefault="0011458E" w:rsidP="0011458E">
      <w:r>
        <w:t>University Library’s Referencing page:</w:t>
      </w:r>
      <w:r>
        <w:br/>
      </w:r>
      <w:hyperlink r:id="rId34" w:tooltip="University Library's Referencing page" w:history="1">
        <w:r w:rsidR="00F02E08">
          <w:rPr>
            <w:rStyle w:val="Hyperlink"/>
          </w:rPr>
          <w:t>https://www.sheffield.ac.uk/library/study/research-skills/referencing</w:t>
        </w:r>
      </w:hyperlink>
    </w:p>
    <w:p w14:paraId="29276AE8" w14:textId="183AF292" w:rsidR="0011458E" w:rsidRDefault="0011458E" w:rsidP="008F568B">
      <w:r w:rsidRPr="0032798B">
        <w:t xml:space="preserve">IEEE </w:t>
      </w:r>
      <w:r w:rsidR="006F626C">
        <w:t>Reference Guide</w:t>
      </w:r>
      <w:r>
        <w:t xml:space="preserve">: </w:t>
      </w:r>
      <w:r>
        <w:br/>
      </w:r>
      <w:hyperlink r:id="rId35" w:tooltip="IEEE Referencing Guide pdf" w:history="1">
        <w:r w:rsidR="008F568B" w:rsidRPr="00B36D52">
          <w:rPr>
            <w:rStyle w:val="Hyperlink"/>
          </w:rPr>
          <w:t>http://journals.ieeeauthorcenter.ieee.org/wp-content/uploads/sites/7/IEEE_Reference_Guide.pdf</w:t>
        </w:r>
      </w:hyperlink>
      <w:r w:rsidR="008F568B">
        <w:t xml:space="preserve"> </w:t>
      </w:r>
    </w:p>
    <w:p w14:paraId="6CE0823C" w14:textId="3F3E271B" w:rsidR="0011458E" w:rsidRDefault="0011458E" w:rsidP="0011458E">
      <w:r w:rsidRPr="0032798B">
        <w:t>IEEE Magazine Title and Reference Abbreviations</w:t>
      </w:r>
      <w:r>
        <w:t xml:space="preserve">: </w:t>
      </w:r>
      <w:r>
        <w:br/>
      </w:r>
      <w:hyperlink r:id="rId36" w:tooltip="IEEE Magazine Title and Reference Abbreviations PDF" w:history="1">
        <w:r w:rsidRPr="0043427E">
          <w:rPr>
            <w:rStyle w:val="Hyperlink"/>
          </w:rPr>
          <w:t>http://ieeeauthorcenter.ieee.org/wp-content/uploads/Magazine-Titles-and-Abbreviations.pdf</w:t>
        </w:r>
      </w:hyperlink>
    </w:p>
    <w:p w14:paraId="330EFA9A" w14:textId="5723B938" w:rsidR="00BE0307" w:rsidRDefault="00BE0307" w:rsidP="004A4B69">
      <w:pPr>
        <w:spacing w:after="240" w:line="240" w:lineRule="auto"/>
      </w:pPr>
      <w:r>
        <w:t xml:space="preserve">Referencing Code: </w:t>
      </w:r>
      <w:hyperlink r:id="rId37" w:tooltip="Referencing Code" w:history="1">
        <w:r w:rsidRPr="00E301FE">
          <w:rPr>
            <w:rStyle w:val="Hyperlink"/>
          </w:rPr>
          <w:t>https://librarydevelopment.group.shef.ac.uk/Assets/pdfs/referencing/referencing-code.pdf</w:t>
        </w:r>
      </w:hyperlink>
    </w:p>
    <w:p w14:paraId="7A7ED873" w14:textId="77777777" w:rsidR="00167AB4" w:rsidRDefault="00167AB4" w:rsidP="00167AB4">
      <w:pPr>
        <w:spacing w:after="0" w:line="240" w:lineRule="auto"/>
      </w:pPr>
      <w:r>
        <w:t>Guidance for taught course students inserting images and figures into university work:</w:t>
      </w:r>
    </w:p>
    <w:p w14:paraId="4B8CFAD0" w14:textId="592B238A" w:rsidR="00167AB4" w:rsidRDefault="00C103B4" w:rsidP="00167AB4">
      <w:pPr>
        <w:spacing w:after="240" w:line="240" w:lineRule="auto"/>
      </w:pPr>
      <w:hyperlink r:id="rId38" w:history="1">
        <w:r w:rsidR="000C0E5A" w:rsidRPr="00545C51">
          <w:rPr>
            <w:rStyle w:val="Hyperlink"/>
          </w:rPr>
          <w:t>https://xerte.shef.ac.uk/play.php?template_id=836</w:t>
        </w:r>
      </w:hyperlink>
      <w:r w:rsidR="00167AB4">
        <w:t xml:space="preserve"> </w:t>
      </w:r>
    </w:p>
    <w:p w14:paraId="00F67AD7" w14:textId="7EEC552F" w:rsidR="00F02E08" w:rsidRPr="00F02E08" w:rsidRDefault="00F02E08" w:rsidP="00F02E08">
      <w:pPr>
        <w:spacing w:after="240" w:line="240" w:lineRule="auto"/>
      </w:pPr>
      <w:r w:rsidRPr="00F02E08">
        <w:t xml:space="preserve">Research Skills and Critical Thinking workshops and online tutorials: </w:t>
      </w:r>
      <w:hyperlink r:id="rId39" w:tooltip="Research Skills and Critical Thinking workshops and online tutorials" w:history="1">
        <w:r w:rsidRPr="00F02E08">
          <w:rPr>
            <w:rStyle w:val="Hyperlink"/>
          </w:rPr>
          <w:t>https://www.sheffield.ac.uk/library/study/research-skills/index</w:t>
        </w:r>
      </w:hyperlink>
      <w:r w:rsidRPr="00F02E08">
        <w:t xml:space="preserve"> </w:t>
      </w:r>
    </w:p>
    <w:p w14:paraId="62AE5033" w14:textId="3208346A" w:rsidR="004A4B69" w:rsidRDefault="004A4B69" w:rsidP="004A4B69">
      <w:pPr>
        <w:spacing w:after="240" w:line="240" w:lineRule="auto"/>
        <w:rPr>
          <w:rStyle w:val="Hyperlink"/>
        </w:rPr>
      </w:pPr>
      <w:r w:rsidRPr="00EA3704">
        <w:rPr>
          <w:rStyle w:val="Hyperlink"/>
          <w:color w:val="auto"/>
          <w:u w:val="none"/>
        </w:rPr>
        <w:t>Library FAQs:</w:t>
      </w:r>
      <w:r>
        <w:t xml:space="preserve"> </w:t>
      </w:r>
      <w:hyperlink r:id="rId40" w:tooltip="Library FAQs" w:history="1">
        <w:r w:rsidRPr="006058ED">
          <w:rPr>
            <w:rStyle w:val="Hyperlink"/>
          </w:rPr>
          <w:t>https://libraryhelp.shef.ac.uk/</w:t>
        </w:r>
      </w:hyperlink>
    </w:p>
    <w:p w14:paraId="65ACBEA0" w14:textId="77777777" w:rsidR="00F02E08" w:rsidRDefault="00674E37" w:rsidP="00F02E08">
      <w:pPr>
        <w:spacing w:after="0" w:line="240" w:lineRule="auto"/>
      </w:pPr>
      <w:bookmarkStart w:id="65" w:name="_Hlk45628163"/>
      <w:r w:rsidRPr="00674E37">
        <w:t>University Library’s referencing page</w:t>
      </w:r>
      <w:bookmarkEnd w:id="65"/>
      <w:r>
        <w:t xml:space="preserve">: </w:t>
      </w:r>
    </w:p>
    <w:p w14:paraId="7FCF9B8C" w14:textId="06306419" w:rsidR="00674E37" w:rsidRDefault="00C103B4" w:rsidP="00F02E08">
      <w:pPr>
        <w:spacing w:after="240" w:line="240" w:lineRule="auto"/>
        <w:rPr>
          <w:color w:val="0563C1" w:themeColor="hyperlink"/>
          <w:u w:val="single"/>
        </w:rPr>
      </w:pPr>
      <w:hyperlink r:id="rId41" w:tooltip="Referencing page" w:history="1">
        <w:r w:rsidR="00F02E08" w:rsidRPr="00F02E08">
          <w:rPr>
            <w:rStyle w:val="Hyperlink"/>
          </w:rPr>
          <w:t>https://www.sheffield.ac.uk/library/study/research-skills/referencing</w:t>
        </w:r>
      </w:hyperlink>
    </w:p>
    <w:p w14:paraId="491A7E6B" w14:textId="1473E870" w:rsidR="00A847CA" w:rsidRDefault="00C103B4" w:rsidP="00A847CA">
      <w:pPr>
        <w:spacing w:after="0" w:line="240" w:lineRule="auto"/>
        <w:rPr>
          <w:color w:val="0563C1" w:themeColor="hyperlink"/>
          <w:u w:val="single"/>
        </w:rPr>
      </w:pPr>
      <w:hyperlink w:anchor="_Contents" w:tooltip="Back to Contents" w:history="1">
        <w:r w:rsidR="00A847CA" w:rsidRPr="00A847CA">
          <w:rPr>
            <w:rStyle w:val="Hyperlink"/>
          </w:rPr>
          <w:t>Back to Contents</w:t>
        </w:r>
      </w:hyperlink>
    </w:p>
    <w:p w14:paraId="3DA8C07E" w14:textId="77777777" w:rsidR="00A847CA" w:rsidRPr="0062370A" w:rsidRDefault="00A847CA" w:rsidP="00A847CA">
      <w:pPr>
        <w:spacing w:after="0" w:line="240" w:lineRule="auto"/>
        <w:rPr>
          <w:color w:val="0563C1" w:themeColor="hyperlink"/>
          <w:u w:val="single"/>
        </w:rPr>
      </w:pPr>
    </w:p>
    <w:p w14:paraId="79C818EA" w14:textId="47AB2B80" w:rsidR="0062370A" w:rsidRPr="0062370A" w:rsidRDefault="0062370A" w:rsidP="002C199A">
      <w:pPr>
        <w:spacing w:after="0" w:line="240" w:lineRule="auto"/>
        <w:rPr>
          <w:color w:val="0563C1" w:themeColor="hyperlink"/>
          <w:u w:val="single"/>
        </w:rPr>
      </w:pPr>
      <w:r w:rsidRPr="0062370A">
        <w:t xml:space="preserve">Last reviewed: </w:t>
      </w:r>
      <w:r w:rsidR="009F0593">
        <w:t>June</w:t>
      </w:r>
      <w:r w:rsidR="00167AB4">
        <w:t xml:space="preserve"> 202</w:t>
      </w:r>
      <w:r w:rsidR="009F0593">
        <w:t>3</w:t>
      </w:r>
    </w:p>
    <w:p w14:paraId="0C70B1D6" w14:textId="703304B9" w:rsidR="0062370A" w:rsidRPr="0062370A" w:rsidRDefault="0062370A" w:rsidP="0062370A">
      <w:pPr>
        <w:spacing w:after="0" w:line="720" w:lineRule="auto"/>
      </w:pPr>
      <w:r w:rsidRPr="0062370A">
        <w:t xml:space="preserve">Review due: </w:t>
      </w:r>
      <w:r w:rsidR="0011458E">
        <w:t>Summer 202</w:t>
      </w:r>
      <w:r w:rsidR="009F0593">
        <w:t>4</w:t>
      </w:r>
    </w:p>
    <w:p w14:paraId="5A6316B6" w14:textId="77777777" w:rsidR="0062370A" w:rsidRPr="0062370A" w:rsidRDefault="0062370A" w:rsidP="0062370A">
      <w:pPr>
        <w:spacing w:after="0" w:line="240" w:lineRule="auto"/>
      </w:pPr>
      <w:r w:rsidRPr="0062370A">
        <w:rPr>
          <w:noProof/>
        </w:rPr>
        <w:lastRenderedPageBreak/>
        <w:drawing>
          <wp:inline distT="0" distB="0" distL="0" distR="0" wp14:anchorId="7A5A0447" wp14:editId="6A6322DC">
            <wp:extent cx="1228090" cy="422910"/>
            <wp:effectExtent l="0" t="0" r="0" b="0"/>
            <wp:docPr id="7" name="Picture 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lb1mrg\AppData\Local\Microsoft\Windows\INetCache\Content.Word\by-nc-sa_smal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r w:rsidRPr="0062370A">
        <w:t xml:space="preserve"> </w:t>
      </w:r>
    </w:p>
    <w:p w14:paraId="266B3842" w14:textId="77777777" w:rsidR="0062370A" w:rsidRPr="00885CF6" w:rsidRDefault="0062370A" w:rsidP="001477BC">
      <w:pPr>
        <w:spacing w:after="0" w:line="240" w:lineRule="auto"/>
      </w:pPr>
      <w:r w:rsidRPr="0062370A">
        <w:t>Except otherwise note</w:t>
      </w:r>
      <w:r w:rsidR="001477BC">
        <w:t>d, this work by The University o</w:t>
      </w:r>
      <w:r w:rsidRPr="0062370A">
        <w:t>f Sheffield Library is licensed under the Creative Commons Attribution-</w:t>
      </w:r>
      <w:proofErr w:type="spellStart"/>
      <w:r w:rsidRPr="0062370A">
        <w:t>NonCommercialShareAlike</w:t>
      </w:r>
      <w:proofErr w:type="spellEnd"/>
      <w:r w:rsidRPr="0062370A">
        <w:t xml:space="preserve"> 4.0 International License. To view a copy of this license, visit http://creativecommons.org/licenses/by-nc-sa/4.0/.</w:t>
      </w:r>
    </w:p>
    <w:sectPr w:rsidR="0062370A" w:rsidRPr="00885CF6" w:rsidSect="00867EB6">
      <w:footerReference w:type="default" r:id="rId43"/>
      <w:headerReference w:type="first" r:id="rId44"/>
      <w:footerReference w:type="first" r:id="rId45"/>
      <w:pgSz w:w="11906" w:h="16838"/>
      <w:pgMar w:top="1440" w:right="1440" w:bottom="1440" w:left="144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E009" w14:textId="77777777" w:rsidR="00B92761" w:rsidRDefault="00B92761" w:rsidP="001F1496">
      <w:pPr>
        <w:spacing w:after="0" w:line="240" w:lineRule="auto"/>
      </w:pPr>
      <w:r>
        <w:separator/>
      </w:r>
    </w:p>
  </w:endnote>
  <w:endnote w:type="continuationSeparator" w:id="0">
    <w:p w14:paraId="0E1FD289" w14:textId="77777777" w:rsidR="00B92761" w:rsidRDefault="00B92761" w:rsidP="001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71645"/>
      <w:docPartObj>
        <w:docPartGallery w:val="Page Numbers (Bottom of Page)"/>
        <w:docPartUnique/>
      </w:docPartObj>
    </w:sdtPr>
    <w:sdtEndPr>
      <w:rPr>
        <w:noProof/>
      </w:rPr>
    </w:sdtEndPr>
    <w:sdtContent>
      <w:p w14:paraId="565070AD" w14:textId="3C4B4745" w:rsidR="00B92761" w:rsidRDefault="00B92761">
        <w:pPr>
          <w:pStyle w:val="Footer"/>
          <w:jc w:val="center"/>
        </w:pPr>
        <w:r>
          <w:fldChar w:fldCharType="begin"/>
        </w:r>
        <w:r>
          <w:instrText xml:space="preserve"> PAGE   \* MERGEFORMAT </w:instrText>
        </w:r>
        <w:r>
          <w:fldChar w:fldCharType="separate"/>
        </w:r>
        <w:r w:rsidR="000C661B">
          <w:rPr>
            <w:noProof/>
          </w:rPr>
          <w:t>8</w:t>
        </w:r>
        <w:r>
          <w:rPr>
            <w:noProof/>
          </w:rPr>
          <w:fldChar w:fldCharType="end"/>
        </w:r>
      </w:p>
    </w:sdtContent>
  </w:sdt>
  <w:p w14:paraId="66FF8718" w14:textId="7088E837" w:rsidR="00B92761" w:rsidRPr="00FC6A24" w:rsidRDefault="00B92761" w:rsidP="002C199A">
    <w:pPr>
      <w:pStyle w:val="Footer"/>
      <w:rPr>
        <w:sz w:val="18"/>
        <w:szCs w:val="16"/>
      </w:rPr>
    </w:pPr>
    <w:r w:rsidRPr="00FC6A24">
      <w:rPr>
        <w:sz w:val="18"/>
        <w:szCs w:val="16"/>
      </w:rPr>
      <w:t xml:space="preserve">Last reviewed: </w:t>
    </w:r>
    <w:r>
      <w:rPr>
        <w:sz w:val="18"/>
        <w:szCs w:val="16"/>
      </w:rPr>
      <w:t>August 202</w:t>
    </w:r>
    <w:r w:rsidR="009F0593">
      <w:rPr>
        <w:sz w:val="18"/>
        <w:szCs w:val="16"/>
      </w:rPr>
      <w:t>3</w:t>
    </w:r>
  </w:p>
  <w:p w14:paraId="73EE9349" w14:textId="4EF04709" w:rsidR="00B92761" w:rsidRPr="00FC6A24" w:rsidRDefault="00B92761">
    <w:pPr>
      <w:pStyle w:val="Footer"/>
      <w:rPr>
        <w:sz w:val="18"/>
        <w:szCs w:val="16"/>
      </w:rPr>
    </w:pPr>
    <w:r w:rsidRPr="00FC6A24">
      <w:rPr>
        <w:sz w:val="18"/>
        <w:szCs w:val="16"/>
      </w:rPr>
      <w:t>Revi</w:t>
    </w:r>
    <w:r>
      <w:rPr>
        <w:sz w:val="18"/>
        <w:szCs w:val="16"/>
      </w:rPr>
      <w:t>ew date: Summer 202</w:t>
    </w:r>
    <w:r w:rsidR="009F0593">
      <w:rPr>
        <w:sz w:val="18"/>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5344"/>
      <w:docPartObj>
        <w:docPartGallery w:val="Page Numbers (Bottom of Page)"/>
        <w:docPartUnique/>
      </w:docPartObj>
    </w:sdtPr>
    <w:sdtEndPr>
      <w:rPr>
        <w:noProof/>
      </w:rPr>
    </w:sdtEndPr>
    <w:sdtContent>
      <w:p w14:paraId="1E215274" w14:textId="7425C7CE" w:rsidR="00B92761" w:rsidRDefault="00B92761">
        <w:pPr>
          <w:pStyle w:val="Footer"/>
          <w:jc w:val="center"/>
        </w:pPr>
        <w:r>
          <w:fldChar w:fldCharType="begin"/>
        </w:r>
        <w:r>
          <w:instrText xml:space="preserve"> PAGE   \* MERGEFORMAT </w:instrText>
        </w:r>
        <w:r>
          <w:fldChar w:fldCharType="separate"/>
        </w:r>
        <w:r w:rsidR="000C661B">
          <w:rPr>
            <w:noProof/>
          </w:rPr>
          <w:t>1</w:t>
        </w:r>
        <w:r>
          <w:rPr>
            <w:noProof/>
          </w:rPr>
          <w:fldChar w:fldCharType="end"/>
        </w:r>
      </w:p>
    </w:sdtContent>
  </w:sdt>
  <w:p w14:paraId="7F650141" w14:textId="326B81A8" w:rsidR="00B92761" w:rsidRPr="00E64EED" w:rsidRDefault="00B92761" w:rsidP="002C199A">
    <w:pPr>
      <w:pStyle w:val="Footer"/>
      <w:rPr>
        <w:sz w:val="18"/>
        <w:szCs w:val="16"/>
      </w:rPr>
    </w:pPr>
    <w:r w:rsidRPr="00FC6A24">
      <w:rPr>
        <w:sz w:val="18"/>
        <w:szCs w:val="16"/>
      </w:rPr>
      <w:t xml:space="preserve">Last reviewed: </w:t>
    </w:r>
    <w:r w:rsidR="009F0593">
      <w:rPr>
        <w:sz w:val="18"/>
        <w:szCs w:val="16"/>
      </w:rPr>
      <w:t>June</w:t>
    </w:r>
    <w:r>
      <w:rPr>
        <w:sz w:val="18"/>
        <w:szCs w:val="16"/>
      </w:rPr>
      <w:t xml:space="preserve"> 202</w:t>
    </w:r>
    <w:r w:rsidR="009F0593">
      <w:rPr>
        <w:sz w:val="18"/>
        <w:szCs w:val="16"/>
      </w:rPr>
      <w:t>3</w:t>
    </w:r>
  </w:p>
  <w:p w14:paraId="60EE2800" w14:textId="37734870" w:rsidR="00B92761" w:rsidRPr="00FC6A24" w:rsidRDefault="00B92761" w:rsidP="00E72174">
    <w:pPr>
      <w:pStyle w:val="Footer"/>
      <w:rPr>
        <w:sz w:val="18"/>
        <w:szCs w:val="16"/>
      </w:rPr>
    </w:pPr>
    <w:r>
      <w:rPr>
        <w:sz w:val="18"/>
        <w:szCs w:val="16"/>
      </w:rPr>
      <w:t>Review date: Summer 202</w:t>
    </w:r>
    <w:r w:rsidR="009F0593">
      <w:rPr>
        <w:sz w:val="18"/>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7108" w14:textId="77777777" w:rsidR="00B92761" w:rsidRDefault="00B92761" w:rsidP="001F1496">
      <w:pPr>
        <w:spacing w:after="0" w:line="240" w:lineRule="auto"/>
      </w:pPr>
      <w:r>
        <w:separator/>
      </w:r>
    </w:p>
  </w:footnote>
  <w:footnote w:type="continuationSeparator" w:id="0">
    <w:p w14:paraId="008AFD36" w14:textId="77777777" w:rsidR="00B92761" w:rsidRDefault="00B92761" w:rsidP="001F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A971" w14:textId="519FBE10" w:rsidR="00B92761" w:rsidRDefault="00C103B4" w:rsidP="00867EB6">
    <w:pPr>
      <w:pStyle w:val="Header"/>
    </w:pPr>
    <w:r>
      <w:rPr>
        <w:noProof/>
      </w:rPr>
      <w:drawing>
        <wp:anchor distT="0" distB="0" distL="114300" distR="114300" simplePos="0" relativeHeight="251660288" behindDoc="0" locked="0" layoutInCell="1" allowOverlap="1" wp14:anchorId="784B3AA2" wp14:editId="6E7A7513">
          <wp:simplePos x="0" y="0"/>
          <wp:positionH relativeFrom="column">
            <wp:posOffset>-666115</wp:posOffset>
          </wp:positionH>
          <wp:positionV relativeFrom="paragraph">
            <wp:posOffset>136525</wp:posOffset>
          </wp:positionV>
          <wp:extent cx="1497600" cy="824400"/>
          <wp:effectExtent l="0" t="0" r="7620" b="0"/>
          <wp:wrapSquare wrapText="bothSides"/>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824400"/>
                  </a:xfrm>
                  <a:prstGeom prst="rect">
                    <a:avLst/>
                  </a:prstGeom>
                </pic:spPr>
              </pic:pic>
            </a:graphicData>
          </a:graphic>
          <wp14:sizeRelH relativeFrom="margin">
            <wp14:pctWidth>0</wp14:pctWidth>
          </wp14:sizeRelH>
          <wp14:sizeRelV relativeFrom="margin">
            <wp14:pctHeight>0</wp14:pctHeight>
          </wp14:sizeRelV>
        </wp:anchor>
      </w:drawing>
    </w:r>
    <w:r w:rsidR="00B92761">
      <w:rPr>
        <w:noProof/>
      </w:rPr>
      <w:drawing>
        <wp:anchor distT="0" distB="0" distL="114300" distR="114300" simplePos="0" relativeHeight="251659264" behindDoc="0" locked="0" layoutInCell="1" allowOverlap="1" wp14:anchorId="58C79742" wp14:editId="361DE678">
          <wp:simplePos x="0" y="0"/>
          <wp:positionH relativeFrom="page">
            <wp:align>left</wp:align>
          </wp:positionH>
          <wp:positionV relativeFrom="paragraph">
            <wp:posOffset>0</wp:posOffset>
          </wp:positionV>
          <wp:extent cx="7598663" cy="1069328"/>
          <wp:effectExtent l="0" t="0" r="2540" b="0"/>
          <wp:wrapSquare wrapText="bothSides"/>
          <wp:docPr id="5" name="Picture 5" descr="The University Library Research Skills and 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1mrg\AppData\Local\Microsoft\Windows\INetCache\Content.Word\PDF header communicating.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98663" cy="10693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1AE"/>
    <w:multiLevelType w:val="multilevel"/>
    <w:tmpl w:val="80A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5401"/>
    <w:multiLevelType w:val="multilevel"/>
    <w:tmpl w:val="F6C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2572"/>
    <w:multiLevelType w:val="multilevel"/>
    <w:tmpl w:val="8202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C415D"/>
    <w:multiLevelType w:val="multilevel"/>
    <w:tmpl w:val="7C8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76872"/>
    <w:multiLevelType w:val="multilevel"/>
    <w:tmpl w:val="4AD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E1466"/>
    <w:multiLevelType w:val="multilevel"/>
    <w:tmpl w:val="9594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651EC"/>
    <w:multiLevelType w:val="multilevel"/>
    <w:tmpl w:val="FE74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C1A39"/>
    <w:multiLevelType w:val="multilevel"/>
    <w:tmpl w:val="44CE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717EA"/>
    <w:multiLevelType w:val="multilevel"/>
    <w:tmpl w:val="3A50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A0D02"/>
    <w:multiLevelType w:val="multilevel"/>
    <w:tmpl w:val="6C3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21324"/>
    <w:multiLevelType w:val="multilevel"/>
    <w:tmpl w:val="FB30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F53DC"/>
    <w:multiLevelType w:val="hybridMultilevel"/>
    <w:tmpl w:val="933E56F4"/>
    <w:lvl w:ilvl="0" w:tplc="5E9AB5B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D685D"/>
    <w:multiLevelType w:val="multilevel"/>
    <w:tmpl w:val="F2E8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A254D"/>
    <w:multiLevelType w:val="multilevel"/>
    <w:tmpl w:val="8C3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762B3"/>
    <w:multiLevelType w:val="multilevel"/>
    <w:tmpl w:val="70CA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92404"/>
    <w:multiLevelType w:val="multilevel"/>
    <w:tmpl w:val="D0C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A7ACE"/>
    <w:multiLevelType w:val="multilevel"/>
    <w:tmpl w:val="1E8C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35927"/>
    <w:multiLevelType w:val="multilevel"/>
    <w:tmpl w:val="03E6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144BE"/>
    <w:multiLevelType w:val="multilevel"/>
    <w:tmpl w:val="EB5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D415C"/>
    <w:multiLevelType w:val="multilevel"/>
    <w:tmpl w:val="2E46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34217"/>
    <w:multiLevelType w:val="multilevel"/>
    <w:tmpl w:val="668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F7508"/>
    <w:multiLevelType w:val="multilevel"/>
    <w:tmpl w:val="FDA4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D76C7"/>
    <w:multiLevelType w:val="multilevel"/>
    <w:tmpl w:val="01B4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56348"/>
    <w:multiLevelType w:val="multilevel"/>
    <w:tmpl w:val="F7DE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A322F"/>
    <w:multiLevelType w:val="multilevel"/>
    <w:tmpl w:val="C526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846BD"/>
    <w:multiLevelType w:val="multilevel"/>
    <w:tmpl w:val="EE74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46989"/>
    <w:multiLevelType w:val="multilevel"/>
    <w:tmpl w:val="19C4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27437"/>
    <w:multiLevelType w:val="multilevel"/>
    <w:tmpl w:val="6DA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F5996"/>
    <w:multiLevelType w:val="multilevel"/>
    <w:tmpl w:val="4A9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37EA2"/>
    <w:multiLevelType w:val="multilevel"/>
    <w:tmpl w:val="C30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35BFB"/>
    <w:multiLevelType w:val="multilevel"/>
    <w:tmpl w:val="E882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41AA6"/>
    <w:multiLevelType w:val="multilevel"/>
    <w:tmpl w:val="068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D7146"/>
    <w:multiLevelType w:val="multilevel"/>
    <w:tmpl w:val="D242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D4974"/>
    <w:multiLevelType w:val="multilevel"/>
    <w:tmpl w:val="4A2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078E0"/>
    <w:multiLevelType w:val="multilevel"/>
    <w:tmpl w:val="FB1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B4F75"/>
    <w:multiLevelType w:val="multilevel"/>
    <w:tmpl w:val="093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63652"/>
    <w:multiLevelType w:val="multilevel"/>
    <w:tmpl w:val="4580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F5C64"/>
    <w:multiLevelType w:val="multilevel"/>
    <w:tmpl w:val="71367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719B7"/>
    <w:multiLevelType w:val="multilevel"/>
    <w:tmpl w:val="6DA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31E43"/>
    <w:multiLevelType w:val="multilevel"/>
    <w:tmpl w:val="373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51347">
    <w:abstractNumId w:val="11"/>
  </w:num>
  <w:num w:numId="2" w16cid:durableId="219827388">
    <w:abstractNumId w:val="31"/>
  </w:num>
  <w:num w:numId="3" w16cid:durableId="1765491168">
    <w:abstractNumId w:val="18"/>
  </w:num>
  <w:num w:numId="4" w16cid:durableId="357120846">
    <w:abstractNumId w:val="15"/>
  </w:num>
  <w:num w:numId="5" w16cid:durableId="73088973">
    <w:abstractNumId w:val="6"/>
  </w:num>
  <w:num w:numId="6" w16cid:durableId="1882282929">
    <w:abstractNumId w:val="16"/>
  </w:num>
  <w:num w:numId="7" w16cid:durableId="866453885">
    <w:abstractNumId w:val="38"/>
  </w:num>
  <w:num w:numId="8" w16cid:durableId="1266688410">
    <w:abstractNumId w:val="27"/>
  </w:num>
  <w:num w:numId="9" w16cid:durableId="1529371939">
    <w:abstractNumId w:val="23"/>
  </w:num>
  <w:num w:numId="10" w16cid:durableId="1595093465">
    <w:abstractNumId w:val="4"/>
  </w:num>
  <w:num w:numId="11" w16cid:durableId="466316910">
    <w:abstractNumId w:val="24"/>
  </w:num>
  <w:num w:numId="12" w16cid:durableId="2101750785">
    <w:abstractNumId w:val="36"/>
  </w:num>
  <w:num w:numId="13" w16cid:durableId="400715557">
    <w:abstractNumId w:val="10"/>
  </w:num>
  <w:num w:numId="14" w16cid:durableId="1567061080">
    <w:abstractNumId w:val="9"/>
  </w:num>
  <w:num w:numId="15" w16cid:durableId="541941825">
    <w:abstractNumId w:val="30"/>
  </w:num>
  <w:num w:numId="16" w16cid:durableId="67584792">
    <w:abstractNumId w:val="28"/>
  </w:num>
  <w:num w:numId="17" w16cid:durableId="674572450">
    <w:abstractNumId w:val="3"/>
  </w:num>
  <w:num w:numId="18" w16cid:durableId="237250825">
    <w:abstractNumId w:val="7"/>
  </w:num>
  <w:num w:numId="19" w16cid:durableId="521164209">
    <w:abstractNumId w:val="17"/>
  </w:num>
  <w:num w:numId="20" w16cid:durableId="1461537554">
    <w:abstractNumId w:val="32"/>
  </w:num>
  <w:num w:numId="21" w16cid:durableId="576324740">
    <w:abstractNumId w:val="39"/>
  </w:num>
  <w:num w:numId="22" w16cid:durableId="1284845604">
    <w:abstractNumId w:val="37"/>
  </w:num>
  <w:num w:numId="23" w16cid:durableId="290288742">
    <w:abstractNumId w:val="22"/>
  </w:num>
  <w:num w:numId="24" w16cid:durableId="1404058918">
    <w:abstractNumId w:val="19"/>
  </w:num>
  <w:num w:numId="25" w16cid:durableId="1308708461">
    <w:abstractNumId w:val="34"/>
  </w:num>
  <w:num w:numId="26" w16cid:durableId="389764961">
    <w:abstractNumId w:val="0"/>
  </w:num>
  <w:num w:numId="27" w16cid:durableId="1747066842">
    <w:abstractNumId w:val="14"/>
  </w:num>
  <w:num w:numId="28" w16cid:durableId="83108722">
    <w:abstractNumId w:val="8"/>
  </w:num>
  <w:num w:numId="29" w16cid:durableId="1906143268">
    <w:abstractNumId w:val="29"/>
  </w:num>
  <w:num w:numId="30" w16cid:durableId="79986442">
    <w:abstractNumId w:val="21"/>
  </w:num>
  <w:num w:numId="31" w16cid:durableId="688724450">
    <w:abstractNumId w:val="35"/>
  </w:num>
  <w:num w:numId="32" w16cid:durableId="441342560">
    <w:abstractNumId w:val="33"/>
  </w:num>
  <w:num w:numId="33" w16cid:durableId="1075274143">
    <w:abstractNumId w:val="1"/>
  </w:num>
  <w:num w:numId="34" w16cid:durableId="491482912">
    <w:abstractNumId w:val="20"/>
  </w:num>
  <w:num w:numId="35" w16cid:durableId="374429044">
    <w:abstractNumId w:val="26"/>
  </w:num>
  <w:num w:numId="36" w16cid:durableId="767120978">
    <w:abstractNumId w:val="5"/>
  </w:num>
  <w:num w:numId="37" w16cid:durableId="1955668664">
    <w:abstractNumId w:val="2"/>
  </w:num>
  <w:num w:numId="38" w16cid:durableId="290746950">
    <w:abstractNumId w:val="13"/>
  </w:num>
  <w:num w:numId="39" w16cid:durableId="2063747669">
    <w:abstractNumId w:val="25"/>
  </w:num>
  <w:num w:numId="40" w16cid:durableId="75583245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4B"/>
    <w:rsid w:val="00013E1D"/>
    <w:rsid w:val="00026583"/>
    <w:rsid w:val="00046FEF"/>
    <w:rsid w:val="00066AAA"/>
    <w:rsid w:val="0009675B"/>
    <w:rsid w:val="000976BC"/>
    <w:rsid w:val="000A0777"/>
    <w:rsid w:val="000A7E9D"/>
    <w:rsid w:val="000B1FB1"/>
    <w:rsid w:val="000B6FFB"/>
    <w:rsid w:val="000C0E5A"/>
    <w:rsid w:val="000C661B"/>
    <w:rsid w:val="000C7E8F"/>
    <w:rsid w:val="000F2966"/>
    <w:rsid w:val="000F2F13"/>
    <w:rsid w:val="001026C7"/>
    <w:rsid w:val="00110293"/>
    <w:rsid w:val="0011458E"/>
    <w:rsid w:val="00120E63"/>
    <w:rsid w:val="00127748"/>
    <w:rsid w:val="00146B24"/>
    <w:rsid w:val="001477BC"/>
    <w:rsid w:val="0015368F"/>
    <w:rsid w:val="00156313"/>
    <w:rsid w:val="00162734"/>
    <w:rsid w:val="001642D2"/>
    <w:rsid w:val="00167AB4"/>
    <w:rsid w:val="001806E8"/>
    <w:rsid w:val="001A02D6"/>
    <w:rsid w:val="001A1476"/>
    <w:rsid w:val="001B0E3E"/>
    <w:rsid w:val="001B2434"/>
    <w:rsid w:val="001C1DD9"/>
    <w:rsid w:val="001C5589"/>
    <w:rsid w:val="001D396F"/>
    <w:rsid w:val="001E59DC"/>
    <w:rsid w:val="001F1496"/>
    <w:rsid w:val="00216326"/>
    <w:rsid w:val="0022116D"/>
    <w:rsid w:val="0024623A"/>
    <w:rsid w:val="002673F2"/>
    <w:rsid w:val="00285F0B"/>
    <w:rsid w:val="002A6B58"/>
    <w:rsid w:val="002C031D"/>
    <w:rsid w:val="002C15FD"/>
    <w:rsid w:val="002C199A"/>
    <w:rsid w:val="002D5EAC"/>
    <w:rsid w:val="002E0289"/>
    <w:rsid w:val="00301B47"/>
    <w:rsid w:val="00303A5D"/>
    <w:rsid w:val="00303ED4"/>
    <w:rsid w:val="003060BC"/>
    <w:rsid w:val="00323652"/>
    <w:rsid w:val="00325298"/>
    <w:rsid w:val="00345FAD"/>
    <w:rsid w:val="00364007"/>
    <w:rsid w:val="00390A34"/>
    <w:rsid w:val="003969EC"/>
    <w:rsid w:val="003A0F1C"/>
    <w:rsid w:val="003B50EE"/>
    <w:rsid w:val="003E6008"/>
    <w:rsid w:val="0041658B"/>
    <w:rsid w:val="00423F9D"/>
    <w:rsid w:val="00430845"/>
    <w:rsid w:val="00440972"/>
    <w:rsid w:val="004550D1"/>
    <w:rsid w:val="00473BB9"/>
    <w:rsid w:val="00481E91"/>
    <w:rsid w:val="004832DC"/>
    <w:rsid w:val="004A1462"/>
    <w:rsid w:val="004A42B6"/>
    <w:rsid w:val="004A4B69"/>
    <w:rsid w:val="004A60B7"/>
    <w:rsid w:val="004D5182"/>
    <w:rsid w:val="004E599E"/>
    <w:rsid w:val="004F1692"/>
    <w:rsid w:val="004F661B"/>
    <w:rsid w:val="004F7676"/>
    <w:rsid w:val="00500AB8"/>
    <w:rsid w:val="0051045A"/>
    <w:rsid w:val="00555A54"/>
    <w:rsid w:val="00565301"/>
    <w:rsid w:val="00573823"/>
    <w:rsid w:val="00575D31"/>
    <w:rsid w:val="00590FBD"/>
    <w:rsid w:val="00597266"/>
    <w:rsid w:val="005B5DF2"/>
    <w:rsid w:val="005B6972"/>
    <w:rsid w:val="005D3114"/>
    <w:rsid w:val="005F09EA"/>
    <w:rsid w:val="005F283E"/>
    <w:rsid w:val="006028C8"/>
    <w:rsid w:val="0062370A"/>
    <w:rsid w:val="00657786"/>
    <w:rsid w:val="00673D63"/>
    <w:rsid w:val="00674E37"/>
    <w:rsid w:val="006A2862"/>
    <w:rsid w:val="006F0B73"/>
    <w:rsid w:val="006F626C"/>
    <w:rsid w:val="0072554E"/>
    <w:rsid w:val="00753158"/>
    <w:rsid w:val="007535E1"/>
    <w:rsid w:val="00767A7D"/>
    <w:rsid w:val="00790A19"/>
    <w:rsid w:val="00792D9E"/>
    <w:rsid w:val="007A4F18"/>
    <w:rsid w:val="007B1C2F"/>
    <w:rsid w:val="007B5F8F"/>
    <w:rsid w:val="007D0031"/>
    <w:rsid w:val="007D2D85"/>
    <w:rsid w:val="007F13A0"/>
    <w:rsid w:val="007F5E54"/>
    <w:rsid w:val="0081398C"/>
    <w:rsid w:val="0082269D"/>
    <w:rsid w:val="008410E2"/>
    <w:rsid w:val="00867EB6"/>
    <w:rsid w:val="00877FAD"/>
    <w:rsid w:val="00885CF6"/>
    <w:rsid w:val="008B0463"/>
    <w:rsid w:val="008C48D2"/>
    <w:rsid w:val="008F568B"/>
    <w:rsid w:val="00912D4A"/>
    <w:rsid w:val="00922C96"/>
    <w:rsid w:val="00922F67"/>
    <w:rsid w:val="00945714"/>
    <w:rsid w:val="00954098"/>
    <w:rsid w:val="009674E9"/>
    <w:rsid w:val="00970577"/>
    <w:rsid w:val="0097333F"/>
    <w:rsid w:val="009B27BE"/>
    <w:rsid w:val="009C647F"/>
    <w:rsid w:val="009E006B"/>
    <w:rsid w:val="009F0593"/>
    <w:rsid w:val="009F52DB"/>
    <w:rsid w:val="009F6AEA"/>
    <w:rsid w:val="00A006C1"/>
    <w:rsid w:val="00A20E5A"/>
    <w:rsid w:val="00A22E95"/>
    <w:rsid w:val="00A3185E"/>
    <w:rsid w:val="00A47913"/>
    <w:rsid w:val="00A56A9F"/>
    <w:rsid w:val="00A7709B"/>
    <w:rsid w:val="00A847CA"/>
    <w:rsid w:val="00AA18F3"/>
    <w:rsid w:val="00AB2BC9"/>
    <w:rsid w:val="00AB54AC"/>
    <w:rsid w:val="00AC757D"/>
    <w:rsid w:val="00B25A58"/>
    <w:rsid w:val="00B33E35"/>
    <w:rsid w:val="00B36EB5"/>
    <w:rsid w:val="00B54FDF"/>
    <w:rsid w:val="00B63BFC"/>
    <w:rsid w:val="00B92761"/>
    <w:rsid w:val="00B96B2C"/>
    <w:rsid w:val="00BB580E"/>
    <w:rsid w:val="00BD3104"/>
    <w:rsid w:val="00BE0307"/>
    <w:rsid w:val="00C01EC6"/>
    <w:rsid w:val="00C103B4"/>
    <w:rsid w:val="00C13217"/>
    <w:rsid w:val="00C47D4B"/>
    <w:rsid w:val="00C571EF"/>
    <w:rsid w:val="00C75FFB"/>
    <w:rsid w:val="00C843B1"/>
    <w:rsid w:val="00C965BF"/>
    <w:rsid w:val="00CA1E31"/>
    <w:rsid w:val="00CA26C9"/>
    <w:rsid w:val="00CA62FD"/>
    <w:rsid w:val="00CA6A98"/>
    <w:rsid w:val="00CB20BB"/>
    <w:rsid w:val="00CB7F53"/>
    <w:rsid w:val="00CC0D7D"/>
    <w:rsid w:val="00CD14CC"/>
    <w:rsid w:val="00D009DB"/>
    <w:rsid w:val="00D21951"/>
    <w:rsid w:val="00D25976"/>
    <w:rsid w:val="00D27BB0"/>
    <w:rsid w:val="00D409EC"/>
    <w:rsid w:val="00D40FC7"/>
    <w:rsid w:val="00D4306D"/>
    <w:rsid w:val="00D45A5B"/>
    <w:rsid w:val="00D56274"/>
    <w:rsid w:val="00D75AFB"/>
    <w:rsid w:val="00D770E8"/>
    <w:rsid w:val="00D87F18"/>
    <w:rsid w:val="00D97C61"/>
    <w:rsid w:val="00DB018D"/>
    <w:rsid w:val="00DB41DE"/>
    <w:rsid w:val="00DD089A"/>
    <w:rsid w:val="00DF66F3"/>
    <w:rsid w:val="00E070D9"/>
    <w:rsid w:val="00E13B62"/>
    <w:rsid w:val="00E34491"/>
    <w:rsid w:val="00E51029"/>
    <w:rsid w:val="00E64EED"/>
    <w:rsid w:val="00E72174"/>
    <w:rsid w:val="00E86ED9"/>
    <w:rsid w:val="00EA3704"/>
    <w:rsid w:val="00EB106E"/>
    <w:rsid w:val="00EC6CC6"/>
    <w:rsid w:val="00EF6EA4"/>
    <w:rsid w:val="00F02E08"/>
    <w:rsid w:val="00F10B25"/>
    <w:rsid w:val="00F149C8"/>
    <w:rsid w:val="00F274EB"/>
    <w:rsid w:val="00F77E58"/>
    <w:rsid w:val="00F8153E"/>
    <w:rsid w:val="00FB0DE0"/>
    <w:rsid w:val="00FC149F"/>
    <w:rsid w:val="00FC6A24"/>
    <w:rsid w:val="00FE0EF3"/>
    <w:rsid w:val="00FE5851"/>
    <w:rsid w:val="00FE712B"/>
    <w:rsid w:val="00FF1ACB"/>
    <w:rsid w:val="00FF39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1CD4D1"/>
  <w15:chartTrackingRefBased/>
  <w15:docId w15:val="{626D5D9B-0039-4CA1-855F-C1A16F84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B1"/>
    <w:rPr>
      <w:sz w:val="24"/>
    </w:rPr>
  </w:style>
  <w:style w:type="paragraph" w:styleId="Heading1">
    <w:name w:val="heading 1"/>
    <w:basedOn w:val="Normal"/>
    <w:next w:val="Normal"/>
    <w:link w:val="Heading1Char"/>
    <w:uiPriority w:val="9"/>
    <w:qFormat/>
    <w:rsid w:val="00D97C61"/>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1B0E3E"/>
    <w:pPr>
      <w:keepNext/>
      <w:keepLines/>
      <w:spacing w:before="1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D97C61"/>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FC149F"/>
    <w:pPr>
      <w:keepNext/>
      <w:keepLines/>
      <w:spacing w:before="16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FC149F"/>
    <w:pPr>
      <w:keepNext/>
      <w:keepLines/>
      <w:spacing w:before="16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F66F3"/>
    <w:pPr>
      <w:keepNext/>
      <w:keepLines/>
      <w:spacing w:before="160" w:after="12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61"/>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1B0E3E"/>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D25976"/>
    <w:pPr>
      <w:numPr>
        <w:numId w:val="1"/>
      </w:numPr>
      <w:spacing w:before="120" w:after="120"/>
      <w:ind w:left="714" w:hanging="357"/>
    </w:pPr>
  </w:style>
  <w:style w:type="character" w:styleId="Hyperlink">
    <w:name w:val="Hyperlink"/>
    <w:basedOn w:val="DefaultParagraphFont"/>
    <w:uiPriority w:val="99"/>
    <w:unhideWhenUsed/>
    <w:rsid w:val="001F1496"/>
    <w:rPr>
      <w:color w:val="0563C1" w:themeColor="hyperlink"/>
      <w:u w:val="single"/>
    </w:rPr>
  </w:style>
  <w:style w:type="paragraph" w:styleId="Header">
    <w:name w:val="header"/>
    <w:basedOn w:val="Normal"/>
    <w:link w:val="HeaderChar"/>
    <w:uiPriority w:val="99"/>
    <w:unhideWhenUsed/>
    <w:rsid w:val="001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96"/>
  </w:style>
  <w:style w:type="paragraph" w:styleId="Footer">
    <w:name w:val="footer"/>
    <w:basedOn w:val="Normal"/>
    <w:link w:val="FooterChar"/>
    <w:uiPriority w:val="99"/>
    <w:unhideWhenUsed/>
    <w:rsid w:val="001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96"/>
  </w:style>
  <w:style w:type="character" w:customStyle="1" w:styleId="Heading3Char">
    <w:name w:val="Heading 3 Char"/>
    <w:basedOn w:val="DefaultParagraphFont"/>
    <w:link w:val="Heading3"/>
    <w:uiPriority w:val="9"/>
    <w:rsid w:val="00D97C61"/>
    <w:rPr>
      <w:rFonts w:asciiTheme="majorHAnsi" w:eastAsiaTheme="majorEastAsia" w:hAnsiTheme="majorHAnsi" w:cstheme="majorBidi"/>
      <w:color w:val="000000" w:themeColor="text1"/>
      <w:sz w:val="28"/>
      <w:szCs w:val="24"/>
    </w:rPr>
  </w:style>
  <w:style w:type="character" w:styleId="FollowedHyperlink">
    <w:name w:val="FollowedHyperlink"/>
    <w:basedOn w:val="DefaultParagraphFont"/>
    <w:uiPriority w:val="99"/>
    <w:semiHidden/>
    <w:unhideWhenUsed/>
    <w:rsid w:val="00954098"/>
    <w:rPr>
      <w:color w:val="954F72" w:themeColor="followedHyperlink"/>
      <w:u w:val="single"/>
    </w:rPr>
  </w:style>
  <w:style w:type="table" w:styleId="TableGrid">
    <w:name w:val="Table Grid"/>
    <w:basedOn w:val="TableNormal"/>
    <w:uiPriority w:val="39"/>
    <w:rsid w:val="0079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C149F"/>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FC149F"/>
    <w:rPr>
      <w:rFonts w:asciiTheme="majorHAnsi" w:eastAsiaTheme="majorEastAsia" w:hAnsiTheme="majorHAnsi" w:cstheme="majorBidi"/>
      <w:sz w:val="24"/>
    </w:rPr>
  </w:style>
  <w:style w:type="paragraph" w:customStyle="1" w:styleId="MHRAindent">
    <w:name w:val="MHRA indent"/>
    <w:basedOn w:val="Normal"/>
    <w:link w:val="MHRAindentChar"/>
    <w:qFormat/>
    <w:rsid w:val="00885CF6"/>
    <w:pPr>
      <w:ind w:left="567" w:hanging="567"/>
    </w:pPr>
  </w:style>
  <w:style w:type="character" w:styleId="Strong">
    <w:name w:val="Strong"/>
    <w:basedOn w:val="DefaultParagraphFont"/>
    <w:uiPriority w:val="22"/>
    <w:qFormat/>
    <w:rsid w:val="00C13217"/>
    <w:rPr>
      <w:b/>
      <w:bCs/>
    </w:rPr>
  </w:style>
  <w:style w:type="character" w:customStyle="1" w:styleId="MHRAindentChar">
    <w:name w:val="MHRA indent Char"/>
    <w:basedOn w:val="DefaultParagraphFont"/>
    <w:link w:val="MHRAindent"/>
    <w:rsid w:val="00885CF6"/>
    <w:rPr>
      <w:sz w:val="24"/>
    </w:rPr>
  </w:style>
  <w:style w:type="character" w:customStyle="1" w:styleId="Heading6Char">
    <w:name w:val="Heading 6 Char"/>
    <w:basedOn w:val="DefaultParagraphFont"/>
    <w:link w:val="Heading6"/>
    <w:uiPriority w:val="9"/>
    <w:semiHidden/>
    <w:rsid w:val="00DF66F3"/>
    <w:rPr>
      <w:rFonts w:asciiTheme="majorHAnsi" w:eastAsiaTheme="majorEastAsia" w:hAnsiTheme="majorHAnsi" w:cstheme="majorBidi"/>
      <w:sz w:val="24"/>
    </w:rPr>
  </w:style>
  <w:style w:type="character" w:styleId="Emphasis">
    <w:name w:val="Emphasis"/>
    <w:basedOn w:val="DefaultParagraphFont"/>
    <w:uiPriority w:val="20"/>
    <w:qFormat/>
    <w:rsid w:val="00EB106E"/>
    <w:rPr>
      <w:i/>
      <w:iCs/>
    </w:rPr>
  </w:style>
  <w:style w:type="character" w:customStyle="1" w:styleId="Strongemphasis">
    <w:name w:val="Strong emphasis"/>
    <w:basedOn w:val="DefaultParagraphFont"/>
    <w:uiPriority w:val="1"/>
    <w:qFormat/>
    <w:rsid w:val="00EB106E"/>
    <w:rPr>
      <w:b/>
      <w:i/>
      <w:iCs/>
    </w:rPr>
  </w:style>
  <w:style w:type="paragraph" w:customStyle="1" w:styleId="ReferencingExample">
    <w:name w:val="Referencing Example"/>
    <w:basedOn w:val="Normal"/>
    <w:link w:val="ReferencingExampleChar"/>
    <w:qFormat/>
    <w:rsid w:val="007F5E54"/>
    <w:pPr>
      <w:spacing w:before="120" w:after="280" w:line="240" w:lineRule="auto"/>
    </w:pPr>
    <w:rPr>
      <w:color w:val="005766"/>
    </w:rPr>
  </w:style>
  <w:style w:type="character" w:customStyle="1" w:styleId="ReferencingExampleChar">
    <w:name w:val="Referencing Example Char"/>
    <w:basedOn w:val="DefaultParagraphFont"/>
    <w:link w:val="ReferencingExample"/>
    <w:rsid w:val="007F5E54"/>
    <w:rPr>
      <w:color w:val="005766"/>
      <w:sz w:val="24"/>
    </w:rPr>
  </w:style>
  <w:style w:type="paragraph" w:styleId="NormalWeb">
    <w:name w:val="Normal (Web)"/>
    <w:basedOn w:val="Normal"/>
    <w:uiPriority w:val="99"/>
    <w:semiHidden/>
    <w:unhideWhenUsed/>
    <w:rsid w:val="000A077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440972"/>
    <w:rPr>
      <w:color w:val="605E5C"/>
      <w:shd w:val="clear" w:color="auto" w:fill="E1DFDD"/>
    </w:rPr>
  </w:style>
  <w:style w:type="paragraph" w:styleId="TOC2">
    <w:name w:val="toc 2"/>
    <w:basedOn w:val="Normal"/>
    <w:next w:val="Normal"/>
    <w:autoRedefine/>
    <w:uiPriority w:val="39"/>
    <w:unhideWhenUsed/>
    <w:rsid w:val="00FC6A24"/>
    <w:pPr>
      <w:spacing w:after="100"/>
      <w:ind w:left="240"/>
    </w:pPr>
  </w:style>
  <w:style w:type="character" w:customStyle="1" w:styleId="UnresolvedMention2">
    <w:name w:val="Unresolved Mention2"/>
    <w:basedOn w:val="DefaultParagraphFont"/>
    <w:uiPriority w:val="99"/>
    <w:semiHidden/>
    <w:unhideWhenUsed/>
    <w:rsid w:val="00A847CA"/>
    <w:rPr>
      <w:color w:val="605E5C"/>
      <w:shd w:val="clear" w:color="auto" w:fill="E1DFDD"/>
    </w:rPr>
  </w:style>
  <w:style w:type="character" w:customStyle="1" w:styleId="UnresolvedMention3">
    <w:name w:val="Unresolved Mention3"/>
    <w:basedOn w:val="DefaultParagraphFont"/>
    <w:uiPriority w:val="99"/>
    <w:semiHidden/>
    <w:unhideWhenUsed/>
    <w:rsid w:val="0051045A"/>
    <w:rPr>
      <w:color w:val="605E5C"/>
      <w:shd w:val="clear" w:color="auto" w:fill="E1DFDD"/>
    </w:rPr>
  </w:style>
  <w:style w:type="character" w:customStyle="1" w:styleId="UnresolvedMention4">
    <w:name w:val="Unresolved Mention4"/>
    <w:basedOn w:val="DefaultParagraphFont"/>
    <w:uiPriority w:val="99"/>
    <w:semiHidden/>
    <w:unhideWhenUsed/>
    <w:rsid w:val="00555A54"/>
    <w:rPr>
      <w:color w:val="605E5C"/>
      <w:shd w:val="clear" w:color="auto" w:fill="E1DFDD"/>
    </w:rPr>
  </w:style>
  <w:style w:type="character" w:styleId="UnresolvedMention">
    <w:name w:val="Unresolved Mention"/>
    <w:basedOn w:val="DefaultParagraphFont"/>
    <w:uiPriority w:val="99"/>
    <w:semiHidden/>
    <w:unhideWhenUsed/>
    <w:rsid w:val="009F0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3987">
      <w:bodyDiv w:val="1"/>
      <w:marLeft w:val="0"/>
      <w:marRight w:val="0"/>
      <w:marTop w:val="0"/>
      <w:marBottom w:val="0"/>
      <w:divBdr>
        <w:top w:val="none" w:sz="0" w:space="0" w:color="auto"/>
        <w:left w:val="none" w:sz="0" w:space="0" w:color="auto"/>
        <w:bottom w:val="none" w:sz="0" w:space="0" w:color="auto"/>
        <w:right w:val="none" w:sz="0" w:space="0" w:color="auto"/>
      </w:divBdr>
    </w:div>
    <w:div w:id="86192736">
      <w:bodyDiv w:val="1"/>
      <w:marLeft w:val="0"/>
      <w:marRight w:val="0"/>
      <w:marTop w:val="0"/>
      <w:marBottom w:val="0"/>
      <w:divBdr>
        <w:top w:val="none" w:sz="0" w:space="0" w:color="auto"/>
        <w:left w:val="none" w:sz="0" w:space="0" w:color="auto"/>
        <w:bottom w:val="none" w:sz="0" w:space="0" w:color="auto"/>
        <w:right w:val="none" w:sz="0" w:space="0" w:color="auto"/>
      </w:divBdr>
    </w:div>
    <w:div w:id="96488598">
      <w:bodyDiv w:val="1"/>
      <w:marLeft w:val="0"/>
      <w:marRight w:val="0"/>
      <w:marTop w:val="0"/>
      <w:marBottom w:val="0"/>
      <w:divBdr>
        <w:top w:val="none" w:sz="0" w:space="0" w:color="auto"/>
        <w:left w:val="none" w:sz="0" w:space="0" w:color="auto"/>
        <w:bottom w:val="none" w:sz="0" w:space="0" w:color="auto"/>
        <w:right w:val="none" w:sz="0" w:space="0" w:color="auto"/>
      </w:divBdr>
    </w:div>
    <w:div w:id="103308513">
      <w:bodyDiv w:val="1"/>
      <w:marLeft w:val="0"/>
      <w:marRight w:val="0"/>
      <w:marTop w:val="0"/>
      <w:marBottom w:val="0"/>
      <w:divBdr>
        <w:top w:val="none" w:sz="0" w:space="0" w:color="auto"/>
        <w:left w:val="none" w:sz="0" w:space="0" w:color="auto"/>
        <w:bottom w:val="none" w:sz="0" w:space="0" w:color="auto"/>
        <w:right w:val="none" w:sz="0" w:space="0" w:color="auto"/>
      </w:divBdr>
    </w:div>
    <w:div w:id="134878621">
      <w:bodyDiv w:val="1"/>
      <w:marLeft w:val="0"/>
      <w:marRight w:val="0"/>
      <w:marTop w:val="0"/>
      <w:marBottom w:val="0"/>
      <w:divBdr>
        <w:top w:val="none" w:sz="0" w:space="0" w:color="auto"/>
        <w:left w:val="none" w:sz="0" w:space="0" w:color="auto"/>
        <w:bottom w:val="none" w:sz="0" w:space="0" w:color="auto"/>
        <w:right w:val="none" w:sz="0" w:space="0" w:color="auto"/>
      </w:divBdr>
    </w:div>
    <w:div w:id="153448205">
      <w:bodyDiv w:val="1"/>
      <w:marLeft w:val="0"/>
      <w:marRight w:val="0"/>
      <w:marTop w:val="0"/>
      <w:marBottom w:val="0"/>
      <w:divBdr>
        <w:top w:val="none" w:sz="0" w:space="0" w:color="auto"/>
        <w:left w:val="none" w:sz="0" w:space="0" w:color="auto"/>
        <w:bottom w:val="none" w:sz="0" w:space="0" w:color="auto"/>
        <w:right w:val="none" w:sz="0" w:space="0" w:color="auto"/>
      </w:divBdr>
    </w:div>
    <w:div w:id="167409889">
      <w:bodyDiv w:val="1"/>
      <w:marLeft w:val="0"/>
      <w:marRight w:val="0"/>
      <w:marTop w:val="0"/>
      <w:marBottom w:val="0"/>
      <w:divBdr>
        <w:top w:val="none" w:sz="0" w:space="0" w:color="auto"/>
        <w:left w:val="none" w:sz="0" w:space="0" w:color="auto"/>
        <w:bottom w:val="none" w:sz="0" w:space="0" w:color="auto"/>
        <w:right w:val="none" w:sz="0" w:space="0" w:color="auto"/>
      </w:divBdr>
    </w:div>
    <w:div w:id="169416566">
      <w:bodyDiv w:val="1"/>
      <w:marLeft w:val="0"/>
      <w:marRight w:val="0"/>
      <w:marTop w:val="0"/>
      <w:marBottom w:val="0"/>
      <w:divBdr>
        <w:top w:val="none" w:sz="0" w:space="0" w:color="auto"/>
        <w:left w:val="none" w:sz="0" w:space="0" w:color="auto"/>
        <w:bottom w:val="none" w:sz="0" w:space="0" w:color="auto"/>
        <w:right w:val="none" w:sz="0" w:space="0" w:color="auto"/>
      </w:divBdr>
    </w:div>
    <w:div w:id="250167814">
      <w:bodyDiv w:val="1"/>
      <w:marLeft w:val="0"/>
      <w:marRight w:val="0"/>
      <w:marTop w:val="0"/>
      <w:marBottom w:val="0"/>
      <w:divBdr>
        <w:top w:val="none" w:sz="0" w:space="0" w:color="auto"/>
        <w:left w:val="none" w:sz="0" w:space="0" w:color="auto"/>
        <w:bottom w:val="none" w:sz="0" w:space="0" w:color="auto"/>
        <w:right w:val="none" w:sz="0" w:space="0" w:color="auto"/>
      </w:divBdr>
    </w:div>
    <w:div w:id="256670368">
      <w:bodyDiv w:val="1"/>
      <w:marLeft w:val="0"/>
      <w:marRight w:val="0"/>
      <w:marTop w:val="0"/>
      <w:marBottom w:val="0"/>
      <w:divBdr>
        <w:top w:val="none" w:sz="0" w:space="0" w:color="auto"/>
        <w:left w:val="none" w:sz="0" w:space="0" w:color="auto"/>
        <w:bottom w:val="none" w:sz="0" w:space="0" w:color="auto"/>
        <w:right w:val="none" w:sz="0" w:space="0" w:color="auto"/>
      </w:divBdr>
    </w:div>
    <w:div w:id="270863500">
      <w:bodyDiv w:val="1"/>
      <w:marLeft w:val="0"/>
      <w:marRight w:val="0"/>
      <w:marTop w:val="0"/>
      <w:marBottom w:val="0"/>
      <w:divBdr>
        <w:top w:val="none" w:sz="0" w:space="0" w:color="auto"/>
        <w:left w:val="none" w:sz="0" w:space="0" w:color="auto"/>
        <w:bottom w:val="none" w:sz="0" w:space="0" w:color="auto"/>
        <w:right w:val="none" w:sz="0" w:space="0" w:color="auto"/>
      </w:divBdr>
    </w:div>
    <w:div w:id="273170835">
      <w:bodyDiv w:val="1"/>
      <w:marLeft w:val="0"/>
      <w:marRight w:val="0"/>
      <w:marTop w:val="0"/>
      <w:marBottom w:val="0"/>
      <w:divBdr>
        <w:top w:val="none" w:sz="0" w:space="0" w:color="auto"/>
        <w:left w:val="none" w:sz="0" w:space="0" w:color="auto"/>
        <w:bottom w:val="none" w:sz="0" w:space="0" w:color="auto"/>
        <w:right w:val="none" w:sz="0" w:space="0" w:color="auto"/>
      </w:divBdr>
    </w:div>
    <w:div w:id="288904551">
      <w:bodyDiv w:val="1"/>
      <w:marLeft w:val="0"/>
      <w:marRight w:val="0"/>
      <w:marTop w:val="0"/>
      <w:marBottom w:val="0"/>
      <w:divBdr>
        <w:top w:val="none" w:sz="0" w:space="0" w:color="auto"/>
        <w:left w:val="none" w:sz="0" w:space="0" w:color="auto"/>
        <w:bottom w:val="none" w:sz="0" w:space="0" w:color="auto"/>
        <w:right w:val="none" w:sz="0" w:space="0" w:color="auto"/>
      </w:divBdr>
    </w:div>
    <w:div w:id="293491847">
      <w:bodyDiv w:val="1"/>
      <w:marLeft w:val="0"/>
      <w:marRight w:val="0"/>
      <w:marTop w:val="0"/>
      <w:marBottom w:val="0"/>
      <w:divBdr>
        <w:top w:val="none" w:sz="0" w:space="0" w:color="auto"/>
        <w:left w:val="none" w:sz="0" w:space="0" w:color="auto"/>
        <w:bottom w:val="none" w:sz="0" w:space="0" w:color="auto"/>
        <w:right w:val="none" w:sz="0" w:space="0" w:color="auto"/>
      </w:divBdr>
    </w:div>
    <w:div w:id="327439760">
      <w:bodyDiv w:val="1"/>
      <w:marLeft w:val="0"/>
      <w:marRight w:val="0"/>
      <w:marTop w:val="0"/>
      <w:marBottom w:val="0"/>
      <w:divBdr>
        <w:top w:val="none" w:sz="0" w:space="0" w:color="auto"/>
        <w:left w:val="none" w:sz="0" w:space="0" w:color="auto"/>
        <w:bottom w:val="none" w:sz="0" w:space="0" w:color="auto"/>
        <w:right w:val="none" w:sz="0" w:space="0" w:color="auto"/>
      </w:divBdr>
    </w:div>
    <w:div w:id="335765444">
      <w:bodyDiv w:val="1"/>
      <w:marLeft w:val="0"/>
      <w:marRight w:val="0"/>
      <w:marTop w:val="0"/>
      <w:marBottom w:val="0"/>
      <w:divBdr>
        <w:top w:val="none" w:sz="0" w:space="0" w:color="auto"/>
        <w:left w:val="none" w:sz="0" w:space="0" w:color="auto"/>
        <w:bottom w:val="none" w:sz="0" w:space="0" w:color="auto"/>
        <w:right w:val="none" w:sz="0" w:space="0" w:color="auto"/>
      </w:divBdr>
    </w:div>
    <w:div w:id="345908278">
      <w:bodyDiv w:val="1"/>
      <w:marLeft w:val="0"/>
      <w:marRight w:val="0"/>
      <w:marTop w:val="0"/>
      <w:marBottom w:val="0"/>
      <w:divBdr>
        <w:top w:val="none" w:sz="0" w:space="0" w:color="auto"/>
        <w:left w:val="none" w:sz="0" w:space="0" w:color="auto"/>
        <w:bottom w:val="none" w:sz="0" w:space="0" w:color="auto"/>
        <w:right w:val="none" w:sz="0" w:space="0" w:color="auto"/>
      </w:divBdr>
    </w:div>
    <w:div w:id="357316282">
      <w:bodyDiv w:val="1"/>
      <w:marLeft w:val="0"/>
      <w:marRight w:val="0"/>
      <w:marTop w:val="0"/>
      <w:marBottom w:val="0"/>
      <w:divBdr>
        <w:top w:val="none" w:sz="0" w:space="0" w:color="auto"/>
        <w:left w:val="none" w:sz="0" w:space="0" w:color="auto"/>
        <w:bottom w:val="none" w:sz="0" w:space="0" w:color="auto"/>
        <w:right w:val="none" w:sz="0" w:space="0" w:color="auto"/>
      </w:divBdr>
    </w:div>
    <w:div w:id="367148030">
      <w:bodyDiv w:val="1"/>
      <w:marLeft w:val="0"/>
      <w:marRight w:val="0"/>
      <w:marTop w:val="0"/>
      <w:marBottom w:val="0"/>
      <w:divBdr>
        <w:top w:val="none" w:sz="0" w:space="0" w:color="auto"/>
        <w:left w:val="none" w:sz="0" w:space="0" w:color="auto"/>
        <w:bottom w:val="none" w:sz="0" w:space="0" w:color="auto"/>
        <w:right w:val="none" w:sz="0" w:space="0" w:color="auto"/>
      </w:divBdr>
    </w:div>
    <w:div w:id="406222994">
      <w:bodyDiv w:val="1"/>
      <w:marLeft w:val="0"/>
      <w:marRight w:val="0"/>
      <w:marTop w:val="0"/>
      <w:marBottom w:val="0"/>
      <w:divBdr>
        <w:top w:val="none" w:sz="0" w:space="0" w:color="auto"/>
        <w:left w:val="none" w:sz="0" w:space="0" w:color="auto"/>
        <w:bottom w:val="none" w:sz="0" w:space="0" w:color="auto"/>
        <w:right w:val="none" w:sz="0" w:space="0" w:color="auto"/>
      </w:divBdr>
    </w:div>
    <w:div w:id="420496275">
      <w:bodyDiv w:val="1"/>
      <w:marLeft w:val="0"/>
      <w:marRight w:val="0"/>
      <w:marTop w:val="0"/>
      <w:marBottom w:val="0"/>
      <w:divBdr>
        <w:top w:val="none" w:sz="0" w:space="0" w:color="auto"/>
        <w:left w:val="none" w:sz="0" w:space="0" w:color="auto"/>
        <w:bottom w:val="none" w:sz="0" w:space="0" w:color="auto"/>
        <w:right w:val="none" w:sz="0" w:space="0" w:color="auto"/>
      </w:divBdr>
    </w:div>
    <w:div w:id="451899833">
      <w:bodyDiv w:val="1"/>
      <w:marLeft w:val="0"/>
      <w:marRight w:val="0"/>
      <w:marTop w:val="0"/>
      <w:marBottom w:val="0"/>
      <w:divBdr>
        <w:top w:val="none" w:sz="0" w:space="0" w:color="auto"/>
        <w:left w:val="none" w:sz="0" w:space="0" w:color="auto"/>
        <w:bottom w:val="none" w:sz="0" w:space="0" w:color="auto"/>
        <w:right w:val="none" w:sz="0" w:space="0" w:color="auto"/>
      </w:divBdr>
    </w:div>
    <w:div w:id="480540459">
      <w:bodyDiv w:val="1"/>
      <w:marLeft w:val="0"/>
      <w:marRight w:val="0"/>
      <w:marTop w:val="0"/>
      <w:marBottom w:val="0"/>
      <w:divBdr>
        <w:top w:val="none" w:sz="0" w:space="0" w:color="auto"/>
        <w:left w:val="none" w:sz="0" w:space="0" w:color="auto"/>
        <w:bottom w:val="none" w:sz="0" w:space="0" w:color="auto"/>
        <w:right w:val="none" w:sz="0" w:space="0" w:color="auto"/>
      </w:divBdr>
    </w:div>
    <w:div w:id="536818029">
      <w:bodyDiv w:val="1"/>
      <w:marLeft w:val="0"/>
      <w:marRight w:val="0"/>
      <w:marTop w:val="0"/>
      <w:marBottom w:val="0"/>
      <w:divBdr>
        <w:top w:val="none" w:sz="0" w:space="0" w:color="auto"/>
        <w:left w:val="none" w:sz="0" w:space="0" w:color="auto"/>
        <w:bottom w:val="none" w:sz="0" w:space="0" w:color="auto"/>
        <w:right w:val="none" w:sz="0" w:space="0" w:color="auto"/>
      </w:divBdr>
    </w:div>
    <w:div w:id="571162761">
      <w:bodyDiv w:val="1"/>
      <w:marLeft w:val="0"/>
      <w:marRight w:val="0"/>
      <w:marTop w:val="0"/>
      <w:marBottom w:val="0"/>
      <w:divBdr>
        <w:top w:val="none" w:sz="0" w:space="0" w:color="auto"/>
        <w:left w:val="none" w:sz="0" w:space="0" w:color="auto"/>
        <w:bottom w:val="none" w:sz="0" w:space="0" w:color="auto"/>
        <w:right w:val="none" w:sz="0" w:space="0" w:color="auto"/>
      </w:divBdr>
    </w:div>
    <w:div w:id="588538017">
      <w:bodyDiv w:val="1"/>
      <w:marLeft w:val="0"/>
      <w:marRight w:val="0"/>
      <w:marTop w:val="0"/>
      <w:marBottom w:val="0"/>
      <w:divBdr>
        <w:top w:val="none" w:sz="0" w:space="0" w:color="auto"/>
        <w:left w:val="none" w:sz="0" w:space="0" w:color="auto"/>
        <w:bottom w:val="none" w:sz="0" w:space="0" w:color="auto"/>
        <w:right w:val="none" w:sz="0" w:space="0" w:color="auto"/>
      </w:divBdr>
    </w:div>
    <w:div w:id="644357445">
      <w:bodyDiv w:val="1"/>
      <w:marLeft w:val="0"/>
      <w:marRight w:val="0"/>
      <w:marTop w:val="0"/>
      <w:marBottom w:val="0"/>
      <w:divBdr>
        <w:top w:val="none" w:sz="0" w:space="0" w:color="auto"/>
        <w:left w:val="none" w:sz="0" w:space="0" w:color="auto"/>
        <w:bottom w:val="none" w:sz="0" w:space="0" w:color="auto"/>
        <w:right w:val="none" w:sz="0" w:space="0" w:color="auto"/>
      </w:divBdr>
    </w:div>
    <w:div w:id="668098338">
      <w:bodyDiv w:val="1"/>
      <w:marLeft w:val="0"/>
      <w:marRight w:val="0"/>
      <w:marTop w:val="0"/>
      <w:marBottom w:val="0"/>
      <w:divBdr>
        <w:top w:val="none" w:sz="0" w:space="0" w:color="auto"/>
        <w:left w:val="none" w:sz="0" w:space="0" w:color="auto"/>
        <w:bottom w:val="none" w:sz="0" w:space="0" w:color="auto"/>
        <w:right w:val="none" w:sz="0" w:space="0" w:color="auto"/>
      </w:divBdr>
    </w:div>
    <w:div w:id="672948968">
      <w:bodyDiv w:val="1"/>
      <w:marLeft w:val="0"/>
      <w:marRight w:val="0"/>
      <w:marTop w:val="0"/>
      <w:marBottom w:val="0"/>
      <w:divBdr>
        <w:top w:val="none" w:sz="0" w:space="0" w:color="auto"/>
        <w:left w:val="none" w:sz="0" w:space="0" w:color="auto"/>
        <w:bottom w:val="none" w:sz="0" w:space="0" w:color="auto"/>
        <w:right w:val="none" w:sz="0" w:space="0" w:color="auto"/>
      </w:divBdr>
    </w:div>
    <w:div w:id="693770101">
      <w:bodyDiv w:val="1"/>
      <w:marLeft w:val="0"/>
      <w:marRight w:val="0"/>
      <w:marTop w:val="0"/>
      <w:marBottom w:val="0"/>
      <w:divBdr>
        <w:top w:val="none" w:sz="0" w:space="0" w:color="auto"/>
        <w:left w:val="none" w:sz="0" w:space="0" w:color="auto"/>
        <w:bottom w:val="none" w:sz="0" w:space="0" w:color="auto"/>
        <w:right w:val="none" w:sz="0" w:space="0" w:color="auto"/>
      </w:divBdr>
    </w:div>
    <w:div w:id="784033288">
      <w:bodyDiv w:val="1"/>
      <w:marLeft w:val="0"/>
      <w:marRight w:val="0"/>
      <w:marTop w:val="0"/>
      <w:marBottom w:val="0"/>
      <w:divBdr>
        <w:top w:val="none" w:sz="0" w:space="0" w:color="auto"/>
        <w:left w:val="none" w:sz="0" w:space="0" w:color="auto"/>
        <w:bottom w:val="none" w:sz="0" w:space="0" w:color="auto"/>
        <w:right w:val="none" w:sz="0" w:space="0" w:color="auto"/>
      </w:divBdr>
    </w:div>
    <w:div w:id="785084267">
      <w:bodyDiv w:val="1"/>
      <w:marLeft w:val="0"/>
      <w:marRight w:val="0"/>
      <w:marTop w:val="0"/>
      <w:marBottom w:val="0"/>
      <w:divBdr>
        <w:top w:val="none" w:sz="0" w:space="0" w:color="auto"/>
        <w:left w:val="none" w:sz="0" w:space="0" w:color="auto"/>
        <w:bottom w:val="none" w:sz="0" w:space="0" w:color="auto"/>
        <w:right w:val="none" w:sz="0" w:space="0" w:color="auto"/>
      </w:divBdr>
    </w:div>
    <w:div w:id="791635946">
      <w:bodyDiv w:val="1"/>
      <w:marLeft w:val="0"/>
      <w:marRight w:val="0"/>
      <w:marTop w:val="0"/>
      <w:marBottom w:val="0"/>
      <w:divBdr>
        <w:top w:val="none" w:sz="0" w:space="0" w:color="auto"/>
        <w:left w:val="none" w:sz="0" w:space="0" w:color="auto"/>
        <w:bottom w:val="none" w:sz="0" w:space="0" w:color="auto"/>
        <w:right w:val="none" w:sz="0" w:space="0" w:color="auto"/>
      </w:divBdr>
    </w:div>
    <w:div w:id="853769919">
      <w:bodyDiv w:val="1"/>
      <w:marLeft w:val="0"/>
      <w:marRight w:val="0"/>
      <w:marTop w:val="0"/>
      <w:marBottom w:val="0"/>
      <w:divBdr>
        <w:top w:val="none" w:sz="0" w:space="0" w:color="auto"/>
        <w:left w:val="none" w:sz="0" w:space="0" w:color="auto"/>
        <w:bottom w:val="none" w:sz="0" w:space="0" w:color="auto"/>
        <w:right w:val="none" w:sz="0" w:space="0" w:color="auto"/>
      </w:divBdr>
    </w:div>
    <w:div w:id="857622127">
      <w:bodyDiv w:val="1"/>
      <w:marLeft w:val="0"/>
      <w:marRight w:val="0"/>
      <w:marTop w:val="0"/>
      <w:marBottom w:val="0"/>
      <w:divBdr>
        <w:top w:val="none" w:sz="0" w:space="0" w:color="auto"/>
        <w:left w:val="none" w:sz="0" w:space="0" w:color="auto"/>
        <w:bottom w:val="none" w:sz="0" w:space="0" w:color="auto"/>
        <w:right w:val="none" w:sz="0" w:space="0" w:color="auto"/>
      </w:divBdr>
    </w:div>
    <w:div w:id="902057527">
      <w:bodyDiv w:val="1"/>
      <w:marLeft w:val="0"/>
      <w:marRight w:val="0"/>
      <w:marTop w:val="0"/>
      <w:marBottom w:val="0"/>
      <w:divBdr>
        <w:top w:val="none" w:sz="0" w:space="0" w:color="auto"/>
        <w:left w:val="none" w:sz="0" w:space="0" w:color="auto"/>
        <w:bottom w:val="none" w:sz="0" w:space="0" w:color="auto"/>
        <w:right w:val="none" w:sz="0" w:space="0" w:color="auto"/>
      </w:divBdr>
    </w:div>
    <w:div w:id="932784634">
      <w:bodyDiv w:val="1"/>
      <w:marLeft w:val="0"/>
      <w:marRight w:val="0"/>
      <w:marTop w:val="0"/>
      <w:marBottom w:val="0"/>
      <w:divBdr>
        <w:top w:val="none" w:sz="0" w:space="0" w:color="auto"/>
        <w:left w:val="none" w:sz="0" w:space="0" w:color="auto"/>
        <w:bottom w:val="none" w:sz="0" w:space="0" w:color="auto"/>
        <w:right w:val="none" w:sz="0" w:space="0" w:color="auto"/>
      </w:divBdr>
    </w:div>
    <w:div w:id="944729601">
      <w:bodyDiv w:val="1"/>
      <w:marLeft w:val="0"/>
      <w:marRight w:val="0"/>
      <w:marTop w:val="0"/>
      <w:marBottom w:val="0"/>
      <w:divBdr>
        <w:top w:val="none" w:sz="0" w:space="0" w:color="auto"/>
        <w:left w:val="none" w:sz="0" w:space="0" w:color="auto"/>
        <w:bottom w:val="none" w:sz="0" w:space="0" w:color="auto"/>
        <w:right w:val="none" w:sz="0" w:space="0" w:color="auto"/>
      </w:divBdr>
    </w:div>
    <w:div w:id="964192584">
      <w:bodyDiv w:val="1"/>
      <w:marLeft w:val="0"/>
      <w:marRight w:val="0"/>
      <w:marTop w:val="0"/>
      <w:marBottom w:val="0"/>
      <w:divBdr>
        <w:top w:val="none" w:sz="0" w:space="0" w:color="auto"/>
        <w:left w:val="none" w:sz="0" w:space="0" w:color="auto"/>
        <w:bottom w:val="none" w:sz="0" w:space="0" w:color="auto"/>
        <w:right w:val="none" w:sz="0" w:space="0" w:color="auto"/>
      </w:divBdr>
    </w:div>
    <w:div w:id="974991008">
      <w:bodyDiv w:val="1"/>
      <w:marLeft w:val="0"/>
      <w:marRight w:val="0"/>
      <w:marTop w:val="0"/>
      <w:marBottom w:val="0"/>
      <w:divBdr>
        <w:top w:val="none" w:sz="0" w:space="0" w:color="auto"/>
        <w:left w:val="none" w:sz="0" w:space="0" w:color="auto"/>
        <w:bottom w:val="none" w:sz="0" w:space="0" w:color="auto"/>
        <w:right w:val="none" w:sz="0" w:space="0" w:color="auto"/>
      </w:divBdr>
    </w:div>
    <w:div w:id="977807439">
      <w:bodyDiv w:val="1"/>
      <w:marLeft w:val="0"/>
      <w:marRight w:val="0"/>
      <w:marTop w:val="0"/>
      <w:marBottom w:val="0"/>
      <w:divBdr>
        <w:top w:val="none" w:sz="0" w:space="0" w:color="auto"/>
        <w:left w:val="none" w:sz="0" w:space="0" w:color="auto"/>
        <w:bottom w:val="none" w:sz="0" w:space="0" w:color="auto"/>
        <w:right w:val="none" w:sz="0" w:space="0" w:color="auto"/>
      </w:divBdr>
    </w:div>
    <w:div w:id="979767157">
      <w:bodyDiv w:val="1"/>
      <w:marLeft w:val="0"/>
      <w:marRight w:val="0"/>
      <w:marTop w:val="0"/>
      <w:marBottom w:val="0"/>
      <w:divBdr>
        <w:top w:val="none" w:sz="0" w:space="0" w:color="auto"/>
        <w:left w:val="none" w:sz="0" w:space="0" w:color="auto"/>
        <w:bottom w:val="none" w:sz="0" w:space="0" w:color="auto"/>
        <w:right w:val="none" w:sz="0" w:space="0" w:color="auto"/>
      </w:divBdr>
    </w:div>
    <w:div w:id="988091074">
      <w:bodyDiv w:val="1"/>
      <w:marLeft w:val="0"/>
      <w:marRight w:val="0"/>
      <w:marTop w:val="0"/>
      <w:marBottom w:val="0"/>
      <w:divBdr>
        <w:top w:val="none" w:sz="0" w:space="0" w:color="auto"/>
        <w:left w:val="none" w:sz="0" w:space="0" w:color="auto"/>
        <w:bottom w:val="none" w:sz="0" w:space="0" w:color="auto"/>
        <w:right w:val="none" w:sz="0" w:space="0" w:color="auto"/>
      </w:divBdr>
    </w:div>
    <w:div w:id="999308149">
      <w:bodyDiv w:val="1"/>
      <w:marLeft w:val="0"/>
      <w:marRight w:val="0"/>
      <w:marTop w:val="0"/>
      <w:marBottom w:val="0"/>
      <w:divBdr>
        <w:top w:val="none" w:sz="0" w:space="0" w:color="auto"/>
        <w:left w:val="none" w:sz="0" w:space="0" w:color="auto"/>
        <w:bottom w:val="none" w:sz="0" w:space="0" w:color="auto"/>
        <w:right w:val="none" w:sz="0" w:space="0" w:color="auto"/>
      </w:divBdr>
    </w:div>
    <w:div w:id="1004432843">
      <w:bodyDiv w:val="1"/>
      <w:marLeft w:val="0"/>
      <w:marRight w:val="0"/>
      <w:marTop w:val="0"/>
      <w:marBottom w:val="0"/>
      <w:divBdr>
        <w:top w:val="none" w:sz="0" w:space="0" w:color="auto"/>
        <w:left w:val="none" w:sz="0" w:space="0" w:color="auto"/>
        <w:bottom w:val="none" w:sz="0" w:space="0" w:color="auto"/>
        <w:right w:val="none" w:sz="0" w:space="0" w:color="auto"/>
      </w:divBdr>
    </w:div>
    <w:div w:id="1008600721">
      <w:bodyDiv w:val="1"/>
      <w:marLeft w:val="0"/>
      <w:marRight w:val="0"/>
      <w:marTop w:val="0"/>
      <w:marBottom w:val="0"/>
      <w:divBdr>
        <w:top w:val="none" w:sz="0" w:space="0" w:color="auto"/>
        <w:left w:val="none" w:sz="0" w:space="0" w:color="auto"/>
        <w:bottom w:val="none" w:sz="0" w:space="0" w:color="auto"/>
        <w:right w:val="none" w:sz="0" w:space="0" w:color="auto"/>
      </w:divBdr>
    </w:div>
    <w:div w:id="1014652338">
      <w:bodyDiv w:val="1"/>
      <w:marLeft w:val="0"/>
      <w:marRight w:val="0"/>
      <w:marTop w:val="0"/>
      <w:marBottom w:val="0"/>
      <w:divBdr>
        <w:top w:val="none" w:sz="0" w:space="0" w:color="auto"/>
        <w:left w:val="none" w:sz="0" w:space="0" w:color="auto"/>
        <w:bottom w:val="none" w:sz="0" w:space="0" w:color="auto"/>
        <w:right w:val="none" w:sz="0" w:space="0" w:color="auto"/>
      </w:divBdr>
    </w:div>
    <w:div w:id="1044333574">
      <w:bodyDiv w:val="1"/>
      <w:marLeft w:val="0"/>
      <w:marRight w:val="0"/>
      <w:marTop w:val="0"/>
      <w:marBottom w:val="0"/>
      <w:divBdr>
        <w:top w:val="none" w:sz="0" w:space="0" w:color="auto"/>
        <w:left w:val="none" w:sz="0" w:space="0" w:color="auto"/>
        <w:bottom w:val="none" w:sz="0" w:space="0" w:color="auto"/>
        <w:right w:val="none" w:sz="0" w:space="0" w:color="auto"/>
      </w:divBdr>
    </w:div>
    <w:div w:id="1061517495">
      <w:bodyDiv w:val="1"/>
      <w:marLeft w:val="0"/>
      <w:marRight w:val="0"/>
      <w:marTop w:val="0"/>
      <w:marBottom w:val="0"/>
      <w:divBdr>
        <w:top w:val="none" w:sz="0" w:space="0" w:color="auto"/>
        <w:left w:val="none" w:sz="0" w:space="0" w:color="auto"/>
        <w:bottom w:val="none" w:sz="0" w:space="0" w:color="auto"/>
        <w:right w:val="none" w:sz="0" w:space="0" w:color="auto"/>
      </w:divBdr>
    </w:div>
    <w:div w:id="1071082414">
      <w:bodyDiv w:val="1"/>
      <w:marLeft w:val="0"/>
      <w:marRight w:val="0"/>
      <w:marTop w:val="0"/>
      <w:marBottom w:val="0"/>
      <w:divBdr>
        <w:top w:val="none" w:sz="0" w:space="0" w:color="auto"/>
        <w:left w:val="none" w:sz="0" w:space="0" w:color="auto"/>
        <w:bottom w:val="none" w:sz="0" w:space="0" w:color="auto"/>
        <w:right w:val="none" w:sz="0" w:space="0" w:color="auto"/>
      </w:divBdr>
    </w:div>
    <w:div w:id="1082724059">
      <w:bodyDiv w:val="1"/>
      <w:marLeft w:val="0"/>
      <w:marRight w:val="0"/>
      <w:marTop w:val="0"/>
      <w:marBottom w:val="0"/>
      <w:divBdr>
        <w:top w:val="none" w:sz="0" w:space="0" w:color="auto"/>
        <w:left w:val="none" w:sz="0" w:space="0" w:color="auto"/>
        <w:bottom w:val="none" w:sz="0" w:space="0" w:color="auto"/>
        <w:right w:val="none" w:sz="0" w:space="0" w:color="auto"/>
      </w:divBdr>
    </w:div>
    <w:div w:id="1112630664">
      <w:bodyDiv w:val="1"/>
      <w:marLeft w:val="0"/>
      <w:marRight w:val="0"/>
      <w:marTop w:val="0"/>
      <w:marBottom w:val="0"/>
      <w:divBdr>
        <w:top w:val="none" w:sz="0" w:space="0" w:color="auto"/>
        <w:left w:val="none" w:sz="0" w:space="0" w:color="auto"/>
        <w:bottom w:val="none" w:sz="0" w:space="0" w:color="auto"/>
        <w:right w:val="none" w:sz="0" w:space="0" w:color="auto"/>
      </w:divBdr>
    </w:div>
    <w:div w:id="1169978018">
      <w:bodyDiv w:val="1"/>
      <w:marLeft w:val="0"/>
      <w:marRight w:val="0"/>
      <w:marTop w:val="0"/>
      <w:marBottom w:val="0"/>
      <w:divBdr>
        <w:top w:val="none" w:sz="0" w:space="0" w:color="auto"/>
        <w:left w:val="none" w:sz="0" w:space="0" w:color="auto"/>
        <w:bottom w:val="none" w:sz="0" w:space="0" w:color="auto"/>
        <w:right w:val="none" w:sz="0" w:space="0" w:color="auto"/>
      </w:divBdr>
    </w:div>
    <w:div w:id="1195188672">
      <w:bodyDiv w:val="1"/>
      <w:marLeft w:val="0"/>
      <w:marRight w:val="0"/>
      <w:marTop w:val="0"/>
      <w:marBottom w:val="0"/>
      <w:divBdr>
        <w:top w:val="none" w:sz="0" w:space="0" w:color="auto"/>
        <w:left w:val="none" w:sz="0" w:space="0" w:color="auto"/>
        <w:bottom w:val="none" w:sz="0" w:space="0" w:color="auto"/>
        <w:right w:val="none" w:sz="0" w:space="0" w:color="auto"/>
      </w:divBdr>
    </w:div>
    <w:div w:id="1215581227">
      <w:bodyDiv w:val="1"/>
      <w:marLeft w:val="0"/>
      <w:marRight w:val="0"/>
      <w:marTop w:val="0"/>
      <w:marBottom w:val="0"/>
      <w:divBdr>
        <w:top w:val="none" w:sz="0" w:space="0" w:color="auto"/>
        <w:left w:val="none" w:sz="0" w:space="0" w:color="auto"/>
        <w:bottom w:val="none" w:sz="0" w:space="0" w:color="auto"/>
        <w:right w:val="none" w:sz="0" w:space="0" w:color="auto"/>
      </w:divBdr>
    </w:div>
    <w:div w:id="1224950783">
      <w:bodyDiv w:val="1"/>
      <w:marLeft w:val="0"/>
      <w:marRight w:val="0"/>
      <w:marTop w:val="0"/>
      <w:marBottom w:val="0"/>
      <w:divBdr>
        <w:top w:val="none" w:sz="0" w:space="0" w:color="auto"/>
        <w:left w:val="none" w:sz="0" w:space="0" w:color="auto"/>
        <w:bottom w:val="none" w:sz="0" w:space="0" w:color="auto"/>
        <w:right w:val="none" w:sz="0" w:space="0" w:color="auto"/>
      </w:divBdr>
    </w:div>
    <w:div w:id="1255285818">
      <w:bodyDiv w:val="1"/>
      <w:marLeft w:val="0"/>
      <w:marRight w:val="0"/>
      <w:marTop w:val="0"/>
      <w:marBottom w:val="0"/>
      <w:divBdr>
        <w:top w:val="none" w:sz="0" w:space="0" w:color="auto"/>
        <w:left w:val="none" w:sz="0" w:space="0" w:color="auto"/>
        <w:bottom w:val="none" w:sz="0" w:space="0" w:color="auto"/>
        <w:right w:val="none" w:sz="0" w:space="0" w:color="auto"/>
      </w:divBdr>
    </w:div>
    <w:div w:id="1259214483">
      <w:bodyDiv w:val="1"/>
      <w:marLeft w:val="0"/>
      <w:marRight w:val="0"/>
      <w:marTop w:val="0"/>
      <w:marBottom w:val="0"/>
      <w:divBdr>
        <w:top w:val="none" w:sz="0" w:space="0" w:color="auto"/>
        <w:left w:val="none" w:sz="0" w:space="0" w:color="auto"/>
        <w:bottom w:val="none" w:sz="0" w:space="0" w:color="auto"/>
        <w:right w:val="none" w:sz="0" w:space="0" w:color="auto"/>
      </w:divBdr>
    </w:div>
    <w:div w:id="1270428672">
      <w:bodyDiv w:val="1"/>
      <w:marLeft w:val="0"/>
      <w:marRight w:val="0"/>
      <w:marTop w:val="0"/>
      <w:marBottom w:val="0"/>
      <w:divBdr>
        <w:top w:val="none" w:sz="0" w:space="0" w:color="auto"/>
        <w:left w:val="none" w:sz="0" w:space="0" w:color="auto"/>
        <w:bottom w:val="none" w:sz="0" w:space="0" w:color="auto"/>
        <w:right w:val="none" w:sz="0" w:space="0" w:color="auto"/>
      </w:divBdr>
    </w:div>
    <w:div w:id="1274022776">
      <w:bodyDiv w:val="1"/>
      <w:marLeft w:val="0"/>
      <w:marRight w:val="0"/>
      <w:marTop w:val="0"/>
      <w:marBottom w:val="0"/>
      <w:divBdr>
        <w:top w:val="none" w:sz="0" w:space="0" w:color="auto"/>
        <w:left w:val="none" w:sz="0" w:space="0" w:color="auto"/>
        <w:bottom w:val="none" w:sz="0" w:space="0" w:color="auto"/>
        <w:right w:val="none" w:sz="0" w:space="0" w:color="auto"/>
      </w:divBdr>
    </w:div>
    <w:div w:id="1317997011">
      <w:bodyDiv w:val="1"/>
      <w:marLeft w:val="0"/>
      <w:marRight w:val="0"/>
      <w:marTop w:val="0"/>
      <w:marBottom w:val="0"/>
      <w:divBdr>
        <w:top w:val="none" w:sz="0" w:space="0" w:color="auto"/>
        <w:left w:val="none" w:sz="0" w:space="0" w:color="auto"/>
        <w:bottom w:val="none" w:sz="0" w:space="0" w:color="auto"/>
        <w:right w:val="none" w:sz="0" w:space="0" w:color="auto"/>
      </w:divBdr>
    </w:div>
    <w:div w:id="1341004833">
      <w:bodyDiv w:val="1"/>
      <w:marLeft w:val="0"/>
      <w:marRight w:val="0"/>
      <w:marTop w:val="0"/>
      <w:marBottom w:val="0"/>
      <w:divBdr>
        <w:top w:val="none" w:sz="0" w:space="0" w:color="auto"/>
        <w:left w:val="none" w:sz="0" w:space="0" w:color="auto"/>
        <w:bottom w:val="none" w:sz="0" w:space="0" w:color="auto"/>
        <w:right w:val="none" w:sz="0" w:space="0" w:color="auto"/>
      </w:divBdr>
    </w:div>
    <w:div w:id="1368485667">
      <w:bodyDiv w:val="1"/>
      <w:marLeft w:val="0"/>
      <w:marRight w:val="0"/>
      <w:marTop w:val="0"/>
      <w:marBottom w:val="0"/>
      <w:divBdr>
        <w:top w:val="none" w:sz="0" w:space="0" w:color="auto"/>
        <w:left w:val="none" w:sz="0" w:space="0" w:color="auto"/>
        <w:bottom w:val="none" w:sz="0" w:space="0" w:color="auto"/>
        <w:right w:val="none" w:sz="0" w:space="0" w:color="auto"/>
      </w:divBdr>
    </w:div>
    <w:div w:id="1385828900">
      <w:bodyDiv w:val="1"/>
      <w:marLeft w:val="0"/>
      <w:marRight w:val="0"/>
      <w:marTop w:val="0"/>
      <w:marBottom w:val="0"/>
      <w:divBdr>
        <w:top w:val="none" w:sz="0" w:space="0" w:color="auto"/>
        <w:left w:val="none" w:sz="0" w:space="0" w:color="auto"/>
        <w:bottom w:val="none" w:sz="0" w:space="0" w:color="auto"/>
        <w:right w:val="none" w:sz="0" w:space="0" w:color="auto"/>
      </w:divBdr>
    </w:div>
    <w:div w:id="1418090722">
      <w:bodyDiv w:val="1"/>
      <w:marLeft w:val="0"/>
      <w:marRight w:val="0"/>
      <w:marTop w:val="0"/>
      <w:marBottom w:val="0"/>
      <w:divBdr>
        <w:top w:val="none" w:sz="0" w:space="0" w:color="auto"/>
        <w:left w:val="none" w:sz="0" w:space="0" w:color="auto"/>
        <w:bottom w:val="none" w:sz="0" w:space="0" w:color="auto"/>
        <w:right w:val="none" w:sz="0" w:space="0" w:color="auto"/>
      </w:divBdr>
    </w:div>
    <w:div w:id="1453789786">
      <w:bodyDiv w:val="1"/>
      <w:marLeft w:val="0"/>
      <w:marRight w:val="0"/>
      <w:marTop w:val="0"/>
      <w:marBottom w:val="0"/>
      <w:divBdr>
        <w:top w:val="none" w:sz="0" w:space="0" w:color="auto"/>
        <w:left w:val="none" w:sz="0" w:space="0" w:color="auto"/>
        <w:bottom w:val="none" w:sz="0" w:space="0" w:color="auto"/>
        <w:right w:val="none" w:sz="0" w:space="0" w:color="auto"/>
      </w:divBdr>
    </w:div>
    <w:div w:id="1496340138">
      <w:bodyDiv w:val="1"/>
      <w:marLeft w:val="0"/>
      <w:marRight w:val="0"/>
      <w:marTop w:val="0"/>
      <w:marBottom w:val="0"/>
      <w:divBdr>
        <w:top w:val="none" w:sz="0" w:space="0" w:color="auto"/>
        <w:left w:val="none" w:sz="0" w:space="0" w:color="auto"/>
        <w:bottom w:val="none" w:sz="0" w:space="0" w:color="auto"/>
        <w:right w:val="none" w:sz="0" w:space="0" w:color="auto"/>
      </w:divBdr>
    </w:div>
    <w:div w:id="1516727288">
      <w:bodyDiv w:val="1"/>
      <w:marLeft w:val="0"/>
      <w:marRight w:val="0"/>
      <w:marTop w:val="0"/>
      <w:marBottom w:val="0"/>
      <w:divBdr>
        <w:top w:val="none" w:sz="0" w:space="0" w:color="auto"/>
        <w:left w:val="none" w:sz="0" w:space="0" w:color="auto"/>
        <w:bottom w:val="none" w:sz="0" w:space="0" w:color="auto"/>
        <w:right w:val="none" w:sz="0" w:space="0" w:color="auto"/>
      </w:divBdr>
    </w:div>
    <w:div w:id="1518303895">
      <w:bodyDiv w:val="1"/>
      <w:marLeft w:val="0"/>
      <w:marRight w:val="0"/>
      <w:marTop w:val="0"/>
      <w:marBottom w:val="0"/>
      <w:divBdr>
        <w:top w:val="none" w:sz="0" w:space="0" w:color="auto"/>
        <w:left w:val="none" w:sz="0" w:space="0" w:color="auto"/>
        <w:bottom w:val="none" w:sz="0" w:space="0" w:color="auto"/>
        <w:right w:val="none" w:sz="0" w:space="0" w:color="auto"/>
      </w:divBdr>
    </w:div>
    <w:div w:id="1600412426">
      <w:bodyDiv w:val="1"/>
      <w:marLeft w:val="0"/>
      <w:marRight w:val="0"/>
      <w:marTop w:val="0"/>
      <w:marBottom w:val="0"/>
      <w:divBdr>
        <w:top w:val="none" w:sz="0" w:space="0" w:color="auto"/>
        <w:left w:val="none" w:sz="0" w:space="0" w:color="auto"/>
        <w:bottom w:val="none" w:sz="0" w:space="0" w:color="auto"/>
        <w:right w:val="none" w:sz="0" w:space="0" w:color="auto"/>
      </w:divBdr>
    </w:div>
    <w:div w:id="1634601596">
      <w:bodyDiv w:val="1"/>
      <w:marLeft w:val="0"/>
      <w:marRight w:val="0"/>
      <w:marTop w:val="0"/>
      <w:marBottom w:val="0"/>
      <w:divBdr>
        <w:top w:val="none" w:sz="0" w:space="0" w:color="auto"/>
        <w:left w:val="none" w:sz="0" w:space="0" w:color="auto"/>
        <w:bottom w:val="none" w:sz="0" w:space="0" w:color="auto"/>
        <w:right w:val="none" w:sz="0" w:space="0" w:color="auto"/>
      </w:divBdr>
    </w:div>
    <w:div w:id="1638492530">
      <w:bodyDiv w:val="1"/>
      <w:marLeft w:val="0"/>
      <w:marRight w:val="0"/>
      <w:marTop w:val="0"/>
      <w:marBottom w:val="0"/>
      <w:divBdr>
        <w:top w:val="none" w:sz="0" w:space="0" w:color="auto"/>
        <w:left w:val="none" w:sz="0" w:space="0" w:color="auto"/>
        <w:bottom w:val="none" w:sz="0" w:space="0" w:color="auto"/>
        <w:right w:val="none" w:sz="0" w:space="0" w:color="auto"/>
      </w:divBdr>
    </w:div>
    <w:div w:id="1657605583">
      <w:bodyDiv w:val="1"/>
      <w:marLeft w:val="0"/>
      <w:marRight w:val="0"/>
      <w:marTop w:val="0"/>
      <w:marBottom w:val="0"/>
      <w:divBdr>
        <w:top w:val="none" w:sz="0" w:space="0" w:color="auto"/>
        <w:left w:val="none" w:sz="0" w:space="0" w:color="auto"/>
        <w:bottom w:val="none" w:sz="0" w:space="0" w:color="auto"/>
        <w:right w:val="none" w:sz="0" w:space="0" w:color="auto"/>
      </w:divBdr>
    </w:div>
    <w:div w:id="1680112600">
      <w:bodyDiv w:val="1"/>
      <w:marLeft w:val="0"/>
      <w:marRight w:val="0"/>
      <w:marTop w:val="0"/>
      <w:marBottom w:val="0"/>
      <w:divBdr>
        <w:top w:val="none" w:sz="0" w:space="0" w:color="auto"/>
        <w:left w:val="none" w:sz="0" w:space="0" w:color="auto"/>
        <w:bottom w:val="none" w:sz="0" w:space="0" w:color="auto"/>
        <w:right w:val="none" w:sz="0" w:space="0" w:color="auto"/>
      </w:divBdr>
    </w:div>
    <w:div w:id="1695962443">
      <w:bodyDiv w:val="1"/>
      <w:marLeft w:val="0"/>
      <w:marRight w:val="0"/>
      <w:marTop w:val="0"/>
      <w:marBottom w:val="0"/>
      <w:divBdr>
        <w:top w:val="none" w:sz="0" w:space="0" w:color="auto"/>
        <w:left w:val="none" w:sz="0" w:space="0" w:color="auto"/>
        <w:bottom w:val="none" w:sz="0" w:space="0" w:color="auto"/>
        <w:right w:val="none" w:sz="0" w:space="0" w:color="auto"/>
      </w:divBdr>
    </w:div>
    <w:div w:id="1703087914">
      <w:bodyDiv w:val="1"/>
      <w:marLeft w:val="0"/>
      <w:marRight w:val="0"/>
      <w:marTop w:val="0"/>
      <w:marBottom w:val="0"/>
      <w:divBdr>
        <w:top w:val="none" w:sz="0" w:space="0" w:color="auto"/>
        <w:left w:val="none" w:sz="0" w:space="0" w:color="auto"/>
        <w:bottom w:val="none" w:sz="0" w:space="0" w:color="auto"/>
        <w:right w:val="none" w:sz="0" w:space="0" w:color="auto"/>
      </w:divBdr>
    </w:div>
    <w:div w:id="1704743227">
      <w:bodyDiv w:val="1"/>
      <w:marLeft w:val="0"/>
      <w:marRight w:val="0"/>
      <w:marTop w:val="0"/>
      <w:marBottom w:val="0"/>
      <w:divBdr>
        <w:top w:val="none" w:sz="0" w:space="0" w:color="auto"/>
        <w:left w:val="none" w:sz="0" w:space="0" w:color="auto"/>
        <w:bottom w:val="none" w:sz="0" w:space="0" w:color="auto"/>
        <w:right w:val="none" w:sz="0" w:space="0" w:color="auto"/>
      </w:divBdr>
    </w:div>
    <w:div w:id="1732002474">
      <w:bodyDiv w:val="1"/>
      <w:marLeft w:val="0"/>
      <w:marRight w:val="0"/>
      <w:marTop w:val="0"/>
      <w:marBottom w:val="0"/>
      <w:divBdr>
        <w:top w:val="none" w:sz="0" w:space="0" w:color="auto"/>
        <w:left w:val="none" w:sz="0" w:space="0" w:color="auto"/>
        <w:bottom w:val="none" w:sz="0" w:space="0" w:color="auto"/>
        <w:right w:val="none" w:sz="0" w:space="0" w:color="auto"/>
      </w:divBdr>
    </w:div>
    <w:div w:id="1739667785">
      <w:bodyDiv w:val="1"/>
      <w:marLeft w:val="0"/>
      <w:marRight w:val="0"/>
      <w:marTop w:val="0"/>
      <w:marBottom w:val="0"/>
      <w:divBdr>
        <w:top w:val="none" w:sz="0" w:space="0" w:color="auto"/>
        <w:left w:val="none" w:sz="0" w:space="0" w:color="auto"/>
        <w:bottom w:val="none" w:sz="0" w:space="0" w:color="auto"/>
        <w:right w:val="none" w:sz="0" w:space="0" w:color="auto"/>
      </w:divBdr>
    </w:div>
    <w:div w:id="1756709412">
      <w:bodyDiv w:val="1"/>
      <w:marLeft w:val="0"/>
      <w:marRight w:val="0"/>
      <w:marTop w:val="0"/>
      <w:marBottom w:val="0"/>
      <w:divBdr>
        <w:top w:val="none" w:sz="0" w:space="0" w:color="auto"/>
        <w:left w:val="none" w:sz="0" w:space="0" w:color="auto"/>
        <w:bottom w:val="none" w:sz="0" w:space="0" w:color="auto"/>
        <w:right w:val="none" w:sz="0" w:space="0" w:color="auto"/>
      </w:divBdr>
    </w:div>
    <w:div w:id="1762489244">
      <w:bodyDiv w:val="1"/>
      <w:marLeft w:val="0"/>
      <w:marRight w:val="0"/>
      <w:marTop w:val="0"/>
      <w:marBottom w:val="0"/>
      <w:divBdr>
        <w:top w:val="none" w:sz="0" w:space="0" w:color="auto"/>
        <w:left w:val="none" w:sz="0" w:space="0" w:color="auto"/>
        <w:bottom w:val="none" w:sz="0" w:space="0" w:color="auto"/>
        <w:right w:val="none" w:sz="0" w:space="0" w:color="auto"/>
      </w:divBdr>
    </w:div>
    <w:div w:id="1767843918">
      <w:bodyDiv w:val="1"/>
      <w:marLeft w:val="0"/>
      <w:marRight w:val="0"/>
      <w:marTop w:val="0"/>
      <w:marBottom w:val="0"/>
      <w:divBdr>
        <w:top w:val="none" w:sz="0" w:space="0" w:color="auto"/>
        <w:left w:val="none" w:sz="0" w:space="0" w:color="auto"/>
        <w:bottom w:val="none" w:sz="0" w:space="0" w:color="auto"/>
        <w:right w:val="none" w:sz="0" w:space="0" w:color="auto"/>
      </w:divBdr>
    </w:div>
    <w:div w:id="1769622464">
      <w:bodyDiv w:val="1"/>
      <w:marLeft w:val="0"/>
      <w:marRight w:val="0"/>
      <w:marTop w:val="0"/>
      <w:marBottom w:val="0"/>
      <w:divBdr>
        <w:top w:val="none" w:sz="0" w:space="0" w:color="auto"/>
        <w:left w:val="none" w:sz="0" w:space="0" w:color="auto"/>
        <w:bottom w:val="none" w:sz="0" w:space="0" w:color="auto"/>
        <w:right w:val="none" w:sz="0" w:space="0" w:color="auto"/>
      </w:divBdr>
    </w:div>
    <w:div w:id="1816602441">
      <w:bodyDiv w:val="1"/>
      <w:marLeft w:val="0"/>
      <w:marRight w:val="0"/>
      <w:marTop w:val="0"/>
      <w:marBottom w:val="0"/>
      <w:divBdr>
        <w:top w:val="none" w:sz="0" w:space="0" w:color="auto"/>
        <w:left w:val="none" w:sz="0" w:space="0" w:color="auto"/>
        <w:bottom w:val="none" w:sz="0" w:space="0" w:color="auto"/>
        <w:right w:val="none" w:sz="0" w:space="0" w:color="auto"/>
      </w:divBdr>
    </w:div>
    <w:div w:id="1838417133">
      <w:bodyDiv w:val="1"/>
      <w:marLeft w:val="0"/>
      <w:marRight w:val="0"/>
      <w:marTop w:val="0"/>
      <w:marBottom w:val="0"/>
      <w:divBdr>
        <w:top w:val="none" w:sz="0" w:space="0" w:color="auto"/>
        <w:left w:val="none" w:sz="0" w:space="0" w:color="auto"/>
        <w:bottom w:val="none" w:sz="0" w:space="0" w:color="auto"/>
        <w:right w:val="none" w:sz="0" w:space="0" w:color="auto"/>
      </w:divBdr>
    </w:div>
    <w:div w:id="1850751754">
      <w:bodyDiv w:val="1"/>
      <w:marLeft w:val="0"/>
      <w:marRight w:val="0"/>
      <w:marTop w:val="0"/>
      <w:marBottom w:val="0"/>
      <w:divBdr>
        <w:top w:val="none" w:sz="0" w:space="0" w:color="auto"/>
        <w:left w:val="none" w:sz="0" w:space="0" w:color="auto"/>
        <w:bottom w:val="none" w:sz="0" w:space="0" w:color="auto"/>
        <w:right w:val="none" w:sz="0" w:space="0" w:color="auto"/>
      </w:divBdr>
    </w:div>
    <w:div w:id="1874078683">
      <w:bodyDiv w:val="1"/>
      <w:marLeft w:val="0"/>
      <w:marRight w:val="0"/>
      <w:marTop w:val="0"/>
      <w:marBottom w:val="0"/>
      <w:divBdr>
        <w:top w:val="none" w:sz="0" w:space="0" w:color="auto"/>
        <w:left w:val="none" w:sz="0" w:space="0" w:color="auto"/>
        <w:bottom w:val="none" w:sz="0" w:space="0" w:color="auto"/>
        <w:right w:val="none" w:sz="0" w:space="0" w:color="auto"/>
      </w:divBdr>
    </w:div>
    <w:div w:id="1879657502">
      <w:bodyDiv w:val="1"/>
      <w:marLeft w:val="0"/>
      <w:marRight w:val="0"/>
      <w:marTop w:val="0"/>
      <w:marBottom w:val="0"/>
      <w:divBdr>
        <w:top w:val="none" w:sz="0" w:space="0" w:color="auto"/>
        <w:left w:val="none" w:sz="0" w:space="0" w:color="auto"/>
        <w:bottom w:val="none" w:sz="0" w:space="0" w:color="auto"/>
        <w:right w:val="none" w:sz="0" w:space="0" w:color="auto"/>
      </w:divBdr>
    </w:div>
    <w:div w:id="1883512807">
      <w:bodyDiv w:val="1"/>
      <w:marLeft w:val="0"/>
      <w:marRight w:val="0"/>
      <w:marTop w:val="0"/>
      <w:marBottom w:val="0"/>
      <w:divBdr>
        <w:top w:val="none" w:sz="0" w:space="0" w:color="auto"/>
        <w:left w:val="none" w:sz="0" w:space="0" w:color="auto"/>
        <w:bottom w:val="none" w:sz="0" w:space="0" w:color="auto"/>
        <w:right w:val="none" w:sz="0" w:space="0" w:color="auto"/>
      </w:divBdr>
    </w:div>
    <w:div w:id="1886023990">
      <w:bodyDiv w:val="1"/>
      <w:marLeft w:val="0"/>
      <w:marRight w:val="0"/>
      <w:marTop w:val="0"/>
      <w:marBottom w:val="0"/>
      <w:divBdr>
        <w:top w:val="none" w:sz="0" w:space="0" w:color="auto"/>
        <w:left w:val="none" w:sz="0" w:space="0" w:color="auto"/>
        <w:bottom w:val="none" w:sz="0" w:space="0" w:color="auto"/>
        <w:right w:val="none" w:sz="0" w:space="0" w:color="auto"/>
      </w:divBdr>
    </w:div>
    <w:div w:id="1894729172">
      <w:bodyDiv w:val="1"/>
      <w:marLeft w:val="0"/>
      <w:marRight w:val="0"/>
      <w:marTop w:val="0"/>
      <w:marBottom w:val="0"/>
      <w:divBdr>
        <w:top w:val="none" w:sz="0" w:space="0" w:color="auto"/>
        <w:left w:val="none" w:sz="0" w:space="0" w:color="auto"/>
        <w:bottom w:val="none" w:sz="0" w:space="0" w:color="auto"/>
        <w:right w:val="none" w:sz="0" w:space="0" w:color="auto"/>
      </w:divBdr>
    </w:div>
    <w:div w:id="1895464462">
      <w:bodyDiv w:val="1"/>
      <w:marLeft w:val="0"/>
      <w:marRight w:val="0"/>
      <w:marTop w:val="0"/>
      <w:marBottom w:val="0"/>
      <w:divBdr>
        <w:top w:val="none" w:sz="0" w:space="0" w:color="auto"/>
        <w:left w:val="none" w:sz="0" w:space="0" w:color="auto"/>
        <w:bottom w:val="none" w:sz="0" w:space="0" w:color="auto"/>
        <w:right w:val="none" w:sz="0" w:space="0" w:color="auto"/>
      </w:divBdr>
      <w:divsChild>
        <w:div w:id="1060637691">
          <w:marLeft w:val="0"/>
          <w:marRight w:val="0"/>
          <w:marTop w:val="0"/>
          <w:marBottom w:val="0"/>
          <w:divBdr>
            <w:top w:val="none" w:sz="0" w:space="5" w:color="D4F4F9"/>
            <w:left w:val="none" w:sz="0" w:space="8" w:color="D4F4F9"/>
            <w:bottom w:val="none" w:sz="0" w:space="0" w:color="auto"/>
            <w:right w:val="none" w:sz="0" w:space="8" w:color="D4F4F9"/>
          </w:divBdr>
        </w:div>
        <w:div w:id="648637907">
          <w:marLeft w:val="0"/>
          <w:marRight w:val="0"/>
          <w:marTop w:val="0"/>
          <w:marBottom w:val="0"/>
          <w:divBdr>
            <w:top w:val="single" w:sz="6" w:space="11" w:color="D4F4F9"/>
            <w:left w:val="none" w:sz="0" w:space="0" w:color="auto"/>
            <w:bottom w:val="none" w:sz="0" w:space="0" w:color="auto"/>
            <w:right w:val="none" w:sz="0" w:space="0" w:color="auto"/>
          </w:divBdr>
        </w:div>
      </w:divsChild>
    </w:div>
    <w:div w:id="1930581559">
      <w:bodyDiv w:val="1"/>
      <w:marLeft w:val="0"/>
      <w:marRight w:val="0"/>
      <w:marTop w:val="0"/>
      <w:marBottom w:val="0"/>
      <w:divBdr>
        <w:top w:val="none" w:sz="0" w:space="0" w:color="auto"/>
        <w:left w:val="none" w:sz="0" w:space="0" w:color="auto"/>
        <w:bottom w:val="none" w:sz="0" w:space="0" w:color="auto"/>
        <w:right w:val="none" w:sz="0" w:space="0" w:color="auto"/>
      </w:divBdr>
    </w:div>
    <w:div w:id="1938782481">
      <w:bodyDiv w:val="1"/>
      <w:marLeft w:val="0"/>
      <w:marRight w:val="0"/>
      <w:marTop w:val="0"/>
      <w:marBottom w:val="0"/>
      <w:divBdr>
        <w:top w:val="none" w:sz="0" w:space="0" w:color="auto"/>
        <w:left w:val="none" w:sz="0" w:space="0" w:color="auto"/>
        <w:bottom w:val="none" w:sz="0" w:space="0" w:color="auto"/>
        <w:right w:val="none" w:sz="0" w:space="0" w:color="auto"/>
      </w:divBdr>
    </w:div>
    <w:div w:id="1940259462">
      <w:bodyDiv w:val="1"/>
      <w:marLeft w:val="0"/>
      <w:marRight w:val="0"/>
      <w:marTop w:val="0"/>
      <w:marBottom w:val="0"/>
      <w:divBdr>
        <w:top w:val="none" w:sz="0" w:space="0" w:color="auto"/>
        <w:left w:val="none" w:sz="0" w:space="0" w:color="auto"/>
        <w:bottom w:val="none" w:sz="0" w:space="0" w:color="auto"/>
        <w:right w:val="none" w:sz="0" w:space="0" w:color="auto"/>
      </w:divBdr>
    </w:div>
    <w:div w:id="1942371875">
      <w:bodyDiv w:val="1"/>
      <w:marLeft w:val="0"/>
      <w:marRight w:val="0"/>
      <w:marTop w:val="0"/>
      <w:marBottom w:val="0"/>
      <w:divBdr>
        <w:top w:val="none" w:sz="0" w:space="0" w:color="auto"/>
        <w:left w:val="none" w:sz="0" w:space="0" w:color="auto"/>
        <w:bottom w:val="none" w:sz="0" w:space="0" w:color="auto"/>
        <w:right w:val="none" w:sz="0" w:space="0" w:color="auto"/>
      </w:divBdr>
    </w:div>
    <w:div w:id="1987004636">
      <w:bodyDiv w:val="1"/>
      <w:marLeft w:val="0"/>
      <w:marRight w:val="0"/>
      <w:marTop w:val="0"/>
      <w:marBottom w:val="0"/>
      <w:divBdr>
        <w:top w:val="none" w:sz="0" w:space="0" w:color="auto"/>
        <w:left w:val="none" w:sz="0" w:space="0" w:color="auto"/>
        <w:bottom w:val="none" w:sz="0" w:space="0" w:color="auto"/>
        <w:right w:val="none" w:sz="0" w:space="0" w:color="auto"/>
      </w:divBdr>
    </w:div>
    <w:div w:id="1989631530">
      <w:bodyDiv w:val="1"/>
      <w:marLeft w:val="0"/>
      <w:marRight w:val="0"/>
      <w:marTop w:val="0"/>
      <w:marBottom w:val="0"/>
      <w:divBdr>
        <w:top w:val="none" w:sz="0" w:space="0" w:color="auto"/>
        <w:left w:val="none" w:sz="0" w:space="0" w:color="auto"/>
        <w:bottom w:val="none" w:sz="0" w:space="0" w:color="auto"/>
        <w:right w:val="none" w:sz="0" w:space="0" w:color="auto"/>
      </w:divBdr>
    </w:div>
    <w:div w:id="1996034189">
      <w:bodyDiv w:val="1"/>
      <w:marLeft w:val="0"/>
      <w:marRight w:val="0"/>
      <w:marTop w:val="0"/>
      <w:marBottom w:val="0"/>
      <w:divBdr>
        <w:top w:val="none" w:sz="0" w:space="0" w:color="auto"/>
        <w:left w:val="none" w:sz="0" w:space="0" w:color="auto"/>
        <w:bottom w:val="none" w:sz="0" w:space="0" w:color="auto"/>
        <w:right w:val="none" w:sz="0" w:space="0" w:color="auto"/>
      </w:divBdr>
    </w:div>
    <w:div w:id="2009405313">
      <w:bodyDiv w:val="1"/>
      <w:marLeft w:val="0"/>
      <w:marRight w:val="0"/>
      <w:marTop w:val="0"/>
      <w:marBottom w:val="0"/>
      <w:divBdr>
        <w:top w:val="none" w:sz="0" w:space="0" w:color="auto"/>
        <w:left w:val="none" w:sz="0" w:space="0" w:color="auto"/>
        <w:bottom w:val="none" w:sz="0" w:space="0" w:color="auto"/>
        <w:right w:val="none" w:sz="0" w:space="0" w:color="auto"/>
      </w:divBdr>
    </w:div>
    <w:div w:id="2012219756">
      <w:bodyDiv w:val="1"/>
      <w:marLeft w:val="0"/>
      <w:marRight w:val="0"/>
      <w:marTop w:val="0"/>
      <w:marBottom w:val="0"/>
      <w:divBdr>
        <w:top w:val="none" w:sz="0" w:space="0" w:color="auto"/>
        <w:left w:val="none" w:sz="0" w:space="0" w:color="auto"/>
        <w:bottom w:val="none" w:sz="0" w:space="0" w:color="auto"/>
        <w:right w:val="none" w:sz="0" w:space="0" w:color="auto"/>
      </w:divBdr>
    </w:div>
    <w:div w:id="2023893515">
      <w:bodyDiv w:val="1"/>
      <w:marLeft w:val="0"/>
      <w:marRight w:val="0"/>
      <w:marTop w:val="0"/>
      <w:marBottom w:val="0"/>
      <w:divBdr>
        <w:top w:val="none" w:sz="0" w:space="0" w:color="auto"/>
        <w:left w:val="none" w:sz="0" w:space="0" w:color="auto"/>
        <w:bottom w:val="none" w:sz="0" w:space="0" w:color="auto"/>
        <w:right w:val="none" w:sz="0" w:space="0" w:color="auto"/>
      </w:divBdr>
    </w:div>
    <w:div w:id="2042631240">
      <w:bodyDiv w:val="1"/>
      <w:marLeft w:val="0"/>
      <w:marRight w:val="0"/>
      <w:marTop w:val="0"/>
      <w:marBottom w:val="0"/>
      <w:divBdr>
        <w:top w:val="none" w:sz="0" w:space="0" w:color="auto"/>
        <w:left w:val="none" w:sz="0" w:space="0" w:color="auto"/>
        <w:bottom w:val="none" w:sz="0" w:space="0" w:color="auto"/>
        <w:right w:val="none" w:sz="0" w:space="0" w:color="auto"/>
      </w:divBdr>
    </w:div>
    <w:div w:id="2044283430">
      <w:bodyDiv w:val="1"/>
      <w:marLeft w:val="0"/>
      <w:marRight w:val="0"/>
      <w:marTop w:val="0"/>
      <w:marBottom w:val="0"/>
      <w:divBdr>
        <w:top w:val="none" w:sz="0" w:space="0" w:color="auto"/>
        <w:left w:val="none" w:sz="0" w:space="0" w:color="auto"/>
        <w:bottom w:val="none" w:sz="0" w:space="0" w:color="auto"/>
        <w:right w:val="none" w:sz="0" w:space="0" w:color="auto"/>
      </w:divBdr>
    </w:div>
    <w:div w:id="2058506791">
      <w:bodyDiv w:val="1"/>
      <w:marLeft w:val="0"/>
      <w:marRight w:val="0"/>
      <w:marTop w:val="0"/>
      <w:marBottom w:val="0"/>
      <w:divBdr>
        <w:top w:val="none" w:sz="0" w:space="0" w:color="auto"/>
        <w:left w:val="none" w:sz="0" w:space="0" w:color="auto"/>
        <w:bottom w:val="none" w:sz="0" w:space="0" w:color="auto"/>
        <w:right w:val="none" w:sz="0" w:space="0" w:color="auto"/>
      </w:divBdr>
    </w:div>
    <w:div w:id="2059237532">
      <w:bodyDiv w:val="1"/>
      <w:marLeft w:val="0"/>
      <w:marRight w:val="0"/>
      <w:marTop w:val="0"/>
      <w:marBottom w:val="0"/>
      <w:divBdr>
        <w:top w:val="none" w:sz="0" w:space="0" w:color="auto"/>
        <w:left w:val="none" w:sz="0" w:space="0" w:color="auto"/>
        <w:bottom w:val="none" w:sz="0" w:space="0" w:color="auto"/>
        <w:right w:val="none" w:sz="0" w:space="0" w:color="auto"/>
      </w:divBdr>
    </w:div>
    <w:div w:id="2092267287">
      <w:bodyDiv w:val="1"/>
      <w:marLeft w:val="0"/>
      <w:marRight w:val="0"/>
      <w:marTop w:val="0"/>
      <w:marBottom w:val="0"/>
      <w:divBdr>
        <w:top w:val="none" w:sz="0" w:space="0" w:color="auto"/>
        <w:left w:val="none" w:sz="0" w:space="0" w:color="auto"/>
        <w:bottom w:val="none" w:sz="0" w:space="0" w:color="auto"/>
        <w:right w:val="none" w:sz="0" w:space="0" w:color="auto"/>
      </w:divBdr>
    </w:div>
    <w:div w:id="2116436016">
      <w:bodyDiv w:val="1"/>
      <w:marLeft w:val="0"/>
      <w:marRight w:val="0"/>
      <w:marTop w:val="0"/>
      <w:marBottom w:val="0"/>
      <w:divBdr>
        <w:top w:val="none" w:sz="0" w:space="0" w:color="auto"/>
        <w:left w:val="none" w:sz="0" w:space="0" w:color="auto"/>
        <w:bottom w:val="none" w:sz="0" w:space="0" w:color="auto"/>
        <w:right w:val="none" w:sz="0" w:space="0" w:color="auto"/>
      </w:divBdr>
    </w:div>
    <w:div w:id="21296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ieeeauthorcenter.ieee.org/wp-content/uploads/sites/7/IEEE_Reference_Guide.pdf" TargetMode="External"/><Relationship Id="rId18" Type="http://schemas.openxmlformats.org/officeDocument/2006/relationships/hyperlink" Target="https://xerte.shef.ac.uk/play.php?template_id=836" TargetMode="External"/><Relationship Id="rId26" Type="http://schemas.openxmlformats.org/officeDocument/2006/relationships/hyperlink" Target="http://journals.ieeeauthorcenter.ieee.org/wp-content/uploads/sites/7/IEEE_Reference_Guide.pdf" TargetMode="External"/><Relationship Id="rId39" Type="http://schemas.openxmlformats.org/officeDocument/2006/relationships/hyperlink" Target="https://www.sheffield.ac.uk/library/study/research-skills/index" TargetMode="External"/><Relationship Id="rId21" Type="http://schemas.openxmlformats.org/officeDocument/2006/relationships/hyperlink" Target="http://journals.ieeeauthorcenter.ieee.org/wp-content/uploads/sites/7/IEEE_Reference_Guide.pdf" TargetMode="External"/><Relationship Id="rId34" Type="http://schemas.openxmlformats.org/officeDocument/2006/relationships/hyperlink" Target="https://www.sheffield.ac.uk/library/study/research-skills/referencing"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ournals.ieeeauthorcenter.ieee.org/wp-content/uploads/sites/7/IEEE_Reference_Guide.pdf" TargetMode="External"/><Relationship Id="rId29" Type="http://schemas.openxmlformats.org/officeDocument/2006/relationships/hyperlink" Target="http://journals.ieeeauthorcenter.ieee.org/wp-content/uploads/sites/7/IEEE_Reference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authorcenter.ieee.org/wp-content/uploads/Magazine-Titles-and-Abbreviations.pdf" TargetMode="External"/><Relationship Id="rId24" Type="http://schemas.openxmlformats.org/officeDocument/2006/relationships/hyperlink" Target="http://ieeeauthorcenter.ieee.org/wp-content/uploads/Magazine-Titles-and-Abbreviations.pdf" TargetMode="External"/><Relationship Id="rId32" Type="http://schemas.openxmlformats.org/officeDocument/2006/relationships/hyperlink" Target="mailto:library@sheffield.ac.uk" TargetMode="External"/><Relationship Id="rId37" Type="http://schemas.openxmlformats.org/officeDocument/2006/relationships/hyperlink" Target="https://librarydevelopment.group.shef.ac.uk/Assets/pdfs/referencing/referencing-code.pdf" TargetMode="External"/><Relationship Id="rId40" Type="http://schemas.openxmlformats.org/officeDocument/2006/relationships/hyperlink" Target="https://libraryhelp.shef.ac.u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ournals.ieeeauthorcenter.ieee.org/wp-content/uploads/sites/7/IEEE_Reference_Guide.pdf" TargetMode="External"/><Relationship Id="rId23" Type="http://schemas.openxmlformats.org/officeDocument/2006/relationships/hyperlink" Target="http://journals.ieeeauthorcenter.ieee.org/wp-content/uploads/sites/7/IEEE_Reference_Guide.pdf" TargetMode="External"/><Relationship Id="rId28" Type="http://schemas.openxmlformats.org/officeDocument/2006/relationships/hyperlink" Target="http://journals.ieeeauthorcenter.ieee.org/wp-content/uploads/sites/7/IEEE_Reference_Guide.pdf" TargetMode="External"/><Relationship Id="rId36" Type="http://schemas.openxmlformats.org/officeDocument/2006/relationships/hyperlink" Target="http://ieeeauthorcenter.ieee.org/wp-content/uploads/Magazine-Titles-and-Abbreviations.pdf" TargetMode="External"/><Relationship Id="rId10" Type="http://schemas.openxmlformats.org/officeDocument/2006/relationships/hyperlink" Target="http://journals.ieeeauthorcenter.ieee.org/wp-content/uploads/sites/7/IEEE_Reference_Guide.pdf" TargetMode="External"/><Relationship Id="rId19" Type="http://schemas.openxmlformats.org/officeDocument/2006/relationships/hyperlink" Target="http://journals.ieeeauthorcenter.ieee.org/wp-content/uploads/sites/7/IEEE_Reference_Guide.pdf" TargetMode="External"/><Relationship Id="rId31" Type="http://schemas.openxmlformats.org/officeDocument/2006/relationships/hyperlink" Target="http://libraryhelp.shef.ac.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urnals.ieeeauthorcenter.ieee.org/wp-content/uploads/sites/7/IEEE_Reference_Guide.pdf" TargetMode="External"/><Relationship Id="rId14" Type="http://schemas.openxmlformats.org/officeDocument/2006/relationships/hyperlink" Target="https://librarydevelopment.group.shef.ac.uk/Assets/pdfs/referencing/referencing-code.pdf" TargetMode="External"/><Relationship Id="rId22" Type="http://schemas.openxmlformats.org/officeDocument/2006/relationships/hyperlink" Target="http://ieeeauthorcenter.ieee.org/wp-content/uploads/Magazine-Titles-and-Abbreviations.pdf" TargetMode="External"/><Relationship Id="rId27" Type="http://schemas.openxmlformats.org/officeDocument/2006/relationships/hyperlink" Target="http://journals.ieeeauthorcenter.ieee.org/wp-content/uploads/sites/7/IEEE_Reference_Guide.pdf" TargetMode="External"/><Relationship Id="rId30" Type="http://schemas.openxmlformats.org/officeDocument/2006/relationships/hyperlink" Target="https://www.sheffield.ac.uk/library/study/research-skills/index" TargetMode="External"/><Relationship Id="rId35" Type="http://schemas.openxmlformats.org/officeDocument/2006/relationships/hyperlink" Target="http://journals.ieeeauthorcenter.ieee.org/wp-content/uploads/sites/7/IEEE_Reference_Guide.pdf" TargetMode="External"/><Relationship Id="rId43" Type="http://schemas.openxmlformats.org/officeDocument/2006/relationships/footer" Target="footer1.xml"/><Relationship Id="rId8" Type="http://schemas.openxmlformats.org/officeDocument/2006/relationships/hyperlink" Target="http://journals.ieeeauthorcenter.ieee.org/wp-content/uploads/sites/7/IEEE_Reference_Guide.pdf" TargetMode="External"/><Relationship Id="rId3" Type="http://schemas.openxmlformats.org/officeDocument/2006/relationships/styles" Target="styles.xml"/><Relationship Id="rId12" Type="http://schemas.openxmlformats.org/officeDocument/2006/relationships/hyperlink" Target="http://journals.ieeeauthorcenter.ieee.org/wp-content/uploads/sites/7/IEEE_Reference_Guide.pdf" TargetMode="External"/><Relationship Id="rId17" Type="http://schemas.openxmlformats.org/officeDocument/2006/relationships/hyperlink" Target="http://journals.ieeeauthorcenter.ieee.org/wp-content/uploads/sites/7/IEEE_Reference_Guide.pdf" TargetMode="External"/><Relationship Id="rId25" Type="http://schemas.openxmlformats.org/officeDocument/2006/relationships/hyperlink" Target="http://journals.ieeeauthorcenter.ieee.org/wp-content/uploads/sites/7/IEEE_Reference_Guide.pdf" TargetMode="External"/><Relationship Id="rId33" Type="http://schemas.openxmlformats.org/officeDocument/2006/relationships/hyperlink" Target="https://librarydevelopment.group.shef.ac.uk/referencing/ieee.html" TargetMode="External"/><Relationship Id="rId38" Type="http://schemas.openxmlformats.org/officeDocument/2006/relationships/hyperlink" Target="https://xerte.shef.ac.uk/play.php?template_id=836" TargetMode="External"/><Relationship Id="rId46" Type="http://schemas.openxmlformats.org/officeDocument/2006/relationships/fontTable" Target="fontTable.xml"/><Relationship Id="rId20" Type="http://schemas.openxmlformats.org/officeDocument/2006/relationships/hyperlink" Target="http://ieeeauthorcenter.ieee.org/wp-content/uploads/Magazine-Titles-and-Abbreviations.pdf" TargetMode="External"/><Relationship Id="rId41" Type="http://schemas.openxmlformats.org/officeDocument/2006/relationships/hyperlink" Target="https://www.sheffield.ac.uk/library/study/research-skills/referenc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CDCE-2D05-4571-A6C8-71D22158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5</Pages>
  <Words>10731</Words>
  <Characters>6116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7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ilchrist</dc:creator>
  <cp:keywords/>
  <dc:description/>
  <cp:lastModifiedBy>Sara Needham</cp:lastModifiedBy>
  <cp:revision>94</cp:revision>
  <dcterms:created xsi:type="dcterms:W3CDTF">2020-07-16T09:49:00Z</dcterms:created>
  <dcterms:modified xsi:type="dcterms:W3CDTF">2023-09-27T11:03:00Z</dcterms:modified>
</cp:coreProperties>
</file>